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801E" w14:textId="1D7257AA" w:rsidR="001709FA" w:rsidRDefault="00C92D74" w:rsidP="00463643">
      <w:pPr>
        <w:tabs>
          <w:tab w:val="right" w:pos="11057"/>
        </w:tabs>
        <w:spacing w:before="240"/>
        <w:rPr>
          <w:rFonts w:asciiTheme="minorHAnsi" w:hAnsiTheme="minorHAnsi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647D1654" wp14:editId="1772827A">
            <wp:simplePos x="0" y="0"/>
            <wp:positionH relativeFrom="column">
              <wp:posOffset>71755</wp:posOffset>
            </wp:positionH>
            <wp:positionV relativeFrom="paragraph">
              <wp:posOffset>3175</wp:posOffset>
            </wp:positionV>
            <wp:extent cx="1690538" cy="1690538"/>
            <wp:effectExtent l="0" t="0" r="5080" b="5080"/>
            <wp:wrapNone/>
            <wp:docPr id="74" name="Picture 74" descr="C:\Users\susanb\AppData\Local\Microsoft\Windows\Temporary Internet FilesContent.Word\PRIMARY_A_Vertical_Hous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b\AppData\Local\Microsoft\Windows\Temporary Internet FilesContent.Word\PRIMARY_A_Vertical_Housed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38" cy="169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82ACA" w14:textId="5CD1C368" w:rsidR="005B7D2C" w:rsidRPr="005B7D2C" w:rsidRDefault="005B7D2C" w:rsidP="00463643">
      <w:pPr>
        <w:pStyle w:val="Style1"/>
        <w:tabs>
          <w:tab w:val="left" w:pos="8100"/>
        </w:tabs>
        <w:ind w:left="142" w:right="339"/>
        <w:jc w:val="right"/>
        <w:rPr>
          <w:sz w:val="60"/>
          <w:szCs w:val="60"/>
        </w:rPr>
      </w:pPr>
      <w:r>
        <w:rPr>
          <w:sz w:val="60"/>
          <w:szCs w:val="60"/>
        </w:rPr>
        <w:t>H</w:t>
      </w:r>
      <w:r w:rsidRPr="005B7D2C">
        <w:rPr>
          <w:sz w:val="60"/>
          <w:szCs w:val="60"/>
        </w:rPr>
        <w:t>ealth and Safety</w:t>
      </w:r>
    </w:p>
    <w:p w14:paraId="67A76DD6" w14:textId="61EB9C4D" w:rsidR="001709FA" w:rsidRPr="005B7D2C" w:rsidRDefault="0059197F" w:rsidP="00463643">
      <w:pPr>
        <w:pStyle w:val="Style1"/>
        <w:ind w:left="142" w:right="339"/>
        <w:jc w:val="right"/>
        <w:rPr>
          <w:sz w:val="60"/>
          <w:szCs w:val="60"/>
        </w:rPr>
      </w:pPr>
      <w:r w:rsidRPr="005B7D2C">
        <w:rPr>
          <w:sz w:val="60"/>
          <w:szCs w:val="60"/>
        </w:rPr>
        <w:t>First Aid Assessment Samples</w:t>
      </w:r>
    </w:p>
    <w:p w14:paraId="1D2DA21B" w14:textId="07B58830" w:rsidR="00AB57F2" w:rsidRDefault="00463643">
      <w:pPr>
        <w:widowControl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366254" wp14:editId="0F8DCC88">
                <wp:simplePos x="0" y="0"/>
                <wp:positionH relativeFrom="column">
                  <wp:posOffset>3138805</wp:posOffset>
                </wp:positionH>
                <wp:positionV relativeFrom="paragraph">
                  <wp:posOffset>4191000</wp:posOffset>
                </wp:positionV>
                <wp:extent cx="3472180" cy="2638425"/>
                <wp:effectExtent l="0" t="0" r="13970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2638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B5ECC88" w14:textId="77777777" w:rsidR="006531C3" w:rsidRPr="00EA042A" w:rsidRDefault="006531C3">
                            <w:pPr>
                              <w:rPr>
                                <w:rFonts w:asciiTheme="minorHAnsi" w:hAnsiTheme="minorHAnsi"/>
                                <w:b/>
                                <w:color w:val="094183"/>
                                <w:sz w:val="36"/>
                                <w:szCs w:val="36"/>
                              </w:rPr>
                            </w:pPr>
                            <w:r w:rsidRPr="00EA042A">
                              <w:rPr>
                                <w:rFonts w:asciiTheme="minorHAnsi" w:hAnsiTheme="minorHAnsi"/>
                                <w:b/>
                                <w:color w:val="094183"/>
                                <w:sz w:val="36"/>
                                <w:szCs w:val="36"/>
                              </w:rPr>
                              <w:t>Contents</w:t>
                            </w:r>
                          </w:p>
                          <w:p w14:paraId="4ED93707" w14:textId="4F2504F5" w:rsidR="006531C3" w:rsidRPr="00EA042A" w:rsidRDefault="00EA042A" w:rsidP="002B5B73">
                            <w:pPr>
                              <w:tabs>
                                <w:tab w:val="right" w:pos="4820"/>
                              </w:tabs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</w:pPr>
                            <w:r w:rsidRPr="00EA042A"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  <w:t>First aid assessment: Art s</w:t>
                            </w:r>
                            <w:r w:rsidR="006531C3" w:rsidRPr="00EA042A"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  <w:t>tudio</w:t>
                            </w:r>
                            <w:r w:rsidR="002B5B73"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5B73"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14:paraId="7E20D52A" w14:textId="04DF52FA" w:rsidR="006531C3" w:rsidRPr="00EA042A" w:rsidRDefault="006531C3" w:rsidP="002B5B73">
                            <w:pPr>
                              <w:tabs>
                                <w:tab w:val="right" w:pos="4820"/>
                              </w:tabs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</w:pPr>
                            <w:r w:rsidRPr="00EA042A"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  <w:t>First aid assessment:</w:t>
                            </w:r>
                            <w:r w:rsidR="00EA042A" w:rsidRPr="00EA042A"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  <w:t xml:space="preserve"> Commercial Kitchen</w:t>
                            </w:r>
                            <w:r w:rsidR="002B5B73"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  <w:tab/>
                              <w:t>6</w:t>
                            </w:r>
                          </w:p>
                          <w:p w14:paraId="4C9EB35A" w14:textId="4C94BA21" w:rsidR="00EA042A" w:rsidRPr="00EA042A" w:rsidRDefault="00EA042A" w:rsidP="002B5B73">
                            <w:pPr>
                              <w:tabs>
                                <w:tab w:val="right" w:pos="4820"/>
                              </w:tabs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</w:pPr>
                            <w:r w:rsidRPr="00EA042A"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  <w:t>First aid assessment: Farm</w:t>
                            </w:r>
                            <w:r w:rsidR="002B5B73"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  <w:tab/>
                              <w:t>9</w:t>
                            </w:r>
                          </w:p>
                          <w:p w14:paraId="7F5370B6" w14:textId="10DE7699" w:rsidR="00EA042A" w:rsidRPr="00EA042A" w:rsidRDefault="00EA042A" w:rsidP="002B5B73">
                            <w:pPr>
                              <w:tabs>
                                <w:tab w:val="right" w:pos="4820"/>
                              </w:tabs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</w:pPr>
                            <w:r w:rsidRPr="00EA042A"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  <w:t>First aid assessment: Laboratory</w:t>
                            </w:r>
                            <w:r w:rsidR="002B5B73"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  <w:tab/>
                              <w:t>12</w:t>
                            </w:r>
                          </w:p>
                          <w:p w14:paraId="3F180156" w14:textId="7D19AF61" w:rsidR="00EA042A" w:rsidRPr="00EA042A" w:rsidRDefault="00EA042A" w:rsidP="002B5B73">
                            <w:pPr>
                              <w:tabs>
                                <w:tab w:val="right" w:pos="4820"/>
                              </w:tabs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</w:pPr>
                            <w:r w:rsidRPr="00EA042A"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  <w:t>First aid assessment: Office</w:t>
                            </w:r>
                            <w:r w:rsidR="002B5B73"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  <w:tab/>
                              <w:t>15</w:t>
                            </w:r>
                          </w:p>
                          <w:p w14:paraId="16F8069A" w14:textId="04AF18E1" w:rsidR="00EA042A" w:rsidRPr="00EA042A" w:rsidRDefault="00EA042A" w:rsidP="002B5B73">
                            <w:pPr>
                              <w:tabs>
                                <w:tab w:val="right" w:pos="4820"/>
                              </w:tabs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</w:pPr>
                            <w:r w:rsidRPr="00EA042A"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  <w:t>First aid assessment: Workshop</w:t>
                            </w:r>
                            <w:r w:rsidR="002B5B73"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  <w:tab/>
                              <w:t>18</w:t>
                            </w:r>
                          </w:p>
                          <w:p w14:paraId="44220AED" w14:textId="0848BDC7" w:rsidR="00EA042A" w:rsidRPr="00EA042A" w:rsidRDefault="007F2FCE" w:rsidP="002B5B73">
                            <w:pPr>
                              <w:tabs>
                                <w:tab w:val="right" w:pos="4820"/>
                              </w:tabs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  <w:t>F</w:t>
                            </w:r>
                            <w:r w:rsidR="00EA042A" w:rsidRPr="00EA042A"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  <w:t>irst aid assessment: Field work</w:t>
                            </w:r>
                            <w:r w:rsidR="002B5B73">
                              <w:rPr>
                                <w:rFonts w:asciiTheme="minorHAnsi" w:hAnsiTheme="minorHAnsi"/>
                                <w:b/>
                                <w:color w:val="094183"/>
                                <w:sz w:val="24"/>
                                <w:szCs w:val="24"/>
                              </w:rPr>
                              <w:tab/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66254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247.15pt;margin-top:330pt;width:273.4pt;height:20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" fillcolor="#bdd6ee [1300]" strokecolor="#bdd6ee [1300]" strokeweight=".5pt">
                <v:textbox>
                  <w:txbxContent>
                    <w:p w14:paraId="0B5ECC88" w14:textId="77777777" w:rsidR="006531C3" w:rsidRPr="00EA042A" w:rsidRDefault="006531C3">
                      <w:pPr>
                        <w:rPr>
                          <w:rFonts w:asciiTheme="minorHAnsi" w:hAnsiTheme="minorHAnsi"/>
                          <w:b/>
                          <w:color w:val="094183"/>
                          <w:sz w:val="36"/>
                          <w:szCs w:val="36"/>
                        </w:rPr>
                      </w:pPr>
                      <w:r w:rsidRPr="00EA042A">
                        <w:rPr>
                          <w:rFonts w:asciiTheme="minorHAnsi" w:hAnsiTheme="minorHAnsi"/>
                          <w:b/>
                          <w:color w:val="094183"/>
                          <w:sz w:val="36"/>
                          <w:szCs w:val="36"/>
                        </w:rPr>
                        <w:t>Contents</w:t>
                      </w:r>
                    </w:p>
                    <w:p w14:paraId="4ED93707" w14:textId="4F2504F5" w:rsidR="006531C3" w:rsidRPr="00EA042A" w:rsidRDefault="00EA042A" w:rsidP="002B5B73">
                      <w:pPr>
                        <w:tabs>
                          <w:tab w:val="right" w:pos="4820"/>
                        </w:tabs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</w:pPr>
                      <w:r w:rsidRPr="00EA042A"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  <w:t>First aid assessment: Art s</w:t>
                      </w:r>
                      <w:r w:rsidR="006531C3" w:rsidRPr="00EA042A"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  <w:t>tudio</w:t>
                      </w:r>
                      <w:r w:rsidR="002B5B73"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  <w:t xml:space="preserve"> </w:t>
                      </w:r>
                      <w:r w:rsidR="002B5B73"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  <w:tab/>
                        <w:t>3</w:t>
                      </w:r>
                    </w:p>
                    <w:p w14:paraId="7E20D52A" w14:textId="04DF52FA" w:rsidR="006531C3" w:rsidRPr="00EA042A" w:rsidRDefault="006531C3" w:rsidP="002B5B73">
                      <w:pPr>
                        <w:tabs>
                          <w:tab w:val="right" w:pos="4820"/>
                        </w:tabs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</w:pPr>
                      <w:r w:rsidRPr="00EA042A"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  <w:t>First aid assessment:</w:t>
                      </w:r>
                      <w:r w:rsidR="00EA042A" w:rsidRPr="00EA042A"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  <w:t xml:space="preserve"> Commercial Kitchen</w:t>
                      </w:r>
                      <w:r w:rsidR="002B5B73"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  <w:tab/>
                        <w:t>6</w:t>
                      </w:r>
                    </w:p>
                    <w:p w14:paraId="4C9EB35A" w14:textId="4C94BA21" w:rsidR="00EA042A" w:rsidRPr="00EA042A" w:rsidRDefault="00EA042A" w:rsidP="002B5B73">
                      <w:pPr>
                        <w:tabs>
                          <w:tab w:val="right" w:pos="4820"/>
                        </w:tabs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</w:pPr>
                      <w:r w:rsidRPr="00EA042A"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  <w:t>First aid assessment: Farm</w:t>
                      </w:r>
                      <w:r w:rsidR="002B5B73"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  <w:tab/>
                        <w:t>9</w:t>
                      </w:r>
                    </w:p>
                    <w:p w14:paraId="7F5370B6" w14:textId="10DE7699" w:rsidR="00EA042A" w:rsidRPr="00EA042A" w:rsidRDefault="00EA042A" w:rsidP="002B5B73">
                      <w:pPr>
                        <w:tabs>
                          <w:tab w:val="right" w:pos="4820"/>
                        </w:tabs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</w:pPr>
                      <w:r w:rsidRPr="00EA042A"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  <w:t>First aid assessment: Laboratory</w:t>
                      </w:r>
                      <w:r w:rsidR="002B5B73"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  <w:tab/>
                        <w:t>12</w:t>
                      </w:r>
                    </w:p>
                    <w:p w14:paraId="3F180156" w14:textId="7D19AF61" w:rsidR="00EA042A" w:rsidRPr="00EA042A" w:rsidRDefault="00EA042A" w:rsidP="002B5B73">
                      <w:pPr>
                        <w:tabs>
                          <w:tab w:val="right" w:pos="4820"/>
                        </w:tabs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</w:pPr>
                      <w:r w:rsidRPr="00EA042A"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  <w:t>First aid assessment: Office</w:t>
                      </w:r>
                      <w:r w:rsidR="002B5B73"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  <w:tab/>
                        <w:t>15</w:t>
                      </w:r>
                    </w:p>
                    <w:p w14:paraId="16F8069A" w14:textId="04AF18E1" w:rsidR="00EA042A" w:rsidRPr="00EA042A" w:rsidRDefault="00EA042A" w:rsidP="002B5B73">
                      <w:pPr>
                        <w:tabs>
                          <w:tab w:val="right" w:pos="4820"/>
                        </w:tabs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</w:pPr>
                      <w:r w:rsidRPr="00EA042A"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  <w:t>First aid assessment: Workshop</w:t>
                      </w:r>
                      <w:r w:rsidR="002B5B73"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  <w:tab/>
                        <w:t>18</w:t>
                      </w:r>
                    </w:p>
                    <w:p w14:paraId="44220AED" w14:textId="0848BDC7" w:rsidR="00EA042A" w:rsidRPr="00EA042A" w:rsidRDefault="007F2FCE" w:rsidP="002B5B73">
                      <w:pPr>
                        <w:tabs>
                          <w:tab w:val="right" w:pos="4820"/>
                        </w:tabs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  <w:t>F</w:t>
                      </w:r>
                      <w:r w:rsidR="00EA042A" w:rsidRPr="00EA042A"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  <w:t>irst aid assessment: Field work</w:t>
                      </w:r>
                      <w:r w:rsidR="002B5B73">
                        <w:rPr>
                          <w:rFonts w:asciiTheme="minorHAnsi" w:hAnsiTheme="minorHAnsi"/>
                          <w:b/>
                          <w:color w:val="094183"/>
                          <w:sz w:val="24"/>
                          <w:szCs w:val="24"/>
                        </w:rPr>
                        <w:tab/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53DBC51" wp14:editId="2E978C32">
            <wp:simplePos x="0" y="0"/>
            <wp:positionH relativeFrom="column">
              <wp:posOffset>1274445</wp:posOffset>
            </wp:positionH>
            <wp:positionV relativeFrom="paragraph">
              <wp:posOffset>1734820</wp:posOffset>
            </wp:positionV>
            <wp:extent cx="5729830" cy="5558790"/>
            <wp:effectExtent l="0" t="0" r="4445" b="3810"/>
            <wp:wrapNone/>
            <wp:docPr id="31" name="Picture 3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30" cy="55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7F2">
        <w:rPr>
          <w:rFonts w:asciiTheme="minorHAnsi" w:hAnsiTheme="minorHAnsi"/>
        </w:rPr>
        <w:br w:type="page"/>
      </w:r>
    </w:p>
    <w:tbl>
      <w:tblPr>
        <w:tblStyle w:val="TableGrid"/>
        <w:tblW w:w="0" w:type="auto"/>
        <w:tblBorders>
          <w:top w:val="single" w:sz="8" w:space="0" w:color="BDD6EE" w:themeColor="accent1" w:themeTint="66"/>
          <w:left w:val="single" w:sz="8" w:space="0" w:color="BDD6EE" w:themeColor="accent1" w:themeTint="66"/>
          <w:bottom w:val="single" w:sz="8" w:space="0" w:color="BDD6EE" w:themeColor="accent1" w:themeTint="66"/>
          <w:right w:val="single" w:sz="8" w:space="0" w:color="BDD6EE" w:themeColor="accent1" w:themeTint="66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092"/>
      </w:tblGrid>
      <w:tr w:rsidR="005D1395" w:rsidRPr="005D1395" w14:paraId="19B5CD63" w14:textId="77777777" w:rsidTr="006B04A2">
        <w:tc>
          <w:tcPr>
            <w:tcW w:w="11092" w:type="dxa"/>
            <w:shd w:val="clear" w:color="auto" w:fill="BDD6EE" w:themeFill="accent1" w:themeFillTint="66"/>
          </w:tcPr>
          <w:p w14:paraId="7AB0A6D8" w14:textId="77777777" w:rsidR="005D1395" w:rsidRPr="00684D1C" w:rsidRDefault="005D1395" w:rsidP="005B7D2C">
            <w:pPr>
              <w:spacing w:before="60" w:line="240" w:lineRule="auto"/>
              <w:rPr>
                <w:rFonts w:asciiTheme="minorHAnsi" w:hAnsiTheme="minorHAnsi"/>
                <w:b/>
                <w:color w:val="094183"/>
                <w:sz w:val="28"/>
                <w:szCs w:val="28"/>
              </w:rPr>
            </w:pPr>
            <w:r w:rsidRPr="00684D1C">
              <w:rPr>
                <w:rFonts w:asciiTheme="minorHAnsi" w:hAnsiTheme="minorHAnsi"/>
                <w:b/>
                <w:color w:val="094183"/>
                <w:sz w:val="28"/>
                <w:szCs w:val="28"/>
              </w:rPr>
              <w:lastRenderedPageBreak/>
              <w:t xml:space="preserve">How to </w:t>
            </w:r>
            <w:r w:rsidR="00285FE7" w:rsidRPr="00684D1C">
              <w:rPr>
                <w:rFonts w:asciiTheme="minorHAnsi" w:hAnsiTheme="minorHAnsi"/>
                <w:b/>
                <w:color w:val="094183"/>
                <w:sz w:val="28"/>
                <w:szCs w:val="28"/>
              </w:rPr>
              <w:t>use the first aid assessments in this guide</w:t>
            </w:r>
          </w:p>
          <w:p w14:paraId="65FD9FC8" w14:textId="77777777" w:rsidR="001B40B2" w:rsidRPr="00684D1C" w:rsidRDefault="001B40B2" w:rsidP="005B7D2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584" w:hanging="567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684D1C">
              <w:rPr>
                <w:rFonts w:asciiTheme="minorHAnsi" w:hAnsiTheme="minorHAnsi"/>
                <w:sz w:val="24"/>
                <w:szCs w:val="24"/>
              </w:rPr>
              <w:t>Select the first aid assessment that you intend to use – ensure that you copy the assessment from the title banner to the last row in table 3.</w:t>
            </w:r>
          </w:p>
          <w:p w14:paraId="4DE7AA7A" w14:textId="77777777" w:rsidR="001B40B2" w:rsidRPr="00684D1C" w:rsidRDefault="001B40B2" w:rsidP="005B7D2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584" w:hanging="567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684D1C">
              <w:rPr>
                <w:rFonts w:asciiTheme="minorHAnsi" w:hAnsiTheme="minorHAnsi"/>
                <w:sz w:val="24"/>
                <w:szCs w:val="24"/>
              </w:rPr>
              <w:t>Copy your selection</w:t>
            </w:r>
            <w:r w:rsidR="00684D1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B83D699" w14:textId="75331FAD" w:rsidR="001B40B2" w:rsidRPr="00684D1C" w:rsidRDefault="001B40B2" w:rsidP="005B7D2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584" w:hanging="567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684D1C">
              <w:rPr>
                <w:rFonts w:asciiTheme="minorHAnsi" w:hAnsiTheme="minorHAnsi"/>
                <w:sz w:val="24"/>
                <w:szCs w:val="24"/>
              </w:rPr>
              <w:t xml:space="preserve">Open a new blank </w:t>
            </w:r>
            <w:r w:rsidR="005B7D2C">
              <w:rPr>
                <w:rFonts w:asciiTheme="minorHAnsi" w:hAnsiTheme="minorHAnsi"/>
                <w:sz w:val="24"/>
                <w:szCs w:val="24"/>
              </w:rPr>
              <w:t xml:space="preserve">Word </w:t>
            </w:r>
            <w:r w:rsidRPr="00684D1C">
              <w:rPr>
                <w:rFonts w:asciiTheme="minorHAnsi" w:hAnsiTheme="minorHAnsi"/>
                <w:sz w:val="24"/>
                <w:szCs w:val="24"/>
              </w:rPr>
              <w:t>document.</w:t>
            </w:r>
          </w:p>
          <w:p w14:paraId="1BCC81FA" w14:textId="77777777" w:rsidR="001B40B2" w:rsidRPr="00684D1C" w:rsidRDefault="001B40B2" w:rsidP="005B7D2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584" w:hanging="567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684D1C">
              <w:rPr>
                <w:rFonts w:asciiTheme="minorHAnsi" w:hAnsiTheme="minorHAnsi"/>
                <w:sz w:val="24"/>
                <w:szCs w:val="24"/>
              </w:rPr>
              <w:t xml:space="preserve">In Page Setup change the margin sizes as indicated in </w:t>
            </w:r>
            <w:r w:rsidRPr="00684D1C">
              <w:rPr>
                <w:rFonts w:asciiTheme="minorHAnsi" w:hAnsiTheme="minorHAnsi"/>
                <w:i/>
                <w:sz w:val="24"/>
                <w:szCs w:val="24"/>
              </w:rPr>
              <w:t>figure 1</w:t>
            </w:r>
            <w:r w:rsidRPr="00684D1C">
              <w:rPr>
                <w:rFonts w:asciiTheme="minorHAnsi" w:hAnsiTheme="minorHAnsi"/>
                <w:sz w:val="24"/>
                <w:szCs w:val="24"/>
              </w:rPr>
              <w:t xml:space="preserve"> and change the header and footer distances as indicated in </w:t>
            </w:r>
            <w:r w:rsidRPr="00684D1C">
              <w:rPr>
                <w:rFonts w:asciiTheme="minorHAnsi" w:hAnsiTheme="minorHAnsi"/>
                <w:i/>
                <w:sz w:val="24"/>
                <w:szCs w:val="24"/>
              </w:rPr>
              <w:t>figure 2</w:t>
            </w:r>
            <w:r w:rsidRPr="00684D1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FA317DC" w14:textId="77777777" w:rsidR="00684D1C" w:rsidRPr="00684D1C" w:rsidRDefault="00684D1C" w:rsidP="005B7D2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584" w:hanging="567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684D1C">
              <w:rPr>
                <w:rFonts w:asciiTheme="minorHAnsi" w:hAnsiTheme="minorHAnsi"/>
                <w:sz w:val="24"/>
                <w:szCs w:val="24"/>
              </w:rPr>
              <w:t>Copy your selection to the new blank document.</w:t>
            </w:r>
          </w:p>
          <w:p w14:paraId="7ED703B2" w14:textId="77777777" w:rsidR="00684D1C" w:rsidRPr="00684D1C" w:rsidRDefault="00684D1C" w:rsidP="00684D1C">
            <w:pPr>
              <w:ind w:left="19"/>
              <w:rPr>
                <w:rFonts w:asciiTheme="minorHAnsi" w:hAnsiTheme="minorHAnsi"/>
                <w:b/>
                <w:sz w:val="24"/>
                <w:szCs w:val="24"/>
              </w:rPr>
            </w:pPr>
            <w:r w:rsidRPr="00684D1C">
              <w:rPr>
                <w:rFonts w:asciiTheme="minorHAnsi" w:hAnsiTheme="minorHAnsi"/>
                <w:b/>
                <w:sz w:val="24"/>
                <w:szCs w:val="24"/>
              </w:rPr>
              <w:t>Note:</w:t>
            </w:r>
            <w:r w:rsidRPr="00684D1C">
              <w:rPr>
                <w:rFonts w:asciiTheme="minorHAnsi" w:hAnsiTheme="minorHAnsi"/>
                <w:b/>
                <w:sz w:val="24"/>
                <w:szCs w:val="24"/>
              </w:rPr>
              <w:tab/>
              <w:t>You will need to add a new footer for document control as per your local area requirement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</w:tbl>
    <w:p w14:paraId="6E94FD0B" w14:textId="77777777" w:rsidR="001709FA" w:rsidRDefault="00684D1C">
      <w:r>
        <w:rPr>
          <w:noProof/>
          <w:lang w:eastAsia="en-AU"/>
        </w:rPr>
        <w:drawing>
          <wp:anchor distT="0" distB="0" distL="114300" distR="114300" simplePos="0" relativeHeight="251679744" behindDoc="0" locked="0" layoutInCell="1" allowOverlap="1" wp14:anchorId="06055E09" wp14:editId="16F536DF">
            <wp:simplePos x="0" y="0"/>
            <wp:positionH relativeFrom="column">
              <wp:posOffset>3794760</wp:posOffset>
            </wp:positionH>
            <wp:positionV relativeFrom="paragraph">
              <wp:posOffset>255905</wp:posOffset>
            </wp:positionV>
            <wp:extent cx="2890520" cy="376110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5846CAF0" wp14:editId="2EE44426">
            <wp:simplePos x="0" y="0"/>
            <wp:positionH relativeFrom="column">
              <wp:posOffset>422275</wp:posOffset>
            </wp:positionH>
            <wp:positionV relativeFrom="paragraph">
              <wp:posOffset>243205</wp:posOffset>
            </wp:positionV>
            <wp:extent cx="2876550" cy="377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C8408" w14:textId="77777777" w:rsidR="001709FA" w:rsidRDefault="001709FA"/>
    <w:p w14:paraId="2F221C9F" w14:textId="77777777" w:rsidR="001709FA" w:rsidRDefault="001709FA"/>
    <w:p w14:paraId="4AB0C0F3" w14:textId="77777777" w:rsidR="001709FA" w:rsidRDefault="001709FA"/>
    <w:p w14:paraId="79E7052A" w14:textId="77777777" w:rsidR="001709FA" w:rsidRDefault="001709FA"/>
    <w:p w14:paraId="2EBE02C3" w14:textId="77777777" w:rsidR="001709FA" w:rsidRDefault="001709FA"/>
    <w:p w14:paraId="4A7CB8E6" w14:textId="77777777" w:rsidR="001709FA" w:rsidRDefault="001709FA"/>
    <w:p w14:paraId="2DCE2307" w14:textId="77777777" w:rsidR="001709FA" w:rsidRDefault="001709FA"/>
    <w:p w14:paraId="5822845B" w14:textId="77777777" w:rsidR="001709FA" w:rsidRDefault="001709FA"/>
    <w:p w14:paraId="3F3C7578" w14:textId="77777777" w:rsidR="001709FA" w:rsidRDefault="001709FA"/>
    <w:p w14:paraId="0D735157" w14:textId="77777777" w:rsidR="001709FA" w:rsidRDefault="001709FA"/>
    <w:p w14:paraId="1C043ACB" w14:textId="77777777" w:rsidR="001709FA" w:rsidRDefault="001709FA"/>
    <w:p w14:paraId="69503C75" w14:textId="77777777" w:rsidR="001709FA" w:rsidRDefault="001709FA"/>
    <w:p w14:paraId="462C55FB" w14:textId="77777777" w:rsidR="001709FA" w:rsidRDefault="001709FA"/>
    <w:p w14:paraId="2DEB533B" w14:textId="77777777" w:rsidR="001709FA" w:rsidRDefault="001709FA"/>
    <w:p w14:paraId="37E4B821" w14:textId="092907C8" w:rsidR="001709FA" w:rsidRPr="00684D1C" w:rsidRDefault="00684D1C" w:rsidP="00684D1C">
      <w:pPr>
        <w:pStyle w:val="Caption"/>
        <w:tabs>
          <w:tab w:val="left" w:pos="709"/>
          <w:tab w:val="left" w:pos="5954"/>
        </w:tabs>
        <w:rPr>
          <w:b/>
          <w:color w:val="094183"/>
        </w:rPr>
      </w:pPr>
      <w:r>
        <w:rPr>
          <w:b/>
          <w:color w:val="094183"/>
        </w:rPr>
        <w:tab/>
      </w:r>
      <w:r w:rsidRPr="00684D1C">
        <w:rPr>
          <w:b/>
          <w:color w:val="094183"/>
        </w:rPr>
        <w:t xml:space="preserve">Figure </w:t>
      </w:r>
      <w:r w:rsidRPr="00684D1C">
        <w:rPr>
          <w:b/>
          <w:color w:val="094183"/>
        </w:rPr>
        <w:fldChar w:fldCharType="begin"/>
      </w:r>
      <w:r w:rsidRPr="00684D1C">
        <w:rPr>
          <w:b/>
          <w:color w:val="094183"/>
        </w:rPr>
        <w:instrText xml:space="preserve"> SEQ Figure \* ARABIC </w:instrText>
      </w:r>
      <w:r w:rsidRPr="00684D1C">
        <w:rPr>
          <w:b/>
          <w:color w:val="094183"/>
        </w:rPr>
        <w:fldChar w:fldCharType="separate"/>
      </w:r>
      <w:r w:rsidR="0023015D">
        <w:rPr>
          <w:b/>
          <w:noProof/>
          <w:color w:val="094183"/>
        </w:rPr>
        <w:t>1</w:t>
      </w:r>
      <w:r w:rsidRPr="00684D1C">
        <w:rPr>
          <w:b/>
          <w:color w:val="094183"/>
        </w:rPr>
        <w:fldChar w:fldCharType="end"/>
      </w:r>
      <w:r>
        <w:rPr>
          <w:b/>
          <w:color w:val="094183"/>
        </w:rPr>
        <w:t>: Margin sizes</w:t>
      </w:r>
      <w:r>
        <w:rPr>
          <w:b/>
          <w:color w:val="094183"/>
        </w:rPr>
        <w:tab/>
      </w:r>
      <w:r w:rsidRPr="00684D1C">
        <w:rPr>
          <w:b/>
          <w:color w:val="094183"/>
        </w:rPr>
        <w:t xml:space="preserve">Figure </w:t>
      </w:r>
      <w:r w:rsidRPr="00684D1C">
        <w:rPr>
          <w:b/>
          <w:color w:val="094183"/>
        </w:rPr>
        <w:fldChar w:fldCharType="begin"/>
      </w:r>
      <w:r w:rsidRPr="00684D1C">
        <w:rPr>
          <w:b/>
          <w:color w:val="094183"/>
        </w:rPr>
        <w:instrText xml:space="preserve"> SEQ Figure \* ARABIC </w:instrText>
      </w:r>
      <w:r w:rsidRPr="00684D1C">
        <w:rPr>
          <w:b/>
          <w:color w:val="094183"/>
        </w:rPr>
        <w:fldChar w:fldCharType="separate"/>
      </w:r>
      <w:r w:rsidR="0023015D">
        <w:rPr>
          <w:b/>
          <w:noProof/>
          <w:color w:val="094183"/>
        </w:rPr>
        <w:t>2</w:t>
      </w:r>
      <w:r w:rsidRPr="00684D1C">
        <w:rPr>
          <w:b/>
          <w:color w:val="094183"/>
        </w:rPr>
        <w:fldChar w:fldCharType="end"/>
      </w:r>
      <w:r>
        <w:rPr>
          <w:b/>
          <w:color w:val="094183"/>
        </w:rPr>
        <w:t>: Header and footer distances</w:t>
      </w:r>
    </w:p>
    <w:p w14:paraId="7564208B" w14:textId="77777777" w:rsidR="001709FA" w:rsidRDefault="001709FA"/>
    <w:p w14:paraId="1D4176F3" w14:textId="77777777" w:rsidR="001709FA" w:rsidRDefault="001709FA"/>
    <w:p w14:paraId="737D04E4" w14:textId="77777777" w:rsidR="001709FA" w:rsidRDefault="001709FA"/>
    <w:p w14:paraId="1E319D02" w14:textId="77777777" w:rsidR="001709FA" w:rsidRDefault="001709FA"/>
    <w:p w14:paraId="70612B11" w14:textId="77777777" w:rsidR="001709FA" w:rsidRDefault="001709FA"/>
    <w:p w14:paraId="5ABE271B" w14:textId="77777777" w:rsidR="001709FA" w:rsidRDefault="001709FA"/>
    <w:p w14:paraId="4BEF216E" w14:textId="77777777" w:rsidR="001709FA" w:rsidRDefault="001709FA"/>
    <w:p w14:paraId="2FE26502" w14:textId="77777777" w:rsidR="001709FA" w:rsidRDefault="001709FA">
      <w:pPr>
        <w:sectPr w:rsidR="001709FA" w:rsidSect="001709F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397" w:right="397" w:bottom="397" w:left="397" w:header="567" w:footer="397" w:gutter="0"/>
          <w:cols w:space="708"/>
          <w:docGrid w:linePitch="360"/>
        </w:sectPr>
      </w:pPr>
    </w:p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9270"/>
      </w:tblGrid>
      <w:tr w:rsidR="00E24316" w:rsidRPr="006324B7" w14:paraId="12B022E1" w14:textId="77777777" w:rsidTr="00B828E0">
        <w:trPr>
          <w:trHeight w:hRule="exact" w:val="1588"/>
        </w:trPr>
        <w:tc>
          <w:tcPr>
            <w:tcW w:w="1843" w:type="dxa"/>
            <w:shd w:val="clear" w:color="auto" w:fill="094183"/>
            <w:vAlign w:val="center"/>
          </w:tcPr>
          <w:p w14:paraId="1B49D4B9" w14:textId="77777777" w:rsidR="00E24316" w:rsidRPr="006324B7" w:rsidRDefault="00B828E0" w:rsidP="00E24316">
            <w:pPr>
              <w:pStyle w:val="logoalign"/>
              <w:rPr>
                <w:rFonts w:ascii="Arial" w:hAnsi="Arial" w:cs="Arial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5BF141F" wp14:editId="6E73DC20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270</wp:posOffset>
                  </wp:positionV>
                  <wp:extent cx="930910" cy="930910"/>
                  <wp:effectExtent l="0" t="0" r="2540" b="2540"/>
                  <wp:wrapNone/>
                  <wp:docPr id="75" name="Picture 75" descr="C:\Users\susanb\AppData\Local\Microsoft\Windows\Temporary Internet Files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70" w:type="dxa"/>
            <w:shd w:val="clear" w:color="auto" w:fill="094183"/>
          </w:tcPr>
          <w:p w14:paraId="7A726C42" w14:textId="77777777" w:rsidR="00E24316" w:rsidRPr="00732ED3" w:rsidRDefault="00E24316" w:rsidP="00684D1C">
            <w:pPr>
              <w:pStyle w:val="Documentheading"/>
              <w:rPr>
                <w:rFonts w:ascii="Arial" w:hAnsi="Arial" w:cs="Arial"/>
                <w:color w:val="FFFFFF" w:themeColor="background1"/>
                <w:szCs w:val="40"/>
              </w:rPr>
            </w:pPr>
            <w:r w:rsidRPr="00732ED3">
              <w:rPr>
                <w:rFonts w:asciiTheme="minorHAnsi" w:hAnsiTheme="minorHAnsi" w:cs="Arial"/>
                <w:color w:val="FFFFFF" w:themeColor="background1"/>
                <w:sz w:val="52"/>
                <w:szCs w:val="52"/>
              </w:rPr>
              <w:t>first aid assessment</w:t>
            </w:r>
            <w:r w:rsidR="00684D1C">
              <w:rPr>
                <w:rFonts w:asciiTheme="minorHAnsi" w:hAnsiTheme="minorHAnsi" w:cs="Arial"/>
                <w:color w:val="FFFFFF" w:themeColor="background1"/>
                <w:sz w:val="52"/>
                <w:szCs w:val="52"/>
              </w:rPr>
              <w:br/>
            </w:r>
            <w:r w:rsidRPr="00732ED3">
              <w:rPr>
                <w:rFonts w:asciiTheme="minorHAnsi" w:hAnsiTheme="minorHAnsi" w:cs="Arial"/>
                <w:color w:val="FFFFFF" w:themeColor="background1"/>
                <w:szCs w:val="40"/>
              </w:rPr>
              <w:t>ART STUDIO</w:t>
            </w:r>
          </w:p>
        </w:tc>
      </w:tr>
    </w:tbl>
    <w:p w14:paraId="0A36D1CE" w14:textId="77777777" w:rsidR="00E24316" w:rsidRPr="006324B7" w:rsidRDefault="00E24316" w:rsidP="00E24316">
      <w:pPr>
        <w:pStyle w:val="BodyText"/>
        <w:spacing w:after="0" w:line="240" w:lineRule="auto"/>
        <w:rPr>
          <w:rFonts w:ascii="Arial" w:hAnsi="Arial" w:cs="Arial"/>
          <w:color w:val="404040" w:themeColor="text1" w:themeTint="BF"/>
          <w:sz w:val="16"/>
          <w:szCs w:val="18"/>
        </w:rPr>
      </w:pP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11113"/>
      </w:tblGrid>
      <w:tr w:rsidR="00E24316" w:rsidRPr="00732ED3" w14:paraId="0F6504B3" w14:textId="77777777" w:rsidTr="00E24316">
        <w:tc>
          <w:tcPr>
            <w:tcW w:w="11199" w:type="dxa"/>
            <w:shd w:val="clear" w:color="auto" w:fill="BDD6EE" w:themeFill="accent1" w:themeFillTint="66"/>
          </w:tcPr>
          <w:p w14:paraId="0662F6E1" w14:textId="77777777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Use this form in conjunction with the process Health &amp; Safety: First aid requirements</w:t>
            </w:r>
            <w:r w:rsidRPr="00DC7F38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  <w:p w14:paraId="1DA5BC2E" w14:textId="44B903E4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See</w:t>
            </w:r>
            <w:r w:rsidRPr="00DC7F38">
              <w:rPr>
                <w:rFonts w:asciiTheme="minorHAnsi" w:hAnsiTheme="minorHAnsi" w:cs="Arial"/>
                <w:color w:val="003399"/>
                <w:sz w:val="22"/>
                <w:szCs w:val="22"/>
              </w:rPr>
              <w:t xml:space="preserve">: </w:t>
            </w:r>
            <w:hyperlink r:id="rId20" w:history="1">
              <w:r w:rsidR="001C399B" w:rsidRPr="001C399B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safety.unimelb.edu.au/__data/assets/pdf_file/0010/4587157/health-and-safety-first-aid-requirements.pdf</w:t>
              </w:r>
            </w:hyperlink>
          </w:p>
          <w:p w14:paraId="7A30EB27" w14:textId="77777777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This is a generic first aid risk assessment that includes assessment factors that are common to art studios at the University.  You should add or edit information in Sections 1 to 2 specific to your area where required.</w:t>
            </w:r>
          </w:p>
          <w:p w14:paraId="41BA2B15" w14:textId="77777777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For an art studio, you can use either:</w:t>
            </w:r>
          </w:p>
          <w:p w14:paraId="1E139E78" w14:textId="77777777" w:rsidR="008608A0" w:rsidRPr="00DC7F38" w:rsidRDefault="008608A0" w:rsidP="008608A0">
            <w:pPr>
              <w:pStyle w:val="tabletext"/>
              <w:numPr>
                <w:ilvl w:val="0"/>
                <w:numId w:val="2"/>
              </w:numPr>
              <w:tabs>
                <w:tab w:val="clear" w:pos="170"/>
              </w:tabs>
              <w:spacing w:before="0"/>
              <w:ind w:left="317" w:hanging="317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this generic risk assessment, which means you will adopt the first aid requirements listed in Section 3; or</w:t>
            </w:r>
          </w:p>
          <w:p w14:paraId="71B33343" w14:textId="77777777" w:rsidR="008608A0" w:rsidRPr="0010000A" w:rsidRDefault="008608A0" w:rsidP="008608A0">
            <w:pPr>
              <w:pStyle w:val="tabletext"/>
              <w:numPr>
                <w:ilvl w:val="0"/>
                <w:numId w:val="2"/>
              </w:numPr>
              <w:tabs>
                <w:tab w:val="clear" w:pos="170"/>
              </w:tabs>
              <w:spacing w:before="0"/>
              <w:ind w:left="317" w:hanging="317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a blank </w:t>
            </w:r>
            <w:r w:rsidRPr="00DC7F38">
              <w:rPr>
                <w:rFonts w:asciiTheme="minorHAnsi" w:hAnsiTheme="minorHAnsi" w:cs="Arial"/>
                <w:i/>
                <w:sz w:val="22"/>
                <w:szCs w:val="22"/>
              </w:rPr>
              <w:t xml:space="preserve">First aid assessment </w:t>
            </w:r>
            <w:r w:rsidRPr="00DC7F38">
              <w:rPr>
                <w:rFonts w:asciiTheme="minorHAnsi" w:hAnsiTheme="minorHAnsi" w:cs="Arial"/>
                <w:sz w:val="22"/>
                <w:szCs w:val="22"/>
              </w:rPr>
              <w:t>form to determine custom first aid requirements.</w:t>
            </w:r>
          </w:p>
          <w:p w14:paraId="02C29119" w14:textId="77777777" w:rsidR="008608A0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B4A684" w14:textId="28FE8298" w:rsidR="00E24316" w:rsidRPr="00732ED3" w:rsidRDefault="008608A0" w:rsidP="008608A0">
            <w:pPr>
              <w:pStyle w:val="tabletext"/>
              <w:spacing w:after="120" w:line="240" w:lineRule="auto"/>
              <w:rPr>
                <w:rFonts w:asciiTheme="minorHAnsi" w:hAnsiTheme="minorHAnsi" w:cs="Arial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For further information contact your local </w:t>
            </w:r>
            <w:hyperlink r:id="rId21" w:history="1">
              <w:r w:rsidRPr="001C399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alth and Safety Business Partner</w:t>
              </w:r>
            </w:hyperlink>
            <w:r w:rsidRPr="0042536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31720C56" w14:textId="77777777" w:rsidR="00E24316" w:rsidRPr="006E4848" w:rsidRDefault="00E24316" w:rsidP="00710824">
      <w:pPr>
        <w:pStyle w:val="Heading1"/>
      </w:pPr>
      <w:r w:rsidRPr="006E4848">
        <w:t xml:space="preserve">assessment </w:t>
      </w:r>
      <w:r w:rsidRPr="00710824">
        <w:t>factor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3711"/>
        <w:gridCol w:w="1380"/>
        <w:gridCol w:w="1516"/>
        <w:gridCol w:w="693"/>
        <w:gridCol w:w="1765"/>
      </w:tblGrid>
      <w:tr w:rsidR="00E24316" w:rsidRPr="00732ED3" w14:paraId="29D7F7D7" w14:textId="77777777" w:rsidTr="00F42874">
        <w:tc>
          <w:tcPr>
            <w:tcW w:w="2056" w:type="dxa"/>
            <w:vAlign w:val="center"/>
          </w:tcPr>
          <w:p w14:paraId="7F5019C1" w14:textId="77777777" w:rsidR="00E24316" w:rsidRPr="00732ED3" w:rsidRDefault="00E24316" w:rsidP="00E24316">
            <w:pPr>
              <w:pStyle w:val="tableheadinglevel2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Location Name:</w:t>
            </w:r>
          </w:p>
        </w:tc>
        <w:tc>
          <w:tcPr>
            <w:tcW w:w="3745" w:type="dxa"/>
            <w:vAlign w:val="center"/>
          </w:tcPr>
          <w:p w14:paraId="3EF8EB23" w14:textId="77777777" w:rsidR="00E24316" w:rsidRPr="00732ED3" w:rsidRDefault="00E24316" w:rsidP="00E24316">
            <w:pPr>
              <w:pStyle w:val="tabletext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6E617873" w14:textId="77777777" w:rsidR="00E24316" w:rsidRPr="00732ED3" w:rsidRDefault="00E24316" w:rsidP="00E24316">
            <w:pPr>
              <w:pStyle w:val="tableheadinglevel2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Building No:</w:t>
            </w:r>
          </w:p>
        </w:tc>
        <w:tc>
          <w:tcPr>
            <w:tcW w:w="1529" w:type="dxa"/>
            <w:vAlign w:val="center"/>
          </w:tcPr>
          <w:p w14:paraId="2C56D2B5" w14:textId="77777777" w:rsidR="00E24316" w:rsidRPr="00732ED3" w:rsidRDefault="00E24316" w:rsidP="00E24316">
            <w:pPr>
              <w:pStyle w:val="tabletext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698" w:type="dxa"/>
            <w:vAlign w:val="center"/>
          </w:tcPr>
          <w:p w14:paraId="19DE3835" w14:textId="77777777" w:rsidR="00E24316" w:rsidRPr="00732ED3" w:rsidRDefault="00E24316" w:rsidP="00E24316">
            <w:pPr>
              <w:pStyle w:val="tableheadinglevel2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Date:</w:t>
            </w:r>
          </w:p>
        </w:tc>
        <w:tc>
          <w:tcPr>
            <w:tcW w:w="1780" w:type="dxa"/>
            <w:vAlign w:val="center"/>
          </w:tcPr>
          <w:p w14:paraId="7D1F038B" w14:textId="77777777" w:rsidR="00E24316" w:rsidRPr="00732ED3" w:rsidRDefault="00E24316" w:rsidP="00E24316">
            <w:pPr>
              <w:pStyle w:val="tabletext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04A2D8D7" w14:textId="77777777" w:rsidTr="00F42874">
        <w:tc>
          <w:tcPr>
            <w:tcW w:w="2056" w:type="dxa"/>
          </w:tcPr>
          <w:p w14:paraId="5D4BAED2" w14:textId="77777777" w:rsidR="00E24316" w:rsidRPr="00732ED3" w:rsidRDefault="00E24316" w:rsidP="00E24316">
            <w:pPr>
              <w:pStyle w:val="tableheadinglevel2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Assessed by:</w:t>
            </w:r>
          </w:p>
        </w:tc>
        <w:tc>
          <w:tcPr>
            <w:tcW w:w="9143" w:type="dxa"/>
            <w:gridSpan w:val="5"/>
          </w:tcPr>
          <w:p w14:paraId="3B7EA593" w14:textId="77777777" w:rsidR="00E24316" w:rsidRPr="00732ED3" w:rsidRDefault="00E24316" w:rsidP="00E24316">
            <w:pPr>
              <w:pStyle w:val="tabletext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74F158BA" w14:textId="77777777" w:rsidTr="00F42874">
        <w:tc>
          <w:tcPr>
            <w:tcW w:w="2056" w:type="dxa"/>
          </w:tcPr>
          <w:p w14:paraId="76655AD0" w14:textId="77777777" w:rsidR="00E24316" w:rsidRPr="00732ED3" w:rsidRDefault="00E24316" w:rsidP="00E24316">
            <w:pPr>
              <w:pStyle w:val="tableheadinglevel2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HSR/Employee Rep:</w:t>
            </w:r>
          </w:p>
        </w:tc>
        <w:tc>
          <w:tcPr>
            <w:tcW w:w="9143" w:type="dxa"/>
            <w:gridSpan w:val="5"/>
          </w:tcPr>
          <w:p w14:paraId="2959CBEF" w14:textId="77777777" w:rsidR="00E24316" w:rsidRPr="00732ED3" w:rsidRDefault="00E24316" w:rsidP="00E24316">
            <w:pPr>
              <w:pStyle w:val="tabletext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69E5CDA8" w14:textId="77777777" w:rsidR="00E24316" w:rsidRPr="00732ED3" w:rsidRDefault="00E24316" w:rsidP="00E24316">
      <w:pPr>
        <w:pStyle w:val="BodyText"/>
        <w:spacing w:after="0" w:line="240" w:lineRule="auto"/>
        <w:rPr>
          <w:rFonts w:asciiTheme="minorHAnsi" w:hAnsiTheme="minorHAnsi" w:cs="Arial"/>
          <w:color w:val="404040" w:themeColor="text1" w:themeTint="BF"/>
          <w:sz w:val="16"/>
          <w:szCs w:val="16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7130"/>
      </w:tblGrid>
      <w:tr w:rsidR="00684D1C" w:rsidRPr="00684D1C" w14:paraId="5F304E18" w14:textId="77777777" w:rsidTr="00684D1C">
        <w:trPr>
          <w:tblHeader/>
        </w:trPr>
        <w:tc>
          <w:tcPr>
            <w:tcW w:w="11199" w:type="dxa"/>
            <w:gridSpan w:val="2"/>
            <w:shd w:val="clear" w:color="auto" w:fill="094183"/>
            <w:vAlign w:val="center"/>
          </w:tcPr>
          <w:p w14:paraId="300F8A10" w14:textId="77777777" w:rsidR="00E24316" w:rsidRPr="00684D1C" w:rsidRDefault="00E24316" w:rsidP="00E24316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684D1C">
              <w:rPr>
                <w:rFonts w:asciiTheme="minorHAnsi" w:hAnsiTheme="minorHAnsi" w:cs="Arial"/>
                <w:color w:val="FFFFFF" w:themeColor="background1"/>
              </w:rPr>
              <w:t>nature of hazards and severity of risk</w:t>
            </w:r>
          </w:p>
        </w:tc>
      </w:tr>
      <w:tr w:rsidR="00E24316" w:rsidRPr="00732ED3" w14:paraId="7B1FA9F9" w14:textId="77777777" w:rsidTr="00F42874">
        <w:trPr>
          <w:tblHeader/>
        </w:trPr>
        <w:tc>
          <w:tcPr>
            <w:tcW w:w="4007" w:type="dxa"/>
            <w:vAlign w:val="center"/>
          </w:tcPr>
          <w:p w14:paraId="5B30D718" w14:textId="77777777" w:rsidR="00E24316" w:rsidRPr="00732ED3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Hazards</w:t>
            </w:r>
          </w:p>
          <w:p w14:paraId="7BB88E87" w14:textId="77777777" w:rsidR="00E24316" w:rsidRPr="00732ED3" w:rsidRDefault="00E24316" w:rsidP="00E24316">
            <w:pPr>
              <w:pStyle w:val="tableheadinglvl2caption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List known hazards/risks</w:t>
            </w:r>
          </w:p>
        </w:tc>
        <w:tc>
          <w:tcPr>
            <w:tcW w:w="7192" w:type="dxa"/>
            <w:vAlign w:val="center"/>
          </w:tcPr>
          <w:p w14:paraId="7240D6F0" w14:textId="77777777" w:rsidR="00E24316" w:rsidRPr="00732ED3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Description</w:t>
            </w:r>
          </w:p>
          <w:p w14:paraId="3C82A5CE" w14:textId="77777777" w:rsidR="00E24316" w:rsidRPr="00732ED3" w:rsidRDefault="00E24316" w:rsidP="00E24316">
            <w:pPr>
              <w:pStyle w:val="tableheadinglvl2caption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Describe the hazard</w:t>
            </w:r>
          </w:p>
        </w:tc>
      </w:tr>
      <w:tr w:rsidR="00E24316" w:rsidRPr="00732ED3" w14:paraId="7D28B487" w14:textId="77777777" w:rsidTr="00F42874">
        <w:tc>
          <w:tcPr>
            <w:tcW w:w="4007" w:type="dxa"/>
          </w:tcPr>
          <w:p w14:paraId="08C8A302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Manual handling</w:t>
            </w:r>
          </w:p>
        </w:tc>
        <w:tc>
          <w:tcPr>
            <w:tcW w:w="7192" w:type="dxa"/>
          </w:tcPr>
          <w:p w14:paraId="1422266C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Tins of paint, art media, supplies, awkward shapes</w:t>
            </w:r>
          </w:p>
        </w:tc>
      </w:tr>
      <w:tr w:rsidR="00E24316" w:rsidRPr="00732ED3" w14:paraId="683FB95D" w14:textId="77777777" w:rsidTr="00F42874">
        <w:tc>
          <w:tcPr>
            <w:tcW w:w="4007" w:type="dxa"/>
          </w:tcPr>
          <w:p w14:paraId="1DA2A132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Plant and equipment</w:t>
            </w:r>
          </w:p>
        </w:tc>
        <w:tc>
          <w:tcPr>
            <w:tcW w:w="7192" w:type="dxa"/>
          </w:tcPr>
          <w:p w14:paraId="030EC246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Printer rollers – manually operated, entrapment</w:t>
            </w:r>
          </w:p>
        </w:tc>
      </w:tr>
      <w:tr w:rsidR="00E24316" w:rsidRPr="00732ED3" w14:paraId="5A23C1A3" w14:textId="77777777" w:rsidTr="00F42874">
        <w:tc>
          <w:tcPr>
            <w:tcW w:w="4007" w:type="dxa"/>
          </w:tcPr>
          <w:p w14:paraId="6FB71EFE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Chemicals</w:t>
            </w:r>
          </w:p>
        </w:tc>
        <w:tc>
          <w:tcPr>
            <w:tcW w:w="7192" w:type="dxa"/>
          </w:tcPr>
          <w:p w14:paraId="5F2CF0EE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  <w:spacing w:val="-4"/>
              </w:rPr>
            </w:pPr>
            <w:r w:rsidRPr="00732ED3">
              <w:rPr>
                <w:rFonts w:asciiTheme="minorHAnsi" w:hAnsiTheme="minorHAnsi" w:cs="Arial"/>
                <w:spacing w:val="-4"/>
              </w:rPr>
              <w:t>Art paints, spray cans, glues, other art media</w:t>
            </w:r>
          </w:p>
        </w:tc>
      </w:tr>
      <w:tr w:rsidR="00E24316" w:rsidRPr="00732ED3" w14:paraId="0042AD33" w14:textId="77777777" w:rsidTr="00F42874">
        <w:tc>
          <w:tcPr>
            <w:tcW w:w="4007" w:type="dxa"/>
          </w:tcPr>
          <w:p w14:paraId="28C868A0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Housekeeping</w:t>
            </w:r>
          </w:p>
        </w:tc>
        <w:tc>
          <w:tcPr>
            <w:tcW w:w="7192" w:type="dxa"/>
          </w:tcPr>
          <w:p w14:paraId="2B6296DF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Electrical leads poorly placed (trip hazard), spilt chemicals</w:t>
            </w:r>
          </w:p>
        </w:tc>
      </w:tr>
      <w:tr w:rsidR="00E24316" w:rsidRPr="00732ED3" w14:paraId="183CDDA1" w14:textId="77777777" w:rsidTr="00F42874">
        <w:tc>
          <w:tcPr>
            <w:tcW w:w="4007" w:type="dxa"/>
          </w:tcPr>
          <w:p w14:paraId="18FB3C3F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Hand tools</w:t>
            </w:r>
          </w:p>
        </w:tc>
        <w:tc>
          <w:tcPr>
            <w:tcW w:w="7192" w:type="dxa"/>
          </w:tcPr>
          <w:p w14:paraId="7942F1A2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Knives, scissors</w:t>
            </w:r>
          </w:p>
        </w:tc>
      </w:tr>
      <w:tr w:rsidR="00E24316" w:rsidRPr="00732ED3" w14:paraId="6578F066" w14:textId="77777777" w:rsidTr="00F42874">
        <w:tc>
          <w:tcPr>
            <w:tcW w:w="4007" w:type="dxa"/>
          </w:tcPr>
          <w:p w14:paraId="720F2641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192" w:type="dxa"/>
          </w:tcPr>
          <w:p w14:paraId="4A3B715E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0DA2328E" w14:textId="77777777" w:rsidTr="00F42874">
        <w:tc>
          <w:tcPr>
            <w:tcW w:w="4007" w:type="dxa"/>
          </w:tcPr>
          <w:p w14:paraId="6BAB5D4E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192" w:type="dxa"/>
          </w:tcPr>
          <w:p w14:paraId="28277AE4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2B508335" w14:textId="77777777" w:rsidTr="00F42874">
        <w:tc>
          <w:tcPr>
            <w:tcW w:w="4007" w:type="dxa"/>
          </w:tcPr>
          <w:p w14:paraId="227A2E21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192" w:type="dxa"/>
          </w:tcPr>
          <w:p w14:paraId="444878D6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74DDA47E" w14:textId="77777777" w:rsidTr="00F42874">
        <w:tc>
          <w:tcPr>
            <w:tcW w:w="4007" w:type="dxa"/>
          </w:tcPr>
          <w:p w14:paraId="4AC65D72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192" w:type="dxa"/>
          </w:tcPr>
          <w:p w14:paraId="36FBCC69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029FF0D8" w14:textId="77777777" w:rsidTr="00F42874">
        <w:tc>
          <w:tcPr>
            <w:tcW w:w="4007" w:type="dxa"/>
          </w:tcPr>
          <w:p w14:paraId="75FC797F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192" w:type="dxa"/>
          </w:tcPr>
          <w:p w14:paraId="71CDE390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CE746BD" w14:textId="77777777" w:rsidR="00E24316" w:rsidRPr="00732ED3" w:rsidRDefault="00E24316" w:rsidP="00E24316">
      <w:pPr>
        <w:pStyle w:val="BodyText"/>
        <w:spacing w:after="0" w:line="240" w:lineRule="auto"/>
        <w:rPr>
          <w:rFonts w:asciiTheme="minorHAnsi" w:hAnsiTheme="minorHAnsi" w:cs="Arial"/>
          <w:color w:val="404040" w:themeColor="text1" w:themeTint="BF"/>
          <w:sz w:val="16"/>
          <w:szCs w:val="16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7130"/>
      </w:tblGrid>
      <w:tr w:rsidR="00E24316" w:rsidRPr="00684D1C" w14:paraId="723F8DE2" w14:textId="77777777" w:rsidTr="00684D1C">
        <w:trPr>
          <w:tblHeader/>
        </w:trPr>
        <w:tc>
          <w:tcPr>
            <w:tcW w:w="11199" w:type="dxa"/>
            <w:gridSpan w:val="2"/>
            <w:shd w:val="clear" w:color="auto" w:fill="094183"/>
            <w:vAlign w:val="center"/>
          </w:tcPr>
          <w:p w14:paraId="5F91AA4F" w14:textId="77777777" w:rsidR="00E24316" w:rsidRPr="00732ED3" w:rsidRDefault="00E24316" w:rsidP="00E24316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732ED3">
              <w:rPr>
                <w:rFonts w:asciiTheme="minorHAnsi" w:hAnsiTheme="minorHAnsi" w:cs="Arial"/>
                <w:color w:val="FFFFFF" w:themeColor="background1"/>
              </w:rPr>
              <w:t>known injuries, illnesses and incidents</w:t>
            </w:r>
          </w:p>
        </w:tc>
      </w:tr>
      <w:tr w:rsidR="00E24316" w:rsidRPr="00732ED3" w14:paraId="5B1C0BD1" w14:textId="77777777" w:rsidTr="00F42874">
        <w:tc>
          <w:tcPr>
            <w:tcW w:w="4007" w:type="dxa"/>
            <w:vAlign w:val="center"/>
          </w:tcPr>
          <w:p w14:paraId="0B331A9B" w14:textId="77777777" w:rsidR="00E24316" w:rsidRPr="00732ED3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Incidents resulting in injury</w:t>
            </w:r>
          </w:p>
          <w:p w14:paraId="42905764" w14:textId="77777777" w:rsidR="00E24316" w:rsidRPr="00732ED3" w:rsidRDefault="00E24316" w:rsidP="00E24316">
            <w:pPr>
              <w:pStyle w:val="tableheadinglvl2caption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List the injuries that have occurred in the area</w:t>
            </w:r>
          </w:p>
        </w:tc>
        <w:tc>
          <w:tcPr>
            <w:tcW w:w="7192" w:type="dxa"/>
            <w:vAlign w:val="center"/>
          </w:tcPr>
          <w:p w14:paraId="3675822D" w14:textId="77777777" w:rsidR="00E24316" w:rsidRPr="00732ED3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Description</w:t>
            </w:r>
          </w:p>
          <w:p w14:paraId="550FD2EF" w14:textId="77777777" w:rsidR="00E24316" w:rsidRPr="00732ED3" w:rsidRDefault="00E24316" w:rsidP="00E24316">
            <w:pPr>
              <w:pStyle w:val="tableheadinglvl2caption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Provide a brief description of how they occurred</w:t>
            </w:r>
          </w:p>
        </w:tc>
      </w:tr>
      <w:tr w:rsidR="00E24316" w:rsidRPr="00732ED3" w14:paraId="1018A194" w14:textId="77777777" w:rsidTr="00F42874">
        <w:tc>
          <w:tcPr>
            <w:tcW w:w="4007" w:type="dxa"/>
          </w:tcPr>
          <w:p w14:paraId="5DFE2777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Sprains/strains</w:t>
            </w:r>
          </w:p>
        </w:tc>
        <w:tc>
          <w:tcPr>
            <w:tcW w:w="7192" w:type="dxa"/>
          </w:tcPr>
          <w:p w14:paraId="7A3CF890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Sustained static postures, lifting awkward/unbalanced objects, operating equipment</w:t>
            </w:r>
          </w:p>
        </w:tc>
      </w:tr>
      <w:tr w:rsidR="00E24316" w:rsidRPr="00732ED3" w14:paraId="5AFC6677" w14:textId="77777777" w:rsidTr="00F42874">
        <w:tc>
          <w:tcPr>
            <w:tcW w:w="4007" w:type="dxa"/>
          </w:tcPr>
          <w:p w14:paraId="1BFB6896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Cuts and abrasions</w:t>
            </w:r>
          </w:p>
        </w:tc>
        <w:tc>
          <w:tcPr>
            <w:tcW w:w="7192" w:type="dxa"/>
          </w:tcPr>
          <w:p w14:paraId="16E7F05A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Laceration from knives</w:t>
            </w:r>
          </w:p>
        </w:tc>
      </w:tr>
      <w:tr w:rsidR="00E24316" w:rsidRPr="00732ED3" w14:paraId="318BCD7E" w14:textId="77777777" w:rsidTr="00F42874">
        <w:tc>
          <w:tcPr>
            <w:tcW w:w="4007" w:type="dxa"/>
          </w:tcPr>
          <w:p w14:paraId="1FF3BECC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Chemical burns</w:t>
            </w:r>
          </w:p>
        </w:tc>
        <w:tc>
          <w:tcPr>
            <w:tcW w:w="7192" w:type="dxa"/>
          </w:tcPr>
          <w:p w14:paraId="64EB4A3C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Spilled chemical, spray cans</w:t>
            </w:r>
          </w:p>
        </w:tc>
      </w:tr>
      <w:tr w:rsidR="00E24316" w:rsidRPr="00732ED3" w14:paraId="06473985" w14:textId="77777777" w:rsidTr="00F42874">
        <w:tc>
          <w:tcPr>
            <w:tcW w:w="4007" w:type="dxa"/>
          </w:tcPr>
          <w:p w14:paraId="5B57319D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Electric shock</w:t>
            </w:r>
          </w:p>
        </w:tc>
        <w:tc>
          <w:tcPr>
            <w:tcW w:w="7192" w:type="dxa"/>
          </w:tcPr>
          <w:p w14:paraId="3B1741E1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Faulty equipment, damaged power cables</w:t>
            </w:r>
          </w:p>
        </w:tc>
      </w:tr>
      <w:tr w:rsidR="00E24316" w:rsidRPr="00732ED3" w14:paraId="4776822B" w14:textId="77777777" w:rsidTr="00F42874">
        <w:tc>
          <w:tcPr>
            <w:tcW w:w="4007" w:type="dxa"/>
          </w:tcPr>
          <w:p w14:paraId="7576628E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Fractures</w:t>
            </w:r>
          </w:p>
        </w:tc>
        <w:tc>
          <w:tcPr>
            <w:tcW w:w="7192" w:type="dxa"/>
          </w:tcPr>
          <w:p w14:paraId="59AFC71D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Slipping on spilt chemicals</w:t>
            </w:r>
          </w:p>
        </w:tc>
      </w:tr>
      <w:tr w:rsidR="00E24316" w:rsidRPr="00732ED3" w14:paraId="76A4BB73" w14:textId="77777777" w:rsidTr="00F42874">
        <w:tc>
          <w:tcPr>
            <w:tcW w:w="4007" w:type="dxa"/>
          </w:tcPr>
          <w:p w14:paraId="286C9546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Respiratory tract difficulties</w:t>
            </w:r>
          </w:p>
        </w:tc>
        <w:tc>
          <w:tcPr>
            <w:tcW w:w="7192" w:type="dxa"/>
          </w:tcPr>
          <w:p w14:paraId="68A75640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Chemical fumes</w:t>
            </w:r>
          </w:p>
        </w:tc>
      </w:tr>
      <w:tr w:rsidR="00E24316" w:rsidRPr="00732ED3" w14:paraId="54563060" w14:textId="77777777" w:rsidTr="00F42874">
        <w:tc>
          <w:tcPr>
            <w:tcW w:w="4007" w:type="dxa"/>
          </w:tcPr>
          <w:p w14:paraId="28B821B1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192" w:type="dxa"/>
          </w:tcPr>
          <w:p w14:paraId="3AF140F8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564C26AF" w14:textId="77777777" w:rsidTr="00F42874">
        <w:tc>
          <w:tcPr>
            <w:tcW w:w="4007" w:type="dxa"/>
          </w:tcPr>
          <w:p w14:paraId="098ABB41" w14:textId="77777777" w:rsidR="00E24316" w:rsidRPr="00732ED3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Incidents not resulting in injury</w:t>
            </w:r>
          </w:p>
          <w:p w14:paraId="2A3E6111" w14:textId="77777777" w:rsidR="00E24316" w:rsidRPr="00732ED3" w:rsidRDefault="00E24316" w:rsidP="00E24316">
            <w:pPr>
              <w:pStyle w:val="tableheadinglvl2caption"/>
              <w:rPr>
                <w:rFonts w:asciiTheme="minorHAnsi" w:hAnsiTheme="minorHAnsi" w:cs="Arial"/>
                <w:b/>
              </w:rPr>
            </w:pPr>
            <w:r w:rsidRPr="00732ED3">
              <w:rPr>
                <w:rFonts w:asciiTheme="minorHAnsi" w:hAnsiTheme="minorHAnsi" w:cs="Arial"/>
              </w:rPr>
              <w:t>List incidents that have occurred in the area that could have resulted in injury but did not</w:t>
            </w:r>
          </w:p>
        </w:tc>
        <w:tc>
          <w:tcPr>
            <w:tcW w:w="7192" w:type="dxa"/>
          </w:tcPr>
          <w:p w14:paraId="361E8259" w14:textId="77777777" w:rsidR="00E24316" w:rsidRPr="00732ED3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Description</w:t>
            </w:r>
          </w:p>
          <w:p w14:paraId="4B7B5A83" w14:textId="77777777" w:rsidR="00E24316" w:rsidRPr="00732ED3" w:rsidRDefault="00E24316" w:rsidP="00E24316">
            <w:pPr>
              <w:pStyle w:val="tableheadinglvl2caption"/>
              <w:rPr>
                <w:rFonts w:asciiTheme="minorHAnsi" w:hAnsiTheme="minorHAnsi" w:cs="Arial"/>
                <w:b/>
              </w:rPr>
            </w:pPr>
            <w:r w:rsidRPr="00732ED3">
              <w:rPr>
                <w:rFonts w:asciiTheme="minorHAnsi" w:hAnsiTheme="minorHAnsi" w:cs="Arial"/>
              </w:rPr>
              <w:t>Provide a brief description of the incident</w:t>
            </w:r>
          </w:p>
        </w:tc>
      </w:tr>
      <w:tr w:rsidR="00E24316" w:rsidRPr="00732ED3" w14:paraId="79FDDC7F" w14:textId="77777777" w:rsidTr="00F42874">
        <w:tc>
          <w:tcPr>
            <w:tcW w:w="4007" w:type="dxa"/>
          </w:tcPr>
          <w:p w14:paraId="4274F246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192" w:type="dxa"/>
          </w:tcPr>
          <w:p w14:paraId="1B7F3415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7B0A29F4" w14:textId="77777777" w:rsidTr="00F42874">
        <w:tc>
          <w:tcPr>
            <w:tcW w:w="4007" w:type="dxa"/>
          </w:tcPr>
          <w:p w14:paraId="1B00F04C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192" w:type="dxa"/>
          </w:tcPr>
          <w:p w14:paraId="0E0F4657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7BE1A7D6" w14:textId="77777777" w:rsidTr="00F42874">
        <w:tc>
          <w:tcPr>
            <w:tcW w:w="4007" w:type="dxa"/>
          </w:tcPr>
          <w:p w14:paraId="4FF8783D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192" w:type="dxa"/>
          </w:tcPr>
          <w:p w14:paraId="0A29AD15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6127C238" w14:textId="77777777" w:rsidTr="00F42874">
        <w:tc>
          <w:tcPr>
            <w:tcW w:w="4007" w:type="dxa"/>
          </w:tcPr>
          <w:p w14:paraId="1AF0B933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192" w:type="dxa"/>
          </w:tcPr>
          <w:p w14:paraId="1FFDA821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D52BC14" w14:textId="77777777" w:rsidR="00E24316" w:rsidRPr="00732ED3" w:rsidRDefault="00E24316" w:rsidP="00E24316">
      <w:pPr>
        <w:pStyle w:val="BodyText"/>
        <w:spacing w:after="0" w:line="240" w:lineRule="auto"/>
        <w:rPr>
          <w:rFonts w:asciiTheme="minorHAnsi" w:hAnsiTheme="minorHAnsi" w:cs="Arial"/>
          <w:color w:val="404040" w:themeColor="text1" w:themeTint="BF"/>
          <w:sz w:val="16"/>
          <w:szCs w:val="16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7130"/>
      </w:tblGrid>
      <w:tr w:rsidR="00E24316" w:rsidRPr="00732ED3" w14:paraId="5A205F17" w14:textId="77777777" w:rsidTr="00684D1C">
        <w:trPr>
          <w:tblHeader/>
        </w:trPr>
        <w:tc>
          <w:tcPr>
            <w:tcW w:w="11199" w:type="dxa"/>
            <w:gridSpan w:val="2"/>
            <w:shd w:val="clear" w:color="auto" w:fill="094183"/>
            <w:vAlign w:val="center"/>
          </w:tcPr>
          <w:p w14:paraId="7A062E05" w14:textId="77777777" w:rsidR="00E24316" w:rsidRPr="00732ED3" w:rsidRDefault="00E24316" w:rsidP="00E24316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732ED3">
              <w:rPr>
                <w:rFonts w:asciiTheme="minorHAnsi" w:hAnsiTheme="minorHAnsi" w:cs="Arial"/>
                <w:color w:val="FFFFFF" w:themeColor="background1"/>
              </w:rPr>
              <w:t>location, size and layout of the workplace</w:t>
            </w:r>
          </w:p>
        </w:tc>
      </w:tr>
      <w:tr w:rsidR="00E24316" w:rsidRPr="00732ED3" w14:paraId="167B8D13" w14:textId="77777777" w:rsidTr="00F42874">
        <w:tc>
          <w:tcPr>
            <w:tcW w:w="4007" w:type="dxa"/>
          </w:tcPr>
          <w:p w14:paraId="26ECD724" w14:textId="77777777" w:rsidR="00E24316" w:rsidRPr="00732ED3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192" w:type="dxa"/>
          </w:tcPr>
          <w:p w14:paraId="67063520" w14:textId="77777777" w:rsidR="00E24316" w:rsidRPr="00732ED3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Detail</w:t>
            </w:r>
          </w:p>
          <w:p w14:paraId="7430FD8A" w14:textId="77777777" w:rsidR="00E24316" w:rsidRPr="00732ED3" w:rsidRDefault="00E24316" w:rsidP="00E24316">
            <w:pPr>
              <w:pStyle w:val="tableheadinglvl2caption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Provide details</w:t>
            </w:r>
          </w:p>
        </w:tc>
      </w:tr>
      <w:tr w:rsidR="00E24316" w:rsidRPr="00732ED3" w14:paraId="316A4849" w14:textId="77777777" w:rsidTr="00F42874">
        <w:tc>
          <w:tcPr>
            <w:tcW w:w="4007" w:type="dxa"/>
          </w:tcPr>
          <w:p w14:paraId="1CDFC1C9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Maximum distance to first aid kit</w:t>
            </w:r>
          </w:p>
        </w:tc>
        <w:tc>
          <w:tcPr>
            <w:tcW w:w="7192" w:type="dxa"/>
          </w:tcPr>
          <w:p w14:paraId="4F19F21E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  <w:b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233A604C" w14:textId="77777777" w:rsidTr="00F42874">
        <w:tc>
          <w:tcPr>
            <w:tcW w:w="4007" w:type="dxa"/>
          </w:tcPr>
          <w:p w14:paraId="5563D4C3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Number of floors</w:t>
            </w:r>
          </w:p>
        </w:tc>
        <w:tc>
          <w:tcPr>
            <w:tcW w:w="7192" w:type="dxa"/>
          </w:tcPr>
          <w:p w14:paraId="71E6182D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0E2A7BEB" w14:textId="77777777" w:rsidTr="00F42874">
        <w:tc>
          <w:tcPr>
            <w:tcW w:w="4007" w:type="dxa"/>
          </w:tcPr>
          <w:p w14:paraId="118D1775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Access between floors</w:t>
            </w:r>
          </w:p>
        </w:tc>
        <w:tc>
          <w:tcPr>
            <w:tcW w:w="7192" w:type="dxa"/>
          </w:tcPr>
          <w:p w14:paraId="6CC9A0CB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441C2DD8" w14:textId="77777777" w:rsidTr="00F42874">
        <w:tc>
          <w:tcPr>
            <w:tcW w:w="4007" w:type="dxa"/>
          </w:tcPr>
          <w:p w14:paraId="0EE096B4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Nearest hospital</w:t>
            </w:r>
          </w:p>
        </w:tc>
        <w:tc>
          <w:tcPr>
            <w:tcW w:w="7192" w:type="dxa"/>
          </w:tcPr>
          <w:p w14:paraId="590230EF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5DFCC4D4" w14:textId="77777777" w:rsidTr="00F42874">
        <w:tc>
          <w:tcPr>
            <w:tcW w:w="4007" w:type="dxa"/>
          </w:tcPr>
          <w:p w14:paraId="08179C53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Nearest doctor/medical service</w:t>
            </w:r>
          </w:p>
        </w:tc>
        <w:tc>
          <w:tcPr>
            <w:tcW w:w="7192" w:type="dxa"/>
          </w:tcPr>
          <w:p w14:paraId="0CD4E25D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0F4DEA64" w14:textId="77777777" w:rsidTr="00F42874">
        <w:tc>
          <w:tcPr>
            <w:tcW w:w="4007" w:type="dxa"/>
          </w:tcPr>
          <w:p w14:paraId="4517D7F3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Nearest emergency shower/eyewash</w:t>
            </w:r>
          </w:p>
        </w:tc>
        <w:tc>
          <w:tcPr>
            <w:tcW w:w="7192" w:type="dxa"/>
          </w:tcPr>
          <w:p w14:paraId="3EC46470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3B25BFAB" w14:textId="77777777" w:rsidR="00E24316" w:rsidRPr="00732ED3" w:rsidRDefault="00E24316" w:rsidP="00E24316">
      <w:pPr>
        <w:pStyle w:val="BodyText"/>
        <w:spacing w:after="0" w:line="240" w:lineRule="auto"/>
        <w:rPr>
          <w:rFonts w:asciiTheme="minorHAnsi" w:hAnsiTheme="minorHAnsi" w:cs="Arial"/>
          <w:color w:val="404040" w:themeColor="text1" w:themeTint="BF"/>
          <w:sz w:val="8"/>
          <w:szCs w:val="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7130"/>
      </w:tblGrid>
      <w:tr w:rsidR="00E24316" w:rsidRPr="00732ED3" w14:paraId="7A46C363" w14:textId="77777777" w:rsidTr="00684D1C">
        <w:trPr>
          <w:tblHeader/>
        </w:trPr>
        <w:tc>
          <w:tcPr>
            <w:tcW w:w="11199" w:type="dxa"/>
            <w:gridSpan w:val="2"/>
            <w:shd w:val="clear" w:color="auto" w:fill="094183"/>
            <w:vAlign w:val="center"/>
          </w:tcPr>
          <w:p w14:paraId="3236C595" w14:textId="77777777" w:rsidR="00E24316" w:rsidRPr="00732ED3" w:rsidRDefault="00E24316" w:rsidP="00E24316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732ED3">
              <w:rPr>
                <w:rFonts w:asciiTheme="minorHAnsi" w:hAnsiTheme="minorHAnsi" w:cs="Arial"/>
                <w:color w:val="FFFFFF" w:themeColor="background1"/>
              </w:rPr>
              <w:t>number and distribution of staff</w:t>
            </w:r>
          </w:p>
        </w:tc>
      </w:tr>
      <w:tr w:rsidR="00E24316" w:rsidRPr="00732ED3" w14:paraId="7B440BD3" w14:textId="77777777" w:rsidTr="00F42874">
        <w:tc>
          <w:tcPr>
            <w:tcW w:w="4007" w:type="dxa"/>
          </w:tcPr>
          <w:p w14:paraId="07C29A24" w14:textId="77777777" w:rsidR="00E24316" w:rsidRPr="00732ED3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192" w:type="dxa"/>
          </w:tcPr>
          <w:p w14:paraId="4F9FFD37" w14:textId="77777777" w:rsidR="00E24316" w:rsidRPr="00732ED3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Detail</w:t>
            </w:r>
          </w:p>
          <w:p w14:paraId="47C21247" w14:textId="77777777" w:rsidR="00E24316" w:rsidRPr="00732ED3" w:rsidRDefault="00E24316" w:rsidP="00E24316">
            <w:pPr>
              <w:pStyle w:val="tableheadinglvl2caption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Provide details</w:t>
            </w:r>
          </w:p>
        </w:tc>
      </w:tr>
      <w:tr w:rsidR="00E24316" w:rsidRPr="00732ED3" w14:paraId="7FB53CEF" w14:textId="77777777" w:rsidTr="00F42874">
        <w:tc>
          <w:tcPr>
            <w:tcW w:w="4007" w:type="dxa"/>
          </w:tcPr>
          <w:p w14:paraId="7C869C47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Number of staff</w:t>
            </w:r>
          </w:p>
        </w:tc>
        <w:tc>
          <w:tcPr>
            <w:tcW w:w="7192" w:type="dxa"/>
          </w:tcPr>
          <w:p w14:paraId="53264F18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  <w:b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07F32E67" w14:textId="77777777" w:rsidTr="00F42874">
        <w:tc>
          <w:tcPr>
            <w:tcW w:w="4007" w:type="dxa"/>
          </w:tcPr>
          <w:p w14:paraId="66EF8845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Primary working hours</w:t>
            </w:r>
          </w:p>
        </w:tc>
        <w:tc>
          <w:tcPr>
            <w:tcW w:w="7192" w:type="dxa"/>
          </w:tcPr>
          <w:p w14:paraId="0E4BAB31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58DEC223" w14:textId="77777777" w:rsidTr="00F42874">
        <w:tc>
          <w:tcPr>
            <w:tcW w:w="4007" w:type="dxa"/>
          </w:tcPr>
          <w:p w14:paraId="1747D05B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Overtime worked</w:t>
            </w:r>
          </w:p>
        </w:tc>
        <w:tc>
          <w:tcPr>
            <w:tcW w:w="7192" w:type="dxa"/>
          </w:tcPr>
          <w:p w14:paraId="3910E99B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014421C1" w14:textId="77777777" w:rsidTr="00F42874">
        <w:tc>
          <w:tcPr>
            <w:tcW w:w="4007" w:type="dxa"/>
          </w:tcPr>
          <w:p w14:paraId="74CAA8F4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Staff working in isolation</w:t>
            </w:r>
          </w:p>
        </w:tc>
        <w:tc>
          <w:tcPr>
            <w:tcW w:w="7192" w:type="dxa"/>
          </w:tcPr>
          <w:p w14:paraId="1DC09C97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7DC66B31" w14:textId="77777777" w:rsidTr="00F42874">
        <w:tc>
          <w:tcPr>
            <w:tcW w:w="4007" w:type="dxa"/>
          </w:tcPr>
          <w:p w14:paraId="2DCF94DF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192" w:type="dxa"/>
          </w:tcPr>
          <w:p w14:paraId="0F8F0BDA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00B39D0" w14:textId="77777777" w:rsidR="00E24316" w:rsidRPr="00732ED3" w:rsidRDefault="00E24316" w:rsidP="00710824">
      <w:pPr>
        <w:pStyle w:val="Heading1"/>
      </w:pPr>
      <w:r w:rsidRPr="0042536F">
        <w:t>outcome</w:t>
      </w:r>
      <w:r w:rsidRPr="00732ED3">
        <w:t xml:space="preserve"> of assessment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7161"/>
      </w:tblGrid>
      <w:tr w:rsidR="00E24316" w:rsidRPr="00732ED3" w14:paraId="1C524C5E" w14:textId="77777777" w:rsidTr="00684D1C">
        <w:trPr>
          <w:tblHeader/>
        </w:trPr>
        <w:tc>
          <w:tcPr>
            <w:tcW w:w="11199" w:type="dxa"/>
            <w:gridSpan w:val="2"/>
            <w:shd w:val="clear" w:color="auto" w:fill="094183"/>
            <w:vAlign w:val="center"/>
          </w:tcPr>
          <w:p w14:paraId="09B5BE4D" w14:textId="77777777" w:rsidR="00E24316" w:rsidRPr="00732ED3" w:rsidRDefault="00E24316" w:rsidP="00E24316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732ED3">
              <w:rPr>
                <w:rFonts w:asciiTheme="minorHAnsi" w:hAnsiTheme="minorHAnsi" w:cs="Arial"/>
                <w:color w:val="FFFFFF" w:themeColor="background1"/>
              </w:rPr>
              <w:t>Outcome</w:t>
            </w:r>
          </w:p>
        </w:tc>
      </w:tr>
      <w:tr w:rsidR="00E24316" w:rsidRPr="00732ED3" w14:paraId="5D44C17E" w14:textId="77777777" w:rsidTr="00F42874">
        <w:tc>
          <w:tcPr>
            <w:tcW w:w="3975" w:type="dxa"/>
          </w:tcPr>
          <w:p w14:paraId="1C487510" w14:textId="77777777" w:rsidR="00E24316" w:rsidRPr="00732ED3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224" w:type="dxa"/>
          </w:tcPr>
          <w:p w14:paraId="22BFA228" w14:textId="77777777" w:rsidR="00E24316" w:rsidRPr="00732ED3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Description</w:t>
            </w:r>
          </w:p>
          <w:p w14:paraId="2CBCACFA" w14:textId="77777777" w:rsidR="00E24316" w:rsidRPr="00732ED3" w:rsidRDefault="00E24316" w:rsidP="00E24316">
            <w:pPr>
              <w:pStyle w:val="tableheadinglvl2caption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Briefly provide a description based on the information obtained from the assessment</w:t>
            </w:r>
          </w:p>
        </w:tc>
      </w:tr>
      <w:tr w:rsidR="00E24316" w:rsidRPr="00732ED3" w14:paraId="184994B1" w14:textId="77777777" w:rsidTr="00F42874">
        <w:tc>
          <w:tcPr>
            <w:tcW w:w="3975" w:type="dxa"/>
          </w:tcPr>
          <w:p w14:paraId="31BFF456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People exposed</w:t>
            </w:r>
          </w:p>
        </w:tc>
        <w:tc>
          <w:tcPr>
            <w:tcW w:w="7224" w:type="dxa"/>
          </w:tcPr>
          <w:p w14:paraId="2C0D60DC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  <w:b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732ED3" w14:paraId="0A8D7DBD" w14:textId="77777777" w:rsidTr="00F42874">
        <w:tc>
          <w:tcPr>
            <w:tcW w:w="3975" w:type="dxa"/>
          </w:tcPr>
          <w:p w14:paraId="59DA09B0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Injuries/adverse outcomes that may occur</w:t>
            </w:r>
          </w:p>
        </w:tc>
        <w:tc>
          <w:tcPr>
            <w:tcW w:w="7224" w:type="dxa"/>
          </w:tcPr>
          <w:p w14:paraId="1CB29868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Chemical burns, inhalation, lacerations, sprains/strains</w:t>
            </w:r>
          </w:p>
        </w:tc>
      </w:tr>
      <w:tr w:rsidR="00E24316" w:rsidRPr="00732ED3" w14:paraId="1E4F9883" w14:textId="77777777" w:rsidTr="00F42874">
        <w:tc>
          <w:tcPr>
            <w:tcW w:w="3975" w:type="dxa"/>
          </w:tcPr>
          <w:p w14:paraId="711D78B9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Risk controls</w:t>
            </w:r>
          </w:p>
        </w:tc>
        <w:tc>
          <w:tcPr>
            <w:tcW w:w="7224" w:type="dxa"/>
          </w:tcPr>
          <w:p w14:paraId="12AD52D6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Risk assessments, signage, information &amp; training, supervision, SDS</w:t>
            </w:r>
          </w:p>
        </w:tc>
      </w:tr>
      <w:tr w:rsidR="00E24316" w:rsidRPr="00732ED3" w14:paraId="59BDA0E9" w14:textId="77777777" w:rsidTr="00F42874">
        <w:tc>
          <w:tcPr>
            <w:tcW w:w="3975" w:type="dxa"/>
          </w:tcPr>
          <w:p w14:paraId="6E9A98FA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Level of Risk</w:t>
            </w:r>
          </w:p>
        </w:tc>
        <w:tc>
          <w:tcPr>
            <w:tcW w:w="7224" w:type="dxa"/>
          </w:tcPr>
          <w:p w14:paraId="3BEBA249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High risk work location</w:t>
            </w:r>
          </w:p>
        </w:tc>
      </w:tr>
      <w:tr w:rsidR="00E24316" w:rsidRPr="00732ED3" w14:paraId="6F66E811" w14:textId="77777777" w:rsidTr="00F42874">
        <w:tc>
          <w:tcPr>
            <w:tcW w:w="3975" w:type="dxa"/>
          </w:tcPr>
          <w:p w14:paraId="5AD2F50B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224" w:type="dxa"/>
          </w:tcPr>
          <w:p w14:paraId="6A0F7E23" w14:textId="77777777" w:rsidR="00E24316" w:rsidRPr="00732ED3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9E1CED5" w14:textId="77777777" w:rsidR="00E24316" w:rsidRPr="00732ED3" w:rsidRDefault="00E24316" w:rsidP="00710824">
      <w:pPr>
        <w:pStyle w:val="Heading1"/>
      </w:pPr>
      <w:r w:rsidRPr="00732ED3">
        <w:t>first aid facilities required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7161"/>
      </w:tblGrid>
      <w:tr w:rsidR="00E24316" w:rsidRPr="00732ED3" w14:paraId="1AF72E00" w14:textId="77777777" w:rsidTr="00E63BB9">
        <w:trPr>
          <w:tblHeader/>
        </w:trPr>
        <w:tc>
          <w:tcPr>
            <w:tcW w:w="11103" w:type="dxa"/>
            <w:gridSpan w:val="2"/>
            <w:shd w:val="clear" w:color="auto" w:fill="094183"/>
            <w:vAlign w:val="center"/>
          </w:tcPr>
          <w:p w14:paraId="46C8A88E" w14:textId="77777777" w:rsidR="00E24316" w:rsidRPr="00732ED3" w:rsidRDefault="00E24316" w:rsidP="00E24316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732ED3">
              <w:rPr>
                <w:rFonts w:asciiTheme="minorHAnsi" w:hAnsiTheme="minorHAnsi" w:cs="Arial"/>
                <w:color w:val="FFFFFF" w:themeColor="background1"/>
              </w:rPr>
              <w:t>facilities</w:t>
            </w:r>
          </w:p>
        </w:tc>
      </w:tr>
      <w:tr w:rsidR="00E24316" w:rsidRPr="00732ED3" w14:paraId="463B4D32" w14:textId="77777777" w:rsidTr="00E63BB9">
        <w:tc>
          <w:tcPr>
            <w:tcW w:w="3942" w:type="dxa"/>
          </w:tcPr>
          <w:p w14:paraId="17AC6462" w14:textId="77777777" w:rsidR="00E24316" w:rsidRPr="00732ED3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Facilities/Resources</w:t>
            </w:r>
          </w:p>
        </w:tc>
        <w:tc>
          <w:tcPr>
            <w:tcW w:w="7161" w:type="dxa"/>
          </w:tcPr>
          <w:p w14:paraId="4B93C7C9" w14:textId="77777777" w:rsidR="00E24316" w:rsidRPr="00732ED3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Detail</w:t>
            </w:r>
          </w:p>
          <w:p w14:paraId="7F644F18" w14:textId="77777777" w:rsidR="00E24316" w:rsidRPr="00732ED3" w:rsidRDefault="00E24316" w:rsidP="00E24316">
            <w:pPr>
              <w:pStyle w:val="tableheadinglvl2caption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Provide details of the required facilities/resources</w:t>
            </w:r>
          </w:p>
        </w:tc>
      </w:tr>
      <w:tr w:rsidR="00E4186B" w:rsidRPr="00732ED3" w14:paraId="1FC1D3AF" w14:textId="77777777" w:rsidTr="00E63BB9">
        <w:tc>
          <w:tcPr>
            <w:tcW w:w="3942" w:type="dxa"/>
          </w:tcPr>
          <w:p w14:paraId="6C0D4C35" w14:textId="21CA127F" w:rsidR="00E4186B" w:rsidRPr="00732ED3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Number of first aiders</w:t>
            </w:r>
          </w:p>
        </w:tc>
        <w:tc>
          <w:tcPr>
            <w:tcW w:w="7161" w:type="dxa"/>
          </w:tcPr>
          <w:p w14:paraId="6034551F" w14:textId="77777777" w:rsidR="00E4186B" w:rsidRPr="00DB01CE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first aid officers for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up to 25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52B26EF0" w14:textId="77777777" w:rsidR="00E4186B" w:rsidRPr="00DB01CE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2 first aid officers per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26-50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2256BD83" w14:textId="77777777" w:rsidR="00E4186B" w:rsidRPr="00DB01CE" w:rsidRDefault="00E4186B" w:rsidP="00E4186B">
            <w:pPr>
              <w:tabs>
                <w:tab w:val="left" w:pos="3930"/>
              </w:tabs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3 first aid officers per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51-100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74B119A3" w14:textId="77777777" w:rsidR="00E4186B" w:rsidRPr="00DB01CE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additional first aid officer for every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50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additional employees</w:t>
            </w:r>
          </w:p>
          <w:p w14:paraId="567D4B62" w14:textId="257E97A7" w:rsidR="00E4186B" w:rsidRPr="00C41062" w:rsidRDefault="00E4186B" w:rsidP="0023015D">
            <w:pPr>
              <w:pStyle w:val="tabletext"/>
              <w:spacing w:before="120"/>
              <w:rPr>
                <w:rFonts w:asciiTheme="minorHAnsi" w:hAnsiTheme="minorHAnsi" w:cs="Arial"/>
                <w:bCs/>
                <w:i/>
                <w:iCs/>
              </w:rPr>
            </w:pPr>
            <w:r w:rsidRPr="00DB01CE">
              <w:rPr>
                <w:rFonts w:asciiTheme="minorHAnsi" w:hAnsiTheme="minorHAnsi" w:cs="Arial"/>
                <w:i/>
                <w:iCs/>
              </w:rPr>
              <w:t xml:space="preserve">Source: </w:t>
            </w:r>
            <w:r>
              <w:rPr>
                <w:rFonts w:asciiTheme="minorHAnsi" w:hAnsiTheme="minorHAnsi" w:cs="Arial"/>
                <w:i/>
                <w:iCs/>
              </w:rPr>
              <w:t xml:space="preserve">Higher Risk Workplaces </w:t>
            </w:r>
            <w:r w:rsidRPr="00DB01CE">
              <w:rPr>
                <w:rFonts w:asciiTheme="minorHAnsi" w:hAnsiTheme="minorHAnsi" w:cs="Arial"/>
                <w:i/>
                <w:iCs/>
              </w:rPr>
              <w:t>Prescribed approach – First aid in the workplace compliance code</w:t>
            </w:r>
            <w:r w:rsidR="0023015D">
              <w:rPr>
                <w:rFonts w:asciiTheme="minorHAnsi" w:hAnsiTheme="minorHAnsi" w:cs="Arial"/>
                <w:i/>
                <w:iCs/>
              </w:rPr>
              <w:t>.</w:t>
            </w:r>
          </w:p>
        </w:tc>
      </w:tr>
      <w:tr w:rsidR="00E4186B" w:rsidRPr="00732ED3" w14:paraId="49686C39" w14:textId="77777777" w:rsidTr="00E63BB9">
        <w:tc>
          <w:tcPr>
            <w:tcW w:w="3942" w:type="dxa"/>
          </w:tcPr>
          <w:p w14:paraId="69E29552" w14:textId="616EFD26" w:rsidR="00E4186B" w:rsidRPr="00732ED3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Competencies of first aiders</w:t>
            </w:r>
          </w:p>
        </w:tc>
        <w:tc>
          <w:tcPr>
            <w:tcW w:w="7161" w:type="dxa"/>
          </w:tcPr>
          <w:p w14:paraId="34876632" w14:textId="65748F7B" w:rsidR="00E4186B" w:rsidRPr="00732ED3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Provide First Aid (HLTAID0</w:t>
            </w:r>
            <w:r>
              <w:rPr>
                <w:rFonts w:asciiTheme="minorHAnsi" w:hAnsiTheme="minorHAnsi" w:cs="Arial"/>
              </w:rPr>
              <w:t>11</w:t>
            </w:r>
            <w:r w:rsidRPr="00810847">
              <w:rPr>
                <w:rFonts w:asciiTheme="minorHAnsi" w:hAnsiTheme="minorHAnsi" w:cs="Arial"/>
              </w:rPr>
              <w:t>)</w:t>
            </w:r>
          </w:p>
        </w:tc>
      </w:tr>
      <w:tr w:rsidR="00E4186B" w:rsidRPr="00732ED3" w14:paraId="0CC3B10A" w14:textId="77777777" w:rsidTr="00E63BB9">
        <w:tc>
          <w:tcPr>
            <w:tcW w:w="3942" w:type="dxa"/>
          </w:tcPr>
          <w:p w14:paraId="460C9B4D" w14:textId="06589AE6" w:rsidR="00E4186B" w:rsidRPr="00732ED3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Number and location of first aid kits</w:t>
            </w:r>
          </w:p>
        </w:tc>
        <w:tc>
          <w:tcPr>
            <w:tcW w:w="7161" w:type="dxa"/>
          </w:tcPr>
          <w:p w14:paraId="103B2DAB" w14:textId="77777777" w:rsidR="00E4186B" w:rsidRPr="002208D8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first aid kit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for up to 25</w:t>
            </w: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4953B0DE" w14:textId="77777777" w:rsidR="00E4186B" w:rsidRPr="002208D8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2 first aid kits per 26-50 employees</w:t>
            </w:r>
          </w:p>
          <w:p w14:paraId="2AB513E2" w14:textId="77777777" w:rsidR="00E4186B" w:rsidRPr="002208D8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3 first aid kits per 51-100 employees</w:t>
            </w:r>
          </w:p>
          <w:p w14:paraId="7FC899C4" w14:textId="77777777" w:rsidR="00E4186B" w:rsidRPr="002208D8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additional first aid kit for every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50</w:t>
            </w: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additional employees </w:t>
            </w:r>
          </w:p>
          <w:p w14:paraId="0E5FD038" w14:textId="048C9825" w:rsidR="00E4186B" w:rsidRPr="00732ED3" w:rsidRDefault="00E4186B" w:rsidP="0023015D">
            <w:pPr>
              <w:pStyle w:val="tabletext"/>
              <w:spacing w:before="120"/>
              <w:rPr>
                <w:rFonts w:asciiTheme="minorHAnsi" w:hAnsiTheme="minorHAnsi" w:cs="Arial"/>
              </w:rPr>
            </w:pPr>
            <w:r w:rsidRPr="002208D8">
              <w:rPr>
                <w:rFonts w:asciiTheme="minorHAnsi" w:hAnsiTheme="minorHAnsi" w:cs="Arial"/>
                <w:i/>
                <w:iCs/>
              </w:rPr>
              <w:t>Source: Higher Risk Workplaces Prescribed approach – First aid in the workplace compliance code</w:t>
            </w:r>
            <w:r w:rsidR="0023015D">
              <w:rPr>
                <w:rFonts w:asciiTheme="minorHAnsi" w:hAnsiTheme="minorHAnsi" w:cs="Arial"/>
                <w:i/>
                <w:iCs/>
              </w:rPr>
              <w:t>.</w:t>
            </w:r>
          </w:p>
        </w:tc>
      </w:tr>
      <w:tr w:rsidR="00E4186B" w:rsidRPr="00732ED3" w14:paraId="071D4989" w14:textId="77777777" w:rsidTr="00E63BB9">
        <w:tc>
          <w:tcPr>
            <w:tcW w:w="3942" w:type="dxa"/>
          </w:tcPr>
          <w:p w14:paraId="4A6B850E" w14:textId="77777777" w:rsidR="00E4186B" w:rsidRPr="00732ED3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Contents of first aid kits</w:t>
            </w:r>
          </w:p>
        </w:tc>
        <w:tc>
          <w:tcPr>
            <w:tcW w:w="7161" w:type="dxa"/>
          </w:tcPr>
          <w:p w14:paraId="30DC1BA5" w14:textId="3046D77E" w:rsidR="00E4186B" w:rsidRPr="00732ED3" w:rsidRDefault="006C760E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hyperlink r:id="rId22" w:history="1">
              <w:r w:rsidR="00E4186B" w:rsidRPr="006C760E">
                <w:rPr>
                  <w:rStyle w:val="Hyperlink"/>
                  <w:rFonts w:asciiTheme="minorHAnsi" w:hAnsiTheme="minorHAnsi" w:cs="Arial"/>
                </w:rPr>
                <w:t>Basic first aid kit contents</w:t>
              </w:r>
            </w:hyperlink>
          </w:p>
        </w:tc>
      </w:tr>
      <w:tr w:rsidR="00554DA7" w:rsidRPr="00732ED3" w14:paraId="0001C88C" w14:textId="77777777" w:rsidTr="00E63BB9">
        <w:tc>
          <w:tcPr>
            <w:tcW w:w="3942" w:type="dxa"/>
          </w:tcPr>
          <w:p w14:paraId="6F25381C" w14:textId="4346FA3D" w:rsidR="00554DA7" w:rsidRDefault="00554DA7" w:rsidP="00554DA7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bookmarkStart w:id="0" w:name="_Hlk110348075"/>
            <w:r w:rsidRPr="00BD1A46">
              <w:rPr>
                <w:rFonts w:asciiTheme="minorHAnsi" w:hAnsiTheme="minorHAnsi" w:cs="Arial"/>
              </w:rPr>
              <w:t>Additional/specialist first aid equipment</w:t>
            </w:r>
            <w:r>
              <w:rPr>
                <w:rFonts w:asciiTheme="minorHAnsi" w:hAnsiTheme="minorHAnsi" w:cs="Arial"/>
              </w:rPr>
              <w:t xml:space="preserve"> access:</w:t>
            </w:r>
          </w:p>
        </w:tc>
        <w:tc>
          <w:tcPr>
            <w:tcW w:w="7161" w:type="dxa"/>
            <w:vAlign w:val="center"/>
          </w:tcPr>
          <w:p w14:paraId="01E66D75" w14:textId="7E5B91CF" w:rsidR="00554DA7" w:rsidRDefault="0023015D" w:rsidP="00554DA7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0D5FDE" w:rsidRPr="00732ED3" w14:paraId="2CD7B193" w14:textId="77777777" w:rsidTr="00E63BB9">
        <w:tc>
          <w:tcPr>
            <w:tcW w:w="3942" w:type="dxa"/>
          </w:tcPr>
          <w:p w14:paraId="01A77C09" w14:textId="108270AD" w:rsidR="003F25BB" w:rsidRDefault="003F25BB" w:rsidP="00554DA7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</w:t>
            </w:r>
            <w:r w:rsidR="00463090">
              <w:rPr>
                <w:rFonts w:asciiTheme="minorHAnsi" w:hAnsiTheme="minorHAnsi" w:cs="Arial"/>
              </w:rPr>
              <w:t>ecialist Equipment</w:t>
            </w:r>
            <w:r>
              <w:rPr>
                <w:rFonts w:asciiTheme="minorHAnsi" w:hAnsiTheme="minorHAnsi" w:cs="Arial"/>
              </w:rPr>
              <w:t>:</w:t>
            </w:r>
          </w:p>
          <w:p w14:paraId="1FE9CCAC" w14:textId="7E439491" w:rsidR="000D5FDE" w:rsidRDefault="000D5FDE" w:rsidP="003F25BB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Automated external </w:t>
            </w:r>
            <w:r w:rsidRPr="000E5AEE">
              <w:rPr>
                <w:rFonts w:asciiTheme="minorHAnsi" w:hAnsiTheme="minorHAnsi" w:cs="Arial"/>
                <w:b/>
              </w:rPr>
              <w:t>defibrillator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>(AED)</w:t>
            </w:r>
          </w:p>
          <w:p w14:paraId="675DA9AA" w14:textId="77777777" w:rsidR="000D5FDE" w:rsidRDefault="000D5FDE" w:rsidP="003F25BB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t>A</w:t>
            </w:r>
            <w:r w:rsidRPr="00CF242F">
              <w:t>drenaline (epinephrine) auto-injector</w:t>
            </w:r>
          </w:p>
          <w:p w14:paraId="0F42CE08" w14:textId="429C9CC2" w:rsidR="000D5FDE" w:rsidRDefault="000D5FDE" w:rsidP="003F25BB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Pr="00240DD1">
              <w:rPr>
                <w:rFonts w:asciiTheme="minorHAnsi" w:hAnsiTheme="minorHAnsi" w:cs="Arial"/>
              </w:rPr>
              <w:t>albutamol</w:t>
            </w:r>
            <w:r>
              <w:rPr>
                <w:rFonts w:asciiTheme="minorHAnsi" w:hAnsiTheme="minorHAnsi" w:cs="Arial"/>
              </w:rPr>
              <w:t xml:space="preserve"> (</w:t>
            </w:r>
            <w:r w:rsidR="0083628E">
              <w:rPr>
                <w:rFonts w:asciiTheme="minorHAnsi" w:hAnsiTheme="minorHAnsi" w:cs="Arial"/>
              </w:rPr>
              <w:t>Ventolin</w:t>
            </w:r>
            <w:r>
              <w:rPr>
                <w:rFonts w:asciiTheme="minorHAnsi" w:hAnsiTheme="minorHAnsi" w:cs="Arial"/>
              </w:rPr>
              <w:t xml:space="preserve">) </w:t>
            </w:r>
          </w:p>
          <w:p w14:paraId="7371BBFD" w14:textId="10E6B245" w:rsidR="000D5FDE" w:rsidRDefault="000D5FDE" w:rsidP="003F25BB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Pr="00240DD1">
              <w:rPr>
                <w:rFonts w:asciiTheme="minorHAnsi" w:hAnsiTheme="minorHAnsi" w:cs="Arial"/>
              </w:rPr>
              <w:t>issolvable aspirin</w:t>
            </w:r>
          </w:p>
        </w:tc>
        <w:tc>
          <w:tcPr>
            <w:tcW w:w="7161" w:type="dxa"/>
            <w:vAlign w:val="center"/>
          </w:tcPr>
          <w:p w14:paraId="7E703E2E" w14:textId="77777777" w:rsidR="000D5FDE" w:rsidRDefault="000D5FDE" w:rsidP="00554DA7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Available at Parkville, Burnley, Creswick, </w:t>
            </w:r>
            <w:proofErr w:type="gramStart"/>
            <w:r>
              <w:rPr>
                <w:rFonts w:asciiTheme="minorHAnsi" w:hAnsiTheme="minorHAnsi" w:cs="Arial"/>
              </w:rPr>
              <w:t>Dookie</w:t>
            </w:r>
            <w:proofErr w:type="gramEnd"/>
            <w:r>
              <w:rPr>
                <w:rFonts w:asciiTheme="minorHAnsi" w:hAnsiTheme="minorHAnsi" w:cs="Arial"/>
              </w:rPr>
              <w:t xml:space="preserve">, Southbank, Shepparton </w:t>
            </w:r>
            <w:r w:rsidR="0023015D">
              <w:rPr>
                <w:rFonts w:asciiTheme="minorHAnsi" w:hAnsiTheme="minorHAnsi" w:cs="Arial"/>
              </w:rPr>
              <w:t>and</w:t>
            </w:r>
            <w:r>
              <w:rPr>
                <w:rFonts w:asciiTheme="minorHAnsi" w:hAnsiTheme="minorHAnsi" w:cs="Arial"/>
              </w:rPr>
              <w:t xml:space="preserve"> Werribee </w:t>
            </w:r>
            <w:r>
              <w:rPr>
                <w:rFonts w:asciiTheme="minorHAnsi" w:hAnsiTheme="minorHAnsi" w:cs="Arial"/>
              </w:rPr>
              <w:lastRenderedPageBreak/>
              <w:t>Campuses</w:t>
            </w:r>
            <w:r w:rsidR="0023015D">
              <w:rPr>
                <w:rFonts w:asciiTheme="minorHAnsi" w:hAnsiTheme="minorHAnsi" w:cs="Arial"/>
              </w:rPr>
              <w:t>.</w:t>
            </w:r>
          </w:p>
          <w:p w14:paraId="6D45E10D" w14:textId="330E73C2" w:rsidR="0023015D" w:rsidRDefault="0023015D" w:rsidP="00554DA7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  <w:tr w:rsidR="00554DA7" w:rsidRPr="00732ED3" w14:paraId="1F60AB95" w14:textId="77777777" w:rsidTr="00E63BB9">
        <w:tc>
          <w:tcPr>
            <w:tcW w:w="3942" w:type="dxa"/>
          </w:tcPr>
          <w:p w14:paraId="2D169E7D" w14:textId="34341119" w:rsidR="00554DA7" w:rsidRDefault="00373F27" w:rsidP="00554DA7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S</w:t>
            </w:r>
            <w:r w:rsidR="00554DA7">
              <w:rPr>
                <w:rFonts w:asciiTheme="minorHAnsi" w:hAnsiTheme="minorHAnsi" w:cs="Arial"/>
              </w:rPr>
              <w:t>pecialist modules (</w:t>
            </w:r>
            <w:proofErr w:type="gramStart"/>
            <w:r w:rsidR="00554DA7">
              <w:rPr>
                <w:rFonts w:asciiTheme="minorHAnsi" w:hAnsiTheme="minorHAnsi" w:cs="Arial"/>
              </w:rPr>
              <w:t>eg</w:t>
            </w:r>
            <w:proofErr w:type="gramEnd"/>
            <w:r w:rsidR="00554DA7">
              <w:rPr>
                <w:rFonts w:asciiTheme="minorHAnsi" w:hAnsiTheme="minorHAnsi" w:cs="Arial"/>
              </w:rPr>
              <w:t xml:space="preserve"> burns, bites, eye, HF)</w:t>
            </w:r>
          </w:p>
        </w:tc>
        <w:tc>
          <w:tcPr>
            <w:tcW w:w="7161" w:type="dxa"/>
            <w:vAlign w:val="center"/>
          </w:tcPr>
          <w:p w14:paraId="57CAEFDC" w14:textId="3D21349C" w:rsidR="00554DA7" w:rsidRDefault="003F564D" w:rsidP="00554DA7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urns module</w:t>
            </w:r>
          </w:p>
        </w:tc>
      </w:tr>
      <w:tr w:rsidR="00554DA7" w:rsidRPr="00732ED3" w14:paraId="425E241E" w14:textId="77777777" w:rsidTr="00E63BB9">
        <w:tc>
          <w:tcPr>
            <w:tcW w:w="3942" w:type="dxa"/>
          </w:tcPr>
          <w:p w14:paraId="1D325CBB" w14:textId="7013C12C" w:rsidR="00554DA7" w:rsidRPr="00732ED3" w:rsidRDefault="00185A19" w:rsidP="00554DA7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Emergency eyewash</w:t>
            </w:r>
            <w:r>
              <w:rPr>
                <w:rFonts w:asciiTheme="minorHAnsi" w:hAnsiTheme="minorHAnsi" w:cs="Arial"/>
              </w:rPr>
              <w:t xml:space="preserve"> station or </w:t>
            </w:r>
            <w:r w:rsidRPr="00B91AEB">
              <w:rPr>
                <w:rFonts w:asciiTheme="minorHAnsi" w:hAnsiTheme="minorHAnsi" w:cs="Arial"/>
              </w:rPr>
              <w:t>eyewash bottle</w:t>
            </w:r>
          </w:p>
        </w:tc>
        <w:tc>
          <w:tcPr>
            <w:tcW w:w="7161" w:type="dxa"/>
          </w:tcPr>
          <w:p w14:paraId="301C2257" w14:textId="77777777" w:rsidR="00554DA7" w:rsidRPr="00732ED3" w:rsidRDefault="00554DA7" w:rsidP="00554DA7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Required where corrosive chemicals are in use and/or stated on the SDS</w:t>
            </w:r>
          </w:p>
        </w:tc>
      </w:tr>
      <w:bookmarkEnd w:id="0"/>
      <w:tr w:rsidR="008D7332" w:rsidRPr="00732ED3" w14:paraId="39B8A782" w14:textId="77777777" w:rsidTr="00E63BB9">
        <w:tc>
          <w:tcPr>
            <w:tcW w:w="3942" w:type="dxa"/>
          </w:tcPr>
          <w:p w14:paraId="2069D8B9" w14:textId="2D8C1B82" w:rsidR="008D7332" w:rsidRPr="00732ED3" w:rsidRDefault="008D7332" w:rsidP="008D733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Emergency shower</w:t>
            </w:r>
          </w:p>
        </w:tc>
        <w:tc>
          <w:tcPr>
            <w:tcW w:w="7161" w:type="dxa"/>
          </w:tcPr>
          <w:p w14:paraId="17ABED3B" w14:textId="053A452D" w:rsidR="008D7332" w:rsidRPr="00732ED3" w:rsidRDefault="008D7332" w:rsidP="008D733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Required where corrosive chemicals are in use and/or stated on the SDS</w:t>
            </w:r>
          </w:p>
        </w:tc>
      </w:tr>
      <w:tr w:rsidR="008D7332" w:rsidRPr="00732ED3" w14:paraId="64399A4A" w14:textId="77777777" w:rsidTr="00E63BB9">
        <w:tc>
          <w:tcPr>
            <w:tcW w:w="3942" w:type="dxa"/>
          </w:tcPr>
          <w:p w14:paraId="309C7BCD" w14:textId="77777777" w:rsidR="008D7332" w:rsidRPr="00732ED3" w:rsidRDefault="008D7332" w:rsidP="008D733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First aid room</w:t>
            </w:r>
          </w:p>
        </w:tc>
        <w:tc>
          <w:tcPr>
            <w:tcW w:w="7161" w:type="dxa"/>
          </w:tcPr>
          <w:p w14:paraId="7E462656" w14:textId="77777777" w:rsidR="008D7332" w:rsidRPr="00732ED3" w:rsidRDefault="008D7332" w:rsidP="008D733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For more than 100 staff a first aid room is required</w:t>
            </w:r>
          </w:p>
        </w:tc>
      </w:tr>
      <w:tr w:rsidR="008D7332" w:rsidRPr="00732ED3" w14:paraId="5854C7F4" w14:textId="77777777" w:rsidTr="00E63BB9">
        <w:tc>
          <w:tcPr>
            <w:tcW w:w="3942" w:type="dxa"/>
          </w:tcPr>
          <w:p w14:paraId="10E0FC33" w14:textId="77777777" w:rsidR="008D7332" w:rsidRPr="00732ED3" w:rsidRDefault="008D7332" w:rsidP="008D733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Provision of first aid information in languages other than English</w:t>
            </w:r>
          </w:p>
        </w:tc>
        <w:tc>
          <w:tcPr>
            <w:tcW w:w="7161" w:type="dxa"/>
          </w:tcPr>
          <w:p w14:paraId="2237F8E9" w14:textId="77777777" w:rsidR="008D7332" w:rsidRPr="00732ED3" w:rsidRDefault="008D7332" w:rsidP="008D733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Nil – English competency required for all staff and students who do not have English as a first language</w:t>
            </w:r>
          </w:p>
        </w:tc>
      </w:tr>
      <w:tr w:rsidR="008D7332" w:rsidRPr="00732ED3" w14:paraId="5E9C9276" w14:textId="77777777" w:rsidTr="00E63BB9">
        <w:tc>
          <w:tcPr>
            <w:tcW w:w="3942" w:type="dxa"/>
          </w:tcPr>
          <w:p w14:paraId="4787B627" w14:textId="77777777" w:rsidR="008D7332" w:rsidRPr="00732ED3" w:rsidRDefault="008D7332" w:rsidP="008D733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161" w:type="dxa"/>
          </w:tcPr>
          <w:p w14:paraId="3C63E031" w14:textId="77777777" w:rsidR="008D7332" w:rsidRPr="00732ED3" w:rsidRDefault="008D7332" w:rsidP="008D733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ED3">
              <w:rPr>
                <w:rFonts w:asciiTheme="minorHAnsi" w:hAnsiTheme="minorHAnsi" w:cs="Arial"/>
              </w:rPr>
              <w:instrText xml:space="preserve"> FORMTEXT </w:instrText>
            </w:r>
            <w:r w:rsidRPr="00732ED3">
              <w:rPr>
                <w:rFonts w:asciiTheme="minorHAnsi" w:hAnsiTheme="minorHAnsi" w:cs="Arial"/>
              </w:rPr>
            </w:r>
            <w:r w:rsidRPr="00732ED3">
              <w:rPr>
                <w:rFonts w:asciiTheme="minorHAnsi" w:hAnsiTheme="minorHAnsi" w:cs="Arial"/>
              </w:rPr>
              <w:fldChar w:fldCharType="separate"/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  <w:noProof/>
              </w:rPr>
              <w:t> </w:t>
            </w:r>
            <w:r w:rsidRPr="00732ED3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37ABB0D4" w14:textId="77777777" w:rsidR="00E24316" w:rsidRDefault="00E24316" w:rsidP="00E24316">
      <w:pPr>
        <w:pStyle w:val="BodyText"/>
        <w:spacing w:after="0" w:line="240" w:lineRule="auto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50AB8770" w14:textId="77777777" w:rsidR="001B40B2" w:rsidRPr="006324B7" w:rsidRDefault="001B40B2" w:rsidP="00E24316">
      <w:pPr>
        <w:pStyle w:val="BodyText"/>
        <w:spacing w:after="0" w:line="240" w:lineRule="auto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5F77A608" w14:textId="77777777" w:rsidR="00E24316" w:rsidRDefault="00E24316">
      <w:pPr>
        <w:sectPr w:rsidR="00E24316" w:rsidSect="00E24316">
          <w:headerReference w:type="default" r:id="rId23"/>
          <w:pgSz w:w="11907" w:h="16840" w:code="9"/>
          <w:pgMar w:top="397" w:right="397" w:bottom="397" w:left="397" w:header="567" w:footer="397" w:gutter="0"/>
          <w:cols w:space="720"/>
          <w:noEndnote/>
        </w:sectPr>
      </w:pPr>
    </w:p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9270"/>
      </w:tblGrid>
      <w:tr w:rsidR="00E24316" w:rsidRPr="00205B38" w14:paraId="438AC2F6" w14:textId="77777777" w:rsidTr="00B828E0">
        <w:trPr>
          <w:trHeight w:hRule="exact" w:val="1588"/>
        </w:trPr>
        <w:tc>
          <w:tcPr>
            <w:tcW w:w="1843" w:type="dxa"/>
            <w:shd w:val="clear" w:color="auto" w:fill="094183"/>
            <w:vAlign w:val="center"/>
          </w:tcPr>
          <w:p w14:paraId="0C2972A7" w14:textId="77777777" w:rsidR="00E24316" w:rsidRPr="00205B38" w:rsidRDefault="00B828E0" w:rsidP="00E24316">
            <w:pPr>
              <w:pStyle w:val="logoalign"/>
              <w:rPr>
                <w:rFonts w:asciiTheme="minorHAnsi" w:hAnsiTheme="minorHAnsi" w:cs="Arial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DD0A2EB" wp14:editId="780715C4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6350</wp:posOffset>
                  </wp:positionV>
                  <wp:extent cx="930910" cy="930910"/>
                  <wp:effectExtent l="0" t="0" r="2540" b="2540"/>
                  <wp:wrapNone/>
                  <wp:docPr id="76" name="Picture 76" descr="C:\Users\susanb\AppData\Local\Microsoft\Windows\Temporary Internet Files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70" w:type="dxa"/>
            <w:shd w:val="clear" w:color="auto" w:fill="094183"/>
          </w:tcPr>
          <w:p w14:paraId="2D2019CE" w14:textId="77777777" w:rsidR="00E24316" w:rsidRPr="00205B38" w:rsidRDefault="00E24316" w:rsidP="00146534">
            <w:pPr>
              <w:pStyle w:val="Documentheading"/>
              <w:rPr>
                <w:rFonts w:asciiTheme="minorHAnsi" w:hAnsiTheme="minorHAnsi" w:cs="Arial"/>
                <w:szCs w:val="40"/>
              </w:rPr>
            </w:pPr>
            <w:r w:rsidRPr="00205B38">
              <w:rPr>
                <w:rFonts w:asciiTheme="minorHAnsi" w:hAnsiTheme="minorHAnsi" w:cs="Arial"/>
                <w:sz w:val="52"/>
                <w:szCs w:val="52"/>
              </w:rPr>
              <w:t>first aid assessment</w:t>
            </w:r>
            <w:r w:rsidR="00146534">
              <w:rPr>
                <w:rFonts w:asciiTheme="minorHAnsi" w:hAnsiTheme="minorHAnsi" w:cs="Arial"/>
                <w:sz w:val="52"/>
                <w:szCs w:val="52"/>
              </w:rPr>
              <w:br/>
            </w:r>
            <w:r w:rsidR="00C6244C">
              <w:rPr>
                <w:rFonts w:asciiTheme="minorHAnsi" w:hAnsiTheme="minorHAnsi" w:cs="Arial"/>
                <w:szCs w:val="40"/>
              </w:rPr>
              <w:t>COMMERCIAL KITCHEN</w:t>
            </w:r>
          </w:p>
        </w:tc>
      </w:tr>
    </w:tbl>
    <w:p w14:paraId="3D662A03" w14:textId="77777777" w:rsidR="00E24316" w:rsidRPr="00205B38" w:rsidRDefault="00E24316" w:rsidP="00E24316">
      <w:pPr>
        <w:pStyle w:val="spacer"/>
        <w:rPr>
          <w:rFonts w:asciiTheme="minorHAnsi" w:hAnsiTheme="minorHAnsi" w:cs="Arial"/>
        </w:rPr>
      </w:pP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11113"/>
      </w:tblGrid>
      <w:tr w:rsidR="00E24316" w:rsidRPr="00205B38" w14:paraId="286B592B" w14:textId="77777777" w:rsidTr="00E24316">
        <w:tc>
          <w:tcPr>
            <w:tcW w:w="11199" w:type="dxa"/>
            <w:shd w:val="clear" w:color="auto" w:fill="BDD6EE" w:themeFill="accent1" w:themeFillTint="66"/>
          </w:tcPr>
          <w:p w14:paraId="7D2C8669" w14:textId="77777777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Use this form in conjunction with the process Health &amp; Safety: First aid requirements</w:t>
            </w:r>
            <w:r w:rsidRPr="00DC7F38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  <w:p w14:paraId="302D6434" w14:textId="32333A9E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See</w:t>
            </w:r>
            <w:r w:rsidRPr="00DC7F38">
              <w:rPr>
                <w:rFonts w:asciiTheme="minorHAnsi" w:hAnsiTheme="minorHAnsi" w:cs="Arial"/>
                <w:color w:val="003399"/>
                <w:sz w:val="22"/>
                <w:szCs w:val="22"/>
              </w:rPr>
              <w:t xml:space="preserve">: </w:t>
            </w:r>
            <w:hyperlink r:id="rId24" w:history="1">
              <w:r w:rsidR="006C760E" w:rsidRPr="001C399B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safety.unimelb.edu.au/__data/assets/pdf_file/0010/4587157/health-and-safety-first-aid-requirements.pdf</w:t>
              </w:r>
            </w:hyperlink>
          </w:p>
          <w:p w14:paraId="5869F4AF" w14:textId="77777777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This is a generic first aid risk assessment that includes assessment factors that are common to </w:t>
            </w:r>
            <w:r>
              <w:rPr>
                <w:rFonts w:asciiTheme="minorHAnsi" w:hAnsiTheme="minorHAnsi" w:cs="Arial"/>
                <w:sz w:val="22"/>
                <w:szCs w:val="22"/>
              </w:rPr>
              <w:t>commercial kitchens</w:t>
            </w: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 at the University.  You should add or edit information in Sections 1 to 2 specific to your area where required.</w:t>
            </w:r>
          </w:p>
          <w:p w14:paraId="73DCB696" w14:textId="77777777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="Arial"/>
                <w:sz w:val="22"/>
                <w:szCs w:val="22"/>
              </w:rPr>
              <w:t>a commercial kitchen</w:t>
            </w:r>
            <w:r w:rsidRPr="00DC7F38">
              <w:rPr>
                <w:rFonts w:asciiTheme="minorHAnsi" w:hAnsiTheme="minorHAnsi" w:cs="Arial"/>
                <w:sz w:val="22"/>
                <w:szCs w:val="22"/>
              </w:rPr>
              <w:t>, you can use either:</w:t>
            </w:r>
          </w:p>
          <w:p w14:paraId="75559099" w14:textId="77777777" w:rsidR="008608A0" w:rsidRPr="00DC7F38" w:rsidRDefault="008608A0" w:rsidP="008608A0">
            <w:pPr>
              <w:pStyle w:val="tabletext"/>
              <w:numPr>
                <w:ilvl w:val="0"/>
                <w:numId w:val="2"/>
              </w:numPr>
              <w:tabs>
                <w:tab w:val="clear" w:pos="170"/>
              </w:tabs>
              <w:spacing w:before="0"/>
              <w:ind w:left="317" w:hanging="317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this generic risk assessment, which means you will adopt the first aid requirements listed in Section 3; or</w:t>
            </w:r>
          </w:p>
          <w:p w14:paraId="6E994460" w14:textId="77777777" w:rsidR="008608A0" w:rsidRPr="00DC7F38" w:rsidRDefault="008608A0" w:rsidP="008608A0">
            <w:pPr>
              <w:pStyle w:val="tabletext"/>
              <w:numPr>
                <w:ilvl w:val="0"/>
                <w:numId w:val="2"/>
              </w:numPr>
              <w:tabs>
                <w:tab w:val="clear" w:pos="170"/>
              </w:tabs>
              <w:spacing w:before="0"/>
              <w:ind w:left="317" w:hanging="317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a blank </w:t>
            </w:r>
            <w:r w:rsidRPr="00DC7F38">
              <w:rPr>
                <w:rFonts w:asciiTheme="minorHAnsi" w:hAnsiTheme="minorHAnsi" w:cs="Arial"/>
                <w:i/>
                <w:sz w:val="22"/>
                <w:szCs w:val="22"/>
              </w:rPr>
              <w:t xml:space="preserve">First aid assessment </w:t>
            </w:r>
            <w:r w:rsidRPr="00DC7F38">
              <w:rPr>
                <w:rFonts w:asciiTheme="minorHAnsi" w:hAnsiTheme="minorHAnsi" w:cs="Arial"/>
                <w:sz w:val="22"/>
                <w:szCs w:val="22"/>
              </w:rPr>
              <w:t>form to determine custom first aid requirements.</w:t>
            </w:r>
          </w:p>
          <w:p w14:paraId="08E10E64" w14:textId="77777777" w:rsidR="008608A0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E20B923" w14:textId="0D0877EC" w:rsidR="00E24316" w:rsidRPr="00205B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For further information contact your local </w:t>
            </w:r>
            <w:hyperlink r:id="rId25" w:history="1">
              <w:r w:rsidRPr="003C119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alth and Safety Business Partner</w:t>
              </w:r>
            </w:hyperlink>
          </w:p>
        </w:tc>
      </w:tr>
    </w:tbl>
    <w:p w14:paraId="39489E37" w14:textId="77777777" w:rsidR="00E24316" w:rsidRPr="00E24316" w:rsidRDefault="00E24316" w:rsidP="00710824">
      <w:pPr>
        <w:pStyle w:val="Heading1"/>
        <w:numPr>
          <w:ilvl w:val="0"/>
          <w:numId w:val="3"/>
        </w:numPr>
        <w:ind w:left="567" w:hanging="567"/>
      </w:pPr>
      <w:r w:rsidRPr="00E24316">
        <w:t>assessment factor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711"/>
        <w:gridCol w:w="1380"/>
        <w:gridCol w:w="1516"/>
        <w:gridCol w:w="693"/>
        <w:gridCol w:w="1764"/>
      </w:tblGrid>
      <w:tr w:rsidR="00E24316" w:rsidRPr="00205B38" w14:paraId="4B937D64" w14:textId="77777777" w:rsidTr="00F42874">
        <w:tc>
          <w:tcPr>
            <w:tcW w:w="2057" w:type="dxa"/>
            <w:vAlign w:val="center"/>
          </w:tcPr>
          <w:p w14:paraId="31EA646C" w14:textId="77777777" w:rsidR="00E24316" w:rsidRPr="00205B38" w:rsidRDefault="00E24316" w:rsidP="00E24316">
            <w:pPr>
              <w:pStyle w:val="tableheadinglevel2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Location Name:</w:t>
            </w:r>
          </w:p>
        </w:tc>
        <w:tc>
          <w:tcPr>
            <w:tcW w:w="3745" w:type="dxa"/>
            <w:vAlign w:val="center"/>
          </w:tcPr>
          <w:p w14:paraId="081B3ECE" w14:textId="77777777" w:rsidR="00E24316" w:rsidRPr="00205B38" w:rsidRDefault="00E24316" w:rsidP="00E24316">
            <w:pPr>
              <w:pStyle w:val="tabletext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184527D3" w14:textId="77777777" w:rsidR="00E24316" w:rsidRPr="00205B38" w:rsidRDefault="00E24316" w:rsidP="00E24316">
            <w:pPr>
              <w:pStyle w:val="tableheadinglevel2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Building No:</w:t>
            </w:r>
          </w:p>
        </w:tc>
        <w:tc>
          <w:tcPr>
            <w:tcW w:w="1529" w:type="dxa"/>
            <w:vAlign w:val="center"/>
          </w:tcPr>
          <w:p w14:paraId="30158BF7" w14:textId="77777777" w:rsidR="00E24316" w:rsidRPr="00205B38" w:rsidRDefault="00E24316" w:rsidP="00E24316">
            <w:pPr>
              <w:pStyle w:val="tabletext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698" w:type="dxa"/>
            <w:vAlign w:val="center"/>
          </w:tcPr>
          <w:p w14:paraId="45A7530E" w14:textId="77777777" w:rsidR="00E24316" w:rsidRPr="00205B38" w:rsidRDefault="00E24316" w:rsidP="00E24316">
            <w:pPr>
              <w:pStyle w:val="tableheadinglevel2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Date:</w:t>
            </w:r>
          </w:p>
        </w:tc>
        <w:tc>
          <w:tcPr>
            <w:tcW w:w="1779" w:type="dxa"/>
            <w:vAlign w:val="center"/>
          </w:tcPr>
          <w:p w14:paraId="3F2A0F23" w14:textId="77777777" w:rsidR="00E24316" w:rsidRPr="00205B38" w:rsidRDefault="00E24316" w:rsidP="00E24316">
            <w:pPr>
              <w:pStyle w:val="tabletext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205B38" w14:paraId="53C8AF0D" w14:textId="77777777" w:rsidTr="00F42874">
        <w:tc>
          <w:tcPr>
            <w:tcW w:w="2057" w:type="dxa"/>
          </w:tcPr>
          <w:p w14:paraId="743E50B3" w14:textId="77777777" w:rsidR="00E24316" w:rsidRPr="00205B38" w:rsidRDefault="00E24316" w:rsidP="00E24316">
            <w:pPr>
              <w:pStyle w:val="tableheadinglevel2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Assessed by:</w:t>
            </w:r>
          </w:p>
        </w:tc>
        <w:tc>
          <w:tcPr>
            <w:tcW w:w="9142" w:type="dxa"/>
            <w:gridSpan w:val="5"/>
          </w:tcPr>
          <w:p w14:paraId="15AAC809" w14:textId="77777777" w:rsidR="00E24316" w:rsidRPr="00205B38" w:rsidRDefault="00E24316" w:rsidP="00E24316">
            <w:pPr>
              <w:pStyle w:val="tabletext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205B38" w14:paraId="39132BEC" w14:textId="77777777" w:rsidTr="00F42874">
        <w:tc>
          <w:tcPr>
            <w:tcW w:w="2057" w:type="dxa"/>
          </w:tcPr>
          <w:p w14:paraId="54F05EE3" w14:textId="77777777" w:rsidR="00E24316" w:rsidRPr="00205B38" w:rsidRDefault="00E24316" w:rsidP="00E24316">
            <w:pPr>
              <w:pStyle w:val="tableheadinglevel2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HSR/Employee Rep:</w:t>
            </w:r>
          </w:p>
        </w:tc>
        <w:tc>
          <w:tcPr>
            <w:tcW w:w="9142" w:type="dxa"/>
            <w:gridSpan w:val="5"/>
          </w:tcPr>
          <w:p w14:paraId="24750A26" w14:textId="77777777" w:rsidR="00E24316" w:rsidRPr="00205B38" w:rsidRDefault="00E24316" w:rsidP="00E24316">
            <w:pPr>
              <w:pStyle w:val="tabletext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2F88C797" w14:textId="77777777" w:rsidR="00E24316" w:rsidRPr="00205B38" w:rsidRDefault="00E24316" w:rsidP="00E24316">
      <w:pPr>
        <w:pStyle w:val="spacer"/>
        <w:rPr>
          <w:rFonts w:asciiTheme="minorHAnsi" w:hAnsiTheme="minorHAnsi" w:cs="Arial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7130"/>
      </w:tblGrid>
      <w:tr w:rsidR="00E24316" w:rsidRPr="00205B38" w14:paraId="7E59D328" w14:textId="77777777" w:rsidTr="00684D1C">
        <w:trPr>
          <w:tblHeader/>
        </w:trPr>
        <w:tc>
          <w:tcPr>
            <w:tcW w:w="11199" w:type="dxa"/>
            <w:gridSpan w:val="2"/>
            <w:shd w:val="clear" w:color="auto" w:fill="094183"/>
            <w:vAlign w:val="center"/>
          </w:tcPr>
          <w:p w14:paraId="2D5DB0F1" w14:textId="77777777" w:rsidR="00E24316" w:rsidRPr="00205B38" w:rsidRDefault="00E24316" w:rsidP="00E24316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205B38">
              <w:rPr>
                <w:rFonts w:asciiTheme="minorHAnsi" w:hAnsiTheme="minorHAnsi" w:cs="Arial"/>
                <w:color w:val="FFFFFF" w:themeColor="background1"/>
              </w:rPr>
              <w:t>nature of hazards and severity of risk</w:t>
            </w:r>
          </w:p>
        </w:tc>
      </w:tr>
      <w:tr w:rsidR="00E24316" w:rsidRPr="00205B38" w14:paraId="2AA20BEC" w14:textId="77777777" w:rsidTr="00F42874">
        <w:trPr>
          <w:tblHeader/>
        </w:trPr>
        <w:tc>
          <w:tcPr>
            <w:tcW w:w="4007" w:type="dxa"/>
            <w:vAlign w:val="center"/>
          </w:tcPr>
          <w:p w14:paraId="57069BEB" w14:textId="77777777" w:rsidR="00E24316" w:rsidRPr="00205B38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Hazards</w:t>
            </w:r>
          </w:p>
          <w:p w14:paraId="33985FE9" w14:textId="77777777" w:rsidR="00E24316" w:rsidRPr="00205B38" w:rsidRDefault="00E24316" w:rsidP="00E24316">
            <w:pPr>
              <w:pStyle w:val="tableheadinglvl2caption"/>
              <w:rPr>
                <w:rFonts w:asciiTheme="minorHAnsi" w:hAnsiTheme="minorHAnsi" w:cs="Arial"/>
                <w:sz w:val="18"/>
              </w:rPr>
            </w:pPr>
            <w:r w:rsidRPr="00205B38">
              <w:rPr>
                <w:rFonts w:asciiTheme="minorHAnsi" w:hAnsiTheme="minorHAnsi" w:cs="Arial"/>
                <w:sz w:val="18"/>
              </w:rPr>
              <w:t>List known hazards/risks</w:t>
            </w:r>
          </w:p>
        </w:tc>
        <w:tc>
          <w:tcPr>
            <w:tcW w:w="7192" w:type="dxa"/>
            <w:vAlign w:val="center"/>
          </w:tcPr>
          <w:p w14:paraId="77A449CE" w14:textId="77777777" w:rsidR="00E24316" w:rsidRPr="00205B38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Description</w:t>
            </w:r>
          </w:p>
          <w:p w14:paraId="74B04DB5" w14:textId="77777777" w:rsidR="00E24316" w:rsidRPr="00205B38" w:rsidRDefault="00E24316" w:rsidP="00E24316">
            <w:pPr>
              <w:pStyle w:val="tableheadinglvl2caption"/>
              <w:rPr>
                <w:rFonts w:asciiTheme="minorHAnsi" w:hAnsiTheme="minorHAnsi" w:cs="Arial"/>
                <w:sz w:val="18"/>
              </w:rPr>
            </w:pPr>
            <w:r w:rsidRPr="00205B38">
              <w:rPr>
                <w:rFonts w:asciiTheme="minorHAnsi" w:hAnsiTheme="minorHAnsi" w:cs="Arial"/>
                <w:sz w:val="18"/>
              </w:rPr>
              <w:t>Describe the hazard</w:t>
            </w:r>
          </w:p>
        </w:tc>
      </w:tr>
      <w:tr w:rsidR="00E24316" w:rsidRPr="00205B38" w14:paraId="0D2E06FF" w14:textId="77777777" w:rsidTr="00F42874">
        <w:tc>
          <w:tcPr>
            <w:tcW w:w="4007" w:type="dxa"/>
          </w:tcPr>
          <w:p w14:paraId="25B01741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Manual handling</w:t>
            </w:r>
          </w:p>
        </w:tc>
        <w:tc>
          <w:tcPr>
            <w:tcW w:w="7192" w:type="dxa"/>
          </w:tcPr>
          <w:p w14:paraId="6F78ED21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Lifting and moving boxes, food, supplies</w:t>
            </w:r>
          </w:p>
        </w:tc>
      </w:tr>
      <w:tr w:rsidR="00E24316" w:rsidRPr="00205B38" w14:paraId="4BC99A18" w14:textId="77777777" w:rsidTr="00F42874">
        <w:tc>
          <w:tcPr>
            <w:tcW w:w="4007" w:type="dxa"/>
          </w:tcPr>
          <w:p w14:paraId="39CF2FCA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Plant and equipment</w:t>
            </w:r>
          </w:p>
        </w:tc>
        <w:tc>
          <w:tcPr>
            <w:tcW w:w="7192" w:type="dxa"/>
          </w:tcPr>
          <w:p w14:paraId="5C693957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Industrial dish washer, oven, stove top, pasta maker, dough mixer, meat slicers</w:t>
            </w:r>
          </w:p>
        </w:tc>
      </w:tr>
      <w:tr w:rsidR="00E24316" w:rsidRPr="00205B38" w14:paraId="16BB2A4A" w14:textId="77777777" w:rsidTr="00F42874">
        <w:tc>
          <w:tcPr>
            <w:tcW w:w="4007" w:type="dxa"/>
          </w:tcPr>
          <w:p w14:paraId="10295C3E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Chemicals</w:t>
            </w:r>
          </w:p>
        </w:tc>
        <w:tc>
          <w:tcPr>
            <w:tcW w:w="7192" w:type="dxa"/>
          </w:tcPr>
          <w:p w14:paraId="1DC481FB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Dishwashing liquid, oven cleaner</w:t>
            </w:r>
          </w:p>
        </w:tc>
      </w:tr>
      <w:tr w:rsidR="00E24316" w:rsidRPr="00205B38" w14:paraId="7D620EC6" w14:textId="77777777" w:rsidTr="00F42874">
        <w:tc>
          <w:tcPr>
            <w:tcW w:w="4007" w:type="dxa"/>
          </w:tcPr>
          <w:p w14:paraId="255223E3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Housekeeping</w:t>
            </w:r>
          </w:p>
        </w:tc>
        <w:tc>
          <w:tcPr>
            <w:tcW w:w="7192" w:type="dxa"/>
          </w:tcPr>
          <w:p w14:paraId="5B378E7C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Electrical leads poorly placed, liquid and food spills.</w:t>
            </w:r>
          </w:p>
        </w:tc>
      </w:tr>
      <w:tr w:rsidR="00E24316" w:rsidRPr="00205B38" w14:paraId="3B60C68A" w14:textId="77777777" w:rsidTr="00F42874">
        <w:tc>
          <w:tcPr>
            <w:tcW w:w="4007" w:type="dxa"/>
          </w:tcPr>
          <w:p w14:paraId="35DDB911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Cooking utensils</w:t>
            </w:r>
          </w:p>
        </w:tc>
        <w:tc>
          <w:tcPr>
            <w:tcW w:w="7192" w:type="dxa"/>
          </w:tcPr>
          <w:p w14:paraId="161193D3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Knives, grater, peeler</w:t>
            </w:r>
          </w:p>
        </w:tc>
      </w:tr>
      <w:tr w:rsidR="00E24316" w:rsidRPr="00205B38" w14:paraId="0041B58B" w14:textId="77777777" w:rsidTr="00F42874">
        <w:tc>
          <w:tcPr>
            <w:tcW w:w="4007" w:type="dxa"/>
          </w:tcPr>
          <w:p w14:paraId="0AAD8184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192" w:type="dxa"/>
          </w:tcPr>
          <w:p w14:paraId="3D4E4F37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205B38" w14:paraId="18575694" w14:textId="77777777" w:rsidTr="00F42874">
        <w:tc>
          <w:tcPr>
            <w:tcW w:w="4007" w:type="dxa"/>
          </w:tcPr>
          <w:p w14:paraId="73DE50B0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192" w:type="dxa"/>
          </w:tcPr>
          <w:p w14:paraId="32CA5CD0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205B38" w14:paraId="4FA7C205" w14:textId="77777777" w:rsidTr="00F42874">
        <w:tc>
          <w:tcPr>
            <w:tcW w:w="4007" w:type="dxa"/>
          </w:tcPr>
          <w:p w14:paraId="69A13C63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192" w:type="dxa"/>
          </w:tcPr>
          <w:p w14:paraId="69968CE3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71CB26AF" w14:textId="77777777" w:rsidR="00E24316" w:rsidRPr="00205B38" w:rsidRDefault="00E24316" w:rsidP="00E24316">
      <w:pPr>
        <w:pStyle w:val="spacer"/>
        <w:rPr>
          <w:rFonts w:asciiTheme="minorHAnsi" w:hAnsiTheme="minorHAnsi" w:cs="Arial"/>
          <w:color w:val="404040" w:themeColor="text1" w:themeTint="BF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5"/>
        <w:gridCol w:w="7178"/>
      </w:tblGrid>
      <w:tr w:rsidR="00E24316" w:rsidRPr="00205B38" w14:paraId="77FF1401" w14:textId="77777777" w:rsidTr="0010000A">
        <w:trPr>
          <w:tblHeader/>
        </w:trPr>
        <w:tc>
          <w:tcPr>
            <w:tcW w:w="11103" w:type="dxa"/>
            <w:gridSpan w:val="2"/>
            <w:shd w:val="clear" w:color="auto" w:fill="094183"/>
            <w:vAlign w:val="center"/>
          </w:tcPr>
          <w:p w14:paraId="199804DB" w14:textId="77777777" w:rsidR="00E24316" w:rsidRPr="00205B38" w:rsidRDefault="00E24316" w:rsidP="00E24316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205B38">
              <w:rPr>
                <w:rFonts w:asciiTheme="minorHAnsi" w:hAnsiTheme="minorHAnsi" w:cs="Arial"/>
                <w:color w:val="FFFFFF" w:themeColor="background1"/>
              </w:rPr>
              <w:t>known injuries, illnesses and incidents</w:t>
            </w:r>
          </w:p>
        </w:tc>
      </w:tr>
      <w:tr w:rsidR="00E24316" w:rsidRPr="00205B38" w14:paraId="16CFD510" w14:textId="77777777" w:rsidTr="0010000A">
        <w:tc>
          <w:tcPr>
            <w:tcW w:w="3925" w:type="dxa"/>
            <w:vAlign w:val="center"/>
          </w:tcPr>
          <w:p w14:paraId="0FAF7163" w14:textId="77777777" w:rsidR="00E24316" w:rsidRPr="00205B38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Incidents resulting in injury</w:t>
            </w:r>
          </w:p>
          <w:p w14:paraId="589DA2BA" w14:textId="77777777" w:rsidR="00E24316" w:rsidRPr="00205B38" w:rsidRDefault="00E24316" w:rsidP="00E24316">
            <w:pPr>
              <w:pStyle w:val="tableheadinglvl2caption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List the injuries that have occurred in the area</w:t>
            </w:r>
          </w:p>
        </w:tc>
        <w:tc>
          <w:tcPr>
            <w:tcW w:w="7178" w:type="dxa"/>
            <w:vAlign w:val="center"/>
          </w:tcPr>
          <w:p w14:paraId="3278A984" w14:textId="77777777" w:rsidR="00E24316" w:rsidRPr="00205B38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Description</w:t>
            </w:r>
          </w:p>
          <w:p w14:paraId="5A0BEEAA" w14:textId="77777777" w:rsidR="00E24316" w:rsidRPr="00205B38" w:rsidRDefault="00E24316" w:rsidP="00E24316">
            <w:pPr>
              <w:pStyle w:val="tableheadinglvl2caption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Provide a brief description of how they occurred</w:t>
            </w:r>
          </w:p>
        </w:tc>
      </w:tr>
      <w:tr w:rsidR="00E24316" w:rsidRPr="00205B38" w14:paraId="6B72A29C" w14:textId="77777777" w:rsidTr="0010000A">
        <w:tc>
          <w:tcPr>
            <w:tcW w:w="3925" w:type="dxa"/>
          </w:tcPr>
          <w:p w14:paraId="3E2D9078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Sprains/strains</w:t>
            </w:r>
          </w:p>
        </w:tc>
        <w:tc>
          <w:tcPr>
            <w:tcW w:w="7178" w:type="dxa"/>
          </w:tcPr>
          <w:p w14:paraId="750C1445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Lifting food supplies and setting up work</w:t>
            </w:r>
          </w:p>
        </w:tc>
      </w:tr>
      <w:tr w:rsidR="00E24316" w:rsidRPr="00205B38" w14:paraId="60172994" w14:textId="77777777" w:rsidTr="0010000A">
        <w:tc>
          <w:tcPr>
            <w:tcW w:w="3925" w:type="dxa"/>
          </w:tcPr>
          <w:p w14:paraId="27D52B24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Cuts and abrasions</w:t>
            </w:r>
          </w:p>
        </w:tc>
        <w:tc>
          <w:tcPr>
            <w:tcW w:w="7178" w:type="dxa"/>
          </w:tcPr>
          <w:p w14:paraId="37E4D048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Cut on meat slicer, sharp knives whilst slicing food</w:t>
            </w:r>
          </w:p>
        </w:tc>
      </w:tr>
      <w:tr w:rsidR="00E24316" w:rsidRPr="00205B38" w14:paraId="5BFDEB8B" w14:textId="77777777" w:rsidTr="0010000A">
        <w:tc>
          <w:tcPr>
            <w:tcW w:w="3925" w:type="dxa"/>
          </w:tcPr>
          <w:p w14:paraId="73A30148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Degloving, amputation</w:t>
            </w:r>
          </w:p>
        </w:tc>
        <w:tc>
          <w:tcPr>
            <w:tcW w:w="7178" w:type="dxa"/>
          </w:tcPr>
          <w:p w14:paraId="4F752449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Entrapment/entanglement (eg fingers/hands caught in dough maker)</w:t>
            </w:r>
          </w:p>
        </w:tc>
      </w:tr>
      <w:tr w:rsidR="00E24316" w:rsidRPr="00205B38" w14:paraId="52259715" w14:textId="77777777" w:rsidTr="0010000A">
        <w:tc>
          <w:tcPr>
            <w:tcW w:w="3925" w:type="dxa"/>
          </w:tcPr>
          <w:p w14:paraId="37422A55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Burns</w:t>
            </w:r>
          </w:p>
        </w:tc>
        <w:tc>
          <w:tcPr>
            <w:tcW w:w="7178" w:type="dxa"/>
          </w:tcPr>
          <w:p w14:paraId="005EDBDE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Hot oil, Hot surfaces – oven door, stove top</w:t>
            </w:r>
          </w:p>
        </w:tc>
      </w:tr>
      <w:tr w:rsidR="00E24316" w:rsidRPr="00205B38" w14:paraId="62808195" w14:textId="77777777" w:rsidTr="0010000A">
        <w:tc>
          <w:tcPr>
            <w:tcW w:w="3925" w:type="dxa"/>
          </w:tcPr>
          <w:p w14:paraId="0721ECC1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Fractures</w:t>
            </w:r>
          </w:p>
        </w:tc>
        <w:tc>
          <w:tcPr>
            <w:tcW w:w="7178" w:type="dxa"/>
          </w:tcPr>
          <w:p w14:paraId="3B846E19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Tripping/slipping on spilled food/fluid</w:t>
            </w:r>
          </w:p>
        </w:tc>
      </w:tr>
      <w:tr w:rsidR="00E24316" w:rsidRPr="00205B38" w14:paraId="43CCA231" w14:textId="77777777" w:rsidTr="0010000A">
        <w:tc>
          <w:tcPr>
            <w:tcW w:w="3925" w:type="dxa"/>
          </w:tcPr>
          <w:p w14:paraId="76F81C6C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178" w:type="dxa"/>
          </w:tcPr>
          <w:p w14:paraId="27675FA2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205B38" w14:paraId="1623CAE5" w14:textId="77777777" w:rsidTr="0010000A">
        <w:tc>
          <w:tcPr>
            <w:tcW w:w="3925" w:type="dxa"/>
          </w:tcPr>
          <w:p w14:paraId="6207609F" w14:textId="77777777" w:rsidR="00E24316" w:rsidRPr="00205B38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Incidents not resulting in injury</w:t>
            </w:r>
          </w:p>
          <w:p w14:paraId="5012A37B" w14:textId="77777777" w:rsidR="00E24316" w:rsidRPr="00205B38" w:rsidRDefault="00E24316" w:rsidP="00E24316">
            <w:pPr>
              <w:pStyle w:val="tableheadinglvl2caption"/>
              <w:rPr>
                <w:rFonts w:asciiTheme="minorHAnsi" w:hAnsiTheme="minorHAnsi" w:cs="Arial"/>
                <w:b/>
              </w:rPr>
            </w:pPr>
            <w:r w:rsidRPr="00205B38">
              <w:rPr>
                <w:rFonts w:asciiTheme="minorHAnsi" w:hAnsiTheme="minorHAnsi" w:cs="Arial"/>
              </w:rPr>
              <w:t>List incidents that have occurred in the area that could have resulted in injury but did not</w:t>
            </w:r>
          </w:p>
        </w:tc>
        <w:tc>
          <w:tcPr>
            <w:tcW w:w="7178" w:type="dxa"/>
          </w:tcPr>
          <w:p w14:paraId="761678DA" w14:textId="77777777" w:rsidR="00E24316" w:rsidRPr="00205B38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Description</w:t>
            </w:r>
          </w:p>
          <w:p w14:paraId="572734DC" w14:textId="77777777" w:rsidR="00E24316" w:rsidRPr="00205B38" w:rsidRDefault="00E24316" w:rsidP="00E24316">
            <w:pPr>
              <w:pStyle w:val="tableheadinglvl2caption"/>
              <w:rPr>
                <w:rFonts w:asciiTheme="minorHAnsi" w:hAnsiTheme="minorHAnsi" w:cs="Arial"/>
                <w:b/>
              </w:rPr>
            </w:pPr>
            <w:r w:rsidRPr="00205B38">
              <w:rPr>
                <w:rFonts w:asciiTheme="minorHAnsi" w:hAnsiTheme="minorHAnsi" w:cs="Arial"/>
              </w:rPr>
              <w:t>Provide a brief description of the incident</w:t>
            </w:r>
          </w:p>
        </w:tc>
      </w:tr>
      <w:tr w:rsidR="00E24316" w:rsidRPr="00205B38" w14:paraId="40A979AA" w14:textId="77777777" w:rsidTr="0010000A">
        <w:tc>
          <w:tcPr>
            <w:tcW w:w="3925" w:type="dxa"/>
          </w:tcPr>
          <w:p w14:paraId="762B670A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178" w:type="dxa"/>
          </w:tcPr>
          <w:p w14:paraId="7A1CDF25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205B38" w14:paraId="31BB9DF1" w14:textId="77777777" w:rsidTr="0010000A">
        <w:tc>
          <w:tcPr>
            <w:tcW w:w="3925" w:type="dxa"/>
          </w:tcPr>
          <w:p w14:paraId="40AD45E6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178" w:type="dxa"/>
          </w:tcPr>
          <w:p w14:paraId="525F6BE9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74AF6F8" w14:textId="77777777" w:rsidR="00E24316" w:rsidRPr="00205B38" w:rsidRDefault="00E24316" w:rsidP="00E24316">
      <w:pPr>
        <w:pStyle w:val="spacer"/>
        <w:rPr>
          <w:rFonts w:asciiTheme="minorHAnsi" w:hAnsiTheme="minorHAnsi" w:cs="Arial"/>
          <w:color w:val="404040" w:themeColor="text1" w:themeTint="BF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7130"/>
      </w:tblGrid>
      <w:tr w:rsidR="00E24316" w:rsidRPr="00205B38" w14:paraId="46EA611B" w14:textId="77777777" w:rsidTr="00684D1C">
        <w:trPr>
          <w:tblHeader/>
        </w:trPr>
        <w:tc>
          <w:tcPr>
            <w:tcW w:w="11199" w:type="dxa"/>
            <w:gridSpan w:val="2"/>
            <w:shd w:val="clear" w:color="auto" w:fill="094183"/>
            <w:vAlign w:val="center"/>
          </w:tcPr>
          <w:p w14:paraId="21F1738B" w14:textId="77777777" w:rsidR="00E24316" w:rsidRPr="00205B38" w:rsidRDefault="00E24316" w:rsidP="00E24316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205B38">
              <w:rPr>
                <w:rFonts w:asciiTheme="minorHAnsi" w:hAnsiTheme="minorHAnsi" w:cs="Arial"/>
                <w:color w:val="FFFFFF" w:themeColor="background1"/>
              </w:rPr>
              <w:t>location, size and layout of the workplace</w:t>
            </w:r>
          </w:p>
        </w:tc>
      </w:tr>
      <w:tr w:rsidR="00E24316" w:rsidRPr="00205B38" w14:paraId="43108E48" w14:textId="77777777" w:rsidTr="00F42874">
        <w:tc>
          <w:tcPr>
            <w:tcW w:w="4007" w:type="dxa"/>
          </w:tcPr>
          <w:p w14:paraId="289C18D5" w14:textId="77777777" w:rsidR="00E24316" w:rsidRPr="00205B38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192" w:type="dxa"/>
          </w:tcPr>
          <w:p w14:paraId="07717CEC" w14:textId="77777777" w:rsidR="00E24316" w:rsidRPr="00205B38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Detail</w:t>
            </w:r>
          </w:p>
          <w:p w14:paraId="27D21F89" w14:textId="77777777" w:rsidR="00E24316" w:rsidRPr="00205B38" w:rsidRDefault="00E24316" w:rsidP="00E24316">
            <w:pPr>
              <w:pStyle w:val="tableheadinglvl2caption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Provide details</w:t>
            </w:r>
          </w:p>
        </w:tc>
      </w:tr>
      <w:tr w:rsidR="00E24316" w:rsidRPr="00205B38" w14:paraId="4BD8F64C" w14:textId="77777777" w:rsidTr="00F42874">
        <w:tc>
          <w:tcPr>
            <w:tcW w:w="4007" w:type="dxa"/>
            <w:vAlign w:val="center"/>
          </w:tcPr>
          <w:p w14:paraId="6D2F2CE1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Maximum distance to first aid kit</w:t>
            </w:r>
          </w:p>
        </w:tc>
        <w:tc>
          <w:tcPr>
            <w:tcW w:w="7192" w:type="dxa"/>
            <w:vAlign w:val="center"/>
          </w:tcPr>
          <w:p w14:paraId="45D9B3F1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  <w:b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205B38" w14:paraId="50627DA7" w14:textId="77777777" w:rsidTr="00F42874">
        <w:tc>
          <w:tcPr>
            <w:tcW w:w="4007" w:type="dxa"/>
          </w:tcPr>
          <w:p w14:paraId="5D6DA1F7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Number of floors</w:t>
            </w:r>
          </w:p>
        </w:tc>
        <w:tc>
          <w:tcPr>
            <w:tcW w:w="7192" w:type="dxa"/>
          </w:tcPr>
          <w:p w14:paraId="51EB7132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205B38" w14:paraId="4FE80F7B" w14:textId="77777777" w:rsidTr="00F42874">
        <w:tc>
          <w:tcPr>
            <w:tcW w:w="4007" w:type="dxa"/>
          </w:tcPr>
          <w:p w14:paraId="6D7B5E7C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lastRenderedPageBreak/>
              <w:t>Access between floors</w:t>
            </w:r>
          </w:p>
        </w:tc>
        <w:tc>
          <w:tcPr>
            <w:tcW w:w="7192" w:type="dxa"/>
          </w:tcPr>
          <w:p w14:paraId="30E4ADB0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205B38" w14:paraId="71484890" w14:textId="77777777" w:rsidTr="00F42874">
        <w:tc>
          <w:tcPr>
            <w:tcW w:w="4007" w:type="dxa"/>
          </w:tcPr>
          <w:p w14:paraId="14A6B3A8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Nearest hospital</w:t>
            </w:r>
          </w:p>
        </w:tc>
        <w:tc>
          <w:tcPr>
            <w:tcW w:w="7192" w:type="dxa"/>
          </w:tcPr>
          <w:p w14:paraId="5A4702EE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205B38" w14:paraId="369366D4" w14:textId="77777777" w:rsidTr="00F42874">
        <w:tc>
          <w:tcPr>
            <w:tcW w:w="4007" w:type="dxa"/>
          </w:tcPr>
          <w:p w14:paraId="7D14AFEC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Nearest doctor/medical service</w:t>
            </w:r>
          </w:p>
        </w:tc>
        <w:tc>
          <w:tcPr>
            <w:tcW w:w="7192" w:type="dxa"/>
          </w:tcPr>
          <w:p w14:paraId="1DADFB6E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205B38" w14:paraId="1088AA80" w14:textId="77777777" w:rsidTr="00F42874">
        <w:tc>
          <w:tcPr>
            <w:tcW w:w="4007" w:type="dxa"/>
          </w:tcPr>
          <w:p w14:paraId="4FDCB1E0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Nearest emergency shower/eyewash</w:t>
            </w:r>
          </w:p>
        </w:tc>
        <w:tc>
          <w:tcPr>
            <w:tcW w:w="7192" w:type="dxa"/>
          </w:tcPr>
          <w:p w14:paraId="60A0B690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6601B176" w14:textId="77777777" w:rsidR="00E24316" w:rsidRPr="00205B38" w:rsidRDefault="00E24316" w:rsidP="00E24316">
      <w:pPr>
        <w:pStyle w:val="spacer"/>
        <w:rPr>
          <w:rFonts w:asciiTheme="minorHAnsi" w:hAnsiTheme="minorHAnsi" w:cs="Arial"/>
          <w:color w:val="404040" w:themeColor="text1" w:themeTint="BF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7130"/>
      </w:tblGrid>
      <w:tr w:rsidR="00E24316" w:rsidRPr="00205B38" w14:paraId="6636527B" w14:textId="77777777" w:rsidTr="00684D1C">
        <w:trPr>
          <w:tblHeader/>
        </w:trPr>
        <w:tc>
          <w:tcPr>
            <w:tcW w:w="11199" w:type="dxa"/>
            <w:gridSpan w:val="2"/>
            <w:shd w:val="clear" w:color="auto" w:fill="094183"/>
            <w:vAlign w:val="center"/>
          </w:tcPr>
          <w:p w14:paraId="6A01E836" w14:textId="77777777" w:rsidR="00E24316" w:rsidRPr="00205B38" w:rsidRDefault="00E24316" w:rsidP="00E24316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205B38">
              <w:rPr>
                <w:rFonts w:asciiTheme="minorHAnsi" w:hAnsiTheme="minorHAnsi" w:cs="Arial"/>
                <w:color w:val="FFFFFF" w:themeColor="background1"/>
              </w:rPr>
              <w:t>number and distribution of staff</w:t>
            </w:r>
          </w:p>
        </w:tc>
      </w:tr>
      <w:tr w:rsidR="00E24316" w:rsidRPr="00205B38" w14:paraId="6AB04776" w14:textId="77777777" w:rsidTr="00F42874">
        <w:tc>
          <w:tcPr>
            <w:tcW w:w="4007" w:type="dxa"/>
          </w:tcPr>
          <w:p w14:paraId="4D0723FB" w14:textId="77777777" w:rsidR="00E24316" w:rsidRPr="00205B38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192" w:type="dxa"/>
          </w:tcPr>
          <w:p w14:paraId="25FC3238" w14:textId="77777777" w:rsidR="00E24316" w:rsidRPr="00205B38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Detail</w:t>
            </w:r>
          </w:p>
          <w:p w14:paraId="571F669C" w14:textId="77777777" w:rsidR="00E24316" w:rsidRPr="00205B38" w:rsidRDefault="00E24316" w:rsidP="00E24316">
            <w:pPr>
              <w:pStyle w:val="tableheadinglvl2caption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Provide details</w:t>
            </w:r>
          </w:p>
        </w:tc>
      </w:tr>
      <w:tr w:rsidR="00E24316" w:rsidRPr="00205B38" w14:paraId="5E119B52" w14:textId="77777777" w:rsidTr="00F42874">
        <w:tc>
          <w:tcPr>
            <w:tcW w:w="4007" w:type="dxa"/>
          </w:tcPr>
          <w:p w14:paraId="07B25D13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Number of staff</w:t>
            </w:r>
          </w:p>
        </w:tc>
        <w:tc>
          <w:tcPr>
            <w:tcW w:w="7192" w:type="dxa"/>
          </w:tcPr>
          <w:p w14:paraId="60A96842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  <w:b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205B38" w14:paraId="26E10AE1" w14:textId="77777777" w:rsidTr="00F42874">
        <w:tc>
          <w:tcPr>
            <w:tcW w:w="4007" w:type="dxa"/>
          </w:tcPr>
          <w:p w14:paraId="64806F7B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Primary working hours</w:t>
            </w:r>
          </w:p>
        </w:tc>
        <w:tc>
          <w:tcPr>
            <w:tcW w:w="7192" w:type="dxa"/>
          </w:tcPr>
          <w:p w14:paraId="2E41A198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205B38" w14:paraId="261B55FD" w14:textId="77777777" w:rsidTr="00F42874">
        <w:tc>
          <w:tcPr>
            <w:tcW w:w="4007" w:type="dxa"/>
          </w:tcPr>
          <w:p w14:paraId="226B183B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Overtime worked</w:t>
            </w:r>
          </w:p>
        </w:tc>
        <w:tc>
          <w:tcPr>
            <w:tcW w:w="7192" w:type="dxa"/>
          </w:tcPr>
          <w:p w14:paraId="018D55A5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205B38" w14:paraId="5EFF3C52" w14:textId="77777777" w:rsidTr="00F42874">
        <w:tc>
          <w:tcPr>
            <w:tcW w:w="4007" w:type="dxa"/>
          </w:tcPr>
          <w:p w14:paraId="01BE837C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Staff working in isolation</w:t>
            </w:r>
          </w:p>
        </w:tc>
        <w:tc>
          <w:tcPr>
            <w:tcW w:w="7192" w:type="dxa"/>
          </w:tcPr>
          <w:p w14:paraId="04C6F059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205B38" w14:paraId="4F151E9E" w14:textId="77777777" w:rsidTr="00F42874">
        <w:tc>
          <w:tcPr>
            <w:tcW w:w="4007" w:type="dxa"/>
          </w:tcPr>
          <w:p w14:paraId="00B9EE89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192" w:type="dxa"/>
          </w:tcPr>
          <w:p w14:paraId="7800BB0F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784475A0" w14:textId="77777777" w:rsidR="00E24316" w:rsidRPr="00205B38" w:rsidRDefault="00E24316" w:rsidP="00710824">
      <w:pPr>
        <w:pStyle w:val="Heading1"/>
      </w:pPr>
      <w:r w:rsidRPr="00205B38">
        <w:t>outcome of assessment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7161"/>
      </w:tblGrid>
      <w:tr w:rsidR="00E24316" w:rsidRPr="00205B38" w14:paraId="3885AEAC" w14:textId="77777777" w:rsidTr="00684D1C">
        <w:trPr>
          <w:tblHeader/>
        </w:trPr>
        <w:tc>
          <w:tcPr>
            <w:tcW w:w="11199" w:type="dxa"/>
            <w:gridSpan w:val="2"/>
            <w:shd w:val="clear" w:color="auto" w:fill="094183"/>
            <w:vAlign w:val="center"/>
          </w:tcPr>
          <w:p w14:paraId="75618058" w14:textId="77777777" w:rsidR="00E24316" w:rsidRPr="00205B38" w:rsidRDefault="00E24316" w:rsidP="00E24316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205B38">
              <w:rPr>
                <w:rFonts w:asciiTheme="minorHAnsi" w:hAnsiTheme="minorHAnsi" w:cs="Arial"/>
                <w:color w:val="FFFFFF" w:themeColor="background1"/>
              </w:rPr>
              <w:t>Outcome</w:t>
            </w:r>
          </w:p>
        </w:tc>
      </w:tr>
      <w:tr w:rsidR="00E24316" w:rsidRPr="00205B38" w14:paraId="499C132F" w14:textId="77777777" w:rsidTr="00F42874">
        <w:tc>
          <w:tcPr>
            <w:tcW w:w="3975" w:type="dxa"/>
          </w:tcPr>
          <w:p w14:paraId="7B8ADC50" w14:textId="77777777" w:rsidR="00E24316" w:rsidRPr="00205B38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224" w:type="dxa"/>
          </w:tcPr>
          <w:p w14:paraId="1932F57B" w14:textId="77777777" w:rsidR="00E24316" w:rsidRPr="00205B38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Description</w:t>
            </w:r>
          </w:p>
          <w:p w14:paraId="53003272" w14:textId="77777777" w:rsidR="00E24316" w:rsidRPr="00205B38" w:rsidRDefault="00E24316" w:rsidP="00E24316">
            <w:pPr>
              <w:pStyle w:val="tableheadinglvl2caption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Briefly provide a description based on the information obtained from the assessment</w:t>
            </w:r>
          </w:p>
        </w:tc>
      </w:tr>
      <w:tr w:rsidR="00E24316" w:rsidRPr="00205B38" w14:paraId="0B622173" w14:textId="77777777" w:rsidTr="00F42874">
        <w:tc>
          <w:tcPr>
            <w:tcW w:w="3975" w:type="dxa"/>
          </w:tcPr>
          <w:p w14:paraId="0398CEC4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People exposed</w:t>
            </w:r>
          </w:p>
        </w:tc>
        <w:tc>
          <w:tcPr>
            <w:tcW w:w="7224" w:type="dxa"/>
          </w:tcPr>
          <w:p w14:paraId="1840DCC5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  <w:b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  <w:tr w:rsidR="00E24316" w:rsidRPr="00205B38" w14:paraId="29CA8315" w14:textId="77777777" w:rsidTr="00F42874">
        <w:tc>
          <w:tcPr>
            <w:tcW w:w="3975" w:type="dxa"/>
          </w:tcPr>
          <w:p w14:paraId="4EA9EEE0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Injuries/adverse outcomes that may occur</w:t>
            </w:r>
          </w:p>
        </w:tc>
        <w:tc>
          <w:tcPr>
            <w:tcW w:w="7224" w:type="dxa"/>
          </w:tcPr>
          <w:p w14:paraId="683DE6C2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Burns, lacerations, fractures, sprains/strains</w:t>
            </w:r>
          </w:p>
        </w:tc>
      </w:tr>
      <w:tr w:rsidR="00E24316" w:rsidRPr="00205B38" w14:paraId="75548EE7" w14:textId="77777777" w:rsidTr="00F42874">
        <w:tc>
          <w:tcPr>
            <w:tcW w:w="3975" w:type="dxa"/>
          </w:tcPr>
          <w:p w14:paraId="591397F7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Risk controls</w:t>
            </w:r>
          </w:p>
        </w:tc>
        <w:tc>
          <w:tcPr>
            <w:tcW w:w="7224" w:type="dxa"/>
          </w:tcPr>
          <w:p w14:paraId="5FB9C8AD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Risk assessments, signage, information and training, supervision, restricted access</w:t>
            </w:r>
          </w:p>
        </w:tc>
      </w:tr>
      <w:tr w:rsidR="00E24316" w:rsidRPr="00205B38" w14:paraId="1C8B9C3B" w14:textId="77777777" w:rsidTr="00F42874">
        <w:tc>
          <w:tcPr>
            <w:tcW w:w="3975" w:type="dxa"/>
          </w:tcPr>
          <w:p w14:paraId="47FB3000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Level of Risk</w:t>
            </w:r>
          </w:p>
        </w:tc>
        <w:tc>
          <w:tcPr>
            <w:tcW w:w="7224" w:type="dxa"/>
          </w:tcPr>
          <w:p w14:paraId="0A6D420D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High risk work location</w:t>
            </w:r>
          </w:p>
        </w:tc>
      </w:tr>
      <w:tr w:rsidR="00E24316" w:rsidRPr="00205B38" w14:paraId="394B99DA" w14:textId="77777777" w:rsidTr="00F42874">
        <w:tc>
          <w:tcPr>
            <w:tcW w:w="3975" w:type="dxa"/>
          </w:tcPr>
          <w:p w14:paraId="32F53D0E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224" w:type="dxa"/>
          </w:tcPr>
          <w:p w14:paraId="05340FB7" w14:textId="77777777" w:rsidR="00E24316" w:rsidRPr="00205B38" w:rsidRDefault="00E24316" w:rsidP="00E2431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245A06C8" w14:textId="77777777" w:rsidR="00E24316" w:rsidRPr="00205B38" w:rsidRDefault="00E24316" w:rsidP="00710824">
      <w:pPr>
        <w:pStyle w:val="Heading1"/>
      </w:pPr>
      <w:r w:rsidRPr="00205B38">
        <w:t>first aid facilities required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7161"/>
      </w:tblGrid>
      <w:tr w:rsidR="00E24316" w:rsidRPr="00205B38" w14:paraId="4AD2550A" w14:textId="77777777" w:rsidTr="00E63BB9">
        <w:trPr>
          <w:tblHeader/>
        </w:trPr>
        <w:tc>
          <w:tcPr>
            <w:tcW w:w="11103" w:type="dxa"/>
            <w:gridSpan w:val="2"/>
            <w:shd w:val="clear" w:color="auto" w:fill="094183"/>
            <w:vAlign w:val="center"/>
          </w:tcPr>
          <w:p w14:paraId="2CC2DE2E" w14:textId="77777777" w:rsidR="00E24316" w:rsidRPr="00205B38" w:rsidRDefault="00E24316" w:rsidP="00E24316">
            <w:pPr>
              <w:pStyle w:val="tableheadinglevel1"/>
              <w:jc w:val="left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facilities</w:t>
            </w:r>
          </w:p>
        </w:tc>
      </w:tr>
      <w:tr w:rsidR="00E24316" w:rsidRPr="00205B38" w14:paraId="109F126D" w14:textId="77777777" w:rsidTr="00E63BB9">
        <w:tc>
          <w:tcPr>
            <w:tcW w:w="3942" w:type="dxa"/>
          </w:tcPr>
          <w:p w14:paraId="021541AB" w14:textId="77777777" w:rsidR="00E24316" w:rsidRPr="00205B38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Facilities/Resources</w:t>
            </w:r>
          </w:p>
        </w:tc>
        <w:tc>
          <w:tcPr>
            <w:tcW w:w="7161" w:type="dxa"/>
          </w:tcPr>
          <w:p w14:paraId="0484F938" w14:textId="77777777" w:rsidR="00E24316" w:rsidRPr="00205B38" w:rsidRDefault="00E24316" w:rsidP="00E24316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Detail</w:t>
            </w:r>
          </w:p>
          <w:p w14:paraId="7C598061" w14:textId="77777777" w:rsidR="00E24316" w:rsidRPr="00205B38" w:rsidRDefault="00E24316" w:rsidP="00E24316">
            <w:pPr>
              <w:pStyle w:val="tableheadinglvl2caption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Provide details of the required facilities/resources</w:t>
            </w:r>
          </w:p>
        </w:tc>
      </w:tr>
      <w:tr w:rsidR="00E4186B" w:rsidRPr="00205B38" w14:paraId="525BC9A2" w14:textId="77777777" w:rsidTr="00E63BB9">
        <w:tc>
          <w:tcPr>
            <w:tcW w:w="3942" w:type="dxa"/>
          </w:tcPr>
          <w:p w14:paraId="41929A44" w14:textId="7BC07534" w:rsidR="00E4186B" w:rsidRPr="00205B38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Number of first aiders</w:t>
            </w:r>
          </w:p>
        </w:tc>
        <w:tc>
          <w:tcPr>
            <w:tcW w:w="7161" w:type="dxa"/>
          </w:tcPr>
          <w:p w14:paraId="12964DF8" w14:textId="77777777" w:rsidR="00E4186B" w:rsidRPr="00DB01CE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first aid officers for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up to 25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2B39E5EE" w14:textId="77777777" w:rsidR="00E4186B" w:rsidRPr="00DB01CE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2 first aid officers per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26-50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6736B632" w14:textId="77777777" w:rsidR="00E4186B" w:rsidRPr="00DB01CE" w:rsidRDefault="00E4186B" w:rsidP="00E4186B">
            <w:pPr>
              <w:tabs>
                <w:tab w:val="left" w:pos="3930"/>
              </w:tabs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3 first aid officers per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51-100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38F89B18" w14:textId="77777777" w:rsidR="00E4186B" w:rsidRPr="00DB01CE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additional first aid officer for every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50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additional employees</w:t>
            </w:r>
          </w:p>
          <w:p w14:paraId="7A38066F" w14:textId="49EDB089" w:rsidR="00E4186B" w:rsidRPr="00205B38" w:rsidRDefault="00E4186B" w:rsidP="00356093">
            <w:pPr>
              <w:pStyle w:val="tabletext"/>
              <w:spacing w:before="120"/>
              <w:rPr>
                <w:rFonts w:asciiTheme="minorHAnsi" w:hAnsiTheme="minorHAnsi" w:cs="Arial"/>
                <w:b/>
              </w:rPr>
            </w:pPr>
            <w:r w:rsidRPr="00DB01CE">
              <w:rPr>
                <w:rFonts w:asciiTheme="minorHAnsi" w:hAnsiTheme="minorHAnsi" w:cs="Arial"/>
                <w:i/>
                <w:iCs/>
              </w:rPr>
              <w:t xml:space="preserve">Source: </w:t>
            </w:r>
            <w:r>
              <w:rPr>
                <w:rFonts w:asciiTheme="minorHAnsi" w:hAnsiTheme="minorHAnsi" w:cs="Arial"/>
                <w:i/>
                <w:iCs/>
              </w:rPr>
              <w:t xml:space="preserve">Higher Risk Workplaces </w:t>
            </w:r>
            <w:r w:rsidRPr="00DB01CE">
              <w:rPr>
                <w:rFonts w:asciiTheme="minorHAnsi" w:hAnsiTheme="minorHAnsi" w:cs="Arial"/>
                <w:i/>
                <w:iCs/>
              </w:rPr>
              <w:t>Prescribed approach – First aid in the workplace compliance code</w:t>
            </w:r>
          </w:p>
        </w:tc>
      </w:tr>
      <w:tr w:rsidR="00E4186B" w:rsidRPr="00205B38" w14:paraId="1F005D7A" w14:textId="77777777" w:rsidTr="00E63BB9">
        <w:tc>
          <w:tcPr>
            <w:tcW w:w="3942" w:type="dxa"/>
          </w:tcPr>
          <w:p w14:paraId="265328B1" w14:textId="44477C2B" w:rsidR="00E4186B" w:rsidRPr="00205B38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Competencies of first aiders</w:t>
            </w:r>
          </w:p>
        </w:tc>
        <w:tc>
          <w:tcPr>
            <w:tcW w:w="7161" w:type="dxa"/>
          </w:tcPr>
          <w:p w14:paraId="5F4CC3CC" w14:textId="339BEACD" w:rsidR="00E4186B" w:rsidRPr="00205B38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Provide First Aid (HLTAID0</w:t>
            </w:r>
            <w:r>
              <w:rPr>
                <w:rFonts w:asciiTheme="minorHAnsi" w:hAnsiTheme="minorHAnsi" w:cs="Arial"/>
              </w:rPr>
              <w:t>11</w:t>
            </w:r>
            <w:r w:rsidRPr="00810847">
              <w:rPr>
                <w:rFonts w:asciiTheme="minorHAnsi" w:hAnsiTheme="minorHAnsi" w:cs="Arial"/>
              </w:rPr>
              <w:t>)</w:t>
            </w:r>
          </w:p>
        </w:tc>
      </w:tr>
      <w:tr w:rsidR="00E4186B" w:rsidRPr="00205B38" w14:paraId="019D52BF" w14:textId="77777777" w:rsidTr="00E63BB9">
        <w:tc>
          <w:tcPr>
            <w:tcW w:w="3942" w:type="dxa"/>
          </w:tcPr>
          <w:p w14:paraId="6C0EC82A" w14:textId="26D728FB" w:rsidR="00E4186B" w:rsidRPr="00205B38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Number and location of first aid kits</w:t>
            </w:r>
          </w:p>
        </w:tc>
        <w:tc>
          <w:tcPr>
            <w:tcW w:w="7161" w:type="dxa"/>
          </w:tcPr>
          <w:p w14:paraId="26757E08" w14:textId="77777777" w:rsidR="00E4186B" w:rsidRPr="002208D8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first aid kit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for up to 25</w:t>
            </w: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0470B454" w14:textId="77777777" w:rsidR="00E4186B" w:rsidRPr="002208D8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2 first aid kits per 26-50 employees</w:t>
            </w:r>
          </w:p>
          <w:p w14:paraId="72C2AF90" w14:textId="77777777" w:rsidR="00E4186B" w:rsidRPr="002208D8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3 first aid kits per 51-100 employees</w:t>
            </w:r>
          </w:p>
          <w:p w14:paraId="31D6183B" w14:textId="77777777" w:rsidR="00E4186B" w:rsidRPr="002208D8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additional first aid kit for every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50</w:t>
            </w: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additional employees </w:t>
            </w:r>
          </w:p>
          <w:p w14:paraId="54C76C94" w14:textId="418885B1" w:rsidR="00E4186B" w:rsidRPr="00205B38" w:rsidRDefault="00E4186B" w:rsidP="00356093">
            <w:pPr>
              <w:pStyle w:val="tabletext"/>
              <w:spacing w:before="120"/>
              <w:rPr>
                <w:rFonts w:asciiTheme="minorHAnsi" w:hAnsiTheme="minorHAnsi" w:cs="Arial"/>
              </w:rPr>
            </w:pPr>
            <w:r w:rsidRPr="002208D8">
              <w:rPr>
                <w:rFonts w:asciiTheme="minorHAnsi" w:hAnsiTheme="minorHAnsi" w:cs="Arial"/>
                <w:i/>
                <w:iCs/>
              </w:rPr>
              <w:t>Source: Higher Risk Workplaces Prescribed approach – First aid in the workplace compliance code</w:t>
            </w:r>
          </w:p>
        </w:tc>
      </w:tr>
      <w:tr w:rsidR="00E4186B" w:rsidRPr="00205B38" w14:paraId="3D6F09ED" w14:textId="77777777" w:rsidTr="00E63BB9">
        <w:tc>
          <w:tcPr>
            <w:tcW w:w="3942" w:type="dxa"/>
          </w:tcPr>
          <w:p w14:paraId="0B7C08DC" w14:textId="77777777" w:rsidR="00E4186B" w:rsidRPr="00205B38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t>Contents of first aid kits</w:t>
            </w:r>
          </w:p>
        </w:tc>
        <w:tc>
          <w:tcPr>
            <w:tcW w:w="7161" w:type="dxa"/>
          </w:tcPr>
          <w:p w14:paraId="5208FA16" w14:textId="18A4EF4E" w:rsidR="00E4186B" w:rsidRPr="00205B38" w:rsidRDefault="00530B67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hyperlink r:id="rId26" w:history="1">
              <w:r w:rsidR="00E4186B" w:rsidRPr="00530B67">
                <w:rPr>
                  <w:rStyle w:val="Hyperlink"/>
                  <w:rFonts w:asciiTheme="minorHAnsi" w:hAnsiTheme="minorHAnsi" w:cs="Arial"/>
                </w:rPr>
                <w:t>Basic first aid kit contents</w:t>
              </w:r>
            </w:hyperlink>
          </w:p>
        </w:tc>
      </w:tr>
      <w:tr w:rsidR="00463090" w:rsidRPr="00205B38" w14:paraId="79FFCEC9" w14:textId="77777777" w:rsidTr="00CA1B74">
        <w:tc>
          <w:tcPr>
            <w:tcW w:w="3942" w:type="dxa"/>
          </w:tcPr>
          <w:p w14:paraId="4EDD141A" w14:textId="735D2126" w:rsidR="00463090" w:rsidRPr="00205B38" w:rsidRDefault="00463090" w:rsidP="0046309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D1A46">
              <w:rPr>
                <w:rFonts w:asciiTheme="minorHAnsi" w:hAnsiTheme="minorHAnsi" w:cs="Arial"/>
              </w:rPr>
              <w:t>Additional/specialist first aid equipment</w:t>
            </w:r>
            <w:r>
              <w:rPr>
                <w:rFonts w:asciiTheme="minorHAnsi" w:hAnsiTheme="minorHAnsi" w:cs="Arial"/>
              </w:rPr>
              <w:t xml:space="preserve"> access:</w:t>
            </w:r>
          </w:p>
        </w:tc>
        <w:tc>
          <w:tcPr>
            <w:tcW w:w="7161" w:type="dxa"/>
            <w:vAlign w:val="center"/>
          </w:tcPr>
          <w:p w14:paraId="1258F6C6" w14:textId="1299A907" w:rsidR="00463090" w:rsidRPr="00205B38" w:rsidRDefault="00356093" w:rsidP="0046309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  <w:tr w:rsidR="00463090" w:rsidRPr="00205B38" w14:paraId="7E0B9D69" w14:textId="77777777" w:rsidTr="00CA1B74">
        <w:tc>
          <w:tcPr>
            <w:tcW w:w="3942" w:type="dxa"/>
          </w:tcPr>
          <w:p w14:paraId="56CD9BC0" w14:textId="77777777" w:rsidR="00463090" w:rsidRDefault="00463090" w:rsidP="0046309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ecialist Equipment:</w:t>
            </w:r>
          </w:p>
          <w:p w14:paraId="28DCF2C9" w14:textId="77777777" w:rsidR="00463090" w:rsidRDefault="00463090" w:rsidP="00463090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utomated external </w:t>
            </w:r>
            <w:r w:rsidRPr="000E5AEE">
              <w:rPr>
                <w:rFonts w:asciiTheme="minorHAnsi" w:hAnsiTheme="minorHAnsi" w:cs="Arial"/>
                <w:b/>
              </w:rPr>
              <w:t>defibrillator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>(AED)</w:t>
            </w:r>
          </w:p>
          <w:p w14:paraId="3F5AE149" w14:textId="77777777" w:rsidR="00463090" w:rsidRDefault="00463090" w:rsidP="00463090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t>A</w:t>
            </w:r>
            <w:r w:rsidRPr="00CF242F">
              <w:t>drenaline (epinephrine) auto-injector</w:t>
            </w:r>
          </w:p>
          <w:p w14:paraId="1C818650" w14:textId="77777777" w:rsidR="00463090" w:rsidRDefault="00463090" w:rsidP="00463090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Pr="00240DD1">
              <w:rPr>
                <w:rFonts w:asciiTheme="minorHAnsi" w:hAnsiTheme="minorHAnsi" w:cs="Arial"/>
              </w:rPr>
              <w:t>albutamol</w:t>
            </w:r>
            <w:r>
              <w:rPr>
                <w:rFonts w:asciiTheme="minorHAnsi" w:hAnsiTheme="minorHAnsi" w:cs="Arial"/>
              </w:rPr>
              <w:t xml:space="preserve"> (ventolin) </w:t>
            </w:r>
          </w:p>
          <w:p w14:paraId="65ACF273" w14:textId="300A67E8" w:rsidR="00463090" w:rsidRPr="00205B38" w:rsidRDefault="00463090" w:rsidP="009E620E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Pr="00240DD1">
              <w:rPr>
                <w:rFonts w:asciiTheme="minorHAnsi" w:hAnsiTheme="minorHAnsi" w:cs="Arial"/>
              </w:rPr>
              <w:t>issolvable aspirin</w:t>
            </w:r>
          </w:p>
        </w:tc>
        <w:tc>
          <w:tcPr>
            <w:tcW w:w="7161" w:type="dxa"/>
            <w:vAlign w:val="center"/>
          </w:tcPr>
          <w:p w14:paraId="1D729CEE" w14:textId="77777777" w:rsidR="00463090" w:rsidRDefault="00463090" w:rsidP="0046309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vailable at Parkville, Burnley, Creswick, </w:t>
            </w:r>
            <w:proofErr w:type="gramStart"/>
            <w:r>
              <w:rPr>
                <w:rFonts w:asciiTheme="minorHAnsi" w:hAnsiTheme="minorHAnsi" w:cs="Arial"/>
              </w:rPr>
              <w:t>Dookie</w:t>
            </w:r>
            <w:proofErr w:type="gramEnd"/>
            <w:r>
              <w:rPr>
                <w:rFonts w:asciiTheme="minorHAnsi" w:hAnsiTheme="minorHAnsi" w:cs="Arial"/>
              </w:rPr>
              <w:t>, Southbank, Shepparton &amp; Werribee Campuses</w:t>
            </w:r>
          </w:p>
          <w:p w14:paraId="36DE0251" w14:textId="50FB1819" w:rsidR="00356093" w:rsidRPr="00205B38" w:rsidRDefault="00356093" w:rsidP="0046309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</w:tr>
      <w:tr w:rsidR="00463090" w:rsidRPr="00205B38" w14:paraId="6E7EB470" w14:textId="77777777" w:rsidTr="00CA1B74">
        <w:tc>
          <w:tcPr>
            <w:tcW w:w="3942" w:type="dxa"/>
          </w:tcPr>
          <w:p w14:paraId="3ECBB9D8" w14:textId="491C5D8F" w:rsidR="00463090" w:rsidRPr="00205B38" w:rsidRDefault="00463090" w:rsidP="0046309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ecialist modules (</w:t>
            </w:r>
            <w:proofErr w:type="gramStart"/>
            <w:r>
              <w:rPr>
                <w:rFonts w:asciiTheme="minorHAnsi" w:hAnsiTheme="minorHAnsi" w:cs="Arial"/>
              </w:rPr>
              <w:t>eg</w:t>
            </w:r>
            <w:proofErr w:type="gramEnd"/>
            <w:r>
              <w:rPr>
                <w:rFonts w:asciiTheme="minorHAnsi" w:hAnsiTheme="minorHAnsi" w:cs="Arial"/>
              </w:rPr>
              <w:t xml:space="preserve"> burns, bites, eye, HF)</w:t>
            </w:r>
          </w:p>
        </w:tc>
        <w:tc>
          <w:tcPr>
            <w:tcW w:w="7161" w:type="dxa"/>
            <w:vAlign w:val="center"/>
          </w:tcPr>
          <w:p w14:paraId="37B2991F" w14:textId="77777777" w:rsidR="00463090" w:rsidRDefault="00463090" w:rsidP="0046309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urns module</w:t>
            </w:r>
          </w:p>
          <w:p w14:paraId="28A574CD" w14:textId="11190C65" w:rsidR="002E7F5B" w:rsidRPr="00205B38" w:rsidRDefault="002E7F5B" w:rsidP="0046309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ye module</w:t>
            </w:r>
          </w:p>
        </w:tc>
      </w:tr>
      <w:tr w:rsidR="00463090" w:rsidRPr="00205B38" w14:paraId="2E9455F7" w14:textId="77777777" w:rsidTr="00E63BB9">
        <w:tc>
          <w:tcPr>
            <w:tcW w:w="3942" w:type="dxa"/>
          </w:tcPr>
          <w:p w14:paraId="0DDD0FF9" w14:textId="6D6B8810" w:rsidR="00463090" w:rsidRPr="00205B38" w:rsidRDefault="00185A19" w:rsidP="0046309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Emergency eyewash</w:t>
            </w:r>
            <w:r>
              <w:rPr>
                <w:rFonts w:asciiTheme="minorHAnsi" w:hAnsiTheme="minorHAnsi" w:cs="Arial"/>
              </w:rPr>
              <w:t xml:space="preserve"> station or </w:t>
            </w:r>
            <w:r w:rsidRPr="00B91AEB">
              <w:rPr>
                <w:rFonts w:asciiTheme="minorHAnsi" w:hAnsiTheme="minorHAnsi" w:cs="Arial"/>
              </w:rPr>
              <w:t>eyewash bottle</w:t>
            </w:r>
          </w:p>
        </w:tc>
        <w:tc>
          <w:tcPr>
            <w:tcW w:w="7161" w:type="dxa"/>
          </w:tcPr>
          <w:p w14:paraId="74BA6A7E" w14:textId="1A1D7E12" w:rsidR="00463090" w:rsidRPr="00205B38" w:rsidRDefault="00463090" w:rsidP="0046309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Required where corrosive chemicals are in use and/or stated on the SDS</w:t>
            </w:r>
          </w:p>
        </w:tc>
      </w:tr>
      <w:tr w:rsidR="00AD4589" w:rsidRPr="00205B38" w14:paraId="1623CC88" w14:textId="77777777" w:rsidTr="00E63BB9">
        <w:tc>
          <w:tcPr>
            <w:tcW w:w="3942" w:type="dxa"/>
          </w:tcPr>
          <w:p w14:paraId="3A33E8B8" w14:textId="2B56F0B6" w:rsidR="00AD4589" w:rsidRPr="00732ED3" w:rsidRDefault="00AD4589" w:rsidP="0046309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Emergency shower</w:t>
            </w:r>
          </w:p>
        </w:tc>
        <w:tc>
          <w:tcPr>
            <w:tcW w:w="7161" w:type="dxa"/>
          </w:tcPr>
          <w:p w14:paraId="7473B641" w14:textId="2FFD07C7" w:rsidR="00AD4589" w:rsidRPr="00732ED3" w:rsidRDefault="00AD4589" w:rsidP="0046309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Required where corrosive chemicals are in use and/or stated on the SDS</w:t>
            </w:r>
          </w:p>
        </w:tc>
      </w:tr>
      <w:tr w:rsidR="00463090" w:rsidRPr="00205B38" w14:paraId="637DE990" w14:textId="77777777" w:rsidTr="00E63BB9">
        <w:tc>
          <w:tcPr>
            <w:tcW w:w="3942" w:type="dxa"/>
          </w:tcPr>
          <w:p w14:paraId="0BB2B7AE" w14:textId="787A3707" w:rsidR="00463090" w:rsidRPr="00205B38" w:rsidRDefault="00463090" w:rsidP="0046309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First aid room</w:t>
            </w:r>
          </w:p>
        </w:tc>
        <w:tc>
          <w:tcPr>
            <w:tcW w:w="7161" w:type="dxa"/>
          </w:tcPr>
          <w:p w14:paraId="623D449B" w14:textId="039DF41E" w:rsidR="00463090" w:rsidRPr="00205B38" w:rsidRDefault="00463090" w:rsidP="0046309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For more than 100 staff a first aid room is required</w:t>
            </w:r>
          </w:p>
        </w:tc>
      </w:tr>
      <w:tr w:rsidR="00463090" w:rsidRPr="00205B38" w14:paraId="50D6D375" w14:textId="77777777" w:rsidTr="00E63BB9">
        <w:tc>
          <w:tcPr>
            <w:tcW w:w="3942" w:type="dxa"/>
          </w:tcPr>
          <w:p w14:paraId="118D7A64" w14:textId="7F14255A" w:rsidR="00463090" w:rsidRPr="00205B38" w:rsidRDefault="00463090" w:rsidP="0046309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Provision of first aid information in languages other than English</w:t>
            </w:r>
          </w:p>
        </w:tc>
        <w:tc>
          <w:tcPr>
            <w:tcW w:w="7161" w:type="dxa"/>
          </w:tcPr>
          <w:p w14:paraId="7B9CFE5B" w14:textId="2386603C" w:rsidR="00463090" w:rsidRPr="00205B38" w:rsidRDefault="00463090" w:rsidP="0046309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Nil – English competency required for all staff and students who do not have English as a first language</w:t>
            </w:r>
          </w:p>
        </w:tc>
      </w:tr>
    </w:tbl>
    <w:p w14:paraId="5C7B06A5" w14:textId="4571E46F" w:rsidR="00356093" w:rsidRDefault="00356093" w:rsidP="00E24316">
      <w:pPr>
        <w:pStyle w:val="spacer"/>
        <w:rPr>
          <w:rFonts w:asciiTheme="minorHAnsi" w:hAnsiTheme="minorHAnsi" w:cs="Arial"/>
        </w:rPr>
      </w:pPr>
    </w:p>
    <w:p w14:paraId="3D555C01" w14:textId="77777777" w:rsidR="00356093" w:rsidRDefault="00356093">
      <w:pPr>
        <w:widowControl/>
        <w:spacing w:after="160" w:line="259" w:lineRule="auto"/>
        <w:rPr>
          <w:rFonts w:asciiTheme="minorHAnsi" w:eastAsia="Times New Roman" w:hAnsiTheme="minorHAnsi" w:cs="Arial"/>
          <w:sz w:val="12"/>
          <w:szCs w:val="20"/>
          <w:lang w:val="en-US"/>
        </w:rPr>
      </w:pPr>
      <w:r>
        <w:rPr>
          <w:rFonts w:asciiTheme="minorHAnsi" w:hAnsiTheme="minorHAnsi" w:cs="Arial"/>
        </w:rPr>
        <w:br w:type="page"/>
      </w:r>
    </w:p>
    <w:p w14:paraId="112EA4B8" w14:textId="77777777" w:rsidR="00E24316" w:rsidRPr="00205B38" w:rsidRDefault="00E24316" w:rsidP="00E24316">
      <w:pPr>
        <w:pStyle w:val="spacer"/>
        <w:rPr>
          <w:rFonts w:asciiTheme="minorHAnsi" w:hAnsiTheme="minorHAnsi" w:cs="Arial"/>
        </w:rPr>
      </w:pPr>
    </w:p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9270"/>
      </w:tblGrid>
      <w:tr w:rsidR="00D112EC" w:rsidRPr="00EF7902" w14:paraId="49EDEE34" w14:textId="77777777" w:rsidTr="00B828E0">
        <w:trPr>
          <w:trHeight w:hRule="exact" w:val="1588"/>
        </w:trPr>
        <w:tc>
          <w:tcPr>
            <w:tcW w:w="1843" w:type="dxa"/>
            <w:shd w:val="clear" w:color="auto" w:fill="094183"/>
            <w:vAlign w:val="center"/>
          </w:tcPr>
          <w:p w14:paraId="7715F6E7" w14:textId="77777777" w:rsidR="00D112EC" w:rsidRPr="00EF7902" w:rsidRDefault="00B828E0" w:rsidP="00791762">
            <w:pPr>
              <w:pStyle w:val="logoalign"/>
              <w:rPr>
                <w:rFonts w:ascii="Arial" w:hAnsi="Arial" w:cs="Arial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7456" behindDoc="0" locked="0" layoutInCell="1" allowOverlap="1" wp14:anchorId="42DAFEE8" wp14:editId="6671EA1D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14605</wp:posOffset>
                  </wp:positionV>
                  <wp:extent cx="930910" cy="930910"/>
                  <wp:effectExtent l="0" t="0" r="2540" b="2540"/>
                  <wp:wrapNone/>
                  <wp:docPr id="77" name="Picture 77" descr="C:\Users\susanb\AppData\Local\Microsoft\Windows\Temporary Internet Files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70" w:type="dxa"/>
            <w:shd w:val="clear" w:color="auto" w:fill="094183"/>
          </w:tcPr>
          <w:p w14:paraId="20ADE319" w14:textId="77777777" w:rsidR="00D112EC" w:rsidRPr="005650CE" w:rsidRDefault="00D112EC" w:rsidP="00146534">
            <w:pPr>
              <w:pStyle w:val="Documentheading"/>
              <w:rPr>
                <w:rFonts w:ascii="Arial" w:hAnsi="Arial" w:cs="Arial"/>
                <w:color w:val="FFFFFF" w:themeColor="background1"/>
                <w:szCs w:val="40"/>
              </w:rPr>
            </w:pPr>
            <w:r w:rsidRPr="005650CE">
              <w:rPr>
                <w:rFonts w:asciiTheme="minorHAnsi" w:hAnsiTheme="minorHAnsi" w:cs="Arial"/>
                <w:color w:val="FFFFFF" w:themeColor="background1"/>
                <w:sz w:val="52"/>
                <w:szCs w:val="52"/>
              </w:rPr>
              <w:t>first aid assessment</w:t>
            </w:r>
            <w:r w:rsidR="00146534">
              <w:rPr>
                <w:rFonts w:asciiTheme="minorHAnsi" w:hAnsiTheme="minorHAnsi" w:cs="Arial"/>
                <w:color w:val="FFFFFF" w:themeColor="background1"/>
                <w:sz w:val="52"/>
                <w:szCs w:val="52"/>
              </w:rPr>
              <w:br/>
            </w:r>
            <w:r w:rsidR="00C6244C">
              <w:rPr>
                <w:rFonts w:asciiTheme="minorHAnsi" w:hAnsiTheme="minorHAnsi" w:cs="Arial"/>
                <w:color w:val="FFFFFF" w:themeColor="background1"/>
                <w:szCs w:val="40"/>
              </w:rPr>
              <w:t>FARM</w:t>
            </w:r>
          </w:p>
        </w:tc>
      </w:tr>
    </w:tbl>
    <w:p w14:paraId="47D81C9A" w14:textId="77777777" w:rsidR="00D112EC" w:rsidRPr="00EF7902" w:rsidRDefault="00D112EC" w:rsidP="00D112EC">
      <w:pPr>
        <w:pStyle w:val="spacer"/>
        <w:rPr>
          <w:rFonts w:ascii="Arial" w:hAnsi="Arial" w:cs="Arial"/>
          <w:color w:val="404040" w:themeColor="text1" w:themeTint="BF"/>
        </w:rPr>
      </w:pP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11113"/>
      </w:tblGrid>
      <w:tr w:rsidR="008251CD" w:rsidRPr="005650CE" w14:paraId="4496CCFA" w14:textId="77777777" w:rsidTr="008251CD">
        <w:tc>
          <w:tcPr>
            <w:tcW w:w="11113" w:type="dxa"/>
            <w:shd w:val="clear" w:color="auto" w:fill="BDD6EE" w:themeFill="accent1" w:themeFillTint="66"/>
          </w:tcPr>
          <w:p w14:paraId="29074F45" w14:textId="77777777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Use this form in conjunction with the process Health &amp; Safety: First aid requirements</w:t>
            </w:r>
            <w:r w:rsidRPr="00DC7F38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  <w:p w14:paraId="1878D23A" w14:textId="33222DEC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See</w:t>
            </w:r>
            <w:r w:rsidRPr="00DC7F38">
              <w:rPr>
                <w:rFonts w:asciiTheme="minorHAnsi" w:hAnsiTheme="minorHAnsi" w:cs="Arial"/>
                <w:color w:val="003399"/>
                <w:sz w:val="22"/>
                <w:szCs w:val="22"/>
              </w:rPr>
              <w:t xml:space="preserve">: </w:t>
            </w:r>
            <w:hyperlink r:id="rId27" w:history="1">
              <w:r w:rsidR="00496AB7" w:rsidRPr="001C399B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safety.unimelb.edu.au/__data/assets/pdf_file/0010/4587157/health-and-safety-first-aid-requirements.pdf</w:t>
              </w:r>
            </w:hyperlink>
          </w:p>
          <w:p w14:paraId="6E25AB79" w14:textId="77777777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This is a generic first aid risk assessment that includes assessment factors that are common t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</w:t>
            </w: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farm (rural environment)</w:t>
            </w: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 at the University.  You should add or edit information in Sections 1 to 2 specific to your area where required.</w:t>
            </w:r>
          </w:p>
          <w:p w14:paraId="363027D6" w14:textId="77777777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="Arial"/>
                <w:sz w:val="22"/>
                <w:szCs w:val="22"/>
              </w:rPr>
              <w:t>a farm</w:t>
            </w:r>
            <w:r w:rsidRPr="00DC7F38">
              <w:rPr>
                <w:rFonts w:asciiTheme="minorHAnsi" w:hAnsiTheme="minorHAnsi" w:cs="Arial"/>
                <w:sz w:val="22"/>
                <w:szCs w:val="22"/>
              </w:rPr>
              <w:t>, you can use either:</w:t>
            </w:r>
          </w:p>
          <w:p w14:paraId="7074FF5A" w14:textId="77777777" w:rsidR="008608A0" w:rsidRPr="00DC7F38" w:rsidRDefault="008608A0" w:rsidP="008608A0">
            <w:pPr>
              <w:pStyle w:val="tabletext"/>
              <w:numPr>
                <w:ilvl w:val="0"/>
                <w:numId w:val="2"/>
              </w:numPr>
              <w:tabs>
                <w:tab w:val="clear" w:pos="170"/>
              </w:tabs>
              <w:spacing w:before="0"/>
              <w:ind w:left="317" w:hanging="317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this generic risk assessment, which means you will adopt the first aid requirements listed in Section 3; or</w:t>
            </w:r>
          </w:p>
          <w:p w14:paraId="53750BE4" w14:textId="77777777" w:rsidR="008608A0" w:rsidRPr="00DC7F38" w:rsidRDefault="008608A0" w:rsidP="008608A0">
            <w:pPr>
              <w:pStyle w:val="tabletext"/>
              <w:numPr>
                <w:ilvl w:val="0"/>
                <w:numId w:val="2"/>
              </w:numPr>
              <w:tabs>
                <w:tab w:val="clear" w:pos="170"/>
              </w:tabs>
              <w:spacing w:before="0"/>
              <w:ind w:left="317" w:hanging="317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a blank </w:t>
            </w:r>
            <w:r w:rsidRPr="00DC7F38">
              <w:rPr>
                <w:rFonts w:asciiTheme="minorHAnsi" w:hAnsiTheme="minorHAnsi" w:cs="Arial"/>
                <w:i/>
                <w:sz w:val="22"/>
                <w:szCs w:val="22"/>
              </w:rPr>
              <w:t xml:space="preserve">First aid assessment </w:t>
            </w:r>
            <w:r w:rsidRPr="00DC7F38">
              <w:rPr>
                <w:rFonts w:asciiTheme="minorHAnsi" w:hAnsiTheme="minorHAnsi" w:cs="Arial"/>
                <w:sz w:val="22"/>
                <w:szCs w:val="22"/>
              </w:rPr>
              <w:t>form to determine custom first aid requirements.</w:t>
            </w:r>
          </w:p>
          <w:p w14:paraId="4C560EC2" w14:textId="77777777" w:rsidR="008608A0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F1F6D4" w14:textId="2D4ED3B0" w:rsidR="008251CD" w:rsidRPr="00205B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For further information contact your local </w:t>
            </w:r>
            <w:hyperlink r:id="rId28" w:history="1">
              <w:r w:rsidRPr="00DA7D4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alth and Safety Business Partner</w:t>
              </w:r>
            </w:hyperlink>
          </w:p>
        </w:tc>
      </w:tr>
    </w:tbl>
    <w:p w14:paraId="684261DE" w14:textId="77777777" w:rsidR="00D112EC" w:rsidRPr="00F70ABF" w:rsidRDefault="00D112EC" w:rsidP="00710824">
      <w:pPr>
        <w:pStyle w:val="Heading1"/>
        <w:numPr>
          <w:ilvl w:val="0"/>
          <w:numId w:val="4"/>
        </w:numPr>
        <w:ind w:left="567" w:hanging="567"/>
      </w:pPr>
      <w:r w:rsidRPr="005650CE">
        <w:t>assessment factors</w:t>
      </w:r>
    </w:p>
    <w:tbl>
      <w:tblPr>
        <w:tblW w:w="49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745"/>
        <w:gridCol w:w="1391"/>
        <w:gridCol w:w="1529"/>
        <w:gridCol w:w="698"/>
        <w:gridCol w:w="1638"/>
      </w:tblGrid>
      <w:tr w:rsidR="00D112EC" w:rsidRPr="00F70ABF" w14:paraId="139FB916" w14:textId="77777777" w:rsidTr="008251CD">
        <w:tc>
          <w:tcPr>
            <w:tcW w:w="2056" w:type="dxa"/>
            <w:vAlign w:val="center"/>
          </w:tcPr>
          <w:p w14:paraId="55B173B0" w14:textId="77777777" w:rsidR="00D112EC" w:rsidRPr="00F70ABF" w:rsidRDefault="00D112EC" w:rsidP="00791762">
            <w:pPr>
              <w:pStyle w:val="tableheadinglevel2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Location Name:</w:t>
            </w:r>
          </w:p>
        </w:tc>
        <w:tc>
          <w:tcPr>
            <w:tcW w:w="3745" w:type="dxa"/>
            <w:vAlign w:val="center"/>
          </w:tcPr>
          <w:p w14:paraId="13B01250" w14:textId="77777777" w:rsidR="00D112EC" w:rsidRPr="00F70ABF" w:rsidRDefault="00B60319" w:rsidP="00791762">
            <w:pPr>
              <w:pStyle w:val="tabletext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ABF">
              <w:rPr>
                <w:rFonts w:asciiTheme="minorHAnsi" w:hAnsiTheme="minorHAnsi" w:cs="Arial"/>
              </w:rPr>
              <w:instrText xml:space="preserve"> FORMTEXT </w:instrText>
            </w:r>
            <w:r w:rsidRPr="00F70ABF">
              <w:rPr>
                <w:rFonts w:asciiTheme="minorHAnsi" w:hAnsiTheme="minorHAnsi" w:cs="Arial"/>
              </w:rPr>
            </w:r>
            <w:r w:rsidRPr="00F70ABF">
              <w:rPr>
                <w:rFonts w:asciiTheme="minorHAnsi" w:hAnsiTheme="minorHAnsi" w:cs="Arial"/>
              </w:rPr>
              <w:fldChar w:fldCharType="separate"/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64BB45B3" w14:textId="77777777" w:rsidR="00D112EC" w:rsidRPr="00F70ABF" w:rsidRDefault="00D112EC" w:rsidP="00791762">
            <w:pPr>
              <w:pStyle w:val="tableheadinglevel2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Building No:</w:t>
            </w:r>
          </w:p>
        </w:tc>
        <w:tc>
          <w:tcPr>
            <w:tcW w:w="1529" w:type="dxa"/>
            <w:vAlign w:val="center"/>
          </w:tcPr>
          <w:p w14:paraId="7F6DDE88" w14:textId="77777777" w:rsidR="00D112EC" w:rsidRPr="00F70ABF" w:rsidRDefault="00D112EC" w:rsidP="00791762">
            <w:pPr>
              <w:pStyle w:val="tabletext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ABF">
              <w:rPr>
                <w:rFonts w:asciiTheme="minorHAnsi" w:hAnsiTheme="minorHAnsi" w:cs="Arial"/>
              </w:rPr>
              <w:instrText xml:space="preserve"> FORMTEXT </w:instrText>
            </w:r>
            <w:r w:rsidRPr="00F70ABF">
              <w:rPr>
                <w:rFonts w:asciiTheme="minorHAnsi" w:hAnsiTheme="minorHAnsi" w:cs="Arial"/>
              </w:rPr>
            </w:r>
            <w:r w:rsidRPr="00F70ABF">
              <w:rPr>
                <w:rFonts w:asciiTheme="minorHAnsi" w:hAnsiTheme="minorHAnsi" w:cs="Arial"/>
              </w:rPr>
              <w:fldChar w:fldCharType="separate"/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698" w:type="dxa"/>
            <w:vAlign w:val="center"/>
          </w:tcPr>
          <w:p w14:paraId="34FF06EF" w14:textId="77777777" w:rsidR="00D112EC" w:rsidRPr="00F70ABF" w:rsidRDefault="00D112EC" w:rsidP="00791762">
            <w:pPr>
              <w:pStyle w:val="tableheadinglevel2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Date:</w:t>
            </w:r>
          </w:p>
        </w:tc>
        <w:tc>
          <w:tcPr>
            <w:tcW w:w="1638" w:type="dxa"/>
            <w:vAlign w:val="center"/>
          </w:tcPr>
          <w:p w14:paraId="36B9DEA9" w14:textId="77777777" w:rsidR="00D112EC" w:rsidRPr="00F70ABF" w:rsidRDefault="00D112EC" w:rsidP="00791762">
            <w:pPr>
              <w:pStyle w:val="tabletext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ABF">
              <w:rPr>
                <w:rFonts w:asciiTheme="minorHAnsi" w:hAnsiTheme="minorHAnsi" w:cs="Arial"/>
              </w:rPr>
              <w:instrText xml:space="preserve"> FORMTEXT </w:instrText>
            </w:r>
            <w:r w:rsidRPr="00F70ABF">
              <w:rPr>
                <w:rFonts w:asciiTheme="minorHAnsi" w:hAnsiTheme="minorHAnsi" w:cs="Arial"/>
              </w:rPr>
            </w:r>
            <w:r w:rsidRPr="00F70ABF">
              <w:rPr>
                <w:rFonts w:asciiTheme="minorHAnsi" w:hAnsiTheme="minorHAnsi" w:cs="Arial"/>
              </w:rPr>
              <w:fldChar w:fldCharType="separate"/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</w:rPr>
              <w:fldChar w:fldCharType="end"/>
            </w:r>
          </w:p>
        </w:tc>
      </w:tr>
      <w:tr w:rsidR="00D112EC" w:rsidRPr="00F70ABF" w14:paraId="00BDE503" w14:textId="77777777" w:rsidTr="008251CD">
        <w:tc>
          <w:tcPr>
            <w:tcW w:w="2056" w:type="dxa"/>
          </w:tcPr>
          <w:p w14:paraId="718C439A" w14:textId="77777777" w:rsidR="00D112EC" w:rsidRPr="00F70ABF" w:rsidRDefault="00D112EC" w:rsidP="00791762">
            <w:pPr>
              <w:pStyle w:val="tableheadinglevel2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Assessed by:</w:t>
            </w:r>
          </w:p>
        </w:tc>
        <w:tc>
          <w:tcPr>
            <w:tcW w:w="9001" w:type="dxa"/>
            <w:gridSpan w:val="5"/>
          </w:tcPr>
          <w:p w14:paraId="2D0A5725" w14:textId="77777777" w:rsidR="00D112EC" w:rsidRPr="00F70ABF" w:rsidRDefault="00D112EC" w:rsidP="00791762">
            <w:pPr>
              <w:pStyle w:val="tabletext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ABF">
              <w:rPr>
                <w:rFonts w:asciiTheme="minorHAnsi" w:hAnsiTheme="minorHAnsi" w:cs="Arial"/>
              </w:rPr>
              <w:instrText xml:space="preserve"> FORMTEXT </w:instrText>
            </w:r>
            <w:r w:rsidRPr="00F70ABF">
              <w:rPr>
                <w:rFonts w:asciiTheme="minorHAnsi" w:hAnsiTheme="minorHAnsi" w:cs="Arial"/>
              </w:rPr>
            </w:r>
            <w:r w:rsidRPr="00F70ABF">
              <w:rPr>
                <w:rFonts w:asciiTheme="minorHAnsi" w:hAnsiTheme="minorHAnsi" w:cs="Arial"/>
              </w:rPr>
              <w:fldChar w:fldCharType="separate"/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</w:rPr>
              <w:fldChar w:fldCharType="end"/>
            </w:r>
          </w:p>
        </w:tc>
      </w:tr>
      <w:tr w:rsidR="00D112EC" w:rsidRPr="00F70ABF" w14:paraId="34F17EB4" w14:textId="77777777" w:rsidTr="008251CD">
        <w:tc>
          <w:tcPr>
            <w:tcW w:w="2056" w:type="dxa"/>
          </w:tcPr>
          <w:p w14:paraId="10074AE8" w14:textId="77777777" w:rsidR="00D112EC" w:rsidRPr="00F70ABF" w:rsidRDefault="00D112EC" w:rsidP="00791762">
            <w:pPr>
              <w:pStyle w:val="tableheadinglevel2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HSR/Employee Rep:</w:t>
            </w:r>
          </w:p>
        </w:tc>
        <w:tc>
          <w:tcPr>
            <w:tcW w:w="9001" w:type="dxa"/>
            <w:gridSpan w:val="5"/>
          </w:tcPr>
          <w:p w14:paraId="02D15D35" w14:textId="77777777" w:rsidR="00D112EC" w:rsidRPr="00F70ABF" w:rsidRDefault="00D112EC" w:rsidP="00791762">
            <w:pPr>
              <w:pStyle w:val="tabletext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ABF">
              <w:rPr>
                <w:rFonts w:asciiTheme="minorHAnsi" w:hAnsiTheme="minorHAnsi" w:cs="Arial"/>
              </w:rPr>
              <w:instrText xml:space="preserve"> FORMTEXT </w:instrText>
            </w:r>
            <w:r w:rsidRPr="00F70ABF">
              <w:rPr>
                <w:rFonts w:asciiTheme="minorHAnsi" w:hAnsiTheme="minorHAnsi" w:cs="Arial"/>
              </w:rPr>
            </w:r>
            <w:r w:rsidRPr="00F70ABF">
              <w:rPr>
                <w:rFonts w:asciiTheme="minorHAnsi" w:hAnsiTheme="minorHAnsi" w:cs="Arial"/>
              </w:rPr>
              <w:fldChar w:fldCharType="separate"/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2F968351" w14:textId="77777777" w:rsidR="00D112EC" w:rsidRPr="00F70ABF" w:rsidRDefault="00D112EC" w:rsidP="00D112EC">
      <w:pPr>
        <w:pStyle w:val="spacer"/>
        <w:rPr>
          <w:rFonts w:asciiTheme="minorHAnsi" w:hAnsiTheme="minorHAnsi" w:cs="Arial"/>
          <w:color w:val="003469"/>
        </w:rPr>
      </w:pP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7043"/>
      </w:tblGrid>
      <w:tr w:rsidR="00D112EC" w:rsidRPr="00F70ABF" w14:paraId="6036E679" w14:textId="77777777" w:rsidTr="0010000A">
        <w:trPr>
          <w:tblHeader/>
        </w:trPr>
        <w:tc>
          <w:tcPr>
            <w:tcW w:w="11046" w:type="dxa"/>
            <w:gridSpan w:val="2"/>
            <w:shd w:val="clear" w:color="auto" w:fill="094183"/>
            <w:vAlign w:val="center"/>
          </w:tcPr>
          <w:p w14:paraId="3C388AF0" w14:textId="77777777" w:rsidR="00D112EC" w:rsidRPr="00F70ABF" w:rsidRDefault="00D112EC" w:rsidP="00791762">
            <w:pPr>
              <w:pStyle w:val="tableheadinglevel1"/>
              <w:jc w:val="left"/>
              <w:rPr>
                <w:rFonts w:asciiTheme="minorHAnsi" w:hAnsiTheme="minorHAnsi" w:cs="Arial"/>
                <w:color w:val="003469"/>
              </w:rPr>
            </w:pPr>
            <w:r w:rsidRPr="008251CD">
              <w:rPr>
                <w:rFonts w:asciiTheme="minorHAnsi" w:hAnsiTheme="minorHAnsi" w:cs="Arial"/>
                <w:color w:val="auto"/>
              </w:rPr>
              <w:t>nature of hazards and severity of risk</w:t>
            </w:r>
          </w:p>
        </w:tc>
      </w:tr>
      <w:tr w:rsidR="00D112EC" w:rsidRPr="00F70ABF" w14:paraId="5E3CE3F8" w14:textId="77777777" w:rsidTr="0010000A">
        <w:trPr>
          <w:tblHeader/>
        </w:trPr>
        <w:tc>
          <w:tcPr>
            <w:tcW w:w="4003" w:type="dxa"/>
            <w:vAlign w:val="center"/>
          </w:tcPr>
          <w:p w14:paraId="3534AAD7" w14:textId="77777777" w:rsidR="00D112EC" w:rsidRPr="00F70ABF" w:rsidRDefault="00D112EC" w:rsidP="00791762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Hazards</w:t>
            </w:r>
          </w:p>
          <w:p w14:paraId="408ACFC0" w14:textId="77777777" w:rsidR="00D112EC" w:rsidRPr="00F70ABF" w:rsidRDefault="00D112EC" w:rsidP="00791762">
            <w:pPr>
              <w:pStyle w:val="tableheadinglvl2caption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List known hazards/risks</w:t>
            </w:r>
          </w:p>
        </w:tc>
        <w:tc>
          <w:tcPr>
            <w:tcW w:w="7043" w:type="dxa"/>
            <w:vAlign w:val="center"/>
          </w:tcPr>
          <w:p w14:paraId="2850C3D4" w14:textId="77777777" w:rsidR="00D112EC" w:rsidRPr="00F70ABF" w:rsidRDefault="00D112EC" w:rsidP="00791762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Description</w:t>
            </w:r>
          </w:p>
          <w:p w14:paraId="3D757601" w14:textId="77777777" w:rsidR="00D112EC" w:rsidRPr="00F70ABF" w:rsidRDefault="00D112EC" w:rsidP="00791762">
            <w:pPr>
              <w:pStyle w:val="tableheadinglvl2caption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Describe the hazard</w:t>
            </w:r>
          </w:p>
        </w:tc>
      </w:tr>
      <w:tr w:rsidR="00D112EC" w:rsidRPr="00F70ABF" w14:paraId="4DC6523A" w14:textId="77777777" w:rsidTr="0010000A">
        <w:tc>
          <w:tcPr>
            <w:tcW w:w="4003" w:type="dxa"/>
          </w:tcPr>
          <w:p w14:paraId="6102989A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Manual handling</w:t>
            </w:r>
          </w:p>
        </w:tc>
        <w:tc>
          <w:tcPr>
            <w:tcW w:w="7043" w:type="dxa"/>
          </w:tcPr>
          <w:p w14:paraId="3BA54149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Lifting and moving materials and equipment, handling live animals</w:t>
            </w:r>
          </w:p>
        </w:tc>
      </w:tr>
      <w:tr w:rsidR="00D112EC" w:rsidRPr="00F70ABF" w14:paraId="3A90C738" w14:textId="77777777" w:rsidTr="0010000A">
        <w:tc>
          <w:tcPr>
            <w:tcW w:w="4003" w:type="dxa"/>
          </w:tcPr>
          <w:p w14:paraId="4C4D6A90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Plant and equipment</w:t>
            </w:r>
          </w:p>
        </w:tc>
        <w:tc>
          <w:tcPr>
            <w:tcW w:w="7043" w:type="dxa"/>
          </w:tcPr>
          <w:p w14:paraId="50FDFAF1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Mobile plant – tractor, workshop plant – grinder, lathe</w:t>
            </w:r>
          </w:p>
        </w:tc>
      </w:tr>
      <w:tr w:rsidR="00D112EC" w:rsidRPr="00F70ABF" w14:paraId="661E34AC" w14:textId="77777777" w:rsidTr="0010000A">
        <w:tc>
          <w:tcPr>
            <w:tcW w:w="4003" w:type="dxa"/>
          </w:tcPr>
          <w:p w14:paraId="5F3776C0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Chemicals</w:t>
            </w:r>
          </w:p>
        </w:tc>
        <w:tc>
          <w:tcPr>
            <w:tcW w:w="7043" w:type="dxa"/>
          </w:tcPr>
          <w:p w14:paraId="6DD3818F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Pesticides, herbicides, fertilizer, diesel, paint, thinners</w:t>
            </w:r>
          </w:p>
        </w:tc>
      </w:tr>
      <w:tr w:rsidR="00D112EC" w:rsidRPr="00F70ABF" w14:paraId="5578986C" w14:textId="77777777" w:rsidTr="0010000A">
        <w:tc>
          <w:tcPr>
            <w:tcW w:w="4003" w:type="dxa"/>
          </w:tcPr>
          <w:p w14:paraId="2FD78FB7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Outside environment</w:t>
            </w:r>
          </w:p>
        </w:tc>
        <w:tc>
          <w:tcPr>
            <w:tcW w:w="7043" w:type="dxa"/>
          </w:tcPr>
          <w:p w14:paraId="7BB1222A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Weather conditions, uneven terrain, snake bites</w:t>
            </w:r>
          </w:p>
        </w:tc>
      </w:tr>
      <w:tr w:rsidR="00D112EC" w:rsidRPr="00F70ABF" w14:paraId="5B768D83" w14:textId="77777777" w:rsidTr="0010000A">
        <w:tc>
          <w:tcPr>
            <w:tcW w:w="4003" w:type="dxa"/>
          </w:tcPr>
          <w:p w14:paraId="0E7C481F" w14:textId="77777777" w:rsidR="00D112EC" w:rsidRPr="00146534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14653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534">
              <w:rPr>
                <w:rFonts w:asciiTheme="minorHAnsi" w:hAnsiTheme="minorHAnsi" w:cs="Arial"/>
              </w:rPr>
              <w:instrText xml:space="preserve"> FORMTEXT </w:instrText>
            </w:r>
            <w:r w:rsidRPr="00146534">
              <w:rPr>
                <w:rFonts w:asciiTheme="minorHAnsi" w:hAnsiTheme="minorHAnsi" w:cs="Arial"/>
              </w:rPr>
            </w:r>
            <w:r w:rsidRPr="00146534">
              <w:rPr>
                <w:rFonts w:asciiTheme="minorHAnsi" w:hAnsiTheme="minorHAnsi" w:cs="Arial"/>
              </w:rPr>
              <w:fldChar w:fldCharType="separate"/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43" w:type="dxa"/>
          </w:tcPr>
          <w:p w14:paraId="50E77B6B" w14:textId="77777777" w:rsidR="00D112EC" w:rsidRPr="00146534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14653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534">
              <w:rPr>
                <w:rFonts w:asciiTheme="minorHAnsi" w:hAnsiTheme="minorHAnsi" w:cs="Arial"/>
              </w:rPr>
              <w:instrText xml:space="preserve"> FORMTEXT </w:instrText>
            </w:r>
            <w:r w:rsidRPr="00146534">
              <w:rPr>
                <w:rFonts w:asciiTheme="minorHAnsi" w:hAnsiTheme="minorHAnsi" w:cs="Arial"/>
              </w:rPr>
            </w:r>
            <w:r w:rsidRPr="00146534">
              <w:rPr>
                <w:rFonts w:asciiTheme="minorHAnsi" w:hAnsiTheme="minorHAnsi" w:cs="Arial"/>
              </w:rPr>
              <w:fldChar w:fldCharType="separate"/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</w:rPr>
              <w:fldChar w:fldCharType="end"/>
            </w:r>
          </w:p>
        </w:tc>
      </w:tr>
      <w:tr w:rsidR="00D112EC" w:rsidRPr="00F70ABF" w14:paraId="29A4B8E0" w14:textId="77777777" w:rsidTr="0010000A">
        <w:tc>
          <w:tcPr>
            <w:tcW w:w="4003" w:type="dxa"/>
          </w:tcPr>
          <w:p w14:paraId="6E1FCC07" w14:textId="77777777" w:rsidR="00D112EC" w:rsidRPr="00146534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14653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534">
              <w:rPr>
                <w:rFonts w:asciiTheme="minorHAnsi" w:hAnsiTheme="minorHAnsi" w:cs="Arial"/>
              </w:rPr>
              <w:instrText xml:space="preserve"> FORMTEXT </w:instrText>
            </w:r>
            <w:r w:rsidRPr="00146534">
              <w:rPr>
                <w:rFonts w:asciiTheme="minorHAnsi" w:hAnsiTheme="minorHAnsi" w:cs="Arial"/>
              </w:rPr>
            </w:r>
            <w:r w:rsidRPr="00146534">
              <w:rPr>
                <w:rFonts w:asciiTheme="minorHAnsi" w:hAnsiTheme="minorHAnsi" w:cs="Arial"/>
              </w:rPr>
              <w:fldChar w:fldCharType="separate"/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43" w:type="dxa"/>
          </w:tcPr>
          <w:p w14:paraId="54E328E5" w14:textId="77777777" w:rsidR="00D112EC" w:rsidRPr="00146534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14653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534">
              <w:rPr>
                <w:rFonts w:asciiTheme="minorHAnsi" w:hAnsiTheme="minorHAnsi" w:cs="Arial"/>
              </w:rPr>
              <w:instrText xml:space="preserve"> FORMTEXT </w:instrText>
            </w:r>
            <w:r w:rsidRPr="00146534">
              <w:rPr>
                <w:rFonts w:asciiTheme="minorHAnsi" w:hAnsiTheme="minorHAnsi" w:cs="Arial"/>
              </w:rPr>
            </w:r>
            <w:r w:rsidRPr="00146534">
              <w:rPr>
                <w:rFonts w:asciiTheme="minorHAnsi" w:hAnsiTheme="minorHAnsi" w:cs="Arial"/>
              </w:rPr>
              <w:fldChar w:fldCharType="separate"/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</w:rPr>
              <w:fldChar w:fldCharType="end"/>
            </w:r>
          </w:p>
        </w:tc>
      </w:tr>
      <w:tr w:rsidR="00356093" w:rsidRPr="00F70ABF" w14:paraId="242CE02F" w14:textId="77777777" w:rsidTr="0010000A">
        <w:tc>
          <w:tcPr>
            <w:tcW w:w="4003" w:type="dxa"/>
          </w:tcPr>
          <w:p w14:paraId="2D3D87CF" w14:textId="68A128AA" w:rsidR="00356093" w:rsidRPr="00146534" w:rsidRDefault="00356093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05B38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B38">
              <w:rPr>
                <w:rFonts w:asciiTheme="minorHAnsi" w:hAnsiTheme="minorHAnsi" w:cs="Arial"/>
              </w:rPr>
              <w:instrText xml:space="preserve"> FORMTEXT </w:instrText>
            </w:r>
            <w:r w:rsidRPr="00205B38">
              <w:rPr>
                <w:rFonts w:asciiTheme="minorHAnsi" w:hAnsiTheme="minorHAnsi" w:cs="Arial"/>
              </w:rPr>
            </w:r>
            <w:r w:rsidRPr="00205B38">
              <w:rPr>
                <w:rFonts w:asciiTheme="minorHAnsi" w:hAnsiTheme="minorHAnsi" w:cs="Arial"/>
              </w:rPr>
              <w:fldChar w:fldCharType="separate"/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  <w:noProof/>
              </w:rPr>
              <w:t> </w:t>
            </w:r>
            <w:r w:rsidRPr="00205B3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43" w:type="dxa"/>
          </w:tcPr>
          <w:p w14:paraId="2C8FD00A" w14:textId="48A647BA" w:rsidR="00356093" w:rsidRPr="00356093" w:rsidRDefault="00356093" w:rsidP="00791762">
            <w:pPr>
              <w:pStyle w:val="tabletext"/>
              <w:spacing w:before="0"/>
              <w:rPr>
                <w:rFonts w:asciiTheme="minorHAnsi" w:hAnsiTheme="minorHAnsi" w:cs="Arial"/>
                <w:b/>
                <w:bCs/>
              </w:rPr>
            </w:pPr>
            <w:r w:rsidRPr="0014653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534">
              <w:rPr>
                <w:rFonts w:asciiTheme="minorHAnsi" w:hAnsiTheme="minorHAnsi" w:cs="Arial"/>
              </w:rPr>
              <w:instrText xml:space="preserve"> FORMTEXT </w:instrText>
            </w:r>
            <w:r w:rsidRPr="00146534">
              <w:rPr>
                <w:rFonts w:asciiTheme="minorHAnsi" w:hAnsiTheme="minorHAnsi" w:cs="Arial"/>
              </w:rPr>
            </w:r>
            <w:r w:rsidRPr="00146534">
              <w:rPr>
                <w:rFonts w:asciiTheme="minorHAnsi" w:hAnsiTheme="minorHAnsi" w:cs="Arial"/>
              </w:rPr>
              <w:fldChar w:fldCharType="separate"/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33AFEFE8" w14:textId="77777777" w:rsidR="00D112EC" w:rsidRPr="00F70ABF" w:rsidRDefault="00D112EC" w:rsidP="00D112EC">
      <w:pPr>
        <w:pStyle w:val="spacer"/>
        <w:rPr>
          <w:rFonts w:asciiTheme="minorHAnsi" w:hAnsiTheme="minorHAnsi" w:cs="Arial"/>
          <w:color w:val="003469"/>
        </w:rPr>
      </w:pP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7043"/>
      </w:tblGrid>
      <w:tr w:rsidR="008251CD" w:rsidRPr="008251CD" w14:paraId="55A6EC99" w14:textId="77777777" w:rsidTr="0010000A">
        <w:trPr>
          <w:tblHeader/>
        </w:trPr>
        <w:tc>
          <w:tcPr>
            <w:tcW w:w="11046" w:type="dxa"/>
            <w:gridSpan w:val="2"/>
            <w:shd w:val="clear" w:color="auto" w:fill="094183"/>
            <w:vAlign w:val="center"/>
          </w:tcPr>
          <w:p w14:paraId="7F936C19" w14:textId="77777777" w:rsidR="00D112EC" w:rsidRPr="008251CD" w:rsidRDefault="00D112EC" w:rsidP="00791762">
            <w:pPr>
              <w:pStyle w:val="tableheadinglevel1"/>
              <w:jc w:val="left"/>
              <w:rPr>
                <w:rFonts w:asciiTheme="minorHAnsi" w:hAnsiTheme="minorHAnsi" w:cs="Arial"/>
                <w:color w:val="auto"/>
              </w:rPr>
            </w:pPr>
            <w:r w:rsidRPr="008251CD">
              <w:rPr>
                <w:rFonts w:asciiTheme="minorHAnsi" w:hAnsiTheme="minorHAnsi" w:cs="Arial"/>
                <w:color w:val="auto"/>
              </w:rPr>
              <w:t xml:space="preserve">known injuries, </w:t>
            </w:r>
            <w:proofErr w:type="gramStart"/>
            <w:r w:rsidRPr="008251CD">
              <w:rPr>
                <w:rFonts w:asciiTheme="minorHAnsi" w:hAnsiTheme="minorHAnsi" w:cs="Arial"/>
                <w:color w:val="auto"/>
              </w:rPr>
              <w:t>illnesses</w:t>
            </w:r>
            <w:proofErr w:type="gramEnd"/>
            <w:r w:rsidRPr="008251CD">
              <w:rPr>
                <w:rFonts w:asciiTheme="minorHAnsi" w:hAnsiTheme="minorHAnsi" w:cs="Arial"/>
                <w:color w:val="auto"/>
              </w:rPr>
              <w:t xml:space="preserve"> and incidents</w:t>
            </w:r>
          </w:p>
        </w:tc>
      </w:tr>
      <w:tr w:rsidR="00D112EC" w:rsidRPr="00F70ABF" w14:paraId="12FCA514" w14:textId="77777777" w:rsidTr="0010000A">
        <w:tc>
          <w:tcPr>
            <w:tcW w:w="4003" w:type="dxa"/>
            <w:vAlign w:val="center"/>
          </w:tcPr>
          <w:p w14:paraId="7FCF8A9C" w14:textId="77777777" w:rsidR="00D112EC" w:rsidRPr="00F70ABF" w:rsidRDefault="00D112EC" w:rsidP="00791762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Incidents resulting in injury</w:t>
            </w:r>
          </w:p>
          <w:p w14:paraId="58058B7D" w14:textId="77777777" w:rsidR="00D112EC" w:rsidRPr="00F70ABF" w:rsidRDefault="00D112EC" w:rsidP="00791762">
            <w:pPr>
              <w:pStyle w:val="tableheadinglvl2caption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List the injuries that have occurred in the area</w:t>
            </w:r>
          </w:p>
        </w:tc>
        <w:tc>
          <w:tcPr>
            <w:tcW w:w="7043" w:type="dxa"/>
            <w:vAlign w:val="center"/>
          </w:tcPr>
          <w:p w14:paraId="67C52E52" w14:textId="77777777" w:rsidR="00D112EC" w:rsidRPr="00F70ABF" w:rsidRDefault="00D112EC" w:rsidP="00791762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Description</w:t>
            </w:r>
          </w:p>
          <w:p w14:paraId="128EFFEB" w14:textId="77777777" w:rsidR="00D112EC" w:rsidRPr="00F70ABF" w:rsidRDefault="00D112EC" w:rsidP="00791762">
            <w:pPr>
              <w:pStyle w:val="tableheadinglvl2caption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Provide a brief description of how they occurred</w:t>
            </w:r>
          </w:p>
        </w:tc>
      </w:tr>
      <w:tr w:rsidR="00D112EC" w:rsidRPr="00F70ABF" w14:paraId="1831A7B3" w14:textId="77777777" w:rsidTr="0010000A">
        <w:tc>
          <w:tcPr>
            <w:tcW w:w="4003" w:type="dxa"/>
          </w:tcPr>
          <w:p w14:paraId="0155A76B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Sprains/strains</w:t>
            </w:r>
          </w:p>
        </w:tc>
        <w:tc>
          <w:tcPr>
            <w:tcW w:w="7043" w:type="dxa"/>
          </w:tcPr>
          <w:p w14:paraId="4E045B5C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Lifting materials and setting up work. Handling live animals</w:t>
            </w:r>
          </w:p>
        </w:tc>
      </w:tr>
      <w:tr w:rsidR="00D112EC" w:rsidRPr="00F70ABF" w14:paraId="4AB02B97" w14:textId="77777777" w:rsidTr="0010000A">
        <w:tc>
          <w:tcPr>
            <w:tcW w:w="4003" w:type="dxa"/>
          </w:tcPr>
          <w:p w14:paraId="43FB43B6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Cuts and abrasions</w:t>
            </w:r>
          </w:p>
        </w:tc>
        <w:tc>
          <w:tcPr>
            <w:tcW w:w="7043" w:type="dxa"/>
          </w:tcPr>
          <w:p w14:paraId="1961741D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Sharp edges on materials</w:t>
            </w:r>
          </w:p>
        </w:tc>
      </w:tr>
      <w:tr w:rsidR="00D112EC" w:rsidRPr="00F70ABF" w14:paraId="650307B2" w14:textId="77777777" w:rsidTr="0010000A">
        <w:tc>
          <w:tcPr>
            <w:tcW w:w="4003" w:type="dxa"/>
          </w:tcPr>
          <w:p w14:paraId="63851C64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Degloving, amputation</w:t>
            </w:r>
          </w:p>
        </w:tc>
        <w:tc>
          <w:tcPr>
            <w:tcW w:w="7043" w:type="dxa"/>
          </w:tcPr>
          <w:p w14:paraId="049F0EAF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Entrapment/entanglement (eg fingers/hands caught in equipment)</w:t>
            </w:r>
          </w:p>
        </w:tc>
      </w:tr>
      <w:tr w:rsidR="00D112EC" w:rsidRPr="00F70ABF" w14:paraId="15D0DF6E" w14:textId="77777777" w:rsidTr="0010000A">
        <w:tc>
          <w:tcPr>
            <w:tcW w:w="4003" w:type="dxa"/>
          </w:tcPr>
          <w:p w14:paraId="404B1360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Burns (also chemical)</w:t>
            </w:r>
          </w:p>
        </w:tc>
        <w:tc>
          <w:tcPr>
            <w:tcW w:w="7043" w:type="dxa"/>
          </w:tcPr>
          <w:p w14:paraId="1B33304E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Hot welds, hot metal, chemicals on skin/in eyes, sun burn</w:t>
            </w:r>
          </w:p>
        </w:tc>
      </w:tr>
      <w:tr w:rsidR="00D112EC" w:rsidRPr="00F70ABF" w14:paraId="3C606E18" w14:textId="77777777" w:rsidTr="0010000A">
        <w:tc>
          <w:tcPr>
            <w:tcW w:w="4003" w:type="dxa"/>
          </w:tcPr>
          <w:p w14:paraId="09183031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Fractures</w:t>
            </w:r>
          </w:p>
        </w:tc>
        <w:tc>
          <w:tcPr>
            <w:tcW w:w="7043" w:type="dxa"/>
          </w:tcPr>
          <w:p w14:paraId="7FFD883C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Tripping/slipping over</w:t>
            </w:r>
          </w:p>
        </w:tc>
      </w:tr>
      <w:tr w:rsidR="00D112EC" w:rsidRPr="00F70ABF" w14:paraId="38377964" w14:textId="77777777" w:rsidTr="0010000A">
        <w:tc>
          <w:tcPr>
            <w:tcW w:w="4003" w:type="dxa"/>
          </w:tcPr>
          <w:p w14:paraId="5A6C51C7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Electric shock</w:t>
            </w:r>
          </w:p>
        </w:tc>
        <w:tc>
          <w:tcPr>
            <w:tcW w:w="7043" w:type="dxa"/>
          </w:tcPr>
          <w:p w14:paraId="088A2EF1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Faulty electrical equipment, damaged power cables</w:t>
            </w:r>
          </w:p>
        </w:tc>
      </w:tr>
      <w:tr w:rsidR="00D112EC" w:rsidRPr="00F70ABF" w14:paraId="174451D6" w14:textId="77777777" w:rsidTr="0010000A">
        <w:tc>
          <w:tcPr>
            <w:tcW w:w="4003" w:type="dxa"/>
          </w:tcPr>
          <w:p w14:paraId="4338C0C1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Respiratory tract difficulties</w:t>
            </w:r>
          </w:p>
        </w:tc>
        <w:tc>
          <w:tcPr>
            <w:tcW w:w="7043" w:type="dxa"/>
          </w:tcPr>
          <w:p w14:paraId="73477444" w14:textId="77777777" w:rsidR="00D112EC" w:rsidRPr="00F70ABF" w:rsidRDefault="00B60319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ABF">
              <w:rPr>
                <w:rFonts w:asciiTheme="minorHAnsi" w:hAnsiTheme="minorHAnsi" w:cs="Arial"/>
              </w:rPr>
              <w:instrText xml:space="preserve"> FORMTEXT </w:instrText>
            </w:r>
            <w:r w:rsidRPr="00F70ABF">
              <w:rPr>
                <w:rFonts w:asciiTheme="minorHAnsi" w:hAnsiTheme="minorHAnsi" w:cs="Arial"/>
              </w:rPr>
            </w:r>
            <w:r w:rsidRPr="00F70ABF">
              <w:rPr>
                <w:rFonts w:asciiTheme="minorHAnsi" w:hAnsiTheme="minorHAnsi" w:cs="Arial"/>
              </w:rPr>
              <w:fldChar w:fldCharType="separate"/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</w:rPr>
              <w:fldChar w:fldCharType="end"/>
            </w:r>
          </w:p>
        </w:tc>
      </w:tr>
      <w:tr w:rsidR="00D112EC" w:rsidRPr="00F70ABF" w14:paraId="5D641F99" w14:textId="77777777" w:rsidTr="0010000A">
        <w:tc>
          <w:tcPr>
            <w:tcW w:w="4003" w:type="dxa"/>
          </w:tcPr>
          <w:p w14:paraId="33043F68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Foreign bodies</w:t>
            </w:r>
          </w:p>
        </w:tc>
        <w:tc>
          <w:tcPr>
            <w:tcW w:w="7043" w:type="dxa"/>
          </w:tcPr>
          <w:p w14:paraId="45014941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Splinters, projectiles in eyes – swarf, insects flying into eyes</w:t>
            </w:r>
          </w:p>
        </w:tc>
      </w:tr>
      <w:tr w:rsidR="00D112EC" w:rsidRPr="00F70ABF" w14:paraId="4D7D9262" w14:textId="77777777" w:rsidTr="0010000A">
        <w:tc>
          <w:tcPr>
            <w:tcW w:w="4003" w:type="dxa"/>
          </w:tcPr>
          <w:p w14:paraId="651D1A61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ABF">
              <w:rPr>
                <w:rFonts w:asciiTheme="minorHAnsi" w:hAnsiTheme="minorHAnsi" w:cs="Arial"/>
              </w:rPr>
              <w:instrText xml:space="preserve"> FORMTEXT </w:instrText>
            </w:r>
            <w:r w:rsidRPr="00F70ABF">
              <w:rPr>
                <w:rFonts w:asciiTheme="minorHAnsi" w:hAnsiTheme="minorHAnsi" w:cs="Arial"/>
              </w:rPr>
            </w:r>
            <w:r w:rsidRPr="00F70ABF">
              <w:rPr>
                <w:rFonts w:asciiTheme="minorHAnsi" w:hAnsiTheme="minorHAnsi" w:cs="Arial"/>
              </w:rPr>
              <w:fldChar w:fldCharType="separate"/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43" w:type="dxa"/>
          </w:tcPr>
          <w:p w14:paraId="2889E75D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ABF">
              <w:rPr>
                <w:rFonts w:asciiTheme="minorHAnsi" w:hAnsiTheme="minorHAnsi" w:cs="Arial"/>
              </w:rPr>
              <w:instrText xml:space="preserve"> FORMTEXT </w:instrText>
            </w:r>
            <w:r w:rsidRPr="00F70ABF">
              <w:rPr>
                <w:rFonts w:asciiTheme="minorHAnsi" w:hAnsiTheme="minorHAnsi" w:cs="Arial"/>
              </w:rPr>
            </w:r>
            <w:r w:rsidRPr="00F70ABF">
              <w:rPr>
                <w:rFonts w:asciiTheme="minorHAnsi" w:hAnsiTheme="minorHAnsi" w:cs="Arial"/>
              </w:rPr>
              <w:fldChar w:fldCharType="separate"/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</w:rPr>
              <w:fldChar w:fldCharType="end"/>
            </w:r>
          </w:p>
        </w:tc>
      </w:tr>
      <w:tr w:rsidR="00D112EC" w:rsidRPr="00F70ABF" w14:paraId="11943CE4" w14:textId="77777777" w:rsidTr="0010000A">
        <w:tc>
          <w:tcPr>
            <w:tcW w:w="4003" w:type="dxa"/>
          </w:tcPr>
          <w:p w14:paraId="65658AE6" w14:textId="77777777" w:rsidR="00D112EC" w:rsidRPr="00F70ABF" w:rsidRDefault="00D112EC" w:rsidP="00791762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Incidents not resulting in injury</w:t>
            </w:r>
          </w:p>
          <w:p w14:paraId="038E7678" w14:textId="77777777" w:rsidR="00D112EC" w:rsidRPr="00F70ABF" w:rsidRDefault="00D112EC" w:rsidP="00791762">
            <w:pPr>
              <w:pStyle w:val="tableheadinglvl2caption"/>
              <w:rPr>
                <w:rFonts w:asciiTheme="minorHAnsi" w:hAnsiTheme="minorHAnsi" w:cs="Arial"/>
                <w:b/>
              </w:rPr>
            </w:pPr>
            <w:r w:rsidRPr="00F70ABF">
              <w:rPr>
                <w:rFonts w:asciiTheme="minorHAnsi" w:hAnsiTheme="minorHAnsi" w:cs="Arial"/>
              </w:rPr>
              <w:t>List incidents that have occurred in the area that could have resulted in injury but did not</w:t>
            </w:r>
          </w:p>
        </w:tc>
        <w:tc>
          <w:tcPr>
            <w:tcW w:w="7043" w:type="dxa"/>
          </w:tcPr>
          <w:p w14:paraId="0B639610" w14:textId="77777777" w:rsidR="00D112EC" w:rsidRPr="00F70ABF" w:rsidRDefault="00D112EC" w:rsidP="00791762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Description</w:t>
            </w:r>
          </w:p>
          <w:p w14:paraId="0680ADB2" w14:textId="77777777" w:rsidR="00D112EC" w:rsidRPr="00F70ABF" w:rsidRDefault="00D112EC" w:rsidP="00791762">
            <w:pPr>
              <w:pStyle w:val="tableheadinglvl2caption"/>
              <w:rPr>
                <w:rFonts w:asciiTheme="minorHAnsi" w:hAnsiTheme="minorHAnsi" w:cs="Arial"/>
                <w:b/>
              </w:rPr>
            </w:pPr>
            <w:r w:rsidRPr="00F70ABF">
              <w:rPr>
                <w:rFonts w:asciiTheme="minorHAnsi" w:hAnsiTheme="minorHAnsi" w:cs="Arial"/>
              </w:rPr>
              <w:t>Provide a brief description of the incident</w:t>
            </w:r>
          </w:p>
        </w:tc>
      </w:tr>
      <w:tr w:rsidR="00D112EC" w:rsidRPr="00F70ABF" w14:paraId="684A2384" w14:textId="77777777" w:rsidTr="0010000A">
        <w:tc>
          <w:tcPr>
            <w:tcW w:w="4003" w:type="dxa"/>
          </w:tcPr>
          <w:p w14:paraId="7EF0A548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Leaking cylinder (oxy-acetylene)</w:t>
            </w:r>
          </w:p>
        </w:tc>
        <w:tc>
          <w:tcPr>
            <w:tcW w:w="7043" w:type="dxa"/>
          </w:tcPr>
          <w:p w14:paraId="7101ACAC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Possible inhalation of gases, fire and explosion</w:t>
            </w:r>
          </w:p>
        </w:tc>
      </w:tr>
      <w:tr w:rsidR="00D112EC" w:rsidRPr="00F70ABF" w14:paraId="2D0E1EBB" w14:textId="77777777" w:rsidTr="0010000A">
        <w:tc>
          <w:tcPr>
            <w:tcW w:w="4003" w:type="dxa"/>
          </w:tcPr>
          <w:p w14:paraId="7F41617B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Plant failure</w:t>
            </w:r>
          </w:p>
        </w:tc>
        <w:tc>
          <w:tcPr>
            <w:tcW w:w="7043" w:type="dxa"/>
          </w:tcPr>
          <w:p w14:paraId="0A45A66B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Brakes fail on a tractor</w:t>
            </w:r>
          </w:p>
        </w:tc>
      </w:tr>
    </w:tbl>
    <w:p w14:paraId="697964B9" w14:textId="77777777" w:rsidR="00D112EC" w:rsidRPr="00F70ABF" w:rsidRDefault="00D112EC" w:rsidP="00D112EC">
      <w:pPr>
        <w:pStyle w:val="spacer"/>
        <w:rPr>
          <w:rFonts w:asciiTheme="minorHAnsi" w:hAnsiTheme="minorHAnsi" w:cs="Arial"/>
          <w:color w:val="003469"/>
        </w:rPr>
      </w:pP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7043"/>
      </w:tblGrid>
      <w:tr w:rsidR="008251CD" w:rsidRPr="008251CD" w14:paraId="0CE384F4" w14:textId="77777777" w:rsidTr="00146534">
        <w:trPr>
          <w:tblHeader/>
        </w:trPr>
        <w:tc>
          <w:tcPr>
            <w:tcW w:w="11056" w:type="dxa"/>
            <w:gridSpan w:val="2"/>
            <w:shd w:val="clear" w:color="auto" w:fill="094183"/>
            <w:vAlign w:val="center"/>
          </w:tcPr>
          <w:p w14:paraId="7119FBF3" w14:textId="77777777" w:rsidR="00D112EC" w:rsidRPr="008251CD" w:rsidRDefault="00D112EC" w:rsidP="00791762">
            <w:pPr>
              <w:pStyle w:val="tableheadinglevel1"/>
              <w:jc w:val="left"/>
              <w:rPr>
                <w:rFonts w:asciiTheme="minorHAnsi" w:hAnsiTheme="minorHAnsi" w:cs="Arial"/>
                <w:color w:val="auto"/>
              </w:rPr>
            </w:pPr>
            <w:r w:rsidRPr="008251CD">
              <w:rPr>
                <w:rFonts w:asciiTheme="minorHAnsi" w:hAnsiTheme="minorHAnsi" w:cs="Arial"/>
                <w:color w:val="auto"/>
              </w:rPr>
              <w:lastRenderedPageBreak/>
              <w:t>location, size and layout of the workplace</w:t>
            </w:r>
          </w:p>
        </w:tc>
      </w:tr>
      <w:tr w:rsidR="00D112EC" w:rsidRPr="00F70ABF" w14:paraId="18EAE637" w14:textId="77777777" w:rsidTr="00146534">
        <w:tc>
          <w:tcPr>
            <w:tcW w:w="4007" w:type="dxa"/>
          </w:tcPr>
          <w:p w14:paraId="0F7038DE" w14:textId="77777777" w:rsidR="00D112EC" w:rsidRPr="00F70ABF" w:rsidRDefault="00D112EC" w:rsidP="00791762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049" w:type="dxa"/>
          </w:tcPr>
          <w:p w14:paraId="5F426747" w14:textId="77777777" w:rsidR="00D112EC" w:rsidRPr="00F70ABF" w:rsidRDefault="00D112EC" w:rsidP="00791762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Detail</w:t>
            </w:r>
          </w:p>
          <w:p w14:paraId="1180E557" w14:textId="77777777" w:rsidR="00D112EC" w:rsidRPr="00F70ABF" w:rsidRDefault="00D112EC" w:rsidP="00791762">
            <w:pPr>
              <w:pStyle w:val="tableheadinglvl2caption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Provide details</w:t>
            </w:r>
          </w:p>
        </w:tc>
      </w:tr>
      <w:tr w:rsidR="00D112EC" w:rsidRPr="00F70ABF" w14:paraId="39C664B8" w14:textId="77777777" w:rsidTr="00146534">
        <w:tc>
          <w:tcPr>
            <w:tcW w:w="4007" w:type="dxa"/>
            <w:vAlign w:val="center"/>
          </w:tcPr>
          <w:p w14:paraId="068E9AE2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Maximum distance to first aid kit</w:t>
            </w:r>
          </w:p>
        </w:tc>
        <w:tc>
          <w:tcPr>
            <w:tcW w:w="7049" w:type="dxa"/>
            <w:vAlign w:val="center"/>
          </w:tcPr>
          <w:p w14:paraId="27D88DD8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  <w:b/>
              </w:rPr>
            </w:pPr>
            <w:r w:rsidRPr="00F70AB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ABF">
              <w:rPr>
                <w:rFonts w:asciiTheme="minorHAnsi" w:hAnsiTheme="minorHAnsi" w:cs="Arial"/>
              </w:rPr>
              <w:instrText xml:space="preserve"> FORMTEXT </w:instrText>
            </w:r>
            <w:r w:rsidRPr="00F70ABF">
              <w:rPr>
                <w:rFonts w:asciiTheme="minorHAnsi" w:hAnsiTheme="minorHAnsi" w:cs="Arial"/>
              </w:rPr>
            </w:r>
            <w:r w:rsidRPr="00F70ABF">
              <w:rPr>
                <w:rFonts w:asciiTheme="minorHAnsi" w:hAnsiTheme="minorHAnsi" w:cs="Arial"/>
              </w:rPr>
              <w:fldChar w:fldCharType="separate"/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</w:rPr>
              <w:fldChar w:fldCharType="end"/>
            </w:r>
          </w:p>
        </w:tc>
      </w:tr>
      <w:tr w:rsidR="00D112EC" w:rsidRPr="00F70ABF" w14:paraId="6D9B8813" w14:textId="77777777" w:rsidTr="00146534">
        <w:tc>
          <w:tcPr>
            <w:tcW w:w="4007" w:type="dxa"/>
          </w:tcPr>
          <w:p w14:paraId="0B12CB1A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Number of floors</w:t>
            </w:r>
          </w:p>
        </w:tc>
        <w:tc>
          <w:tcPr>
            <w:tcW w:w="7049" w:type="dxa"/>
          </w:tcPr>
          <w:p w14:paraId="6B065944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ABF">
              <w:rPr>
                <w:rFonts w:asciiTheme="minorHAnsi" w:hAnsiTheme="minorHAnsi" w:cs="Arial"/>
              </w:rPr>
              <w:instrText xml:space="preserve"> FORMTEXT </w:instrText>
            </w:r>
            <w:r w:rsidRPr="00F70ABF">
              <w:rPr>
                <w:rFonts w:asciiTheme="minorHAnsi" w:hAnsiTheme="minorHAnsi" w:cs="Arial"/>
              </w:rPr>
            </w:r>
            <w:r w:rsidRPr="00F70ABF">
              <w:rPr>
                <w:rFonts w:asciiTheme="minorHAnsi" w:hAnsiTheme="minorHAnsi" w:cs="Arial"/>
              </w:rPr>
              <w:fldChar w:fldCharType="separate"/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</w:rPr>
              <w:fldChar w:fldCharType="end"/>
            </w:r>
          </w:p>
        </w:tc>
      </w:tr>
      <w:tr w:rsidR="00D112EC" w:rsidRPr="00F70ABF" w14:paraId="18B40EE3" w14:textId="77777777" w:rsidTr="00146534">
        <w:tc>
          <w:tcPr>
            <w:tcW w:w="4007" w:type="dxa"/>
          </w:tcPr>
          <w:p w14:paraId="02C04335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Access between floors</w:t>
            </w:r>
          </w:p>
        </w:tc>
        <w:tc>
          <w:tcPr>
            <w:tcW w:w="7049" w:type="dxa"/>
          </w:tcPr>
          <w:p w14:paraId="24DEF6F0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ABF">
              <w:rPr>
                <w:rFonts w:asciiTheme="minorHAnsi" w:hAnsiTheme="minorHAnsi" w:cs="Arial"/>
              </w:rPr>
              <w:instrText xml:space="preserve"> FORMTEXT </w:instrText>
            </w:r>
            <w:r w:rsidRPr="00F70ABF">
              <w:rPr>
                <w:rFonts w:asciiTheme="minorHAnsi" w:hAnsiTheme="minorHAnsi" w:cs="Arial"/>
              </w:rPr>
            </w:r>
            <w:r w:rsidRPr="00F70ABF">
              <w:rPr>
                <w:rFonts w:asciiTheme="minorHAnsi" w:hAnsiTheme="minorHAnsi" w:cs="Arial"/>
              </w:rPr>
              <w:fldChar w:fldCharType="separate"/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</w:rPr>
              <w:fldChar w:fldCharType="end"/>
            </w:r>
          </w:p>
        </w:tc>
      </w:tr>
      <w:tr w:rsidR="00D112EC" w:rsidRPr="00F70ABF" w14:paraId="64C3342F" w14:textId="77777777" w:rsidTr="00146534">
        <w:tc>
          <w:tcPr>
            <w:tcW w:w="4007" w:type="dxa"/>
          </w:tcPr>
          <w:p w14:paraId="4EABDFB3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Nearest hospital</w:t>
            </w:r>
          </w:p>
        </w:tc>
        <w:tc>
          <w:tcPr>
            <w:tcW w:w="7049" w:type="dxa"/>
          </w:tcPr>
          <w:p w14:paraId="32B1A993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Rural location – hospital &gt; 1 hour’s drive</w:t>
            </w:r>
          </w:p>
        </w:tc>
      </w:tr>
      <w:tr w:rsidR="00D112EC" w:rsidRPr="00F70ABF" w14:paraId="0F2089F3" w14:textId="77777777" w:rsidTr="00146534">
        <w:tc>
          <w:tcPr>
            <w:tcW w:w="4007" w:type="dxa"/>
          </w:tcPr>
          <w:p w14:paraId="2FB5C95D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Nearest doctor/medical service</w:t>
            </w:r>
          </w:p>
        </w:tc>
        <w:tc>
          <w:tcPr>
            <w:tcW w:w="7049" w:type="dxa"/>
          </w:tcPr>
          <w:p w14:paraId="6BFAC9E7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Rural location – hospital &gt; 1 hour’s drive</w:t>
            </w:r>
          </w:p>
        </w:tc>
      </w:tr>
      <w:tr w:rsidR="00D112EC" w:rsidRPr="00F70ABF" w14:paraId="21EAC91E" w14:textId="77777777" w:rsidTr="00146534">
        <w:tc>
          <w:tcPr>
            <w:tcW w:w="4007" w:type="dxa"/>
          </w:tcPr>
          <w:p w14:paraId="6E58D976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Nearest emergency shower/eyewash</w:t>
            </w:r>
          </w:p>
        </w:tc>
        <w:tc>
          <w:tcPr>
            <w:tcW w:w="7049" w:type="dxa"/>
          </w:tcPr>
          <w:p w14:paraId="619B67D2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ABF">
              <w:rPr>
                <w:rFonts w:asciiTheme="minorHAnsi" w:hAnsiTheme="minorHAnsi" w:cs="Arial"/>
              </w:rPr>
              <w:instrText xml:space="preserve"> FORMTEXT </w:instrText>
            </w:r>
            <w:r w:rsidRPr="00F70ABF">
              <w:rPr>
                <w:rFonts w:asciiTheme="minorHAnsi" w:hAnsiTheme="minorHAnsi" w:cs="Arial"/>
              </w:rPr>
            </w:r>
            <w:r w:rsidRPr="00F70ABF">
              <w:rPr>
                <w:rFonts w:asciiTheme="minorHAnsi" w:hAnsiTheme="minorHAnsi" w:cs="Arial"/>
              </w:rPr>
              <w:fldChar w:fldCharType="separate"/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73257F8" w14:textId="77777777" w:rsidR="00D112EC" w:rsidRPr="00F70ABF" w:rsidRDefault="00D112EC" w:rsidP="00D112EC">
      <w:pPr>
        <w:pStyle w:val="spacer"/>
        <w:rPr>
          <w:rFonts w:asciiTheme="minorHAnsi" w:hAnsiTheme="minorHAnsi" w:cs="Arial"/>
          <w:color w:val="003469"/>
        </w:rPr>
      </w:pP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7043"/>
      </w:tblGrid>
      <w:tr w:rsidR="008251CD" w:rsidRPr="008251CD" w14:paraId="6169D5B0" w14:textId="77777777" w:rsidTr="00146534">
        <w:trPr>
          <w:tblHeader/>
        </w:trPr>
        <w:tc>
          <w:tcPr>
            <w:tcW w:w="11056" w:type="dxa"/>
            <w:gridSpan w:val="2"/>
            <w:shd w:val="clear" w:color="auto" w:fill="094183"/>
            <w:vAlign w:val="center"/>
          </w:tcPr>
          <w:p w14:paraId="7165974A" w14:textId="77777777" w:rsidR="00D112EC" w:rsidRPr="008251CD" w:rsidRDefault="00D112EC" w:rsidP="00791762">
            <w:pPr>
              <w:pStyle w:val="tableheadinglevel1"/>
              <w:jc w:val="left"/>
              <w:rPr>
                <w:rFonts w:asciiTheme="minorHAnsi" w:hAnsiTheme="minorHAnsi" w:cs="Arial"/>
                <w:color w:val="auto"/>
              </w:rPr>
            </w:pPr>
            <w:r w:rsidRPr="008251CD">
              <w:rPr>
                <w:rFonts w:asciiTheme="minorHAnsi" w:hAnsiTheme="minorHAnsi" w:cs="Arial"/>
                <w:color w:val="auto"/>
              </w:rPr>
              <w:t>number and distribution of staff</w:t>
            </w:r>
          </w:p>
        </w:tc>
      </w:tr>
      <w:tr w:rsidR="00D112EC" w:rsidRPr="00F70ABF" w14:paraId="55DAF3CF" w14:textId="77777777" w:rsidTr="00146534">
        <w:tc>
          <w:tcPr>
            <w:tcW w:w="4007" w:type="dxa"/>
          </w:tcPr>
          <w:p w14:paraId="343798AE" w14:textId="77777777" w:rsidR="00D112EC" w:rsidRPr="00F70ABF" w:rsidRDefault="00D112EC" w:rsidP="00791762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049" w:type="dxa"/>
          </w:tcPr>
          <w:p w14:paraId="53E91996" w14:textId="77777777" w:rsidR="00D112EC" w:rsidRPr="00F70ABF" w:rsidRDefault="00D112EC" w:rsidP="00791762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Detail</w:t>
            </w:r>
          </w:p>
          <w:p w14:paraId="3087692F" w14:textId="77777777" w:rsidR="00D112EC" w:rsidRPr="00F70ABF" w:rsidRDefault="00D112EC" w:rsidP="00791762">
            <w:pPr>
              <w:pStyle w:val="tableheadinglvl2caption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Provide details</w:t>
            </w:r>
          </w:p>
        </w:tc>
      </w:tr>
      <w:tr w:rsidR="00D112EC" w:rsidRPr="00F70ABF" w14:paraId="7A20D15A" w14:textId="77777777" w:rsidTr="00146534">
        <w:tc>
          <w:tcPr>
            <w:tcW w:w="4007" w:type="dxa"/>
          </w:tcPr>
          <w:p w14:paraId="4BC82DD5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Number of staff</w:t>
            </w:r>
          </w:p>
        </w:tc>
        <w:tc>
          <w:tcPr>
            <w:tcW w:w="7049" w:type="dxa"/>
          </w:tcPr>
          <w:p w14:paraId="599311DB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  <w:b/>
              </w:rPr>
            </w:pPr>
            <w:r w:rsidRPr="00F70AB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ABF">
              <w:rPr>
                <w:rFonts w:asciiTheme="minorHAnsi" w:hAnsiTheme="minorHAnsi" w:cs="Arial"/>
              </w:rPr>
              <w:instrText xml:space="preserve"> FORMTEXT </w:instrText>
            </w:r>
            <w:r w:rsidRPr="00F70ABF">
              <w:rPr>
                <w:rFonts w:asciiTheme="minorHAnsi" w:hAnsiTheme="minorHAnsi" w:cs="Arial"/>
              </w:rPr>
            </w:r>
            <w:r w:rsidRPr="00F70ABF">
              <w:rPr>
                <w:rFonts w:asciiTheme="minorHAnsi" w:hAnsiTheme="minorHAnsi" w:cs="Arial"/>
              </w:rPr>
              <w:fldChar w:fldCharType="separate"/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</w:rPr>
              <w:fldChar w:fldCharType="end"/>
            </w:r>
          </w:p>
        </w:tc>
      </w:tr>
      <w:tr w:rsidR="00D112EC" w:rsidRPr="00F70ABF" w14:paraId="4FEDB288" w14:textId="77777777" w:rsidTr="00146534">
        <w:tc>
          <w:tcPr>
            <w:tcW w:w="4007" w:type="dxa"/>
          </w:tcPr>
          <w:p w14:paraId="580C5EE2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Primary working hours</w:t>
            </w:r>
          </w:p>
        </w:tc>
        <w:tc>
          <w:tcPr>
            <w:tcW w:w="7049" w:type="dxa"/>
          </w:tcPr>
          <w:p w14:paraId="6DA0E13C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ABF">
              <w:rPr>
                <w:rFonts w:asciiTheme="minorHAnsi" w:hAnsiTheme="minorHAnsi" w:cs="Arial"/>
              </w:rPr>
              <w:instrText xml:space="preserve"> FORMTEXT </w:instrText>
            </w:r>
            <w:r w:rsidRPr="00F70ABF">
              <w:rPr>
                <w:rFonts w:asciiTheme="minorHAnsi" w:hAnsiTheme="minorHAnsi" w:cs="Arial"/>
              </w:rPr>
            </w:r>
            <w:r w:rsidRPr="00F70ABF">
              <w:rPr>
                <w:rFonts w:asciiTheme="minorHAnsi" w:hAnsiTheme="minorHAnsi" w:cs="Arial"/>
              </w:rPr>
              <w:fldChar w:fldCharType="separate"/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</w:rPr>
              <w:fldChar w:fldCharType="end"/>
            </w:r>
          </w:p>
        </w:tc>
      </w:tr>
      <w:tr w:rsidR="00D112EC" w:rsidRPr="00F70ABF" w14:paraId="28C74F9F" w14:textId="77777777" w:rsidTr="00146534">
        <w:tc>
          <w:tcPr>
            <w:tcW w:w="4007" w:type="dxa"/>
          </w:tcPr>
          <w:p w14:paraId="6CE6EF6F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Overtime worked</w:t>
            </w:r>
          </w:p>
        </w:tc>
        <w:tc>
          <w:tcPr>
            <w:tcW w:w="7049" w:type="dxa"/>
          </w:tcPr>
          <w:p w14:paraId="727C61F8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ABF">
              <w:rPr>
                <w:rFonts w:asciiTheme="minorHAnsi" w:hAnsiTheme="minorHAnsi" w:cs="Arial"/>
              </w:rPr>
              <w:instrText xml:space="preserve"> FORMTEXT </w:instrText>
            </w:r>
            <w:r w:rsidRPr="00F70ABF">
              <w:rPr>
                <w:rFonts w:asciiTheme="minorHAnsi" w:hAnsiTheme="minorHAnsi" w:cs="Arial"/>
              </w:rPr>
            </w:r>
            <w:r w:rsidRPr="00F70ABF">
              <w:rPr>
                <w:rFonts w:asciiTheme="minorHAnsi" w:hAnsiTheme="minorHAnsi" w:cs="Arial"/>
              </w:rPr>
              <w:fldChar w:fldCharType="separate"/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</w:rPr>
              <w:fldChar w:fldCharType="end"/>
            </w:r>
          </w:p>
        </w:tc>
      </w:tr>
      <w:tr w:rsidR="00D112EC" w:rsidRPr="00F70ABF" w14:paraId="7A7D09E6" w14:textId="77777777" w:rsidTr="00146534">
        <w:tc>
          <w:tcPr>
            <w:tcW w:w="4007" w:type="dxa"/>
          </w:tcPr>
          <w:p w14:paraId="0146493A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Staff working in isolation</w:t>
            </w:r>
          </w:p>
        </w:tc>
        <w:tc>
          <w:tcPr>
            <w:tcW w:w="7049" w:type="dxa"/>
          </w:tcPr>
          <w:p w14:paraId="0073EDF9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ABF">
              <w:rPr>
                <w:rFonts w:asciiTheme="minorHAnsi" w:hAnsiTheme="minorHAnsi" w:cs="Arial"/>
              </w:rPr>
              <w:instrText xml:space="preserve"> FORMTEXT </w:instrText>
            </w:r>
            <w:r w:rsidRPr="00F70ABF">
              <w:rPr>
                <w:rFonts w:asciiTheme="minorHAnsi" w:hAnsiTheme="minorHAnsi" w:cs="Arial"/>
              </w:rPr>
            </w:r>
            <w:r w:rsidRPr="00F70ABF">
              <w:rPr>
                <w:rFonts w:asciiTheme="minorHAnsi" w:hAnsiTheme="minorHAnsi" w:cs="Arial"/>
              </w:rPr>
              <w:fldChar w:fldCharType="separate"/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</w:rPr>
              <w:fldChar w:fldCharType="end"/>
            </w:r>
          </w:p>
        </w:tc>
      </w:tr>
      <w:tr w:rsidR="00D112EC" w:rsidRPr="00F70ABF" w14:paraId="5C49467D" w14:textId="77777777" w:rsidTr="00146534">
        <w:tc>
          <w:tcPr>
            <w:tcW w:w="4007" w:type="dxa"/>
          </w:tcPr>
          <w:p w14:paraId="29F1BAD8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049" w:type="dxa"/>
          </w:tcPr>
          <w:p w14:paraId="3999CC8E" w14:textId="77777777" w:rsidR="00D112EC" w:rsidRPr="00F70ABF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ABF">
              <w:rPr>
                <w:rFonts w:asciiTheme="minorHAnsi" w:hAnsiTheme="minorHAnsi" w:cs="Arial"/>
              </w:rPr>
              <w:instrText xml:space="preserve"> FORMTEXT </w:instrText>
            </w:r>
            <w:r w:rsidRPr="00F70ABF">
              <w:rPr>
                <w:rFonts w:asciiTheme="minorHAnsi" w:hAnsiTheme="minorHAnsi" w:cs="Arial"/>
              </w:rPr>
            </w:r>
            <w:r w:rsidRPr="00F70ABF">
              <w:rPr>
                <w:rFonts w:asciiTheme="minorHAnsi" w:hAnsiTheme="minorHAnsi" w:cs="Arial"/>
              </w:rPr>
              <w:fldChar w:fldCharType="separate"/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022220A0" w14:textId="77777777" w:rsidR="00D112EC" w:rsidRPr="00F70ABF" w:rsidRDefault="00D112EC" w:rsidP="00710824">
      <w:pPr>
        <w:pStyle w:val="Heading1"/>
      </w:pPr>
      <w:r w:rsidRPr="00F70ABF">
        <w:t>outcome of assessment</w:t>
      </w: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7075"/>
      </w:tblGrid>
      <w:tr w:rsidR="00D112EC" w:rsidRPr="005650CE" w14:paraId="27817F45" w14:textId="77777777" w:rsidTr="00146534">
        <w:trPr>
          <w:tblHeader/>
        </w:trPr>
        <w:tc>
          <w:tcPr>
            <w:tcW w:w="11056" w:type="dxa"/>
            <w:gridSpan w:val="2"/>
            <w:shd w:val="clear" w:color="auto" w:fill="094183"/>
            <w:vAlign w:val="center"/>
          </w:tcPr>
          <w:p w14:paraId="724A4D39" w14:textId="77777777" w:rsidR="00D112EC" w:rsidRPr="005650CE" w:rsidRDefault="00D112EC" w:rsidP="00791762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5650CE">
              <w:rPr>
                <w:rFonts w:asciiTheme="minorHAnsi" w:hAnsiTheme="minorHAnsi" w:cs="Arial"/>
                <w:color w:val="FFFFFF" w:themeColor="background1"/>
              </w:rPr>
              <w:t>Outcome</w:t>
            </w:r>
          </w:p>
        </w:tc>
      </w:tr>
      <w:tr w:rsidR="00D112EC" w:rsidRPr="005650CE" w14:paraId="2053C44B" w14:textId="77777777" w:rsidTr="00146534">
        <w:tc>
          <w:tcPr>
            <w:tcW w:w="3975" w:type="dxa"/>
          </w:tcPr>
          <w:p w14:paraId="2DFC3257" w14:textId="77777777" w:rsidR="00D112EC" w:rsidRPr="005650CE" w:rsidRDefault="00D112EC" w:rsidP="00791762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5650CE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081" w:type="dxa"/>
          </w:tcPr>
          <w:p w14:paraId="3F23F6E4" w14:textId="77777777" w:rsidR="00D112EC" w:rsidRPr="005650CE" w:rsidRDefault="00D112EC" w:rsidP="00791762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5650CE">
              <w:rPr>
                <w:rFonts w:asciiTheme="minorHAnsi" w:hAnsiTheme="minorHAnsi" w:cs="Arial"/>
              </w:rPr>
              <w:t>Description</w:t>
            </w:r>
          </w:p>
          <w:p w14:paraId="61C36703" w14:textId="77777777" w:rsidR="00D112EC" w:rsidRPr="005650CE" w:rsidRDefault="00D112EC" w:rsidP="00791762">
            <w:pPr>
              <w:pStyle w:val="tableheadinglvl2caption"/>
              <w:rPr>
                <w:rFonts w:asciiTheme="minorHAnsi" w:hAnsiTheme="minorHAnsi" w:cs="Arial"/>
              </w:rPr>
            </w:pPr>
            <w:r w:rsidRPr="005650CE">
              <w:rPr>
                <w:rFonts w:asciiTheme="minorHAnsi" w:hAnsiTheme="minorHAnsi" w:cs="Arial"/>
              </w:rPr>
              <w:t>Briefly provide a description based on the information obtained from the assessment</w:t>
            </w:r>
          </w:p>
        </w:tc>
      </w:tr>
      <w:tr w:rsidR="00D112EC" w:rsidRPr="005650CE" w14:paraId="40DB74B5" w14:textId="77777777" w:rsidTr="00146534">
        <w:tc>
          <w:tcPr>
            <w:tcW w:w="3975" w:type="dxa"/>
          </w:tcPr>
          <w:p w14:paraId="489E41CB" w14:textId="77777777" w:rsidR="00D112EC" w:rsidRPr="005650CE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5650CE">
              <w:rPr>
                <w:rFonts w:asciiTheme="minorHAnsi" w:hAnsiTheme="minorHAnsi" w:cs="Arial"/>
              </w:rPr>
              <w:t>People exposed</w:t>
            </w:r>
          </w:p>
        </w:tc>
        <w:tc>
          <w:tcPr>
            <w:tcW w:w="7081" w:type="dxa"/>
          </w:tcPr>
          <w:p w14:paraId="7A4EECB2" w14:textId="77777777" w:rsidR="00D112EC" w:rsidRPr="005650CE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  <w:b/>
              </w:rPr>
            </w:pPr>
            <w:r w:rsidRPr="005650CE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0CE">
              <w:rPr>
                <w:rFonts w:asciiTheme="minorHAnsi" w:hAnsiTheme="minorHAnsi" w:cs="Arial"/>
              </w:rPr>
              <w:instrText xml:space="preserve"> FORMTEXT </w:instrText>
            </w:r>
            <w:r w:rsidRPr="005650CE">
              <w:rPr>
                <w:rFonts w:asciiTheme="minorHAnsi" w:hAnsiTheme="minorHAnsi" w:cs="Arial"/>
              </w:rPr>
            </w:r>
            <w:r w:rsidRPr="005650CE">
              <w:rPr>
                <w:rFonts w:asciiTheme="minorHAnsi" w:hAnsiTheme="minorHAnsi" w:cs="Arial"/>
              </w:rPr>
              <w:fldChar w:fldCharType="separate"/>
            </w:r>
            <w:r w:rsidRPr="005650CE">
              <w:rPr>
                <w:rFonts w:asciiTheme="minorHAnsi" w:hAnsiTheme="minorHAnsi" w:cs="Arial"/>
                <w:noProof/>
              </w:rPr>
              <w:t> </w:t>
            </w:r>
            <w:r w:rsidRPr="005650CE">
              <w:rPr>
                <w:rFonts w:asciiTheme="minorHAnsi" w:hAnsiTheme="minorHAnsi" w:cs="Arial"/>
                <w:noProof/>
              </w:rPr>
              <w:t> </w:t>
            </w:r>
            <w:r w:rsidRPr="005650CE">
              <w:rPr>
                <w:rFonts w:asciiTheme="minorHAnsi" w:hAnsiTheme="minorHAnsi" w:cs="Arial"/>
                <w:noProof/>
              </w:rPr>
              <w:t> </w:t>
            </w:r>
            <w:r w:rsidRPr="005650CE">
              <w:rPr>
                <w:rFonts w:asciiTheme="minorHAnsi" w:hAnsiTheme="minorHAnsi" w:cs="Arial"/>
                <w:noProof/>
              </w:rPr>
              <w:t> </w:t>
            </w:r>
            <w:r w:rsidRPr="005650CE">
              <w:rPr>
                <w:rFonts w:asciiTheme="minorHAnsi" w:hAnsiTheme="minorHAnsi" w:cs="Arial"/>
                <w:noProof/>
              </w:rPr>
              <w:t> </w:t>
            </w:r>
            <w:r w:rsidRPr="005650CE">
              <w:rPr>
                <w:rFonts w:asciiTheme="minorHAnsi" w:hAnsiTheme="minorHAnsi" w:cs="Arial"/>
              </w:rPr>
              <w:fldChar w:fldCharType="end"/>
            </w:r>
          </w:p>
        </w:tc>
      </w:tr>
      <w:tr w:rsidR="00D112EC" w:rsidRPr="005650CE" w14:paraId="52BDA1DD" w14:textId="77777777" w:rsidTr="00146534">
        <w:tc>
          <w:tcPr>
            <w:tcW w:w="3975" w:type="dxa"/>
          </w:tcPr>
          <w:p w14:paraId="3E1909F6" w14:textId="77777777" w:rsidR="00D112EC" w:rsidRPr="005650CE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5650CE">
              <w:rPr>
                <w:rFonts w:asciiTheme="minorHAnsi" w:hAnsiTheme="minorHAnsi" w:cs="Arial"/>
              </w:rPr>
              <w:t>Injuries/adverse outcomes that may occur</w:t>
            </w:r>
          </w:p>
        </w:tc>
        <w:tc>
          <w:tcPr>
            <w:tcW w:w="7081" w:type="dxa"/>
          </w:tcPr>
          <w:p w14:paraId="61A003C6" w14:textId="77777777" w:rsidR="00D112EC" w:rsidRPr="005650CE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5650CE">
              <w:rPr>
                <w:rFonts w:asciiTheme="minorHAnsi" w:hAnsiTheme="minorHAnsi" w:cs="Arial"/>
              </w:rPr>
              <w:t>Burns, lacerations, amputation, foreign bodies, fractures, bites</w:t>
            </w:r>
          </w:p>
        </w:tc>
      </w:tr>
      <w:tr w:rsidR="00D112EC" w:rsidRPr="005650CE" w14:paraId="68FF813C" w14:textId="77777777" w:rsidTr="00146534">
        <w:tc>
          <w:tcPr>
            <w:tcW w:w="3975" w:type="dxa"/>
          </w:tcPr>
          <w:p w14:paraId="4FF77A72" w14:textId="77777777" w:rsidR="00D112EC" w:rsidRPr="005650CE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5650CE">
              <w:rPr>
                <w:rFonts w:asciiTheme="minorHAnsi" w:hAnsiTheme="minorHAnsi" w:cs="Arial"/>
              </w:rPr>
              <w:t>Risk controls</w:t>
            </w:r>
          </w:p>
        </w:tc>
        <w:tc>
          <w:tcPr>
            <w:tcW w:w="7081" w:type="dxa"/>
          </w:tcPr>
          <w:p w14:paraId="6421351D" w14:textId="77777777" w:rsidR="00D112EC" w:rsidRPr="005650CE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5650CE">
              <w:rPr>
                <w:rFonts w:asciiTheme="minorHAnsi" w:hAnsiTheme="minorHAnsi" w:cs="Arial"/>
              </w:rPr>
              <w:t>Risk assessments, signage, information and training, supervision, restricted access</w:t>
            </w:r>
          </w:p>
        </w:tc>
      </w:tr>
      <w:tr w:rsidR="00D112EC" w:rsidRPr="005650CE" w14:paraId="6F9371FC" w14:textId="77777777" w:rsidTr="00146534">
        <w:tc>
          <w:tcPr>
            <w:tcW w:w="3975" w:type="dxa"/>
          </w:tcPr>
          <w:p w14:paraId="2D0DC39F" w14:textId="77777777" w:rsidR="00D112EC" w:rsidRPr="005650CE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5650CE">
              <w:rPr>
                <w:rFonts w:asciiTheme="minorHAnsi" w:hAnsiTheme="minorHAnsi" w:cs="Arial"/>
              </w:rPr>
              <w:t>Level of Risk</w:t>
            </w:r>
          </w:p>
        </w:tc>
        <w:tc>
          <w:tcPr>
            <w:tcW w:w="7081" w:type="dxa"/>
          </w:tcPr>
          <w:p w14:paraId="04168907" w14:textId="77777777" w:rsidR="00D112EC" w:rsidRPr="005650CE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5650CE">
              <w:rPr>
                <w:rFonts w:asciiTheme="minorHAnsi" w:hAnsiTheme="minorHAnsi" w:cs="Arial"/>
              </w:rPr>
              <w:t>High risk work location</w:t>
            </w:r>
          </w:p>
        </w:tc>
      </w:tr>
      <w:tr w:rsidR="00D112EC" w:rsidRPr="005650CE" w14:paraId="5D622932" w14:textId="77777777" w:rsidTr="00146534">
        <w:tc>
          <w:tcPr>
            <w:tcW w:w="3975" w:type="dxa"/>
          </w:tcPr>
          <w:p w14:paraId="0688C357" w14:textId="77777777" w:rsidR="00D112EC" w:rsidRPr="005650CE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5650CE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081" w:type="dxa"/>
          </w:tcPr>
          <w:p w14:paraId="47BA9E92" w14:textId="77777777" w:rsidR="00D112EC" w:rsidRPr="005650CE" w:rsidRDefault="00D112EC" w:rsidP="00791762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5650CE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0CE">
              <w:rPr>
                <w:rFonts w:asciiTheme="minorHAnsi" w:hAnsiTheme="minorHAnsi" w:cs="Arial"/>
              </w:rPr>
              <w:instrText xml:space="preserve"> FORMTEXT </w:instrText>
            </w:r>
            <w:r w:rsidRPr="005650CE">
              <w:rPr>
                <w:rFonts w:asciiTheme="minorHAnsi" w:hAnsiTheme="minorHAnsi" w:cs="Arial"/>
              </w:rPr>
            </w:r>
            <w:r w:rsidRPr="005650CE">
              <w:rPr>
                <w:rFonts w:asciiTheme="minorHAnsi" w:hAnsiTheme="minorHAnsi" w:cs="Arial"/>
              </w:rPr>
              <w:fldChar w:fldCharType="separate"/>
            </w:r>
            <w:r w:rsidRPr="005650CE">
              <w:rPr>
                <w:rFonts w:asciiTheme="minorHAnsi" w:hAnsiTheme="minorHAnsi" w:cs="Arial"/>
                <w:noProof/>
              </w:rPr>
              <w:t> </w:t>
            </w:r>
            <w:r w:rsidRPr="005650CE">
              <w:rPr>
                <w:rFonts w:asciiTheme="minorHAnsi" w:hAnsiTheme="minorHAnsi" w:cs="Arial"/>
                <w:noProof/>
              </w:rPr>
              <w:t> </w:t>
            </w:r>
            <w:r w:rsidRPr="005650CE">
              <w:rPr>
                <w:rFonts w:asciiTheme="minorHAnsi" w:hAnsiTheme="minorHAnsi" w:cs="Arial"/>
                <w:noProof/>
              </w:rPr>
              <w:t> </w:t>
            </w:r>
            <w:r w:rsidRPr="005650CE">
              <w:rPr>
                <w:rFonts w:asciiTheme="minorHAnsi" w:hAnsiTheme="minorHAnsi" w:cs="Arial"/>
                <w:noProof/>
              </w:rPr>
              <w:t> </w:t>
            </w:r>
            <w:r w:rsidRPr="005650CE">
              <w:rPr>
                <w:rFonts w:asciiTheme="minorHAnsi" w:hAnsiTheme="minorHAnsi" w:cs="Arial"/>
                <w:noProof/>
              </w:rPr>
              <w:t> </w:t>
            </w:r>
            <w:r w:rsidRPr="005650CE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9D33B0F" w14:textId="77777777" w:rsidR="00D112EC" w:rsidRPr="00F70ABF" w:rsidRDefault="00D112EC" w:rsidP="00710824">
      <w:pPr>
        <w:pStyle w:val="Heading1"/>
      </w:pPr>
      <w:r w:rsidRPr="00F70ABF">
        <w:t>first aid facilities required</w:t>
      </w:r>
    </w:p>
    <w:tbl>
      <w:tblPr>
        <w:tblW w:w="5000" w:type="pct"/>
        <w:tblInd w:w="-10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124"/>
      </w:tblGrid>
      <w:tr w:rsidR="00D112EC" w:rsidRPr="005650CE" w14:paraId="66516E80" w14:textId="77777777" w:rsidTr="00E63BB9">
        <w:trPr>
          <w:tblHeader/>
        </w:trPr>
        <w:tc>
          <w:tcPr>
            <w:tcW w:w="11093" w:type="dxa"/>
            <w:gridSpan w:val="2"/>
            <w:shd w:val="clear" w:color="auto" w:fill="094183"/>
            <w:vAlign w:val="center"/>
          </w:tcPr>
          <w:p w14:paraId="578D6465" w14:textId="77777777" w:rsidR="00D112EC" w:rsidRPr="005650CE" w:rsidRDefault="00D112EC" w:rsidP="00791762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5650CE">
              <w:rPr>
                <w:rFonts w:asciiTheme="minorHAnsi" w:hAnsiTheme="minorHAnsi" w:cs="Arial"/>
                <w:color w:val="FFFFFF" w:themeColor="background1"/>
              </w:rPr>
              <w:t>facilities</w:t>
            </w:r>
          </w:p>
        </w:tc>
      </w:tr>
      <w:tr w:rsidR="00D112EC" w:rsidRPr="005650CE" w14:paraId="506E4954" w14:textId="77777777" w:rsidTr="00E63BB9">
        <w:tc>
          <w:tcPr>
            <w:tcW w:w="3969" w:type="dxa"/>
          </w:tcPr>
          <w:p w14:paraId="5D090F59" w14:textId="77777777" w:rsidR="00D112EC" w:rsidRPr="00F70ABF" w:rsidRDefault="00D112EC" w:rsidP="00791762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Facilities/Resources</w:t>
            </w:r>
          </w:p>
        </w:tc>
        <w:tc>
          <w:tcPr>
            <w:tcW w:w="7124" w:type="dxa"/>
          </w:tcPr>
          <w:p w14:paraId="3F9EA3EC" w14:textId="77777777" w:rsidR="00D112EC" w:rsidRPr="00F70ABF" w:rsidRDefault="00D112EC" w:rsidP="00791762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Detail</w:t>
            </w:r>
          </w:p>
          <w:p w14:paraId="44035F5D" w14:textId="77777777" w:rsidR="00D112EC" w:rsidRPr="00F70ABF" w:rsidRDefault="00D112EC" w:rsidP="00791762">
            <w:pPr>
              <w:pStyle w:val="tableheadinglvl2caption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Provide details of the required facilities/resources</w:t>
            </w:r>
          </w:p>
        </w:tc>
      </w:tr>
      <w:tr w:rsidR="00E4186B" w:rsidRPr="005650CE" w14:paraId="4C697D39" w14:textId="77777777" w:rsidTr="00E63BB9">
        <w:tc>
          <w:tcPr>
            <w:tcW w:w="3969" w:type="dxa"/>
          </w:tcPr>
          <w:p w14:paraId="31FFED7D" w14:textId="358CCC4A" w:rsidR="00E4186B" w:rsidRPr="00F70ABF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Number of first aiders</w:t>
            </w:r>
          </w:p>
        </w:tc>
        <w:tc>
          <w:tcPr>
            <w:tcW w:w="7124" w:type="dxa"/>
          </w:tcPr>
          <w:p w14:paraId="33DC38C9" w14:textId="77777777" w:rsidR="00E4186B" w:rsidRPr="00DB01CE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first aid officers for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up to 25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227B3549" w14:textId="77777777" w:rsidR="00E4186B" w:rsidRPr="00DB01CE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2 first aid officers per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26-50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6BB8092F" w14:textId="77777777" w:rsidR="00E4186B" w:rsidRPr="00DB01CE" w:rsidRDefault="00E4186B" w:rsidP="00E4186B">
            <w:pPr>
              <w:tabs>
                <w:tab w:val="left" w:pos="3930"/>
              </w:tabs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3 first aid officers per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51-100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0E453DD9" w14:textId="77777777" w:rsidR="00E4186B" w:rsidRPr="00DB01CE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additional first aid officer for every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50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additional employees</w:t>
            </w:r>
          </w:p>
          <w:p w14:paraId="16EAE540" w14:textId="06D71E64" w:rsidR="00E4186B" w:rsidRPr="00F70ABF" w:rsidRDefault="00E4186B" w:rsidP="00356093">
            <w:pPr>
              <w:pStyle w:val="tabletext"/>
              <w:spacing w:before="120"/>
              <w:rPr>
                <w:rFonts w:asciiTheme="minorHAnsi" w:hAnsiTheme="minorHAnsi" w:cs="Arial"/>
                <w:b/>
              </w:rPr>
            </w:pPr>
            <w:r w:rsidRPr="00DB01CE">
              <w:rPr>
                <w:rFonts w:asciiTheme="minorHAnsi" w:hAnsiTheme="minorHAnsi" w:cs="Arial"/>
                <w:i/>
                <w:iCs/>
              </w:rPr>
              <w:t xml:space="preserve">Source: </w:t>
            </w:r>
            <w:r>
              <w:rPr>
                <w:rFonts w:asciiTheme="minorHAnsi" w:hAnsiTheme="minorHAnsi" w:cs="Arial"/>
                <w:i/>
                <w:iCs/>
              </w:rPr>
              <w:t xml:space="preserve">Higher Risk Workplaces </w:t>
            </w:r>
            <w:r w:rsidRPr="00DB01CE">
              <w:rPr>
                <w:rFonts w:asciiTheme="minorHAnsi" w:hAnsiTheme="minorHAnsi" w:cs="Arial"/>
                <w:i/>
                <w:iCs/>
              </w:rPr>
              <w:t>Prescribed approach – First aid in the workplace compliance code</w:t>
            </w:r>
          </w:p>
        </w:tc>
      </w:tr>
      <w:tr w:rsidR="00E4186B" w:rsidRPr="005650CE" w14:paraId="312A3A4A" w14:textId="77777777" w:rsidTr="00E63BB9">
        <w:tc>
          <w:tcPr>
            <w:tcW w:w="3969" w:type="dxa"/>
          </w:tcPr>
          <w:p w14:paraId="05F5DDA9" w14:textId="2354C518" w:rsidR="00E4186B" w:rsidRPr="00F70ABF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Competencies of first aiders</w:t>
            </w:r>
          </w:p>
        </w:tc>
        <w:tc>
          <w:tcPr>
            <w:tcW w:w="7124" w:type="dxa"/>
          </w:tcPr>
          <w:p w14:paraId="444549BA" w14:textId="2D2A2C17" w:rsidR="00E4186B" w:rsidRPr="00F70ABF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Provide First Aid (HLTAID0</w:t>
            </w:r>
            <w:r>
              <w:rPr>
                <w:rFonts w:asciiTheme="minorHAnsi" w:hAnsiTheme="minorHAnsi" w:cs="Arial"/>
              </w:rPr>
              <w:t>11</w:t>
            </w:r>
            <w:r w:rsidRPr="00810847">
              <w:rPr>
                <w:rFonts w:asciiTheme="minorHAnsi" w:hAnsiTheme="minorHAnsi" w:cs="Arial"/>
              </w:rPr>
              <w:t>)</w:t>
            </w:r>
          </w:p>
        </w:tc>
      </w:tr>
      <w:tr w:rsidR="00E4186B" w:rsidRPr="005650CE" w14:paraId="2FFF3C21" w14:textId="77777777" w:rsidTr="00E63BB9">
        <w:tc>
          <w:tcPr>
            <w:tcW w:w="3969" w:type="dxa"/>
          </w:tcPr>
          <w:p w14:paraId="3C0AFAEE" w14:textId="46D803BC" w:rsidR="00E4186B" w:rsidRPr="00F70ABF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Number and location of first aid kits</w:t>
            </w:r>
          </w:p>
        </w:tc>
        <w:tc>
          <w:tcPr>
            <w:tcW w:w="7124" w:type="dxa"/>
          </w:tcPr>
          <w:p w14:paraId="65F0E1EC" w14:textId="77777777" w:rsidR="00E4186B" w:rsidRPr="002208D8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first aid kit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for up to 25</w:t>
            </w: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6517F792" w14:textId="77777777" w:rsidR="00E4186B" w:rsidRPr="002208D8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2 first aid kits per 26-50 employees</w:t>
            </w:r>
          </w:p>
          <w:p w14:paraId="638177E6" w14:textId="77777777" w:rsidR="00E4186B" w:rsidRPr="002208D8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3 first aid kits per 51-100 employees</w:t>
            </w:r>
          </w:p>
          <w:p w14:paraId="78E1A6EA" w14:textId="77777777" w:rsidR="00E4186B" w:rsidRPr="002208D8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additional first aid kit for every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50</w:t>
            </w: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additional employees </w:t>
            </w:r>
          </w:p>
          <w:p w14:paraId="73E8407F" w14:textId="794BC677" w:rsidR="00E4186B" w:rsidRPr="00F70ABF" w:rsidRDefault="00E4186B" w:rsidP="00356093">
            <w:pPr>
              <w:pStyle w:val="tabletext"/>
              <w:spacing w:before="120"/>
              <w:rPr>
                <w:rFonts w:asciiTheme="minorHAnsi" w:hAnsiTheme="minorHAnsi" w:cs="Arial"/>
              </w:rPr>
            </w:pPr>
            <w:r w:rsidRPr="002208D8">
              <w:rPr>
                <w:rFonts w:asciiTheme="minorHAnsi" w:hAnsiTheme="minorHAnsi" w:cs="Arial"/>
                <w:i/>
                <w:iCs/>
              </w:rPr>
              <w:t>Source: Higher Risk Workplaces Prescribed approach – First aid in the workplace compliance code</w:t>
            </w:r>
          </w:p>
        </w:tc>
      </w:tr>
      <w:tr w:rsidR="00E4186B" w:rsidRPr="005650CE" w14:paraId="4B66EB73" w14:textId="77777777" w:rsidTr="00E63BB9">
        <w:tc>
          <w:tcPr>
            <w:tcW w:w="3969" w:type="dxa"/>
          </w:tcPr>
          <w:p w14:paraId="6DB2785B" w14:textId="77777777" w:rsidR="00E4186B" w:rsidRPr="00F70ABF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Contents of first aid kits</w:t>
            </w:r>
          </w:p>
        </w:tc>
        <w:tc>
          <w:tcPr>
            <w:tcW w:w="7124" w:type="dxa"/>
          </w:tcPr>
          <w:p w14:paraId="2BD5FD66" w14:textId="16440BF1" w:rsidR="00E4186B" w:rsidRPr="00F70ABF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12D43">
              <w:rPr>
                <w:rFonts w:asciiTheme="minorHAnsi" w:hAnsiTheme="minorHAnsi" w:cs="Arial"/>
              </w:rPr>
              <w:t>Basic first aid kit contents</w:t>
            </w:r>
          </w:p>
        </w:tc>
      </w:tr>
      <w:tr w:rsidR="00E4186B" w:rsidRPr="00732ED3" w14:paraId="4626B746" w14:textId="77777777" w:rsidTr="00E6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</w:tcPr>
          <w:p w14:paraId="466379DC" w14:textId="77777777" w:rsidR="00E4186B" w:rsidRPr="000E5AEE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utomated external </w:t>
            </w:r>
            <w:r w:rsidRPr="000E5AEE">
              <w:rPr>
                <w:rFonts w:asciiTheme="minorHAnsi" w:hAnsiTheme="minorHAnsi" w:cs="Arial"/>
                <w:b/>
              </w:rPr>
              <w:t>defibrillator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>(AED)</w:t>
            </w:r>
          </w:p>
        </w:tc>
        <w:tc>
          <w:tcPr>
            <w:tcW w:w="7124" w:type="dxa"/>
            <w:vAlign w:val="center"/>
          </w:tcPr>
          <w:p w14:paraId="7146DA04" w14:textId="77777777" w:rsidR="00E4186B" w:rsidRPr="00BD1A46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mote, man down alarm, system for working in isolation may be more appropriate</w:t>
            </w:r>
          </w:p>
        </w:tc>
      </w:tr>
      <w:tr w:rsidR="0083628E" w:rsidRPr="005650CE" w14:paraId="5410397A" w14:textId="77777777" w:rsidTr="00CA62B8">
        <w:tc>
          <w:tcPr>
            <w:tcW w:w="3969" w:type="dxa"/>
          </w:tcPr>
          <w:p w14:paraId="3CAE825A" w14:textId="745EAC77" w:rsidR="0083628E" w:rsidRPr="00F70ABF" w:rsidRDefault="0083628E" w:rsidP="0083628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D1A46">
              <w:rPr>
                <w:rFonts w:asciiTheme="minorHAnsi" w:hAnsiTheme="minorHAnsi" w:cs="Arial"/>
              </w:rPr>
              <w:t>Additional/specialist first aid equipment</w:t>
            </w:r>
            <w:r>
              <w:rPr>
                <w:rFonts w:asciiTheme="minorHAnsi" w:hAnsiTheme="minorHAnsi" w:cs="Arial"/>
              </w:rPr>
              <w:t xml:space="preserve"> access:</w:t>
            </w:r>
          </w:p>
        </w:tc>
        <w:tc>
          <w:tcPr>
            <w:tcW w:w="7124" w:type="dxa"/>
            <w:vAlign w:val="center"/>
          </w:tcPr>
          <w:p w14:paraId="0DCB873F" w14:textId="4FDBFC4B" w:rsidR="0083628E" w:rsidRPr="00F70ABF" w:rsidRDefault="00356093" w:rsidP="0083628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14653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534">
              <w:rPr>
                <w:rFonts w:asciiTheme="minorHAnsi" w:hAnsiTheme="minorHAnsi" w:cs="Arial"/>
              </w:rPr>
              <w:instrText xml:space="preserve"> FORMTEXT </w:instrText>
            </w:r>
            <w:r w:rsidRPr="00146534">
              <w:rPr>
                <w:rFonts w:asciiTheme="minorHAnsi" w:hAnsiTheme="minorHAnsi" w:cs="Arial"/>
              </w:rPr>
            </w:r>
            <w:r w:rsidRPr="00146534">
              <w:rPr>
                <w:rFonts w:asciiTheme="minorHAnsi" w:hAnsiTheme="minorHAnsi" w:cs="Arial"/>
              </w:rPr>
              <w:fldChar w:fldCharType="separate"/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</w:rPr>
              <w:fldChar w:fldCharType="end"/>
            </w:r>
          </w:p>
        </w:tc>
      </w:tr>
      <w:tr w:rsidR="0083628E" w:rsidRPr="005650CE" w14:paraId="7A87EECF" w14:textId="77777777" w:rsidTr="00CA62B8">
        <w:tc>
          <w:tcPr>
            <w:tcW w:w="3969" w:type="dxa"/>
          </w:tcPr>
          <w:p w14:paraId="6F0B3E53" w14:textId="77777777" w:rsidR="0083628E" w:rsidRDefault="0083628E" w:rsidP="0083628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ecialist Equipment:</w:t>
            </w:r>
          </w:p>
          <w:p w14:paraId="1D62E1FA" w14:textId="77777777" w:rsidR="0083628E" w:rsidRDefault="0083628E" w:rsidP="0083628E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utomated external </w:t>
            </w:r>
            <w:r w:rsidRPr="000E5AEE">
              <w:rPr>
                <w:rFonts w:asciiTheme="minorHAnsi" w:hAnsiTheme="minorHAnsi" w:cs="Arial"/>
                <w:b/>
              </w:rPr>
              <w:t>defibrillator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>(AED)</w:t>
            </w:r>
          </w:p>
          <w:p w14:paraId="7583F5FB" w14:textId="77777777" w:rsidR="0083628E" w:rsidRDefault="0083628E" w:rsidP="0083628E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lastRenderedPageBreak/>
              <w:t>A</w:t>
            </w:r>
            <w:r w:rsidRPr="00CF242F">
              <w:t>drenaline (epinephrine) auto-injector</w:t>
            </w:r>
          </w:p>
          <w:p w14:paraId="628086EE" w14:textId="77777777" w:rsidR="0083628E" w:rsidRDefault="0083628E" w:rsidP="0083628E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Pr="00240DD1">
              <w:rPr>
                <w:rFonts w:asciiTheme="minorHAnsi" w:hAnsiTheme="minorHAnsi" w:cs="Arial"/>
              </w:rPr>
              <w:t>albutamol</w:t>
            </w:r>
            <w:r>
              <w:rPr>
                <w:rFonts w:asciiTheme="minorHAnsi" w:hAnsiTheme="minorHAnsi" w:cs="Arial"/>
              </w:rPr>
              <w:t xml:space="preserve"> (ventolin) </w:t>
            </w:r>
          </w:p>
          <w:p w14:paraId="078134A0" w14:textId="77C55643" w:rsidR="0083628E" w:rsidRPr="00F70ABF" w:rsidRDefault="0083628E" w:rsidP="0083628E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Pr="00240DD1">
              <w:rPr>
                <w:rFonts w:asciiTheme="minorHAnsi" w:hAnsiTheme="minorHAnsi" w:cs="Arial"/>
              </w:rPr>
              <w:t>issolvable aspirin</w:t>
            </w:r>
          </w:p>
        </w:tc>
        <w:tc>
          <w:tcPr>
            <w:tcW w:w="7124" w:type="dxa"/>
            <w:vAlign w:val="center"/>
          </w:tcPr>
          <w:p w14:paraId="2A7A6C93" w14:textId="77777777" w:rsidR="0083628E" w:rsidRDefault="0083628E" w:rsidP="0083628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Available at Parkville, Burnley, Creswick, </w:t>
            </w:r>
            <w:proofErr w:type="gramStart"/>
            <w:r>
              <w:rPr>
                <w:rFonts w:asciiTheme="minorHAnsi" w:hAnsiTheme="minorHAnsi" w:cs="Arial"/>
              </w:rPr>
              <w:t>Dookie</w:t>
            </w:r>
            <w:proofErr w:type="gramEnd"/>
            <w:r>
              <w:rPr>
                <w:rFonts w:asciiTheme="minorHAnsi" w:hAnsiTheme="minorHAnsi" w:cs="Arial"/>
              </w:rPr>
              <w:t>, Southbank, Shepparton &amp; Werribee Campuses</w:t>
            </w:r>
          </w:p>
          <w:p w14:paraId="02CC8145" w14:textId="35A41141" w:rsidR="00356093" w:rsidRPr="00F70ABF" w:rsidRDefault="00356093" w:rsidP="0083628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146534">
              <w:rPr>
                <w:rFonts w:asciiTheme="minorHAnsi" w:hAnsiTheme="minorHAnsi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534">
              <w:rPr>
                <w:rFonts w:asciiTheme="minorHAnsi" w:hAnsiTheme="minorHAnsi" w:cs="Arial"/>
              </w:rPr>
              <w:instrText xml:space="preserve"> FORMTEXT </w:instrText>
            </w:r>
            <w:r w:rsidRPr="00146534">
              <w:rPr>
                <w:rFonts w:asciiTheme="minorHAnsi" w:hAnsiTheme="minorHAnsi" w:cs="Arial"/>
              </w:rPr>
            </w:r>
            <w:r w:rsidRPr="00146534">
              <w:rPr>
                <w:rFonts w:asciiTheme="minorHAnsi" w:hAnsiTheme="minorHAnsi" w:cs="Arial"/>
              </w:rPr>
              <w:fldChar w:fldCharType="separate"/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</w:rPr>
              <w:fldChar w:fldCharType="end"/>
            </w:r>
          </w:p>
        </w:tc>
      </w:tr>
      <w:tr w:rsidR="0083628E" w:rsidRPr="005650CE" w14:paraId="06A73549" w14:textId="77777777" w:rsidTr="00CA62B8">
        <w:tc>
          <w:tcPr>
            <w:tcW w:w="3969" w:type="dxa"/>
          </w:tcPr>
          <w:p w14:paraId="249F1DE0" w14:textId="6997A879" w:rsidR="002E6516" w:rsidRPr="00853FA1" w:rsidRDefault="0083628E" w:rsidP="0083628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53FA1">
              <w:rPr>
                <w:rFonts w:asciiTheme="minorHAnsi" w:hAnsiTheme="minorHAnsi" w:cs="Arial"/>
              </w:rPr>
              <w:lastRenderedPageBreak/>
              <w:t>Specialist modules</w:t>
            </w:r>
            <w:r w:rsidR="00853FA1" w:rsidRPr="00853FA1">
              <w:rPr>
                <w:rFonts w:asciiTheme="minorHAnsi" w:hAnsiTheme="minorHAnsi" w:cs="Arial"/>
              </w:rPr>
              <w:t>:</w:t>
            </w:r>
          </w:p>
          <w:p w14:paraId="01DB976D" w14:textId="7F0A9344" w:rsidR="002E6516" w:rsidRPr="00853FA1" w:rsidRDefault="002E6516" w:rsidP="00853FA1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 w:rsidRPr="00853FA1">
              <w:rPr>
                <w:rFonts w:asciiTheme="minorHAnsi" w:hAnsiTheme="minorHAnsi" w:cs="Arial"/>
              </w:rPr>
              <w:t>B</w:t>
            </w:r>
            <w:r w:rsidR="0083628E" w:rsidRPr="00853FA1">
              <w:rPr>
                <w:rFonts w:asciiTheme="minorHAnsi" w:hAnsiTheme="minorHAnsi" w:cs="Arial"/>
              </w:rPr>
              <w:t>urns</w:t>
            </w:r>
          </w:p>
          <w:p w14:paraId="1CA8889B" w14:textId="346DEBAC" w:rsidR="002E6516" w:rsidRPr="00853FA1" w:rsidRDefault="002E6516" w:rsidP="00853FA1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 w:rsidRPr="00853FA1">
              <w:rPr>
                <w:rFonts w:asciiTheme="minorHAnsi" w:hAnsiTheme="minorHAnsi" w:cs="Arial"/>
              </w:rPr>
              <w:t>B</w:t>
            </w:r>
            <w:r w:rsidR="0083628E" w:rsidRPr="00853FA1">
              <w:rPr>
                <w:rFonts w:asciiTheme="minorHAnsi" w:hAnsiTheme="minorHAnsi" w:cs="Arial"/>
              </w:rPr>
              <w:t>ites</w:t>
            </w:r>
          </w:p>
          <w:p w14:paraId="4121E722" w14:textId="2085DD44" w:rsidR="0083628E" w:rsidRPr="00853FA1" w:rsidRDefault="0083628E" w:rsidP="00853FA1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 w:rsidRPr="00853FA1">
              <w:rPr>
                <w:rFonts w:asciiTheme="minorHAnsi" w:hAnsiTheme="minorHAnsi" w:cs="Arial"/>
              </w:rPr>
              <w:t xml:space="preserve"> </w:t>
            </w:r>
            <w:r w:rsidR="002E6516" w:rsidRPr="00853FA1">
              <w:rPr>
                <w:rFonts w:asciiTheme="minorHAnsi" w:hAnsiTheme="minorHAnsi" w:cs="Arial"/>
              </w:rPr>
              <w:t>E</w:t>
            </w:r>
            <w:r w:rsidRPr="00853FA1">
              <w:rPr>
                <w:rFonts w:asciiTheme="minorHAnsi" w:hAnsiTheme="minorHAnsi" w:cs="Arial"/>
              </w:rPr>
              <w:t>ye</w:t>
            </w:r>
          </w:p>
          <w:p w14:paraId="4BE164A0" w14:textId="67D39A7A" w:rsidR="002E6516" w:rsidRPr="00853FA1" w:rsidRDefault="002E6516" w:rsidP="00853FA1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 w:rsidRPr="00853FA1">
              <w:rPr>
                <w:rFonts w:asciiTheme="minorHAnsi" w:hAnsiTheme="minorHAnsi" w:cs="Arial"/>
              </w:rPr>
              <w:t>Hy</w:t>
            </w:r>
            <w:r w:rsidR="00853FA1" w:rsidRPr="00853FA1">
              <w:rPr>
                <w:rFonts w:asciiTheme="minorHAnsi" w:hAnsiTheme="minorHAnsi" w:cs="Arial"/>
              </w:rPr>
              <w:t>drofluric Acid</w:t>
            </w:r>
          </w:p>
        </w:tc>
        <w:tc>
          <w:tcPr>
            <w:tcW w:w="7124" w:type="dxa"/>
            <w:vAlign w:val="center"/>
          </w:tcPr>
          <w:p w14:paraId="58452843" w14:textId="77777777" w:rsidR="00356093" w:rsidRDefault="00356093" w:rsidP="00853FA1">
            <w:pPr>
              <w:pStyle w:val="tabletext"/>
              <w:spacing w:before="0"/>
              <w:rPr>
                <w:rFonts w:asciiTheme="minorHAnsi" w:hAnsiTheme="minorHAnsi" w:cs="Arial"/>
              </w:rPr>
            </w:pPr>
          </w:p>
          <w:p w14:paraId="194FD2B3" w14:textId="65506525" w:rsidR="00853FA1" w:rsidRPr="00853FA1" w:rsidRDefault="0083628E" w:rsidP="00853FA1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53FA1">
              <w:rPr>
                <w:rFonts w:asciiTheme="minorHAnsi" w:hAnsiTheme="minorHAnsi" w:cs="Arial"/>
              </w:rPr>
              <w:t>Burns module</w:t>
            </w:r>
            <w:r w:rsidR="00853FA1" w:rsidRPr="00853FA1">
              <w:rPr>
                <w:rFonts w:asciiTheme="minorHAnsi" w:hAnsiTheme="minorHAnsi" w:cs="Arial"/>
              </w:rPr>
              <w:t xml:space="preserve"> </w:t>
            </w:r>
          </w:p>
          <w:p w14:paraId="042E3E90" w14:textId="3B2A47F1" w:rsidR="00853FA1" w:rsidRPr="00853FA1" w:rsidRDefault="00853FA1" w:rsidP="00853FA1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53FA1">
              <w:rPr>
                <w:rFonts w:asciiTheme="minorHAnsi" w:hAnsiTheme="minorHAnsi" w:cs="Arial"/>
              </w:rPr>
              <w:t>Eye module</w:t>
            </w:r>
          </w:p>
          <w:p w14:paraId="38861A0C" w14:textId="77777777" w:rsidR="0083628E" w:rsidRDefault="00853FA1" w:rsidP="00853FA1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53FA1">
              <w:rPr>
                <w:rFonts w:asciiTheme="minorHAnsi" w:hAnsiTheme="minorHAnsi" w:cs="Arial"/>
              </w:rPr>
              <w:t>Snakebite module</w:t>
            </w:r>
          </w:p>
          <w:p w14:paraId="20DE2E69" w14:textId="0BA21D72" w:rsidR="00356093" w:rsidRPr="00853FA1" w:rsidRDefault="00356093" w:rsidP="00853FA1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14653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534">
              <w:rPr>
                <w:rFonts w:asciiTheme="minorHAnsi" w:hAnsiTheme="minorHAnsi" w:cs="Arial"/>
              </w:rPr>
              <w:instrText xml:space="preserve"> FORMTEXT </w:instrText>
            </w:r>
            <w:r w:rsidRPr="00146534">
              <w:rPr>
                <w:rFonts w:asciiTheme="minorHAnsi" w:hAnsiTheme="minorHAnsi" w:cs="Arial"/>
              </w:rPr>
            </w:r>
            <w:r w:rsidRPr="00146534">
              <w:rPr>
                <w:rFonts w:asciiTheme="minorHAnsi" w:hAnsiTheme="minorHAnsi" w:cs="Arial"/>
              </w:rPr>
              <w:fldChar w:fldCharType="separate"/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</w:rPr>
              <w:fldChar w:fldCharType="end"/>
            </w:r>
          </w:p>
        </w:tc>
      </w:tr>
      <w:tr w:rsidR="0083628E" w:rsidRPr="005650CE" w14:paraId="52492CA6" w14:textId="77777777" w:rsidTr="00E63BB9">
        <w:tc>
          <w:tcPr>
            <w:tcW w:w="3969" w:type="dxa"/>
          </w:tcPr>
          <w:p w14:paraId="342FAA16" w14:textId="7A214958" w:rsidR="0083628E" w:rsidRPr="00F70ABF" w:rsidRDefault="00185A19" w:rsidP="0083628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Emergency eyewash</w:t>
            </w:r>
            <w:r>
              <w:rPr>
                <w:rFonts w:asciiTheme="minorHAnsi" w:hAnsiTheme="minorHAnsi" w:cs="Arial"/>
              </w:rPr>
              <w:t xml:space="preserve"> station or </w:t>
            </w:r>
            <w:r w:rsidRPr="00B91AEB">
              <w:rPr>
                <w:rFonts w:asciiTheme="minorHAnsi" w:hAnsiTheme="minorHAnsi" w:cs="Arial"/>
              </w:rPr>
              <w:t>eyewash bottle</w:t>
            </w:r>
          </w:p>
        </w:tc>
        <w:tc>
          <w:tcPr>
            <w:tcW w:w="7124" w:type="dxa"/>
          </w:tcPr>
          <w:p w14:paraId="239CD2A1" w14:textId="138825DD" w:rsidR="0083628E" w:rsidRPr="00F70ABF" w:rsidRDefault="0083628E" w:rsidP="0083628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Required where corrosive chemicals are in use and/or stated on the SDS</w:t>
            </w:r>
          </w:p>
        </w:tc>
      </w:tr>
      <w:tr w:rsidR="0083628E" w:rsidRPr="005650CE" w14:paraId="5E06312A" w14:textId="77777777" w:rsidTr="00E63BB9">
        <w:tc>
          <w:tcPr>
            <w:tcW w:w="3969" w:type="dxa"/>
          </w:tcPr>
          <w:p w14:paraId="5C42C50E" w14:textId="69215A83" w:rsidR="0083628E" w:rsidRPr="00F70ABF" w:rsidRDefault="0083628E" w:rsidP="0083628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ergency shower</w:t>
            </w:r>
          </w:p>
        </w:tc>
        <w:tc>
          <w:tcPr>
            <w:tcW w:w="7124" w:type="dxa"/>
          </w:tcPr>
          <w:p w14:paraId="088E8162" w14:textId="3F9A3B84" w:rsidR="0083628E" w:rsidRPr="00F70ABF" w:rsidRDefault="0083628E" w:rsidP="0083628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Required where corrosive chemicals are in use and/or stated on the SDS</w:t>
            </w:r>
          </w:p>
        </w:tc>
      </w:tr>
      <w:tr w:rsidR="0083628E" w:rsidRPr="005650CE" w14:paraId="3E85C3A4" w14:textId="77777777" w:rsidTr="00E63BB9">
        <w:tc>
          <w:tcPr>
            <w:tcW w:w="3969" w:type="dxa"/>
          </w:tcPr>
          <w:p w14:paraId="2E990AAD" w14:textId="1AEA0E52" w:rsidR="0083628E" w:rsidRPr="00F70ABF" w:rsidRDefault="0083628E" w:rsidP="0083628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First aid room</w:t>
            </w:r>
          </w:p>
        </w:tc>
        <w:tc>
          <w:tcPr>
            <w:tcW w:w="7124" w:type="dxa"/>
          </w:tcPr>
          <w:p w14:paraId="403B5056" w14:textId="203431B0" w:rsidR="0083628E" w:rsidRPr="00F70ABF" w:rsidRDefault="0083628E" w:rsidP="0083628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For more than 100 staff a first aid room is required</w:t>
            </w:r>
          </w:p>
        </w:tc>
      </w:tr>
      <w:tr w:rsidR="0083628E" w:rsidRPr="005650CE" w14:paraId="4B2ECE65" w14:textId="77777777" w:rsidTr="00E63BB9">
        <w:tc>
          <w:tcPr>
            <w:tcW w:w="3969" w:type="dxa"/>
          </w:tcPr>
          <w:p w14:paraId="7D8325F3" w14:textId="77777777" w:rsidR="0083628E" w:rsidRPr="00F70ABF" w:rsidRDefault="0083628E" w:rsidP="0083628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Provision of first aid information in languages other than English</w:t>
            </w:r>
          </w:p>
        </w:tc>
        <w:tc>
          <w:tcPr>
            <w:tcW w:w="7124" w:type="dxa"/>
          </w:tcPr>
          <w:p w14:paraId="2B53DC15" w14:textId="77777777" w:rsidR="0083628E" w:rsidRPr="00F70ABF" w:rsidRDefault="0083628E" w:rsidP="0083628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Nil – English competency required for all staff and students who do not have English as a first language</w:t>
            </w:r>
          </w:p>
        </w:tc>
      </w:tr>
      <w:tr w:rsidR="0083628E" w:rsidRPr="005650CE" w14:paraId="2A4C0646" w14:textId="77777777" w:rsidTr="00E63BB9">
        <w:tc>
          <w:tcPr>
            <w:tcW w:w="3969" w:type="dxa"/>
          </w:tcPr>
          <w:p w14:paraId="5DB0DE71" w14:textId="77777777" w:rsidR="0083628E" w:rsidRPr="00F70ABF" w:rsidRDefault="0083628E" w:rsidP="0083628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124" w:type="dxa"/>
          </w:tcPr>
          <w:p w14:paraId="65528883" w14:textId="77777777" w:rsidR="0083628E" w:rsidRPr="00F70ABF" w:rsidRDefault="0083628E" w:rsidP="0083628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F70AB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ABF">
              <w:rPr>
                <w:rFonts w:asciiTheme="minorHAnsi" w:hAnsiTheme="minorHAnsi" w:cs="Arial"/>
              </w:rPr>
              <w:instrText xml:space="preserve"> FORMTEXT </w:instrText>
            </w:r>
            <w:r w:rsidRPr="00F70ABF">
              <w:rPr>
                <w:rFonts w:asciiTheme="minorHAnsi" w:hAnsiTheme="minorHAnsi" w:cs="Arial"/>
              </w:rPr>
            </w:r>
            <w:r w:rsidRPr="00F70ABF">
              <w:rPr>
                <w:rFonts w:asciiTheme="minorHAnsi" w:hAnsiTheme="minorHAnsi" w:cs="Arial"/>
              </w:rPr>
              <w:fldChar w:fldCharType="separate"/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  <w:noProof/>
              </w:rPr>
              <w:t> </w:t>
            </w:r>
            <w:r w:rsidRPr="00F70ABF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199687F" w14:textId="77777777" w:rsidR="00D112EC" w:rsidRPr="005650CE" w:rsidRDefault="00D112EC" w:rsidP="00D112EC">
      <w:pPr>
        <w:pStyle w:val="spacer"/>
        <w:rPr>
          <w:rFonts w:asciiTheme="minorHAnsi" w:hAnsiTheme="minorHAnsi" w:cs="Arial"/>
          <w:color w:val="404040" w:themeColor="text1" w:themeTint="BF"/>
        </w:rPr>
      </w:pPr>
    </w:p>
    <w:p w14:paraId="354AAB66" w14:textId="77777777" w:rsidR="00D112EC" w:rsidRDefault="00D112EC">
      <w:pPr>
        <w:sectPr w:rsidR="00D112EC" w:rsidSect="00791762">
          <w:headerReference w:type="default" r:id="rId29"/>
          <w:pgSz w:w="11907" w:h="16840" w:code="9"/>
          <w:pgMar w:top="397" w:right="397" w:bottom="397" w:left="397" w:header="567" w:footer="397" w:gutter="0"/>
          <w:cols w:space="720"/>
          <w:noEndnote/>
        </w:sectPr>
      </w:pPr>
    </w:p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9270"/>
      </w:tblGrid>
      <w:tr w:rsidR="00FD772B" w:rsidRPr="004E4F35" w14:paraId="4525D156" w14:textId="77777777" w:rsidTr="00B828E0">
        <w:trPr>
          <w:trHeight w:hRule="exact" w:val="1588"/>
        </w:trPr>
        <w:tc>
          <w:tcPr>
            <w:tcW w:w="1843" w:type="dxa"/>
            <w:shd w:val="clear" w:color="auto" w:fill="094183"/>
            <w:vAlign w:val="center"/>
          </w:tcPr>
          <w:p w14:paraId="0C9E4B0A" w14:textId="77777777" w:rsidR="00FD772B" w:rsidRPr="004E4F35" w:rsidRDefault="00B828E0" w:rsidP="00DC7F38">
            <w:pPr>
              <w:pStyle w:val="logoalign"/>
              <w:rPr>
                <w:rFonts w:asciiTheme="minorHAnsi" w:hAnsiTheme="minorHAnsi" w:cs="Arial"/>
                <w:color w:val="404040" w:themeColor="text1" w:themeTint="BF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B2F4097" wp14:editId="1ECDA378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635</wp:posOffset>
                  </wp:positionV>
                  <wp:extent cx="930910" cy="930910"/>
                  <wp:effectExtent l="0" t="0" r="2540" b="2540"/>
                  <wp:wrapNone/>
                  <wp:docPr id="78" name="Picture 78" descr="C:\Users\susanb\AppData\Local\Microsoft\Windows\Temporary Internet Files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70" w:type="dxa"/>
            <w:shd w:val="clear" w:color="auto" w:fill="094183"/>
          </w:tcPr>
          <w:p w14:paraId="2FB17016" w14:textId="77777777" w:rsidR="00FD772B" w:rsidRPr="004E4F35" w:rsidRDefault="00710824" w:rsidP="00146534">
            <w:pPr>
              <w:pStyle w:val="Documentheading"/>
              <w:rPr>
                <w:rFonts w:asciiTheme="minorHAnsi" w:hAnsiTheme="minorHAnsi" w:cs="Arial"/>
                <w:color w:val="404040" w:themeColor="text1" w:themeTint="BF"/>
                <w:szCs w:val="40"/>
              </w:rPr>
            </w:pPr>
            <w:r>
              <w:rPr>
                <w:rFonts w:asciiTheme="minorHAnsi" w:hAnsiTheme="minorHAnsi" w:cs="Arial"/>
                <w:color w:val="FFFFFF" w:themeColor="background1"/>
                <w:sz w:val="52"/>
                <w:szCs w:val="52"/>
              </w:rPr>
              <w:t>first aid assessment</w:t>
            </w:r>
            <w:r w:rsidR="00146534">
              <w:rPr>
                <w:rFonts w:asciiTheme="minorHAnsi" w:hAnsiTheme="minorHAnsi" w:cs="Arial"/>
                <w:color w:val="FFFFFF" w:themeColor="background1"/>
                <w:sz w:val="52"/>
                <w:szCs w:val="52"/>
              </w:rPr>
              <w:br/>
            </w:r>
            <w:r w:rsidR="00DC7F38">
              <w:rPr>
                <w:rFonts w:asciiTheme="minorHAnsi" w:hAnsiTheme="minorHAnsi" w:cs="Arial"/>
                <w:color w:val="FFFFFF" w:themeColor="background1"/>
                <w:szCs w:val="40"/>
              </w:rPr>
              <w:t>LABORATORY</w:t>
            </w:r>
          </w:p>
        </w:tc>
      </w:tr>
    </w:tbl>
    <w:p w14:paraId="56DCA5CF" w14:textId="77777777" w:rsidR="00FD772B" w:rsidRPr="004E4F35" w:rsidRDefault="00FD772B" w:rsidP="00FD772B">
      <w:pPr>
        <w:pStyle w:val="BodyText"/>
        <w:spacing w:after="0" w:line="240" w:lineRule="auto"/>
        <w:rPr>
          <w:rFonts w:asciiTheme="minorHAnsi" w:hAnsiTheme="minorHAnsi" w:cs="Arial"/>
          <w:sz w:val="16"/>
          <w:szCs w:val="18"/>
        </w:rPr>
      </w:pP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11113"/>
      </w:tblGrid>
      <w:tr w:rsidR="008251CD" w:rsidRPr="004E4F35" w14:paraId="7DF14927" w14:textId="77777777" w:rsidTr="008251CD">
        <w:tc>
          <w:tcPr>
            <w:tcW w:w="11113" w:type="dxa"/>
            <w:shd w:val="clear" w:color="auto" w:fill="BDD6EE" w:themeFill="accent1" w:themeFillTint="66"/>
          </w:tcPr>
          <w:p w14:paraId="6C9A1603" w14:textId="77777777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Use this form in conjunction with the process Health &amp; Safety: First aid requirements</w:t>
            </w:r>
            <w:r w:rsidRPr="00DC7F38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  <w:p w14:paraId="6E4B73E0" w14:textId="7F51CA06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See</w:t>
            </w:r>
            <w:r w:rsidRPr="00DC7F38">
              <w:rPr>
                <w:rFonts w:asciiTheme="minorHAnsi" w:hAnsiTheme="minorHAnsi" w:cs="Arial"/>
                <w:color w:val="003399"/>
                <w:sz w:val="22"/>
                <w:szCs w:val="22"/>
              </w:rPr>
              <w:t xml:space="preserve">: </w:t>
            </w:r>
            <w:hyperlink r:id="rId30" w:history="1">
              <w:r w:rsidR="00496AB7" w:rsidRPr="001C399B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safety.unimelb.edu.au/__data/assets/pdf_file/0010/4587157/health-and-safety-first-aid-requirements.pdf</w:t>
              </w:r>
            </w:hyperlink>
          </w:p>
          <w:p w14:paraId="5FA9477E" w14:textId="77777777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This is a generic first aid risk assessment that includes assessment factors that are common to </w:t>
            </w:r>
            <w:r>
              <w:rPr>
                <w:rFonts w:asciiTheme="minorHAnsi" w:hAnsiTheme="minorHAnsi" w:cs="Arial"/>
                <w:sz w:val="22"/>
                <w:szCs w:val="22"/>
              </w:rPr>
              <w:t>a laboratory</w:t>
            </w: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 at the University.  You should add or edit information in Sections 1 to 2 specific to your area where required.</w:t>
            </w:r>
          </w:p>
          <w:p w14:paraId="7C2894FF" w14:textId="77777777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="Arial"/>
                <w:sz w:val="22"/>
                <w:szCs w:val="22"/>
              </w:rPr>
              <w:t>a farm</w:t>
            </w:r>
            <w:r w:rsidRPr="00DC7F38">
              <w:rPr>
                <w:rFonts w:asciiTheme="minorHAnsi" w:hAnsiTheme="minorHAnsi" w:cs="Arial"/>
                <w:sz w:val="22"/>
                <w:szCs w:val="22"/>
              </w:rPr>
              <w:t>, you can use either:</w:t>
            </w:r>
          </w:p>
          <w:p w14:paraId="3BE8EDE1" w14:textId="77777777" w:rsidR="008608A0" w:rsidRPr="00DC7F38" w:rsidRDefault="008608A0" w:rsidP="008608A0">
            <w:pPr>
              <w:pStyle w:val="tabletext"/>
              <w:numPr>
                <w:ilvl w:val="0"/>
                <w:numId w:val="2"/>
              </w:numPr>
              <w:tabs>
                <w:tab w:val="clear" w:pos="170"/>
              </w:tabs>
              <w:spacing w:before="0"/>
              <w:ind w:left="317" w:hanging="317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this generic risk assessment, which means you will adopt the first aid requirements listed in Section 3; or</w:t>
            </w:r>
          </w:p>
          <w:p w14:paraId="71FA924C" w14:textId="77777777" w:rsidR="008608A0" w:rsidRPr="00DC7F38" w:rsidRDefault="008608A0" w:rsidP="008608A0">
            <w:pPr>
              <w:pStyle w:val="tabletext"/>
              <w:numPr>
                <w:ilvl w:val="0"/>
                <w:numId w:val="2"/>
              </w:numPr>
              <w:tabs>
                <w:tab w:val="clear" w:pos="170"/>
              </w:tabs>
              <w:spacing w:before="0"/>
              <w:ind w:left="317" w:hanging="317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a blank </w:t>
            </w:r>
            <w:r w:rsidRPr="00DC7F38">
              <w:rPr>
                <w:rFonts w:asciiTheme="minorHAnsi" w:hAnsiTheme="minorHAnsi" w:cs="Arial"/>
                <w:i/>
                <w:sz w:val="22"/>
                <w:szCs w:val="22"/>
              </w:rPr>
              <w:t xml:space="preserve">First aid assessment </w:t>
            </w:r>
            <w:r w:rsidRPr="00DC7F38">
              <w:rPr>
                <w:rFonts w:asciiTheme="minorHAnsi" w:hAnsiTheme="minorHAnsi" w:cs="Arial"/>
                <w:sz w:val="22"/>
                <w:szCs w:val="22"/>
              </w:rPr>
              <w:t>form to determine custom first aid requirements.</w:t>
            </w:r>
          </w:p>
          <w:p w14:paraId="34CB6B57" w14:textId="77777777" w:rsidR="008608A0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891B83" w14:textId="6A37B1E0" w:rsidR="008251CD" w:rsidRPr="00205B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For further information contact your local </w:t>
            </w:r>
            <w:hyperlink r:id="rId31" w:history="1">
              <w:r w:rsidRPr="00DA7D4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alth and Safety Business Partner</w:t>
              </w:r>
            </w:hyperlink>
          </w:p>
        </w:tc>
      </w:tr>
    </w:tbl>
    <w:p w14:paraId="2C9051D5" w14:textId="77777777" w:rsidR="00FD772B" w:rsidRPr="004E4F35" w:rsidRDefault="00FD772B" w:rsidP="00710824">
      <w:pPr>
        <w:pStyle w:val="Heading1"/>
        <w:numPr>
          <w:ilvl w:val="0"/>
          <w:numId w:val="5"/>
        </w:numPr>
        <w:ind w:left="567" w:hanging="567"/>
      </w:pPr>
      <w:r w:rsidRPr="004E4F35">
        <w:t>assessment factors</w:t>
      </w: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3741"/>
        <w:gridCol w:w="1390"/>
        <w:gridCol w:w="1528"/>
        <w:gridCol w:w="697"/>
        <w:gridCol w:w="1636"/>
      </w:tblGrid>
      <w:tr w:rsidR="00FD772B" w:rsidRPr="004E4F35" w14:paraId="48BEE132" w14:textId="77777777" w:rsidTr="00146534">
        <w:tc>
          <w:tcPr>
            <w:tcW w:w="2056" w:type="dxa"/>
            <w:vAlign w:val="center"/>
          </w:tcPr>
          <w:p w14:paraId="37A02B2D" w14:textId="77777777" w:rsidR="00FD772B" w:rsidRPr="004E4F35" w:rsidRDefault="00FD772B" w:rsidP="00DC7F38">
            <w:pPr>
              <w:pStyle w:val="tableheadinglevel2"/>
              <w:rPr>
                <w:rFonts w:asciiTheme="minorHAnsi" w:hAnsiTheme="minorHAnsi" w:cs="Arial"/>
                <w:color w:val="404040" w:themeColor="text1" w:themeTint="BF"/>
              </w:rPr>
            </w:pPr>
            <w:r w:rsidRPr="004E4F35">
              <w:rPr>
                <w:rFonts w:asciiTheme="minorHAnsi" w:hAnsiTheme="minorHAnsi" w:cs="Arial"/>
                <w:color w:val="404040" w:themeColor="text1" w:themeTint="BF"/>
              </w:rPr>
              <w:t>Location Name:</w:t>
            </w:r>
          </w:p>
        </w:tc>
        <w:tc>
          <w:tcPr>
            <w:tcW w:w="3745" w:type="dxa"/>
            <w:vAlign w:val="center"/>
          </w:tcPr>
          <w:p w14:paraId="16A52C2D" w14:textId="77777777" w:rsidR="00FD772B" w:rsidRPr="004E4F35" w:rsidRDefault="00FD772B" w:rsidP="00DC7F38">
            <w:pPr>
              <w:pStyle w:val="tabletext"/>
              <w:rPr>
                <w:rFonts w:asciiTheme="minorHAnsi" w:hAnsiTheme="minorHAnsi" w:cs="Arial"/>
                <w:color w:val="404040" w:themeColor="text1" w:themeTint="BF"/>
              </w:rPr>
            </w:pPr>
            <w:r w:rsidRPr="004E4F35">
              <w:rPr>
                <w:rFonts w:asciiTheme="minorHAnsi" w:hAnsiTheme="minorHAnsi" w:cs="Arial"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599C711E" w14:textId="77777777" w:rsidR="00FD772B" w:rsidRPr="004E4F35" w:rsidRDefault="00FD772B" w:rsidP="00DC7F38">
            <w:pPr>
              <w:pStyle w:val="tableheadinglevel2"/>
              <w:rPr>
                <w:rFonts w:asciiTheme="minorHAnsi" w:hAnsiTheme="minorHAnsi" w:cs="Arial"/>
                <w:color w:val="404040" w:themeColor="text1" w:themeTint="BF"/>
              </w:rPr>
            </w:pPr>
            <w:r w:rsidRPr="004E4F35">
              <w:rPr>
                <w:rFonts w:asciiTheme="minorHAnsi" w:hAnsiTheme="minorHAnsi" w:cs="Arial"/>
                <w:color w:val="404040" w:themeColor="text1" w:themeTint="BF"/>
              </w:rPr>
              <w:t>Building No:</w:t>
            </w:r>
          </w:p>
        </w:tc>
        <w:tc>
          <w:tcPr>
            <w:tcW w:w="1529" w:type="dxa"/>
            <w:vAlign w:val="center"/>
          </w:tcPr>
          <w:p w14:paraId="61AC83A2" w14:textId="77777777" w:rsidR="00FD772B" w:rsidRPr="004E4F35" w:rsidRDefault="00FD772B" w:rsidP="00DC7F38">
            <w:pPr>
              <w:pStyle w:val="tabletext"/>
              <w:rPr>
                <w:rFonts w:asciiTheme="minorHAnsi" w:hAnsiTheme="minorHAnsi" w:cs="Arial"/>
                <w:color w:val="404040" w:themeColor="text1" w:themeTint="BF"/>
              </w:rPr>
            </w:pPr>
            <w:r w:rsidRPr="004E4F35">
              <w:rPr>
                <w:rFonts w:asciiTheme="minorHAnsi" w:hAnsiTheme="minorHAnsi" w:cs="Arial"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  <w:fldChar w:fldCharType="end"/>
            </w:r>
          </w:p>
        </w:tc>
        <w:tc>
          <w:tcPr>
            <w:tcW w:w="698" w:type="dxa"/>
            <w:vAlign w:val="center"/>
          </w:tcPr>
          <w:p w14:paraId="3242C1BB" w14:textId="77777777" w:rsidR="00FD772B" w:rsidRPr="004E4F35" w:rsidRDefault="00FD772B" w:rsidP="00DC7F38">
            <w:pPr>
              <w:pStyle w:val="tableheadinglevel2"/>
              <w:rPr>
                <w:rFonts w:asciiTheme="minorHAnsi" w:hAnsiTheme="minorHAnsi" w:cs="Arial"/>
                <w:color w:val="404040" w:themeColor="text1" w:themeTint="BF"/>
              </w:rPr>
            </w:pPr>
            <w:r w:rsidRPr="004E4F35">
              <w:rPr>
                <w:rFonts w:asciiTheme="minorHAnsi" w:hAnsiTheme="minorHAnsi" w:cs="Arial"/>
                <w:color w:val="404040" w:themeColor="text1" w:themeTint="BF"/>
              </w:rPr>
              <w:t>Date:</w:t>
            </w:r>
          </w:p>
        </w:tc>
        <w:tc>
          <w:tcPr>
            <w:tcW w:w="1638" w:type="dxa"/>
            <w:vAlign w:val="center"/>
          </w:tcPr>
          <w:p w14:paraId="460F01A5" w14:textId="77777777" w:rsidR="00FD772B" w:rsidRPr="004E4F35" w:rsidRDefault="00FD772B" w:rsidP="00DC7F38">
            <w:pPr>
              <w:pStyle w:val="tabletext"/>
              <w:rPr>
                <w:rFonts w:asciiTheme="minorHAnsi" w:hAnsiTheme="minorHAnsi" w:cs="Arial"/>
                <w:color w:val="404040" w:themeColor="text1" w:themeTint="BF"/>
              </w:rPr>
            </w:pPr>
            <w:r w:rsidRPr="004E4F35">
              <w:rPr>
                <w:rFonts w:asciiTheme="minorHAnsi" w:hAnsiTheme="minorHAnsi" w:cs="Arial"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  <w:fldChar w:fldCharType="end"/>
            </w:r>
          </w:p>
        </w:tc>
      </w:tr>
      <w:tr w:rsidR="00FD772B" w:rsidRPr="004E4F35" w14:paraId="14DB0555" w14:textId="77777777" w:rsidTr="00146534">
        <w:tc>
          <w:tcPr>
            <w:tcW w:w="2056" w:type="dxa"/>
          </w:tcPr>
          <w:p w14:paraId="5DD2153A" w14:textId="77777777" w:rsidR="00FD772B" w:rsidRPr="004E4F35" w:rsidRDefault="00FD772B" w:rsidP="00DC7F38">
            <w:pPr>
              <w:pStyle w:val="tableheadinglevel2"/>
              <w:rPr>
                <w:rFonts w:asciiTheme="minorHAnsi" w:hAnsiTheme="minorHAnsi" w:cs="Arial"/>
                <w:color w:val="404040" w:themeColor="text1" w:themeTint="BF"/>
              </w:rPr>
            </w:pPr>
            <w:r w:rsidRPr="004E4F35">
              <w:rPr>
                <w:rFonts w:asciiTheme="minorHAnsi" w:hAnsiTheme="minorHAnsi" w:cs="Arial"/>
                <w:color w:val="404040" w:themeColor="text1" w:themeTint="BF"/>
              </w:rPr>
              <w:t>Assessed by:</w:t>
            </w:r>
          </w:p>
        </w:tc>
        <w:tc>
          <w:tcPr>
            <w:tcW w:w="9001" w:type="dxa"/>
            <w:gridSpan w:val="5"/>
          </w:tcPr>
          <w:p w14:paraId="5F8538A5" w14:textId="77777777" w:rsidR="00FD772B" w:rsidRPr="004E4F35" w:rsidRDefault="00FD772B" w:rsidP="00DC7F38">
            <w:pPr>
              <w:pStyle w:val="tabletext"/>
              <w:rPr>
                <w:rFonts w:asciiTheme="minorHAnsi" w:hAnsiTheme="minorHAnsi" w:cs="Arial"/>
                <w:color w:val="404040" w:themeColor="text1" w:themeTint="BF"/>
              </w:rPr>
            </w:pPr>
            <w:r w:rsidRPr="004E4F35">
              <w:rPr>
                <w:rFonts w:asciiTheme="minorHAnsi" w:hAnsiTheme="minorHAnsi" w:cs="Arial"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  <w:fldChar w:fldCharType="end"/>
            </w:r>
          </w:p>
        </w:tc>
      </w:tr>
      <w:tr w:rsidR="00FD772B" w:rsidRPr="004E4F35" w14:paraId="6126EBA6" w14:textId="77777777" w:rsidTr="00146534">
        <w:tc>
          <w:tcPr>
            <w:tcW w:w="2056" w:type="dxa"/>
          </w:tcPr>
          <w:p w14:paraId="31685D3B" w14:textId="77777777" w:rsidR="00FD772B" w:rsidRPr="004E4F35" w:rsidRDefault="00FD772B" w:rsidP="00DC7F38">
            <w:pPr>
              <w:pStyle w:val="tableheadinglevel2"/>
              <w:rPr>
                <w:rFonts w:asciiTheme="minorHAnsi" w:hAnsiTheme="minorHAnsi" w:cs="Arial"/>
                <w:color w:val="404040" w:themeColor="text1" w:themeTint="BF"/>
              </w:rPr>
            </w:pPr>
            <w:r w:rsidRPr="004E4F35">
              <w:rPr>
                <w:rFonts w:asciiTheme="minorHAnsi" w:hAnsiTheme="minorHAnsi" w:cs="Arial"/>
                <w:color w:val="404040" w:themeColor="text1" w:themeTint="BF"/>
              </w:rPr>
              <w:t>HSR/Employee Rep:</w:t>
            </w:r>
          </w:p>
        </w:tc>
        <w:tc>
          <w:tcPr>
            <w:tcW w:w="9001" w:type="dxa"/>
            <w:gridSpan w:val="5"/>
          </w:tcPr>
          <w:p w14:paraId="0BCD61A0" w14:textId="77777777" w:rsidR="00FD772B" w:rsidRPr="004E4F35" w:rsidRDefault="00FD772B" w:rsidP="00DC7F38">
            <w:pPr>
              <w:pStyle w:val="tabletext"/>
              <w:rPr>
                <w:rFonts w:asciiTheme="minorHAnsi" w:hAnsiTheme="minorHAnsi" w:cs="Arial"/>
                <w:color w:val="404040" w:themeColor="text1" w:themeTint="BF"/>
              </w:rPr>
            </w:pPr>
            <w:r w:rsidRPr="004E4F35">
              <w:rPr>
                <w:rFonts w:asciiTheme="minorHAnsi" w:hAnsiTheme="minorHAnsi" w:cs="Arial"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noProof/>
                <w:color w:val="404040" w:themeColor="text1" w:themeTint="BF"/>
              </w:rPr>
              <w:t> </w:t>
            </w:r>
            <w:r w:rsidRPr="004E4F35">
              <w:rPr>
                <w:rFonts w:asciiTheme="minorHAnsi" w:hAnsiTheme="minorHAnsi" w:cs="Arial"/>
                <w:color w:val="404040" w:themeColor="text1" w:themeTint="BF"/>
              </w:rPr>
              <w:fldChar w:fldCharType="end"/>
            </w:r>
          </w:p>
        </w:tc>
      </w:tr>
    </w:tbl>
    <w:p w14:paraId="2D2B25CF" w14:textId="77777777" w:rsidR="00FD772B" w:rsidRPr="00FD772B" w:rsidRDefault="00FD772B" w:rsidP="00FD772B">
      <w:pPr>
        <w:pStyle w:val="BodyText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7043"/>
      </w:tblGrid>
      <w:tr w:rsidR="00FD772B" w:rsidRPr="004E4F35" w14:paraId="66528372" w14:textId="77777777" w:rsidTr="00146534">
        <w:trPr>
          <w:tblHeader/>
        </w:trPr>
        <w:tc>
          <w:tcPr>
            <w:tcW w:w="11056" w:type="dxa"/>
            <w:gridSpan w:val="2"/>
            <w:shd w:val="clear" w:color="auto" w:fill="094183"/>
            <w:vAlign w:val="center"/>
          </w:tcPr>
          <w:p w14:paraId="6B563C41" w14:textId="77777777" w:rsidR="00FD772B" w:rsidRPr="004E4F35" w:rsidRDefault="00FD772B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4E4F35">
              <w:rPr>
                <w:rFonts w:asciiTheme="minorHAnsi" w:hAnsiTheme="minorHAnsi" w:cs="Arial"/>
                <w:color w:val="FFFFFF" w:themeColor="background1"/>
              </w:rPr>
              <w:t>nature of hazards and severity of risk</w:t>
            </w:r>
          </w:p>
        </w:tc>
      </w:tr>
      <w:tr w:rsidR="00FD772B" w:rsidRPr="004E4F35" w14:paraId="75567F2E" w14:textId="77777777" w:rsidTr="00146534">
        <w:trPr>
          <w:tblHeader/>
        </w:trPr>
        <w:tc>
          <w:tcPr>
            <w:tcW w:w="4007" w:type="dxa"/>
            <w:vAlign w:val="center"/>
          </w:tcPr>
          <w:p w14:paraId="068993BE" w14:textId="77777777" w:rsidR="00FD772B" w:rsidRPr="004E4F35" w:rsidRDefault="00FD772B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Hazards</w:t>
            </w:r>
          </w:p>
          <w:p w14:paraId="66F5A601" w14:textId="77777777" w:rsidR="00FD772B" w:rsidRPr="004E4F35" w:rsidRDefault="00FD772B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List known hazards/risks</w:t>
            </w:r>
          </w:p>
        </w:tc>
        <w:tc>
          <w:tcPr>
            <w:tcW w:w="7049" w:type="dxa"/>
            <w:vAlign w:val="center"/>
          </w:tcPr>
          <w:p w14:paraId="78EE673A" w14:textId="77777777" w:rsidR="00FD772B" w:rsidRPr="004E4F35" w:rsidRDefault="00FD772B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Description</w:t>
            </w:r>
          </w:p>
          <w:p w14:paraId="6CFB075D" w14:textId="77777777" w:rsidR="00FD772B" w:rsidRPr="004E4F35" w:rsidRDefault="00FD772B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Describe the hazard</w:t>
            </w:r>
          </w:p>
        </w:tc>
      </w:tr>
      <w:tr w:rsidR="00FD772B" w:rsidRPr="004E4F35" w14:paraId="12751FA9" w14:textId="77777777" w:rsidTr="00146534">
        <w:tc>
          <w:tcPr>
            <w:tcW w:w="4007" w:type="dxa"/>
          </w:tcPr>
          <w:p w14:paraId="125A066B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Manual handling</w:t>
            </w:r>
          </w:p>
        </w:tc>
        <w:tc>
          <w:tcPr>
            <w:tcW w:w="7049" w:type="dxa"/>
          </w:tcPr>
          <w:p w14:paraId="22B4F058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Lifting drums, decanting, static postures, pipetting</w:t>
            </w:r>
          </w:p>
        </w:tc>
      </w:tr>
      <w:tr w:rsidR="00FD772B" w:rsidRPr="004E4F35" w14:paraId="2234BDE1" w14:textId="77777777" w:rsidTr="00146534">
        <w:tc>
          <w:tcPr>
            <w:tcW w:w="4007" w:type="dxa"/>
          </w:tcPr>
          <w:p w14:paraId="324C5902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Plant and equipment</w:t>
            </w:r>
          </w:p>
        </w:tc>
        <w:tc>
          <w:tcPr>
            <w:tcW w:w="7049" w:type="dxa"/>
          </w:tcPr>
          <w:p w14:paraId="35FF6790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Centrifuge, glass washer, incubator, orbital shaker, orbital mixer, incubator</w:t>
            </w:r>
          </w:p>
        </w:tc>
      </w:tr>
      <w:tr w:rsidR="00FD772B" w:rsidRPr="004E4F35" w14:paraId="697EE78D" w14:textId="77777777" w:rsidTr="00146534">
        <w:tc>
          <w:tcPr>
            <w:tcW w:w="4007" w:type="dxa"/>
          </w:tcPr>
          <w:p w14:paraId="5C652DEA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Non-ionising/ionising radiation</w:t>
            </w:r>
          </w:p>
        </w:tc>
        <w:tc>
          <w:tcPr>
            <w:tcW w:w="7049" w:type="dxa"/>
          </w:tcPr>
          <w:p w14:paraId="309F474B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UV light source, radioisotope, microwave, laser</w:t>
            </w:r>
          </w:p>
        </w:tc>
      </w:tr>
      <w:tr w:rsidR="00FD772B" w:rsidRPr="004E4F35" w14:paraId="572DB4D5" w14:textId="77777777" w:rsidTr="00146534">
        <w:tc>
          <w:tcPr>
            <w:tcW w:w="4007" w:type="dxa"/>
          </w:tcPr>
          <w:p w14:paraId="44860E39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Chemicals</w:t>
            </w:r>
          </w:p>
        </w:tc>
        <w:tc>
          <w:tcPr>
            <w:tcW w:w="7049" w:type="dxa"/>
          </w:tcPr>
          <w:p w14:paraId="65DC802A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  <w:spacing w:val="-4"/>
              </w:rPr>
            </w:pPr>
            <w:r w:rsidRPr="004E4F35">
              <w:rPr>
                <w:rFonts w:asciiTheme="minorHAnsi" w:hAnsiTheme="minorHAnsi" w:cs="Arial"/>
                <w:spacing w:val="-4"/>
              </w:rPr>
              <w:t>Polyaromatic hydrocarbons, alcohols, esters, alkalines, acids, chlorinated hydrocarbons</w:t>
            </w:r>
          </w:p>
        </w:tc>
      </w:tr>
      <w:tr w:rsidR="00FD772B" w:rsidRPr="004E4F35" w14:paraId="2741C7AC" w14:textId="77777777" w:rsidTr="00146534">
        <w:tc>
          <w:tcPr>
            <w:tcW w:w="4007" w:type="dxa"/>
          </w:tcPr>
          <w:p w14:paraId="0F7F2699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Housekeeping</w:t>
            </w:r>
          </w:p>
        </w:tc>
        <w:tc>
          <w:tcPr>
            <w:tcW w:w="7049" w:type="dxa"/>
          </w:tcPr>
          <w:p w14:paraId="1BF87F8B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Electrical leads poorly placed (trip hazard), spilt chemicals</w:t>
            </w:r>
          </w:p>
        </w:tc>
      </w:tr>
      <w:tr w:rsidR="00FD772B" w:rsidRPr="004E4F35" w14:paraId="6E6F181F" w14:textId="77777777" w:rsidTr="00146534">
        <w:tc>
          <w:tcPr>
            <w:tcW w:w="4007" w:type="dxa"/>
          </w:tcPr>
          <w:p w14:paraId="2195D299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Electrical</w:t>
            </w:r>
          </w:p>
        </w:tc>
        <w:tc>
          <w:tcPr>
            <w:tcW w:w="7049" w:type="dxa"/>
          </w:tcPr>
          <w:p w14:paraId="0BBD0B81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Microscope</w:t>
            </w:r>
          </w:p>
        </w:tc>
      </w:tr>
      <w:tr w:rsidR="00FD772B" w:rsidRPr="004E4F35" w14:paraId="3F954576" w14:textId="77777777" w:rsidTr="00146534">
        <w:tc>
          <w:tcPr>
            <w:tcW w:w="4007" w:type="dxa"/>
          </w:tcPr>
          <w:p w14:paraId="36FD494F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Biological</w:t>
            </w:r>
          </w:p>
        </w:tc>
        <w:tc>
          <w:tcPr>
            <w:tcW w:w="7049" w:type="dxa"/>
          </w:tcPr>
          <w:p w14:paraId="2DF232D8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Body fluids, cultures, animal tissues, bacterium, viruses</w:t>
            </w:r>
          </w:p>
        </w:tc>
      </w:tr>
      <w:tr w:rsidR="00FD772B" w:rsidRPr="004E4F35" w14:paraId="0E3E4115" w14:textId="77777777" w:rsidTr="00146534">
        <w:tc>
          <w:tcPr>
            <w:tcW w:w="4007" w:type="dxa"/>
          </w:tcPr>
          <w:p w14:paraId="5C969429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Sharps</w:t>
            </w:r>
          </w:p>
        </w:tc>
        <w:tc>
          <w:tcPr>
            <w:tcW w:w="7049" w:type="dxa"/>
          </w:tcPr>
          <w:p w14:paraId="17BED000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Needles, scalpel blades</w:t>
            </w:r>
          </w:p>
        </w:tc>
      </w:tr>
      <w:tr w:rsidR="00FD772B" w:rsidRPr="004E4F35" w14:paraId="2E1FD67F" w14:textId="77777777" w:rsidTr="00146534">
        <w:tc>
          <w:tcPr>
            <w:tcW w:w="4007" w:type="dxa"/>
          </w:tcPr>
          <w:p w14:paraId="05537522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</w:rPr>
            </w:r>
            <w:r w:rsidRPr="004E4F35">
              <w:rPr>
                <w:rFonts w:asciiTheme="minorHAnsi" w:hAnsiTheme="minorHAnsi" w:cs="Arial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49" w:type="dxa"/>
          </w:tcPr>
          <w:p w14:paraId="6DC15D29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</w:rPr>
            </w:r>
            <w:r w:rsidRPr="004E4F35">
              <w:rPr>
                <w:rFonts w:asciiTheme="minorHAnsi" w:hAnsiTheme="minorHAnsi" w:cs="Arial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</w:rPr>
              <w:fldChar w:fldCharType="end"/>
            </w:r>
          </w:p>
        </w:tc>
      </w:tr>
      <w:tr w:rsidR="00FD772B" w:rsidRPr="004E4F35" w14:paraId="0A84BA38" w14:textId="77777777" w:rsidTr="00146534">
        <w:tc>
          <w:tcPr>
            <w:tcW w:w="4007" w:type="dxa"/>
          </w:tcPr>
          <w:p w14:paraId="16748F7F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7049" w:type="dxa"/>
          </w:tcPr>
          <w:p w14:paraId="10B1A7F2" w14:textId="296A1283" w:rsidR="00FD772B" w:rsidRPr="00BC6547" w:rsidRDefault="0082107D" w:rsidP="00DC7F38">
            <w:pPr>
              <w:pStyle w:val="tabletext"/>
              <w:spacing w:before="0"/>
              <w:rPr>
                <w:rFonts w:asciiTheme="minorHAnsi" w:hAnsiTheme="minorHAnsi" w:cs="Arial"/>
                <w:color w:val="0D40B3"/>
              </w:rPr>
            </w:pPr>
            <w:hyperlink r:id="rId32" w:history="1">
              <w:r w:rsidR="00003E44" w:rsidRPr="0082107D">
                <w:rPr>
                  <w:rStyle w:val="Hyperlink"/>
                  <w:rFonts w:asciiTheme="minorHAnsi" w:hAnsiTheme="minorHAnsi"/>
                </w:rPr>
                <w:t>Example of a risk register for biological laboratories</w:t>
              </w:r>
            </w:hyperlink>
          </w:p>
        </w:tc>
      </w:tr>
      <w:tr w:rsidR="00FD772B" w:rsidRPr="004E4F35" w14:paraId="4ADA2808" w14:textId="77777777" w:rsidTr="00146534">
        <w:tc>
          <w:tcPr>
            <w:tcW w:w="4007" w:type="dxa"/>
          </w:tcPr>
          <w:p w14:paraId="20E8BEE0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7049" w:type="dxa"/>
          </w:tcPr>
          <w:p w14:paraId="1BEF6A9F" w14:textId="4C33396E" w:rsidR="00FD772B" w:rsidRPr="00003E44" w:rsidRDefault="0082107D" w:rsidP="00DC7F38">
            <w:pPr>
              <w:pStyle w:val="tabletext"/>
              <w:spacing w:before="0"/>
              <w:rPr>
                <w:rStyle w:val="Hyperlink"/>
                <w:color w:val="0D40B3"/>
              </w:rPr>
            </w:pPr>
            <w:hyperlink r:id="rId33" w:history="1">
              <w:r w:rsidR="00003E44" w:rsidRPr="0082107D">
                <w:rPr>
                  <w:rStyle w:val="Hyperlink"/>
                  <w:rFonts w:asciiTheme="minorHAnsi" w:hAnsiTheme="minorHAnsi"/>
                </w:rPr>
                <w:t>Example of a risk register for chemical laboratories</w:t>
              </w:r>
            </w:hyperlink>
          </w:p>
        </w:tc>
      </w:tr>
    </w:tbl>
    <w:p w14:paraId="2E3EA5AE" w14:textId="77777777" w:rsidR="00FD772B" w:rsidRPr="00DC7F38" w:rsidRDefault="00FD772B" w:rsidP="00FD772B">
      <w:pPr>
        <w:pStyle w:val="BodyText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7043"/>
      </w:tblGrid>
      <w:tr w:rsidR="00FD772B" w:rsidRPr="004E4F35" w14:paraId="6872D520" w14:textId="77777777" w:rsidTr="0010000A">
        <w:trPr>
          <w:tblHeader/>
        </w:trPr>
        <w:tc>
          <w:tcPr>
            <w:tcW w:w="11046" w:type="dxa"/>
            <w:gridSpan w:val="2"/>
            <w:shd w:val="clear" w:color="auto" w:fill="094183"/>
            <w:vAlign w:val="center"/>
          </w:tcPr>
          <w:p w14:paraId="3466D7D5" w14:textId="77777777" w:rsidR="00FD772B" w:rsidRPr="004E4F35" w:rsidRDefault="00FD772B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4E4F35">
              <w:rPr>
                <w:rFonts w:asciiTheme="minorHAnsi" w:hAnsiTheme="minorHAnsi" w:cs="Arial"/>
                <w:color w:val="FFFFFF" w:themeColor="background1"/>
              </w:rPr>
              <w:t>known injuries, illnesses and incidents</w:t>
            </w:r>
          </w:p>
        </w:tc>
      </w:tr>
      <w:tr w:rsidR="00FD772B" w:rsidRPr="004E4F35" w14:paraId="2F4FFAB2" w14:textId="77777777" w:rsidTr="0010000A">
        <w:tc>
          <w:tcPr>
            <w:tcW w:w="4003" w:type="dxa"/>
            <w:vAlign w:val="center"/>
          </w:tcPr>
          <w:p w14:paraId="18672929" w14:textId="77777777" w:rsidR="00FD772B" w:rsidRPr="004E4F35" w:rsidRDefault="00FD772B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Incidents resulting in injury</w:t>
            </w:r>
          </w:p>
          <w:p w14:paraId="48A2B906" w14:textId="77777777" w:rsidR="00FD772B" w:rsidRPr="004E4F35" w:rsidRDefault="00FD772B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List the injuries that have occurred in the area</w:t>
            </w:r>
          </w:p>
        </w:tc>
        <w:tc>
          <w:tcPr>
            <w:tcW w:w="7043" w:type="dxa"/>
            <w:vAlign w:val="center"/>
          </w:tcPr>
          <w:p w14:paraId="25A0FEB0" w14:textId="77777777" w:rsidR="00FD772B" w:rsidRPr="004E4F35" w:rsidRDefault="00FD772B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Description</w:t>
            </w:r>
          </w:p>
          <w:p w14:paraId="2C5761CF" w14:textId="77777777" w:rsidR="00FD772B" w:rsidRPr="004E4F35" w:rsidRDefault="00FD772B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Provide a brief description of how they occurred</w:t>
            </w:r>
          </w:p>
        </w:tc>
      </w:tr>
      <w:tr w:rsidR="00FD772B" w:rsidRPr="004E4F35" w14:paraId="313C2D91" w14:textId="77777777" w:rsidTr="0010000A">
        <w:tc>
          <w:tcPr>
            <w:tcW w:w="4003" w:type="dxa"/>
          </w:tcPr>
          <w:p w14:paraId="2A5156DB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Sprains/strains</w:t>
            </w:r>
          </w:p>
        </w:tc>
        <w:tc>
          <w:tcPr>
            <w:tcW w:w="7043" w:type="dxa"/>
          </w:tcPr>
          <w:p w14:paraId="0D7DE162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Sustained static postures (eg looking down a microscope)</w:t>
            </w:r>
          </w:p>
        </w:tc>
      </w:tr>
      <w:tr w:rsidR="00FD772B" w:rsidRPr="004E4F35" w14:paraId="778DE090" w14:textId="77777777" w:rsidTr="0010000A">
        <w:tc>
          <w:tcPr>
            <w:tcW w:w="4003" w:type="dxa"/>
          </w:tcPr>
          <w:p w14:paraId="6CACD9A8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Cuts and abrasions</w:t>
            </w:r>
          </w:p>
        </w:tc>
        <w:tc>
          <w:tcPr>
            <w:tcW w:w="7043" w:type="dxa"/>
          </w:tcPr>
          <w:p w14:paraId="3E26F4E6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Broken glassware, sharps injury</w:t>
            </w:r>
          </w:p>
        </w:tc>
      </w:tr>
      <w:tr w:rsidR="00FD772B" w:rsidRPr="004E4F35" w14:paraId="7D09D633" w14:textId="77777777" w:rsidTr="0010000A">
        <w:tc>
          <w:tcPr>
            <w:tcW w:w="4003" w:type="dxa"/>
          </w:tcPr>
          <w:p w14:paraId="18ECD952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Chemical burns</w:t>
            </w:r>
          </w:p>
        </w:tc>
        <w:tc>
          <w:tcPr>
            <w:tcW w:w="7043" w:type="dxa"/>
          </w:tcPr>
          <w:p w14:paraId="5159CC92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Spilled chemical, chemical released under pressure</w:t>
            </w:r>
          </w:p>
        </w:tc>
      </w:tr>
      <w:tr w:rsidR="00FD772B" w:rsidRPr="004E4F35" w14:paraId="0105441F" w14:textId="77777777" w:rsidTr="0010000A">
        <w:tc>
          <w:tcPr>
            <w:tcW w:w="4003" w:type="dxa"/>
          </w:tcPr>
          <w:p w14:paraId="7D6B6892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Infection</w:t>
            </w:r>
          </w:p>
        </w:tc>
        <w:tc>
          <w:tcPr>
            <w:tcW w:w="7043" w:type="dxa"/>
          </w:tcPr>
          <w:p w14:paraId="1C97A798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Contact with biological contaminant, sharps injury</w:t>
            </w:r>
          </w:p>
        </w:tc>
      </w:tr>
      <w:tr w:rsidR="00FD772B" w:rsidRPr="004E4F35" w14:paraId="057745DE" w14:textId="77777777" w:rsidTr="0010000A">
        <w:tc>
          <w:tcPr>
            <w:tcW w:w="4003" w:type="dxa"/>
          </w:tcPr>
          <w:p w14:paraId="4212FAD4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Electric shock</w:t>
            </w:r>
          </w:p>
        </w:tc>
        <w:tc>
          <w:tcPr>
            <w:tcW w:w="7043" w:type="dxa"/>
          </w:tcPr>
          <w:p w14:paraId="6D2D7F3D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Faulty electrical equipment, damaged power cables</w:t>
            </w:r>
          </w:p>
        </w:tc>
      </w:tr>
      <w:tr w:rsidR="00FD772B" w:rsidRPr="004E4F35" w14:paraId="7B396E40" w14:textId="77777777" w:rsidTr="0010000A">
        <w:tc>
          <w:tcPr>
            <w:tcW w:w="4003" w:type="dxa"/>
          </w:tcPr>
          <w:p w14:paraId="4BC00F1E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Respiratory tract difficulties</w:t>
            </w:r>
          </w:p>
        </w:tc>
        <w:tc>
          <w:tcPr>
            <w:tcW w:w="7043" w:type="dxa"/>
          </w:tcPr>
          <w:p w14:paraId="2210D7F4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Chemical fumes</w:t>
            </w:r>
          </w:p>
        </w:tc>
      </w:tr>
      <w:tr w:rsidR="00FD772B" w:rsidRPr="004E4F35" w14:paraId="788CD024" w14:textId="77777777" w:rsidTr="0010000A">
        <w:tc>
          <w:tcPr>
            <w:tcW w:w="4003" w:type="dxa"/>
          </w:tcPr>
          <w:p w14:paraId="65477972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</w:rPr>
            </w:r>
            <w:r w:rsidRPr="004E4F35">
              <w:rPr>
                <w:rFonts w:asciiTheme="minorHAnsi" w:hAnsiTheme="minorHAnsi" w:cs="Arial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43" w:type="dxa"/>
          </w:tcPr>
          <w:p w14:paraId="020AEF59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</w:rPr>
            </w:r>
            <w:r w:rsidRPr="004E4F35">
              <w:rPr>
                <w:rFonts w:asciiTheme="minorHAnsi" w:hAnsiTheme="minorHAnsi" w:cs="Arial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</w:rPr>
              <w:fldChar w:fldCharType="end"/>
            </w:r>
          </w:p>
        </w:tc>
      </w:tr>
      <w:tr w:rsidR="00FD772B" w:rsidRPr="004E4F35" w14:paraId="36A62772" w14:textId="77777777" w:rsidTr="0010000A">
        <w:tc>
          <w:tcPr>
            <w:tcW w:w="4003" w:type="dxa"/>
            <w:shd w:val="clear" w:color="auto" w:fill="auto"/>
          </w:tcPr>
          <w:p w14:paraId="4D19F8BB" w14:textId="77777777" w:rsidR="00FD772B" w:rsidRPr="004E4F35" w:rsidRDefault="00FD772B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Incidents not resulting in injury</w:t>
            </w:r>
          </w:p>
          <w:p w14:paraId="7867EDE1" w14:textId="77777777" w:rsidR="00FD772B" w:rsidRPr="004E4F35" w:rsidRDefault="00FD772B" w:rsidP="00DC7F38">
            <w:pPr>
              <w:pStyle w:val="tableheadinglvl2caption"/>
              <w:rPr>
                <w:rFonts w:asciiTheme="minorHAnsi" w:hAnsiTheme="minorHAnsi" w:cs="Arial"/>
                <w:b/>
              </w:rPr>
            </w:pPr>
            <w:r w:rsidRPr="004E4F35">
              <w:rPr>
                <w:rFonts w:asciiTheme="minorHAnsi" w:hAnsiTheme="minorHAnsi" w:cs="Arial"/>
              </w:rPr>
              <w:t>List incidents that have occurred in the area that could have resulted in injury but did not</w:t>
            </w:r>
          </w:p>
        </w:tc>
        <w:tc>
          <w:tcPr>
            <w:tcW w:w="7043" w:type="dxa"/>
          </w:tcPr>
          <w:p w14:paraId="461DC9AC" w14:textId="77777777" w:rsidR="00FD772B" w:rsidRPr="004E4F35" w:rsidRDefault="00FD772B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Description</w:t>
            </w:r>
          </w:p>
          <w:p w14:paraId="7FCEABEA" w14:textId="77777777" w:rsidR="00FD772B" w:rsidRPr="004E4F35" w:rsidRDefault="00FD772B" w:rsidP="00DC7F38">
            <w:pPr>
              <w:pStyle w:val="tableheadinglvl2caption"/>
              <w:rPr>
                <w:rFonts w:asciiTheme="minorHAnsi" w:hAnsiTheme="minorHAnsi" w:cs="Arial"/>
                <w:b/>
              </w:rPr>
            </w:pPr>
            <w:r w:rsidRPr="004E4F35">
              <w:rPr>
                <w:rFonts w:asciiTheme="minorHAnsi" w:hAnsiTheme="minorHAnsi" w:cs="Arial"/>
              </w:rPr>
              <w:t>Provide a brief description of the incident</w:t>
            </w:r>
          </w:p>
        </w:tc>
      </w:tr>
      <w:tr w:rsidR="00FD772B" w:rsidRPr="004E4F35" w14:paraId="5C4488B6" w14:textId="77777777" w:rsidTr="0010000A">
        <w:tc>
          <w:tcPr>
            <w:tcW w:w="4003" w:type="dxa"/>
          </w:tcPr>
          <w:p w14:paraId="1F440893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Leaking cylinder (nitrogen)</w:t>
            </w:r>
          </w:p>
        </w:tc>
        <w:tc>
          <w:tcPr>
            <w:tcW w:w="7043" w:type="dxa"/>
          </w:tcPr>
          <w:p w14:paraId="10099FCF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Deoxygenating of room</w:t>
            </w:r>
          </w:p>
        </w:tc>
      </w:tr>
      <w:tr w:rsidR="00FD772B" w:rsidRPr="004E4F35" w14:paraId="6D985142" w14:textId="77777777" w:rsidTr="0010000A">
        <w:tc>
          <w:tcPr>
            <w:tcW w:w="4003" w:type="dxa"/>
          </w:tcPr>
          <w:p w14:paraId="4C3D9704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Ruptured glassware</w:t>
            </w:r>
          </w:p>
        </w:tc>
        <w:tc>
          <w:tcPr>
            <w:tcW w:w="7043" w:type="dxa"/>
          </w:tcPr>
          <w:p w14:paraId="71D759AE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Buildup of pressure inside glassware</w:t>
            </w:r>
          </w:p>
        </w:tc>
      </w:tr>
    </w:tbl>
    <w:p w14:paraId="12BF4884" w14:textId="77777777" w:rsidR="00FD772B" w:rsidRPr="00FD772B" w:rsidRDefault="00FD772B">
      <w:pPr>
        <w:rPr>
          <w:rFonts w:asciiTheme="minorHAnsi" w:hAnsiTheme="minorHAnsi"/>
          <w:sz w:val="16"/>
          <w:szCs w:val="16"/>
        </w:rPr>
      </w:pP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7043"/>
      </w:tblGrid>
      <w:tr w:rsidR="00FD772B" w:rsidRPr="004E4F35" w14:paraId="7301A7EB" w14:textId="77777777" w:rsidTr="00146534">
        <w:trPr>
          <w:tblHeader/>
        </w:trPr>
        <w:tc>
          <w:tcPr>
            <w:tcW w:w="11056" w:type="dxa"/>
            <w:gridSpan w:val="2"/>
            <w:shd w:val="clear" w:color="auto" w:fill="094183"/>
            <w:vAlign w:val="center"/>
          </w:tcPr>
          <w:p w14:paraId="4F4DB410" w14:textId="77777777" w:rsidR="00FD772B" w:rsidRPr="004E4F35" w:rsidRDefault="00FD772B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4E4F35">
              <w:rPr>
                <w:rFonts w:asciiTheme="minorHAnsi" w:hAnsiTheme="minorHAnsi" w:cs="Arial"/>
                <w:color w:val="FFFFFF" w:themeColor="background1"/>
              </w:rPr>
              <w:t>location, size and layout of the workplace</w:t>
            </w:r>
          </w:p>
        </w:tc>
      </w:tr>
      <w:tr w:rsidR="00FD772B" w:rsidRPr="004E4F35" w14:paraId="05F978F7" w14:textId="77777777" w:rsidTr="00146534">
        <w:tc>
          <w:tcPr>
            <w:tcW w:w="4007" w:type="dxa"/>
          </w:tcPr>
          <w:p w14:paraId="2193E7F8" w14:textId="77777777" w:rsidR="00FD772B" w:rsidRPr="004E4F35" w:rsidRDefault="00FD772B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049" w:type="dxa"/>
          </w:tcPr>
          <w:p w14:paraId="4236E9D6" w14:textId="77777777" w:rsidR="00FD772B" w:rsidRPr="004E4F35" w:rsidRDefault="00FD772B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Detail</w:t>
            </w:r>
          </w:p>
          <w:p w14:paraId="4FB5A14A" w14:textId="77777777" w:rsidR="00FD772B" w:rsidRPr="004E4F35" w:rsidRDefault="00FD772B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Provide details</w:t>
            </w:r>
          </w:p>
        </w:tc>
      </w:tr>
      <w:tr w:rsidR="00FD772B" w:rsidRPr="004E4F35" w14:paraId="5BF6E6A1" w14:textId="77777777" w:rsidTr="00146534">
        <w:tc>
          <w:tcPr>
            <w:tcW w:w="4007" w:type="dxa"/>
          </w:tcPr>
          <w:p w14:paraId="4EA2507B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Maximum distance to first aid kit</w:t>
            </w:r>
          </w:p>
        </w:tc>
        <w:tc>
          <w:tcPr>
            <w:tcW w:w="7049" w:type="dxa"/>
          </w:tcPr>
          <w:p w14:paraId="43F653BA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  <w:b/>
              </w:rPr>
            </w:pPr>
            <w:r w:rsidRPr="004E4F35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</w:rPr>
            </w:r>
            <w:r w:rsidRPr="004E4F35">
              <w:rPr>
                <w:rFonts w:asciiTheme="minorHAnsi" w:hAnsiTheme="minorHAnsi" w:cs="Arial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</w:rPr>
              <w:fldChar w:fldCharType="end"/>
            </w:r>
          </w:p>
        </w:tc>
      </w:tr>
      <w:tr w:rsidR="00FD772B" w:rsidRPr="004E4F35" w14:paraId="759AA67A" w14:textId="77777777" w:rsidTr="00146534">
        <w:tc>
          <w:tcPr>
            <w:tcW w:w="4007" w:type="dxa"/>
          </w:tcPr>
          <w:p w14:paraId="29FA8316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Number of floors</w:t>
            </w:r>
          </w:p>
        </w:tc>
        <w:tc>
          <w:tcPr>
            <w:tcW w:w="7049" w:type="dxa"/>
          </w:tcPr>
          <w:p w14:paraId="0A83993E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</w:rPr>
            </w:r>
            <w:r w:rsidRPr="004E4F35">
              <w:rPr>
                <w:rFonts w:asciiTheme="minorHAnsi" w:hAnsiTheme="minorHAnsi" w:cs="Arial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</w:rPr>
              <w:fldChar w:fldCharType="end"/>
            </w:r>
          </w:p>
        </w:tc>
      </w:tr>
      <w:tr w:rsidR="00FD772B" w:rsidRPr="004E4F35" w14:paraId="67914F0F" w14:textId="77777777" w:rsidTr="00146534">
        <w:tc>
          <w:tcPr>
            <w:tcW w:w="4007" w:type="dxa"/>
          </w:tcPr>
          <w:p w14:paraId="48F1970C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Access between floors</w:t>
            </w:r>
          </w:p>
        </w:tc>
        <w:tc>
          <w:tcPr>
            <w:tcW w:w="7049" w:type="dxa"/>
          </w:tcPr>
          <w:p w14:paraId="773C8398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</w:rPr>
            </w:r>
            <w:r w:rsidRPr="004E4F35">
              <w:rPr>
                <w:rFonts w:asciiTheme="minorHAnsi" w:hAnsiTheme="minorHAnsi" w:cs="Arial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</w:rPr>
              <w:fldChar w:fldCharType="end"/>
            </w:r>
          </w:p>
        </w:tc>
      </w:tr>
      <w:tr w:rsidR="00FD772B" w:rsidRPr="004E4F35" w14:paraId="093D0DED" w14:textId="77777777" w:rsidTr="00146534">
        <w:tc>
          <w:tcPr>
            <w:tcW w:w="4007" w:type="dxa"/>
          </w:tcPr>
          <w:p w14:paraId="4C92E191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Nearest hospital</w:t>
            </w:r>
          </w:p>
        </w:tc>
        <w:tc>
          <w:tcPr>
            <w:tcW w:w="7049" w:type="dxa"/>
          </w:tcPr>
          <w:p w14:paraId="39E45FD4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</w:rPr>
            </w:r>
            <w:r w:rsidRPr="004E4F35">
              <w:rPr>
                <w:rFonts w:asciiTheme="minorHAnsi" w:hAnsiTheme="minorHAnsi" w:cs="Arial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</w:rPr>
              <w:fldChar w:fldCharType="end"/>
            </w:r>
          </w:p>
        </w:tc>
      </w:tr>
      <w:tr w:rsidR="00FD772B" w:rsidRPr="004E4F35" w14:paraId="0507A6F2" w14:textId="77777777" w:rsidTr="00146534">
        <w:tc>
          <w:tcPr>
            <w:tcW w:w="4007" w:type="dxa"/>
          </w:tcPr>
          <w:p w14:paraId="064C02A3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Nearest doctor/medical service</w:t>
            </w:r>
          </w:p>
        </w:tc>
        <w:tc>
          <w:tcPr>
            <w:tcW w:w="7049" w:type="dxa"/>
          </w:tcPr>
          <w:p w14:paraId="2D0DC9E8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</w:rPr>
            </w:r>
            <w:r w:rsidRPr="004E4F35">
              <w:rPr>
                <w:rFonts w:asciiTheme="minorHAnsi" w:hAnsiTheme="minorHAnsi" w:cs="Arial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</w:rPr>
              <w:fldChar w:fldCharType="end"/>
            </w:r>
          </w:p>
        </w:tc>
      </w:tr>
      <w:tr w:rsidR="00FD772B" w:rsidRPr="004E4F35" w14:paraId="75849D8B" w14:textId="77777777" w:rsidTr="00146534">
        <w:tc>
          <w:tcPr>
            <w:tcW w:w="4007" w:type="dxa"/>
          </w:tcPr>
          <w:p w14:paraId="119C4757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Nearest emergency shower/eyewash</w:t>
            </w:r>
          </w:p>
        </w:tc>
        <w:tc>
          <w:tcPr>
            <w:tcW w:w="7049" w:type="dxa"/>
          </w:tcPr>
          <w:p w14:paraId="33699BA3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</w:rPr>
            </w:r>
            <w:r w:rsidRPr="004E4F35">
              <w:rPr>
                <w:rFonts w:asciiTheme="minorHAnsi" w:hAnsiTheme="minorHAnsi" w:cs="Arial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7B9CDBD2" w14:textId="77777777" w:rsidR="00FD772B" w:rsidRPr="004E4F35" w:rsidRDefault="00FD772B" w:rsidP="00FD772B">
      <w:pPr>
        <w:pStyle w:val="BodyText"/>
        <w:spacing w:after="0" w:line="240" w:lineRule="auto"/>
        <w:rPr>
          <w:rFonts w:asciiTheme="minorHAnsi" w:hAnsiTheme="minorHAnsi" w:cs="Arial"/>
          <w:sz w:val="8"/>
          <w:szCs w:val="8"/>
        </w:rPr>
      </w:pP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7043"/>
      </w:tblGrid>
      <w:tr w:rsidR="00FD772B" w:rsidRPr="004E4F35" w14:paraId="565E2DF7" w14:textId="77777777" w:rsidTr="00146534">
        <w:trPr>
          <w:tblHeader/>
        </w:trPr>
        <w:tc>
          <w:tcPr>
            <w:tcW w:w="11056" w:type="dxa"/>
            <w:gridSpan w:val="2"/>
            <w:shd w:val="clear" w:color="auto" w:fill="094183"/>
            <w:vAlign w:val="center"/>
          </w:tcPr>
          <w:p w14:paraId="4BAA1115" w14:textId="77777777" w:rsidR="00FD772B" w:rsidRPr="004E4F35" w:rsidRDefault="00FD772B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4E4F35">
              <w:rPr>
                <w:rFonts w:asciiTheme="minorHAnsi" w:hAnsiTheme="minorHAnsi" w:cs="Arial"/>
                <w:color w:val="FFFFFF" w:themeColor="background1"/>
              </w:rPr>
              <w:t>number and di</w:t>
            </w:r>
            <w:r w:rsidRPr="004E4F35">
              <w:rPr>
                <w:rFonts w:asciiTheme="minorHAnsi" w:hAnsiTheme="minorHAnsi" w:cs="Arial"/>
                <w:color w:val="FFFFFF" w:themeColor="background1"/>
                <w:shd w:val="clear" w:color="auto" w:fill="003469"/>
              </w:rPr>
              <w:t>s</w:t>
            </w:r>
            <w:r w:rsidRPr="004E4F35">
              <w:rPr>
                <w:rFonts w:asciiTheme="minorHAnsi" w:hAnsiTheme="minorHAnsi" w:cs="Arial"/>
                <w:color w:val="FFFFFF" w:themeColor="background1"/>
              </w:rPr>
              <w:t>tribution of staff</w:t>
            </w:r>
          </w:p>
        </w:tc>
      </w:tr>
      <w:tr w:rsidR="00FD772B" w:rsidRPr="004E4F35" w14:paraId="16AE97EC" w14:textId="77777777" w:rsidTr="00146534">
        <w:tc>
          <w:tcPr>
            <w:tcW w:w="4007" w:type="dxa"/>
          </w:tcPr>
          <w:p w14:paraId="761646AD" w14:textId="77777777" w:rsidR="00FD772B" w:rsidRPr="004E4F35" w:rsidRDefault="00FD772B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049" w:type="dxa"/>
          </w:tcPr>
          <w:p w14:paraId="4FA254E8" w14:textId="77777777" w:rsidR="00FD772B" w:rsidRPr="004E4F35" w:rsidRDefault="00FD772B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Detail</w:t>
            </w:r>
          </w:p>
          <w:p w14:paraId="21A01E14" w14:textId="77777777" w:rsidR="00FD772B" w:rsidRPr="004E4F35" w:rsidRDefault="00FD772B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Provide details</w:t>
            </w:r>
          </w:p>
        </w:tc>
      </w:tr>
      <w:tr w:rsidR="00FD772B" w:rsidRPr="004E4F35" w14:paraId="573D3514" w14:textId="77777777" w:rsidTr="00146534">
        <w:tc>
          <w:tcPr>
            <w:tcW w:w="4007" w:type="dxa"/>
          </w:tcPr>
          <w:p w14:paraId="4306E41E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Number of staff</w:t>
            </w:r>
          </w:p>
        </w:tc>
        <w:tc>
          <w:tcPr>
            <w:tcW w:w="7049" w:type="dxa"/>
          </w:tcPr>
          <w:p w14:paraId="7A6A3341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  <w:b/>
              </w:rPr>
            </w:pPr>
            <w:r w:rsidRPr="004E4F35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</w:rPr>
            </w:r>
            <w:r w:rsidRPr="004E4F35">
              <w:rPr>
                <w:rFonts w:asciiTheme="minorHAnsi" w:hAnsiTheme="minorHAnsi" w:cs="Arial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</w:rPr>
              <w:fldChar w:fldCharType="end"/>
            </w:r>
          </w:p>
        </w:tc>
      </w:tr>
      <w:tr w:rsidR="00FD772B" w:rsidRPr="004E4F35" w14:paraId="26127AFE" w14:textId="77777777" w:rsidTr="00146534">
        <w:tc>
          <w:tcPr>
            <w:tcW w:w="4007" w:type="dxa"/>
          </w:tcPr>
          <w:p w14:paraId="622A32D4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Primary working hours</w:t>
            </w:r>
          </w:p>
        </w:tc>
        <w:tc>
          <w:tcPr>
            <w:tcW w:w="7049" w:type="dxa"/>
          </w:tcPr>
          <w:p w14:paraId="07ECE4CF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</w:rPr>
            </w:r>
            <w:r w:rsidRPr="004E4F35">
              <w:rPr>
                <w:rFonts w:asciiTheme="minorHAnsi" w:hAnsiTheme="minorHAnsi" w:cs="Arial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</w:rPr>
              <w:fldChar w:fldCharType="end"/>
            </w:r>
          </w:p>
        </w:tc>
      </w:tr>
      <w:tr w:rsidR="00FD772B" w:rsidRPr="004E4F35" w14:paraId="16AE3321" w14:textId="77777777" w:rsidTr="00146534">
        <w:tc>
          <w:tcPr>
            <w:tcW w:w="4007" w:type="dxa"/>
          </w:tcPr>
          <w:p w14:paraId="2E05390B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Overtime worked</w:t>
            </w:r>
          </w:p>
        </w:tc>
        <w:tc>
          <w:tcPr>
            <w:tcW w:w="7049" w:type="dxa"/>
          </w:tcPr>
          <w:p w14:paraId="196A1B83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</w:rPr>
            </w:r>
            <w:r w:rsidRPr="004E4F35">
              <w:rPr>
                <w:rFonts w:asciiTheme="minorHAnsi" w:hAnsiTheme="minorHAnsi" w:cs="Arial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</w:rPr>
              <w:fldChar w:fldCharType="end"/>
            </w:r>
          </w:p>
        </w:tc>
      </w:tr>
      <w:tr w:rsidR="00FD772B" w:rsidRPr="004E4F35" w14:paraId="70AF30B0" w14:textId="77777777" w:rsidTr="00146534">
        <w:tc>
          <w:tcPr>
            <w:tcW w:w="4007" w:type="dxa"/>
          </w:tcPr>
          <w:p w14:paraId="33EC37DB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Staff working in isolation</w:t>
            </w:r>
          </w:p>
        </w:tc>
        <w:tc>
          <w:tcPr>
            <w:tcW w:w="7049" w:type="dxa"/>
          </w:tcPr>
          <w:p w14:paraId="08278F40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</w:rPr>
            </w:r>
            <w:r w:rsidRPr="004E4F35">
              <w:rPr>
                <w:rFonts w:asciiTheme="minorHAnsi" w:hAnsiTheme="minorHAnsi" w:cs="Arial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</w:rPr>
              <w:fldChar w:fldCharType="end"/>
            </w:r>
          </w:p>
        </w:tc>
      </w:tr>
      <w:tr w:rsidR="00FD772B" w:rsidRPr="004E4F35" w14:paraId="4C423CF4" w14:textId="77777777" w:rsidTr="00146534">
        <w:tc>
          <w:tcPr>
            <w:tcW w:w="4007" w:type="dxa"/>
          </w:tcPr>
          <w:p w14:paraId="0BEBB0C0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049" w:type="dxa"/>
          </w:tcPr>
          <w:p w14:paraId="6BE85CEF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</w:rPr>
            </w:r>
            <w:r w:rsidRPr="004E4F35">
              <w:rPr>
                <w:rFonts w:asciiTheme="minorHAnsi" w:hAnsiTheme="minorHAnsi" w:cs="Arial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2429277F" w14:textId="77777777" w:rsidR="00FD772B" w:rsidRPr="004E4F35" w:rsidRDefault="00FD772B" w:rsidP="00710824">
      <w:pPr>
        <w:pStyle w:val="Heading1"/>
      </w:pPr>
      <w:r w:rsidRPr="004E4F35">
        <w:t>outcome of assessment</w:t>
      </w: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7075"/>
      </w:tblGrid>
      <w:tr w:rsidR="00FD772B" w:rsidRPr="004E4F35" w14:paraId="0D2B6852" w14:textId="77777777" w:rsidTr="00146534">
        <w:trPr>
          <w:tblHeader/>
        </w:trPr>
        <w:tc>
          <w:tcPr>
            <w:tcW w:w="11056" w:type="dxa"/>
            <w:gridSpan w:val="2"/>
            <w:shd w:val="clear" w:color="auto" w:fill="094183"/>
            <w:vAlign w:val="center"/>
          </w:tcPr>
          <w:p w14:paraId="59DCF838" w14:textId="77777777" w:rsidR="00FD772B" w:rsidRPr="004E4F35" w:rsidRDefault="00FD772B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4E4F35">
              <w:rPr>
                <w:rFonts w:asciiTheme="minorHAnsi" w:hAnsiTheme="minorHAnsi" w:cs="Arial"/>
                <w:color w:val="FFFFFF" w:themeColor="background1"/>
              </w:rPr>
              <w:t>Outcome</w:t>
            </w:r>
          </w:p>
        </w:tc>
      </w:tr>
      <w:tr w:rsidR="00FD772B" w:rsidRPr="004E4F35" w14:paraId="59CE2B5D" w14:textId="77777777" w:rsidTr="00146534">
        <w:tc>
          <w:tcPr>
            <w:tcW w:w="3975" w:type="dxa"/>
          </w:tcPr>
          <w:p w14:paraId="554DBB73" w14:textId="77777777" w:rsidR="00FD772B" w:rsidRPr="004E4F35" w:rsidRDefault="00FD772B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081" w:type="dxa"/>
          </w:tcPr>
          <w:p w14:paraId="221D0452" w14:textId="77777777" w:rsidR="00FD772B" w:rsidRPr="004E4F35" w:rsidRDefault="00FD772B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Description</w:t>
            </w:r>
          </w:p>
          <w:p w14:paraId="4E3B7396" w14:textId="77777777" w:rsidR="00FD772B" w:rsidRPr="004E4F35" w:rsidRDefault="00FD772B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Briefly provide a description based on the information obtained from the assessment</w:t>
            </w:r>
          </w:p>
        </w:tc>
      </w:tr>
      <w:tr w:rsidR="00FD772B" w:rsidRPr="004E4F35" w14:paraId="616837A7" w14:textId="77777777" w:rsidTr="00146534">
        <w:tc>
          <w:tcPr>
            <w:tcW w:w="3975" w:type="dxa"/>
          </w:tcPr>
          <w:p w14:paraId="556281E0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People exposed</w:t>
            </w:r>
          </w:p>
        </w:tc>
        <w:tc>
          <w:tcPr>
            <w:tcW w:w="7081" w:type="dxa"/>
          </w:tcPr>
          <w:p w14:paraId="3F1D4837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  <w:b/>
              </w:rPr>
            </w:pPr>
            <w:r w:rsidRPr="004E4F35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</w:rPr>
            </w:r>
            <w:r w:rsidRPr="004E4F35">
              <w:rPr>
                <w:rFonts w:asciiTheme="minorHAnsi" w:hAnsiTheme="minorHAnsi" w:cs="Arial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</w:rPr>
              <w:fldChar w:fldCharType="end"/>
            </w:r>
          </w:p>
        </w:tc>
      </w:tr>
      <w:tr w:rsidR="00FD772B" w:rsidRPr="004E4F35" w14:paraId="39AA649A" w14:textId="77777777" w:rsidTr="00146534">
        <w:tc>
          <w:tcPr>
            <w:tcW w:w="3975" w:type="dxa"/>
          </w:tcPr>
          <w:p w14:paraId="762BDB0E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Injuries/adverse outcomes that may occur</w:t>
            </w:r>
          </w:p>
        </w:tc>
        <w:tc>
          <w:tcPr>
            <w:tcW w:w="7081" w:type="dxa"/>
          </w:tcPr>
          <w:p w14:paraId="0B7F9CAE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</w:rPr>
            </w:r>
            <w:r w:rsidRPr="004E4F35">
              <w:rPr>
                <w:rFonts w:asciiTheme="minorHAnsi" w:hAnsiTheme="minorHAnsi" w:cs="Arial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</w:rPr>
              <w:fldChar w:fldCharType="end"/>
            </w:r>
          </w:p>
        </w:tc>
      </w:tr>
      <w:tr w:rsidR="00FD772B" w:rsidRPr="004E4F35" w14:paraId="7B2012EA" w14:textId="77777777" w:rsidTr="00146534">
        <w:tc>
          <w:tcPr>
            <w:tcW w:w="3975" w:type="dxa"/>
          </w:tcPr>
          <w:p w14:paraId="58E233EC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Risk controls</w:t>
            </w:r>
          </w:p>
        </w:tc>
        <w:tc>
          <w:tcPr>
            <w:tcW w:w="7081" w:type="dxa"/>
          </w:tcPr>
          <w:p w14:paraId="78EEC59D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Risk assessments, signage, information &amp; training, supervision, restricted access, SDS, emergency shower/eyewash</w:t>
            </w:r>
          </w:p>
        </w:tc>
      </w:tr>
      <w:tr w:rsidR="00FD772B" w:rsidRPr="004E4F35" w14:paraId="3CDCFE44" w14:textId="77777777" w:rsidTr="00146534">
        <w:tc>
          <w:tcPr>
            <w:tcW w:w="3975" w:type="dxa"/>
          </w:tcPr>
          <w:p w14:paraId="18829704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Level of Risk</w:t>
            </w:r>
          </w:p>
        </w:tc>
        <w:tc>
          <w:tcPr>
            <w:tcW w:w="7081" w:type="dxa"/>
          </w:tcPr>
          <w:p w14:paraId="64E83F9B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High risk work location</w:t>
            </w:r>
          </w:p>
        </w:tc>
      </w:tr>
      <w:tr w:rsidR="00FD772B" w:rsidRPr="004E4F35" w14:paraId="5D37829B" w14:textId="77777777" w:rsidTr="00146534">
        <w:tc>
          <w:tcPr>
            <w:tcW w:w="3975" w:type="dxa"/>
          </w:tcPr>
          <w:p w14:paraId="05135232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081" w:type="dxa"/>
          </w:tcPr>
          <w:p w14:paraId="5144F352" w14:textId="77777777" w:rsidR="00FD772B" w:rsidRPr="004E4F35" w:rsidRDefault="00FD772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</w:rPr>
            </w:r>
            <w:r w:rsidRPr="004E4F35">
              <w:rPr>
                <w:rFonts w:asciiTheme="minorHAnsi" w:hAnsiTheme="minorHAnsi" w:cs="Arial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359A4AC7" w14:textId="77777777" w:rsidR="00FD772B" w:rsidRPr="004E4F35" w:rsidRDefault="00FD772B" w:rsidP="00710824">
      <w:pPr>
        <w:pStyle w:val="Heading1"/>
      </w:pPr>
      <w:r w:rsidRPr="004E4F35">
        <w:t>first aid facilities required</w:t>
      </w:r>
    </w:p>
    <w:tbl>
      <w:tblPr>
        <w:tblW w:w="5005" w:type="pct"/>
        <w:tblInd w:w="-10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7162"/>
      </w:tblGrid>
      <w:tr w:rsidR="00FD772B" w:rsidRPr="004E4F35" w14:paraId="01A759A2" w14:textId="77777777" w:rsidTr="00E63BB9">
        <w:trPr>
          <w:tblHeader/>
        </w:trPr>
        <w:tc>
          <w:tcPr>
            <w:tcW w:w="11104" w:type="dxa"/>
            <w:gridSpan w:val="2"/>
            <w:shd w:val="clear" w:color="auto" w:fill="094183"/>
            <w:vAlign w:val="center"/>
          </w:tcPr>
          <w:p w14:paraId="7B337F4B" w14:textId="77777777" w:rsidR="00FD772B" w:rsidRPr="004E4F35" w:rsidRDefault="00FD772B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4E4F35">
              <w:rPr>
                <w:rFonts w:asciiTheme="minorHAnsi" w:hAnsiTheme="minorHAnsi" w:cs="Arial"/>
                <w:color w:val="FFFFFF" w:themeColor="background1"/>
              </w:rPr>
              <w:t>facilities</w:t>
            </w:r>
          </w:p>
        </w:tc>
      </w:tr>
      <w:tr w:rsidR="00FD772B" w:rsidRPr="004E4F35" w14:paraId="0834FF32" w14:textId="77777777" w:rsidTr="00E63BB9">
        <w:tc>
          <w:tcPr>
            <w:tcW w:w="3942" w:type="dxa"/>
          </w:tcPr>
          <w:p w14:paraId="0C265939" w14:textId="77777777" w:rsidR="00FD772B" w:rsidRPr="004E4F35" w:rsidRDefault="00FD772B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Facilities/Resources</w:t>
            </w:r>
          </w:p>
        </w:tc>
        <w:tc>
          <w:tcPr>
            <w:tcW w:w="7162" w:type="dxa"/>
          </w:tcPr>
          <w:p w14:paraId="36398A1E" w14:textId="77777777" w:rsidR="00FD772B" w:rsidRPr="004E4F35" w:rsidRDefault="00FD772B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Detail</w:t>
            </w:r>
          </w:p>
          <w:p w14:paraId="58747EE5" w14:textId="77777777" w:rsidR="00FD772B" w:rsidRPr="004E4F35" w:rsidRDefault="00FD772B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Provide details of the required facilities/resources</w:t>
            </w:r>
          </w:p>
        </w:tc>
      </w:tr>
      <w:tr w:rsidR="00E4186B" w:rsidRPr="004E4F35" w14:paraId="02DD3283" w14:textId="77777777" w:rsidTr="00E63BB9">
        <w:tc>
          <w:tcPr>
            <w:tcW w:w="3942" w:type="dxa"/>
          </w:tcPr>
          <w:p w14:paraId="742ED922" w14:textId="467FA1D0" w:rsidR="00E4186B" w:rsidRPr="004E4F35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Number of first aiders</w:t>
            </w:r>
          </w:p>
        </w:tc>
        <w:tc>
          <w:tcPr>
            <w:tcW w:w="7162" w:type="dxa"/>
          </w:tcPr>
          <w:p w14:paraId="34DF271E" w14:textId="77777777" w:rsidR="00E4186B" w:rsidRPr="00DB01CE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first aid officers for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up to 25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6FEC82E9" w14:textId="77777777" w:rsidR="00E4186B" w:rsidRPr="00DB01CE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2 first aid officers per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26-50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5F671CC1" w14:textId="77777777" w:rsidR="00E4186B" w:rsidRPr="00DB01CE" w:rsidRDefault="00E4186B" w:rsidP="00E4186B">
            <w:pPr>
              <w:tabs>
                <w:tab w:val="left" w:pos="3930"/>
              </w:tabs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3 first aid officers per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51-100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11C6F88D" w14:textId="77777777" w:rsidR="00E4186B" w:rsidRPr="00DB01CE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additional first aid officer for every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50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additional employees</w:t>
            </w:r>
          </w:p>
          <w:p w14:paraId="1939E3EF" w14:textId="77777777" w:rsidR="00E4186B" w:rsidRPr="00DB01CE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</w:p>
          <w:p w14:paraId="6A4C0EB5" w14:textId="5CEA0FD4" w:rsidR="00E4186B" w:rsidRPr="004E4F35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  <w:b/>
              </w:rPr>
            </w:pPr>
            <w:r w:rsidRPr="00DB01CE">
              <w:rPr>
                <w:rFonts w:asciiTheme="minorHAnsi" w:hAnsiTheme="minorHAnsi" w:cs="Arial"/>
                <w:i/>
                <w:iCs/>
              </w:rPr>
              <w:t xml:space="preserve">Source: </w:t>
            </w:r>
            <w:r>
              <w:rPr>
                <w:rFonts w:asciiTheme="minorHAnsi" w:hAnsiTheme="minorHAnsi" w:cs="Arial"/>
                <w:i/>
                <w:iCs/>
              </w:rPr>
              <w:t xml:space="preserve">Higher Risk Workplaces </w:t>
            </w:r>
            <w:r w:rsidRPr="00DB01CE">
              <w:rPr>
                <w:rFonts w:asciiTheme="minorHAnsi" w:hAnsiTheme="minorHAnsi" w:cs="Arial"/>
                <w:i/>
                <w:iCs/>
              </w:rPr>
              <w:t>Prescribed approach – First aid in the workplace compliance code</w:t>
            </w:r>
          </w:p>
        </w:tc>
      </w:tr>
      <w:tr w:rsidR="00E4186B" w:rsidRPr="004E4F35" w14:paraId="13DF5F10" w14:textId="77777777" w:rsidTr="00E63BB9">
        <w:tc>
          <w:tcPr>
            <w:tcW w:w="3942" w:type="dxa"/>
          </w:tcPr>
          <w:p w14:paraId="7AE78F9F" w14:textId="0EE30B60" w:rsidR="00E4186B" w:rsidRPr="004E4F35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Competencies of first aiders</w:t>
            </w:r>
          </w:p>
        </w:tc>
        <w:tc>
          <w:tcPr>
            <w:tcW w:w="7162" w:type="dxa"/>
          </w:tcPr>
          <w:p w14:paraId="207DC445" w14:textId="7FBCF6AA" w:rsidR="00E4186B" w:rsidRPr="004E4F35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Provide First Aid (HLTAID0</w:t>
            </w:r>
            <w:r>
              <w:rPr>
                <w:rFonts w:asciiTheme="minorHAnsi" w:hAnsiTheme="minorHAnsi" w:cs="Arial"/>
              </w:rPr>
              <w:t>11</w:t>
            </w:r>
            <w:r w:rsidRPr="00810847">
              <w:rPr>
                <w:rFonts w:asciiTheme="minorHAnsi" w:hAnsiTheme="minorHAnsi" w:cs="Arial"/>
              </w:rPr>
              <w:t>)</w:t>
            </w:r>
          </w:p>
        </w:tc>
      </w:tr>
      <w:tr w:rsidR="00E4186B" w:rsidRPr="004E4F35" w14:paraId="2E14C6FA" w14:textId="77777777" w:rsidTr="00E63BB9">
        <w:tc>
          <w:tcPr>
            <w:tcW w:w="3942" w:type="dxa"/>
          </w:tcPr>
          <w:p w14:paraId="7B4EB40A" w14:textId="0211CD17" w:rsidR="00E4186B" w:rsidRPr="004E4F35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Number and location of first aid kits</w:t>
            </w:r>
          </w:p>
        </w:tc>
        <w:tc>
          <w:tcPr>
            <w:tcW w:w="7162" w:type="dxa"/>
          </w:tcPr>
          <w:p w14:paraId="0D6DBC76" w14:textId="77777777" w:rsidR="00E4186B" w:rsidRPr="002208D8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first aid kit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for up to 25</w:t>
            </w: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45E3B28A" w14:textId="77777777" w:rsidR="00E4186B" w:rsidRPr="002208D8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2 first aid kits per 26-50 employees</w:t>
            </w:r>
          </w:p>
          <w:p w14:paraId="4B453066" w14:textId="77777777" w:rsidR="00E4186B" w:rsidRPr="002208D8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3 first aid kits per 51-100 employees</w:t>
            </w:r>
          </w:p>
          <w:p w14:paraId="385E91D8" w14:textId="77777777" w:rsidR="00E4186B" w:rsidRPr="002208D8" w:rsidRDefault="00E4186B" w:rsidP="00E4186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additional first aid kit for every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50</w:t>
            </w: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additional employees </w:t>
            </w:r>
          </w:p>
          <w:p w14:paraId="1F0DEEAD" w14:textId="77777777" w:rsidR="00E4186B" w:rsidRPr="002208D8" w:rsidRDefault="00E4186B" w:rsidP="00E4186B">
            <w:pPr>
              <w:spacing w:after="0"/>
              <w:rPr>
                <w:rFonts w:asciiTheme="minorHAnsi" w:eastAsia="Times New Roman" w:hAnsiTheme="minorHAnsi" w:cs="Arial"/>
                <w:bCs/>
                <w:i/>
                <w:iCs/>
                <w:sz w:val="18"/>
                <w:szCs w:val="18"/>
                <w:lang w:val="en-US"/>
              </w:rPr>
            </w:pPr>
          </w:p>
          <w:p w14:paraId="07504932" w14:textId="748A2934" w:rsidR="00E4186B" w:rsidRPr="004E4F35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208D8">
              <w:rPr>
                <w:rFonts w:asciiTheme="minorHAnsi" w:hAnsiTheme="minorHAnsi" w:cs="Arial"/>
                <w:i/>
                <w:iCs/>
              </w:rPr>
              <w:t>Source: Higher Risk Workplaces Prescribed approach – First aid in the workplace compliance code</w:t>
            </w:r>
          </w:p>
        </w:tc>
      </w:tr>
      <w:tr w:rsidR="00E4186B" w:rsidRPr="004E4F35" w14:paraId="4033ACE7" w14:textId="77777777" w:rsidTr="00E63BB9">
        <w:tc>
          <w:tcPr>
            <w:tcW w:w="3942" w:type="dxa"/>
          </w:tcPr>
          <w:p w14:paraId="6E22270E" w14:textId="77777777" w:rsidR="00E4186B" w:rsidRPr="004E4F35" w:rsidRDefault="00E4186B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Contents of first aid kits</w:t>
            </w:r>
          </w:p>
        </w:tc>
        <w:tc>
          <w:tcPr>
            <w:tcW w:w="7162" w:type="dxa"/>
          </w:tcPr>
          <w:p w14:paraId="736D3914" w14:textId="5D1E2FBA" w:rsidR="00E4186B" w:rsidRPr="004E4F35" w:rsidRDefault="00530B67" w:rsidP="00E4186B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hyperlink r:id="rId34" w:history="1">
              <w:r w:rsidR="00E4186B" w:rsidRPr="00530B67">
                <w:rPr>
                  <w:rStyle w:val="Hyperlink"/>
                  <w:rFonts w:asciiTheme="minorHAnsi" w:hAnsiTheme="minorHAnsi" w:cs="Arial"/>
                </w:rPr>
                <w:t>Basic first aid kit contents</w:t>
              </w:r>
            </w:hyperlink>
          </w:p>
        </w:tc>
      </w:tr>
      <w:tr w:rsidR="00E54B3A" w:rsidRPr="00732ED3" w14:paraId="24702A14" w14:textId="77777777" w:rsidTr="00E6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2" w:type="dxa"/>
          </w:tcPr>
          <w:p w14:paraId="1CB39771" w14:textId="7F9D29F1" w:rsidR="00E54B3A" w:rsidRDefault="00E54B3A" w:rsidP="00E54B3A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D1A46">
              <w:rPr>
                <w:rFonts w:asciiTheme="minorHAnsi" w:hAnsiTheme="minorHAnsi" w:cs="Arial"/>
              </w:rPr>
              <w:t>Additional/specialist first aid equipment</w:t>
            </w:r>
            <w:r>
              <w:rPr>
                <w:rFonts w:asciiTheme="minorHAnsi" w:hAnsiTheme="minorHAnsi" w:cs="Arial"/>
              </w:rPr>
              <w:t xml:space="preserve"> access:</w:t>
            </w:r>
          </w:p>
        </w:tc>
        <w:tc>
          <w:tcPr>
            <w:tcW w:w="7162" w:type="dxa"/>
            <w:vAlign w:val="center"/>
          </w:tcPr>
          <w:p w14:paraId="30C58445" w14:textId="0F41792B" w:rsidR="00E54B3A" w:rsidRDefault="00356093" w:rsidP="00E54B3A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14653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534">
              <w:rPr>
                <w:rFonts w:asciiTheme="minorHAnsi" w:hAnsiTheme="minorHAnsi" w:cs="Arial"/>
              </w:rPr>
              <w:instrText xml:space="preserve"> FORMTEXT </w:instrText>
            </w:r>
            <w:r w:rsidRPr="00146534">
              <w:rPr>
                <w:rFonts w:asciiTheme="minorHAnsi" w:hAnsiTheme="minorHAnsi" w:cs="Arial"/>
              </w:rPr>
            </w:r>
            <w:r w:rsidRPr="00146534">
              <w:rPr>
                <w:rFonts w:asciiTheme="minorHAnsi" w:hAnsiTheme="minorHAnsi" w:cs="Arial"/>
              </w:rPr>
              <w:fldChar w:fldCharType="separate"/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</w:rPr>
              <w:fldChar w:fldCharType="end"/>
            </w:r>
          </w:p>
        </w:tc>
      </w:tr>
      <w:tr w:rsidR="00E54B3A" w:rsidRPr="00732ED3" w14:paraId="57FCD245" w14:textId="77777777" w:rsidTr="00E6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2" w:type="dxa"/>
          </w:tcPr>
          <w:p w14:paraId="4B5EED79" w14:textId="77777777" w:rsidR="00E54B3A" w:rsidRDefault="00E54B3A" w:rsidP="00E54B3A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Specialist Equipment:</w:t>
            </w:r>
          </w:p>
          <w:p w14:paraId="13C91C97" w14:textId="77777777" w:rsidR="00E54B3A" w:rsidRDefault="00E54B3A" w:rsidP="00E54B3A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utomated external </w:t>
            </w:r>
            <w:r w:rsidRPr="000E5AEE">
              <w:rPr>
                <w:rFonts w:asciiTheme="minorHAnsi" w:hAnsiTheme="minorHAnsi" w:cs="Arial"/>
                <w:b/>
              </w:rPr>
              <w:t>defibrillator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>(AED)</w:t>
            </w:r>
          </w:p>
          <w:p w14:paraId="255A9A55" w14:textId="77777777" w:rsidR="00E54B3A" w:rsidRDefault="00E54B3A" w:rsidP="00E54B3A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t>A</w:t>
            </w:r>
            <w:r w:rsidRPr="00CF242F">
              <w:t>drenaline (epinephrine) auto-injector</w:t>
            </w:r>
          </w:p>
          <w:p w14:paraId="1FDF81AD" w14:textId="1D3398F5" w:rsidR="00E54B3A" w:rsidRDefault="00E54B3A" w:rsidP="00E54B3A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Pr="00240DD1">
              <w:rPr>
                <w:rFonts w:asciiTheme="minorHAnsi" w:hAnsiTheme="minorHAnsi" w:cs="Arial"/>
              </w:rPr>
              <w:t>albutamol</w:t>
            </w:r>
            <w:r>
              <w:rPr>
                <w:rFonts w:asciiTheme="minorHAnsi" w:hAnsiTheme="minorHAnsi" w:cs="Arial"/>
              </w:rPr>
              <w:t xml:space="preserve"> (</w:t>
            </w:r>
            <w:r w:rsidR="00B164A6">
              <w:rPr>
                <w:rFonts w:asciiTheme="minorHAnsi" w:hAnsiTheme="minorHAnsi" w:cs="Arial"/>
              </w:rPr>
              <w:t>Ventolin</w:t>
            </w:r>
            <w:r>
              <w:rPr>
                <w:rFonts w:asciiTheme="minorHAnsi" w:hAnsiTheme="minorHAnsi" w:cs="Arial"/>
              </w:rPr>
              <w:t xml:space="preserve">) </w:t>
            </w:r>
          </w:p>
          <w:p w14:paraId="7E0B0107" w14:textId="5C7E98AC" w:rsidR="00E54B3A" w:rsidRDefault="00E54B3A" w:rsidP="00CB7727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Pr="00240DD1">
              <w:rPr>
                <w:rFonts w:asciiTheme="minorHAnsi" w:hAnsiTheme="minorHAnsi" w:cs="Arial"/>
              </w:rPr>
              <w:t>issolvable aspirin</w:t>
            </w:r>
          </w:p>
        </w:tc>
        <w:tc>
          <w:tcPr>
            <w:tcW w:w="7162" w:type="dxa"/>
            <w:vAlign w:val="center"/>
          </w:tcPr>
          <w:p w14:paraId="14EA7D58" w14:textId="77777777" w:rsidR="00E54B3A" w:rsidRDefault="00E54B3A" w:rsidP="00E54B3A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vailable at Parkville, Burnley, Creswick, </w:t>
            </w:r>
            <w:proofErr w:type="gramStart"/>
            <w:r>
              <w:rPr>
                <w:rFonts w:asciiTheme="minorHAnsi" w:hAnsiTheme="minorHAnsi" w:cs="Arial"/>
              </w:rPr>
              <w:t>Dookie</w:t>
            </w:r>
            <w:proofErr w:type="gramEnd"/>
            <w:r>
              <w:rPr>
                <w:rFonts w:asciiTheme="minorHAnsi" w:hAnsiTheme="minorHAnsi" w:cs="Arial"/>
              </w:rPr>
              <w:t xml:space="preserve">, Southbank, Shepparton </w:t>
            </w:r>
            <w:r w:rsidR="00356093">
              <w:rPr>
                <w:rFonts w:asciiTheme="minorHAnsi" w:hAnsiTheme="minorHAnsi" w:cs="Arial"/>
              </w:rPr>
              <w:t>and</w:t>
            </w:r>
            <w:r>
              <w:rPr>
                <w:rFonts w:asciiTheme="minorHAnsi" w:hAnsiTheme="minorHAnsi" w:cs="Arial"/>
              </w:rPr>
              <w:t xml:space="preserve"> Werribee</w:t>
            </w:r>
            <w:r w:rsidR="00356093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Campuses</w:t>
            </w:r>
          </w:p>
          <w:p w14:paraId="0733597D" w14:textId="02D7603B" w:rsidR="00356093" w:rsidRDefault="00356093" w:rsidP="00E54B3A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14653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534">
              <w:rPr>
                <w:rFonts w:asciiTheme="minorHAnsi" w:hAnsiTheme="minorHAnsi" w:cs="Arial"/>
              </w:rPr>
              <w:instrText xml:space="preserve"> FORMTEXT </w:instrText>
            </w:r>
            <w:r w:rsidRPr="00146534">
              <w:rPr>
                <w:rFonts w:asciiTheme="minorHAnsi" w:hAnsiTheme="minorHAnsi" w:cs="Arial"/>
              </w:rPr>
            </w:r>
            <w:r w:rsidRPr="00146534">
              <w:rPr>
                <w:rFonts w:asciiTheme="minorHAnsi" w:hAnsiTheme="minorHAnsi" w:cs="Arial"/>
              </w:rPr>
              <w:fldChar w:fldCharType="separate"/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</w:rPr>
              <w:fldChar w:fldCharType="end"/>
            </w:r>
          </w:p>
        </w:tc>
      </w:tr>
      <w:tr w:rsidR="00B164A6" w:rsidRPr="00732ED3" w14:paraId="75A209B4" w14:textId="77777777" w:rsidTr="00D00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2" w:type="dxa"/>
          </w:tcPr>
          <w:p w14:paraId="6B647ED9" w14:textId="2A4588B9" w:rsidR="00B164A6" w:rsidRDefault="00B164A6" w:rsidP="00B164A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ecialist modules:</w:t>
            </w:r>
          </w:p>
          <w:p w14:paraId="0AC5D4D1" w14:textId="0B2A289B" w:rsidR="00B164A6" w:rsidRDefault="00B164A6" w:rsidP="00B164A6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 w:rsidRPr="00B164A6">
              <w:rPr>
                <w:rFonts w:asciiTheme="minorHAnsi" w:hAnsiTheme="minorHAnsi" w:cs="Arial"/>
              </w:rPr>
              <w:t>burns</w:t>
            </w:r>
          </w:p>
          <w:p w14:paraId="1DDDF7FA" w14:textId="77777777" w:rsidR="00B164A6" w:rsidRDefault="00B164A6" w:rsidP="00B164A6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tes/stings</w:t>
            </w:r>
          </w:p>
          <w:p w14:paraId="046E194F" w14:textId="77777777" w:rsidR="00B164A6" w:rsidRDefault="00B164A6" w:rsidP="00B164A6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ye</w:t>
            </w:r>
          </w:p>
          <w:p w14:paraId="0739DC74" w14:textId="06FE0B69" w:rsidR="00B164A6" w:rsidRPr="00842375" w:rsidRDefault="00B164A6" w:rsidP="00B164A6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ydrofluoric acid response</w:t>
            </w:r>
          </w:p>
        </w:tc>
        <w:tc>
          <w:tcPr>
            <w:tcW w:w="7162" w:type="dxa"/>
          </w:tcPr>
          <w:p w14:paraId="6B331637" w14:textId="77777777" w:rsidR="000B554B" w:rsidRDefault="00B164A6" w:rsidP="00B164A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 xml:space="preserve">Required </w:t>
            </w:r>
            <w:proofErr w:type="gramStart"/>
            <w:r w:rsidRPr="00732ED3">
              <w:rPr>
                <w:rFonts w:asciiTheme="minorHAnsi" w:hAnsiTheme="minorHAnsi" w:cs="Arial"/>
              </w:rPr>
              <w:t>where</w:t>
            </w:r>
            <w:proofErr w:type="gramEnd"/>
          </w:p>
          <w:p w14:paraId="5F564C17" w14:textId="46DA7308" w:rsidR="00B164A6" w:rsidRDefault="00B164A6" w:rsidP="000B554B">
            <w:pPr>
              <w:pStyle w:val="tabletext"/>
              <w:numPr>
                <w:ilvl w:val="0"/>
                <w:numId w:val="11"/>
              </w:numPr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corrosive chemicals are in use and/or stated on the SDS</w:t>
            </w:r>
          </w:p>
          <w:p w14:paraId="2C5AC742" w14:textId="061C9E96" w:rsidR="000B554B" w:rsidRPr="00714D65" w:rsidRDefault="000B554B" w:rsidP="00714D65">
            <w:pPr>
              <w:pStyle w:val="tabletext"/>
              <w:numPr>
                <w:ilvl w:val="0"/>
                <w:numId w:val="11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at, cold of chemical burn risk is present</w:t>
            </w:r>
          </w:p>
          <w:p w14:paraId="51CB0C41" w14:textId="1B9360F2" w:rsidR="000B554B" w:rsidRDefault="00356093" w:rsidP="00B164A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14653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534">
              <w:rPr>
                <w:rFonts w:asciiTheme="minorHAnsi" w:hAnsiTheme="minorHAnsi" w:cs="Arial"/>
              </w:rPr>
              <w:instrText xml:space="preserve"> FORMTEXT </w:instrText>
            </w:r>
            <w:r w:rsidRPr="00146534">
              <w:rPr>
                <w:rFonts w:asciiTheme="minorHAnsi" w:hAnsiTheme="minorHAnsi" w:cs="Arial"/>
              </w:rPr>
            </w:r>
            <w:r w:rsidRPr="00146534">
              <w:rPr>
                <w:rFonts w:asciiTheme="minorHAnsi" w:hAnsiTheme="minorHAnsi" w:cs="Arial"/>
              </w:rPr>
              <w:fldChar w:fldCharType="separate"/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</w:rPr>
              <w:fldChar w:fldCharType="end"/>
            </w:r>
          </w:p>
        </w:tc>
      </w:tr>
      <w:tr w:rsidR="00B164A6" w:rsidRPr="00732ED3" w14:paraId="11BBD97E" w14:textId="77777777" w:rsidTr="00477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2" w:type="dxa"/>
          </w:tcPr>
          <w:p w14:paraId="089ED071" w14:textId="47DE7497" w:rsidR="00B164A6" w:rsidRPr="00732ED3" w:rsidRDefault="00B164A6" w:rsidP="00B164A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ological agents</w:t>
            </w:r>
          </w:p>
        </w:tc>
        <w:tc>
          <w:tcPr>
            <w:tcW w:w="7162" w:type="dxa"/>
          </w:tcPr>
          <w:p w14:paraId="4FAF4376" w14:textId="2E2307F2" w:rsidR="00B164A6" w:rsidRDefault="00B164A6" w:rsidP="00B164A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ew first aid response required for exposure</w:t>
            </w:r>
          </w:p>
        </w:tc>
      </w:tr>
      <w:tr w:rsidR="00B164A6" w:rsidRPr="00732ED3" w14:paraId="1258AC1E" w14:textId="77777777" w:rsidTr="00477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2" w:type="dxa"/>
          </w:tcPr>
          <w:p w14:paraId="47C642EA" w14:textId="4145F2C5" w:rsidR="00B164A6" w:rsidRDefault="00185A19" w:rsidP="00B164A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Emergency eyewash</w:t>
            </w:r>
            <w:r>
              <w:rPr>
                <w:rFonts w:asciiTheme="minorHAnsi" w:hAnsiTheme="minorHAnsi" w:cs="Arial"/>
              </w:rPr>
              <w:t xml:space="preserve"> station or </w:t>
            </w:r>
            <w:r w:rsidRPr="00B91AEB">
              <w:rPr>
                <w:rFonts w:asciiTheme="minorHAnsi" w:hAnsiTheme="minorHAnsi" w:cs="Arial"/>
              </w:rPr>
              <w:t>eyewash bottle</w:t>
            </w:r>
          </w:p>
        </w:tc>
        <w:tc>
          <w:tcPr>
            <w:tcW w:w="7162" w:type="dxa"/>
          </w:tcPr>
          <w:p w14:paraId="1C01F675" w14:textId="7FFAEF84" w:rsidR="00B164A6" w:rsidRDefault="00356093" w:rsidP="00B164A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14653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534">
              <w:rPr>
                <w:rFonts w:asciiTheme="minorHAnsi" w:hAnsiTheme="minorHAnsi" w:cs="Arial"/>
              </w:rPr>
              <w:instrText xml:space="preserve"> FORMTEXT </w:instrText>
            </w:r>
            <w:r w:rsidRPr="00146534">
              <w:rPr>
                <w:rFonts w:asciiTheme="minorHAnsi" w:hAnsiTheme="minorHAnsi" w:cs="Arial"/>
              </w:rPr>
            </w:r>
            <w:r w:rsidRPr="00146534">
              <w:rPr>
                <w:rFonts w:asciiTheme="minorHAnsi" w:hAnsiTheme="minorHAnsi" w:cs="Arial"/>
              </w:rPr>
              <w:fldChar w:fldCharType="separate"/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</w:rPr>
              <w:fldChar w:fldCharType="end"/>
            </w:r>
          </w:p>
        </w:tc>
      </w:tr>
      <w:tr w:rsidR="00B164A6" w:rsidRPr="00732ED3" w14:paraId="363926A6" w14:textId="77777777" w:rsidTr="00477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2" w:type="dxa"/>
          </w:tcPr>
          <w:p w14:paraId="6ECFA48E" w14:textId="3D4E4E22" w:rsidR="00B164A6" w:rsidRDefault="00B164A6" w:rsidP="00B164A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Emergency shower</w:t>
            </w:r>
          </w:p>
        </w:tc>
        <w:tc>
          <w:tcPr>
            <w:tcW w:w="7162" w:type="dxa"/>
          </w:tcPr>
          <w:p w14:paraId="2EE8DB7D" w14:textId="58C3965C" w:rsidR="00B164A6" w:rsidRDefault="00356093" w:rsidP="00B164A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14653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534">
              <w:rPr>
                <w:rFonts w:asciiTheme="minorHAnsi" w:hAnsiTheme="minorHAnsi" w:cs="Arial"/>
              </w:rPr>
              <w:instrText xml:space="preserve"> FORMTEXT </w:instrText>
            </w:r>
            <w:r w:rsidRPr="00146534">
              <w:rPr>
                <w:rFonts w:asciiTheme="minorHAnsi" w:hAnsiTheme="minorHAnsi" w:cs="Arial"/>
              </w:rPr>
            </w:r>
            <w:r w:rsidRPr="00146534">
              <w:rPr>
                <w:rFonts w:asciiTheme="minorHAnsi" w:hAnsiTheme="minorHAnsi" w:cs="Arial"/>
              </w:rPr>
              <w:fldChar w:fldCharType="separate"/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</w:rPr>
              <w:fldChar w:fldCharType="end"/>
            </w:r>
          </w:p>
        </w:tc>
      </w:tr>
      <w:tr w:rsidR="00B164A6" w:rsidRPr="00732ED3" w14:paraId="3888E3B1" w14:textId="77777777" w:rsidTr="00AB2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2" w:type="dxa"/>
          </w:tcPr>
          <w:p w14:paraId="5B0D9883" w14:textId="5734AE24" w:rsidR="00B164A6" w:rsidRDefault="00B164A6" w:rsidP="00B164A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First aid room</w:t>
            </w:r>
          </w:p>
        </w:tc>
        <w:tc>
          <w:tcPr>
            <w:tcW w:w="7162" w:type="dxa"/>
          </w:tcPr>
          <w:p w14:paraId="33A0BD3F" w14:textId="1B098A93" w:rsidR="00B164A6" w:rsidRDefault="00B164A6" w:rsidP="00B164A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For more than 100 staff a first aid room is required</w:t>
            </w:r>
          </w:p>
        </w:tc>
      </w:tr>
      <w:tr w:rsidR="00B164A6" w:rsidRPr="00732ED3" w14:paraId="3CE9A9C6" w14:textId="77777777" w:rsidTr="00822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2" w:type="dxa"/>
          </w:tcPr>
          <w:p w14:paraId="1508648A" w14:textId="31170EA6" w:rsidR="00B164A6" w:rsidRDefault="00B164A6" w:rsidP="00B164A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Provision of first aid information in languages other than English</w:t>
            </w:r>
          </w:p>
        </w:tc>
        <w:tc>
          <w:tcPr>
            <w:tcW w:w="7162" w:type="dxa"/>
          </w:tcPr>
          <w:p w14:paraId="7E05BB26" w14:textId="5C99BA30" w:rsidR="00B164A6" w:rsidRDefault="00B164A6" w:rsidP="00B164A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Nil – English competency required for all staff and students who do not have English as a first language</w:t>
            </w:r>
          </w:p>
        </w:tc>
      </w:tr>
      <w:tr w:rsidR="00B164A6" w:rsidRPr="00732ED3" w14:paraId="2B74F21A" w14:textId="77777777" w:rsidTr="00822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2" w:type="dxa"/>
          </w:tcPr>
          <w:p w14:paraId="5376BAC2" w14:textId="1088B302" w:rsidR="00B164A6" w:rsidRDefault="00B164A6" w:rsidP="00B164A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162" w:type="dxa"/>
          </w:tcPr>
          <w:p w14:paraId="0CE79612" w14:textId="674818F5" w:rsidR="00B164A6" w:rsidRDefault="00B164A6" w:rsidP="00B164A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4E4F35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F35">
              <w:rPr>
                <w:rFonts w:asciiTheme="minorHAnsi" w:hAnsiTheme="minorHAnsi" w:cs="Arial"/>
              </w:rPr>
              <w:instrText xml:space="preserve"> FORMTEXT </w:instrText>
            </w:r>
            <w:r w:rsidRPr="004E4F35">
              <w:rPr>
                <w:rFonts w:asciiTheme="minorHAnsi" w:hAnsiTheme="minorHAnsi" w:cs="Arial"/>
              </w:rPr>
            </w:r>
            <w:r w:rsidRPr="004E4F35">
              <w:rPr>
                <w:rFonts w:asciiTheme="minorHAnsi" w:hAnsiTheme="minorHAnsi" w:cs="Arial"/>
              </w:rPr>
              <w:fldChar w:fldCharType="separate"/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  <w:noProof/>
              </w:rPr>
              <w:t> </w:t>
            </w:r>
            <w:r w:rsidRPr="004E4F35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7F2B762" w14:textId="77777777" w:rsidR="00DC7F38" w:rsidRDefault="00DC7F38" w:rsidP="00FD772B">
      <w:pPr>
        <w:pStyle w:val="BodyText"/>
        <w:spacing w:after="0" w:line="240" w:lineRule="auto"/>
        <w:rPr>
          <w:rFonts w:asciiTheme="minorHAnsi" w:hAnsiTheme="minorHAnsi" w:cs="Arial"/>
          <w:sz w:val="16"/>
          <w:szCs w:val="16"/>
        </w:rPr>
        <w:sectPr w:rsidR="00DC7F38" w:rsidSect="00DC7F38">
          <w:headerReference w:type="default" r:id="rId35"/>
          <w:pgSz w:w="11907" w:h="16840" w:code="9"/>
          <w:pgMar w:top="397" w:right="397" w:bottom="397" w:left="397" w:header="567" w:footer="397" w:gutter="0"/>
          <w:cols w:space="720"/>
          <w:noEndnote/>
        </w:sectPr>
      </w:pPr>
    </w:p>
    <w:tbl>
      <w:tblPr>
        <w:tblStyle w:val="TableGrid"/>
        <w:tblW w:w="49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9356"/>
      </w:tblGrid>
      <w:tr w:rsidR="00DC7F38" w:rsidRPr="003D136D" w14:paraId="468EC243" w14:textId="77777777" w:rsidTr="00B828E0">
        <w:trPr>
          <w:trHeight w:hRule="exact" w:val="1588"/>
        </w:trPr>
        <w:tc>
          <w:tcPr>
            <w:tcW w:w="1701" w:type="dxa"/>
            <w:shd w:val="clear" w:color="auto" w:fill="094183"/>
            <w:vAlign w:val="center"/>
          </w:tcPr>
          <w:p w14:paraId="5571FB13" w14:textId="77777777" w:rsidR="00DC7F38" w:rsidRPr="003D136D" w:rsidRDefault="00B828E0" w:rsidP="00DC7F38">
            <w:pPr>
              <w:pStyle w:val="logoalign"/>
              <w:rPr>
                <w:rFonts w:asciiTheme="minorHAnsi" w:hAnsiTheme="minorHAnsi" w:cs="Arial"/>
              </w:rPr>
            </w:pPr>
            <w:r>
              <w:rPr>
                <w:noProof/>
                <w:lang w:val="en-AU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5204F86D" wp14:editId="23BB5287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7145</wp:posOffset>
                  </wp:positionV>
                  <wp:extent cx="930910" cy="930910"/>
                  <wp:effectExtent l="0" t="0" r="2540" b="2540"/>
                  <wp:wrapNone/>
                  <wp:docPr id="79" name="Picture 79" descr="C:\Users\susanb\AppData\Local\Microsoft\Windows\Temporary Internet Files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6" w:type="dxa"/>
            <w:shd w:val="clear" w:color="auto" w:fill="094183"/>
          </w:tcPr>
          <w:p w14:paraId="10B9E4E4" w14:textId="77777777" w:rsidR="00DC7F38" w:rsidRPr="003D136D" w:rsidRDefault="00710824" w:rsidP="00146534">
            <w:pPr>
              <w:pStyle w:val="Documentheading"/>
              <w:rPr>
                <w:rFonts w:asciiTheme="minorHAnsi" w:hAnsiTheme="minorHAnsi" w:cs="Arial"/>
                <w:szCs w:val="40"/>
              </w:rPr>
            </w:pPr>
            <w:r>
              <w:rPr>
                <w:rFonts w:asciiTheme="minorHAnsi" w:hAnsiTheme="minorHAnsi" w:cs="Arial"/>
                <w:sz w:val="52"/>
                <w:szCs w:val="52"/>
              </w:rPr>
              <w:t>first aid assessment</w:t>
            </w:r>
            <w:r w:rsidR="00146534">
              <w:rPr>
                <w:rFonts w:asciiTheme="minorHAnsi" w:hAnsiTheme="minorHAnsi" w:cs="Arial"/>
                <w:sz w:val="52"/>
                <w:szCs w:val="52"/>
              </w:rPr>
              <w:br/>
            </w:r>
            <w:r w:rsidR="008251CD">
              <w:rPr>
                <w:rFonts w:asciiTheme="minorHAnsi" w:hAnsiTheme="minorHAnsi" w:cs="Arial"/>
                <w:szCs w:val="40"/>
              </w:rPr>
              <w:t>OFFICE</w:t>
            </w:r>
          </w:p>
        </w:tc>
      </w:tr>
    </w:tbl>
    <w:p w14:paraId="6DBF7075" w14:textId="77777777" w:rsidR="00DC7F38" w:rsidRPr="003D136D" w:rsidRDefault="00DC7F38" w:rsidP="00DC7F38">
      <w:pPr>
        <w:pStyle w:val="BodyText"/>
        <w:spacing w:after="0" w:line="240" w:lineRule="auto"/>
        <w:rPr>
          <w:rFonts w:asciiTheme="minorHAnsi" w:hAnsiTheme="minorHAnsi" w:cs="Arial"/>
          <w:sz w:val="16"/>
          <w:szCs w:val="18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1113"/>
      </w:tblGrid>
      <w:tr w:rsidR="008251CD" w:rsidRPr="003D136D" w14:paraId="698E5655" w14:textId="77777777" w:rsidTr="008251CD">
        <w:tc>
          <w:tcPr>
            <w:tcW w:w="1111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8113F50" w14:textId="77777777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Use this form in conjunction with the process Health &amp; Safety: First aid requirements</w:t>
            </w:r>
            <w:r w:rsidRPr="00DC7F38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  <w:p w14:paraId="58B6CAAF" w14:textId="3A4A517D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See</w:t>
            </w:r>
            <w:r w:rsidRPr="00DC7F38">
              <w:rPr>
                <w:rFonts w:asciiTheme="minorHAnsi" w:hAnsiTheme="minorHAnsi" w:cs="Arial"/>
                <w:color w:val="003399"/>
                <w:sz w:val="22"/>
                <w:szCs w:val="22"/>
              </w:rPr>
              <w:t xml:space="preserve">: </w:t>
            </w:r>
            <w:hyperlink r:id="rId36" w:history="1">
              <w:r w:rsidR="00496AB7" w:rsidRPr="001C399B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safety.unimelb.edu.au/__data/assets/pdf_file/0010/4587157/health-and-safety-first-aid-requirements.pdf</w:t>
              </w:r>
            </w:hyperlink>
          </w:p>
          <w:p w14:paraId="778A879E" w14:textId="77777777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This is a generic first aid risk assessment that includes assessment factors that are common to </w:t>
            </w:r>
            <w:r>
              <w:rPr>
                <w:rFonts w:asciiTheme="minorHAnsi" w:hAnsiTheme="minorHAnsi" w:cs="Arial"/>
                <w:sz w:val="22"/>
                <w:szCs w:val="22"/>
              </w:rPr>
              <w:t>an office</w:t>
            </w: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 at the University.  You should add or edit information in Sections 1 to 2 specific to your area where required.</w:t>
            </w:r>
          </w:p>
          <w:p w14:paraId="1881B5C2" w14:textId="77777777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="Arial"/>
                <w:sz w:val="22"/>
                <w:szCs w:val="22"/>
              </w:rPr>
              <w:t>an office</w:t>
            </w:r>
            <w:r w:rsidRPr="00DC7F38">
              <w:rPr>
                <w:rFonts w:asciiTheme="minorHAnsi" w:hAnsiTheme="minorHAnsi" w:cs="Arial"/>
                <w:sz w:val="22"/>
                <w:szCs w:val="22"/>
              </w:rPr>
              <w:t>, you can use either:</w:t>
            </w:r>
          </w:p>
          <w:p w14:paraId="4326829B" w14:textId="77777777" w:rsidR="008608A0" w:rsidRPr="00DC7F38" w:rsidRDefault="008608A0" w:rsidP="008608A0">
            <w:pPr>
              <w:pStyle w:val="tabletext"/>
              <w:numPr>
                <w:ilvl w:val="0"/>
                <w:numId w:val="2"/>
              </w:numPr>
              <w:tabs>
                <w:tab w:val="clear" w:pos="170"/>
              </w:tabs>
              <w:spacing w:before="0"/>
              <w:ind w:left="317" w:hanging="317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this generic risk assessment, which means you will adopt the first aid requirements listed in Section 3; or</w:t>
            </w:r>
          </w:p>
          <w:p w14:paraId="376D57D0" w14:textId="77777777" w:rsidR="008608A0" w:rsidRPr="00DC7F38" w:rsidRDefault="008608A0" w:rsidP="008608A0">
            <w:pPr>
              <w:pStyle w:val="tabletext"/>
              <w:numPr>
                <w:ilvl w:val="0"/>
                <w:numId w:val="2"/>
              </w:numPr>
              <w:tabs>
                <w:tab w:val="clear" w:pos="170"/>
              </w:tabs>
              <w:spacing w:before="0"/>
              <w:ind w:left="317" w:hanging="317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a blank </w:t>
            </w:r>
            <w:r w:rsidRPr="00DC7F38">
              <w:rPr>
                <w:rFonts w:asciiTheme="minorHAnsi" w:hAnsiTheme="minorHAnsi" w:cs="Arial"/>
                <w:i/>
                <w:sz w:val="22"/>
                <w:szCs w:val="22"/>
              </w:rPr>
              <w:t xml:space="preserve">First aid assessment </w:t>
            </w:r>
            <w:r w:rsidRPr="00DC7F38">
              <w:rPr>
                <w:rFonts w:asciiTheme="minorHAnsi" w:hAnsiTheme="minorHAnsi" w:cs="Arial"/>
                <w:sz w:val="22"/>
                <w:szCs w:val="22"/>
              </w:rPr>
              <w:t>form to determine custom first aid requirements.</w:t>
            </w:r>
          </w:p>
          <w:p w14:paraId="78CEA8CA" w14:textId="77777777" w:rsidR="008608A0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70703A" w14:textId="08CE8285" w:rsidR="008251CD" w:rsidRPr="00205B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For further information contact your local </w:t>
            </w:r>
            <w:hyperlink r:id="rId37" w:history="1">
              <w:r w:rsidRPr="00DA7D4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alth and Safety Business Partner</w:t>
              </w:r>
            </w:hyperlink>
          </w:p>
        </w:tc>
      </w:tr>
    </w:tbl>
    <w:p w14:paraId="1492DF10" w14:textId="77777777" w:rsidR="00DC7F38" w:rsidRPr="003D136D" w:rsidRDefault="00DC7F38" w:rsidP="00710824">
      <w:pPr>
        <w:pStyle w:val="Heading1"/>
        <w:numPr>
          <w:ilvl w:val="0"/>
          <w:numId w:val="6"/>
        </w:numPr>
        <w:ind w:left="567" w:hanging="567"/>
      </w:pPr>
      <w:r w:rsidRPr="00D42323">
        <w:t>assessment</w:t>
      </w:r>
      <w:r w:rsidRPr="003D136D">
        <w:t xml:space="preserve"> factors</w:t>
      </w:r>
    </w:p>
    <w:tbl>
      <w:tblPr>
        <w:tblStyle w:val="TableGrid"/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2056"/>
        <w:gridCol w:w="3741"/>
        <w:gridCol w:w="1390"/>
        <w:gridCol w:w="1528"/>
        <w:gridCol w:w="697"/>
        <w:gridCol w:w="1634"/>
      </w:tblGrid>
      <w:tr w:rsidR="00DC7F38" w:rsidRPr="003D136D" w14:paraId="24139FE4" w14:textId="77777777" w:rsidTr="00146534">
        <w:tc>
          <w:tcPr>
            <w:tcW w:w="2058" w:type="dxa"/>
            <w:vAlign w:val="center"/>
          </w:tcPr>
          <w:p w14:paraId="618416AB" w14:textId="77777777" w:rsidR="00DC7F38" w:rsidRPr="003D136D" w:rsidRDefault="00DC7F38" w:rsidP="00DC7F38">
            <w:pPr>
              <w:pStyle w:val="tableheadinglevel2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Location Name:</w:t>
            </w:r>
          </w:p>
        </w:tc>
        <w:tc>
          <w:tcPr>
            <w:tcW w:w="3745" w:type="dxa"/>
            <w:vAlign w:val="center"/>
          </w:tcPr>
          <w:p w14:paraId="23667E42" w14:textId="77777777" w:rsidR="00DC7F38" w:rsidRPr="003D136D" w:rsidRDefault="00DC7F38" w:rsidP="00DC7F38">
            <w:pPr>
              <w:pStyle w:val="tabletext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2E065F2D" w14:textId="77777777" w:rsidR="00DC7F38" w:rsidRPr="003D136D" w:rsidRDefault="00DC7F38" w:rsidP="00DC7F38">
            <w:pPr>
              <w:pStyle w:val="tableheadinglevel2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Building No:</w:t>
            </w:r>
          </w:p>
        </w:tc>
        <w:tc>
          <w:tcPr>
            <w:tcW w:w="1529" w:type="dxa"/>
            <w:vAlign w:val="center"/>
          </w:tcPr>
          <w:p w14:paraId="457E19D7" w14:textId="77777777" w:rsidR="00DC7F38" w:rsidRPr="003D136D" w:rsidRDefault="00DC7F38" w:rsidP="00DC7F38">
            <w:pPr>
              <w:pStyle w:val="tabletext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698" w:type="dxa"/>
            <w:vAlign w:val="center"/>
          </w:tcPr>
          <w:p w14:paraId="11B21471" w14:textId="77777777" w:rsidR="00DC7F38" w:rsidRPr="003D136D" w:rsidRDefault="00DC7F38" w:rsidP="00DC7F38">
            <w:pPr>
              <w:pStyle w:val="tableheadinglevel2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Date:</w:t>
            </w:r>
          </w:p>
        </w:tc>
        <w:tc>
          <w:tcPr>
            <w:tcW w:w="1636" w:type="dxa"/>
            <w:vAlign w:val="center"/>
          </w:tcPr>
          <w:p w14:paraId="77C6E387" w14:textId="77777777" w:rsidR="00DC7F38" w:rsidRPr="003D136D" w:rsidRDefault="00DC7F38" w:rsidP="00DC7F38">
            <w:pPr>
              <w:pStyle w:val="tabletext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3D136D" w14:paraId="004200F0" w14:textId="77777777" w:rsidTr="00146534">
        <w:tc>
          <w:tcPr>
            <w:tcW w:w="2058" w:type="dxa"/>
          </w:tcPr>
          <w:p w14:paraId="1FE9AC65" w14:textId="77777777" w:rsidR="00DC7F38" w:rsidRPr="003D136D" w:rsidRDefault="00DC7F38" w:rsidP="00DC7F38">
            <w:pPr>
              <w:pStyle w:val="tableheadinglevel2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Assessed by:</w:t>
            </w:r>
          </w:p>
        </w:tc>
        <w:tc>
          <w:tcPr>
            <w:tcW w:w="8999" w:type="dxa"/>
            <w:gridSpan w:val="5"/>
          </w:tcPr>
          <w:p w14:paraId="62876BDE" w14:textId="77777777" w:rsidR="00DC7F38" w:rsidRPr="003D136D" w:rsidRDefault="00DC7F38" w:rsidP="00DC7F38">
            <w:pPr>
              <w:pStyle w:val="tabletext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3D136D" w14:paraId="473E4ED4" w14:textId="77777777" w:rsidTr="00146534">
        <w:tc>
          <w:tcPr>
            <w:tcW w:w="2058" w:type="dxa"/>
          </w:tcPr>
          <w:p w14:paraId="7F2AB021" w14:textId="77777777" w:rsidR="00DC7F38" w:rsidRPr="003D136D" w:rsidRDefault="00DC7F38" w:rsidP="00DC7F38">
            <w:pPr>
              <w:pStyle w:val="tableheadinglevel2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HSR/Employee Rep:</w:t>
            </w:r>
          </w:p>
        </w:tc>
        <w:tc>
          <w:tcPr>
            <w:tcW w:w="8999" w:type="dxa"/>
            <w:gridSpan w:val="5"/>
          </w:tcPr>
          <w:p w14:paraId="23B3E3FE" w14:textId="77777777" w:rsidR="00DC7F38" w:rsidRPr="003D136D" w:rsidRDefault="00DC7F38" w:rsidP="00DC7F38">
            <w:pPr>
              <w:pStyle w:val="tabletext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3C6306C3" w14:textId="77777777" w:rsidR="00DC7F38" w:rsidRPr="003D136D" w:rsidRDefault="00DC7F38" w:rsidP="00DC7F38">
      <w:pPr>
        <w:pStyle w:val="BodyText"/>
        <w:spacing w:after="0" w:line="240" w:lineRule="auto"/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7043"/>
      </w:tblGrid>
      <w:tr w:rsidR="00DC7F38" w:rsidRPr="003D136D" w14:paraId="386E57B1" w14:textId="77777777" w:rsidTr="00146534">
        <w:trPr>
          <w:tblHeader/>
        </w:trPr>
        <w:tc>
          <w:tcPr>
            <w:tcW w:w="11057" w:type="dxa"/>
            <w:gridSpan w:val="2"/>
            <w:shd w:val="clear" w:color="auto" w:fill="003469"/>
            <w:vAlign w:val="center"/>
          </w:tcPr>
          <w:p w14:paraId="3E074852" w14:textId="77777777" w:rsidR="00DC7F38" w:rsidRPr="003D136D" w:rsidRDefault="00DC7F38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3D136D">
              <w:rPr>
                <w:rFonts w:asciiTheme="minorHAnsi" w:hAnsiTheme="minorHAnsi" w:cs="Arial"/>
                <w:color w:val="FFFFFF" w:themeColor="background1"/>
              </w:rPr>
              <w:t>nature of hazards and severity of risk</w:t>
            </w:r>
          </w:p>
        </w:tc>
      </w:tr>
      <w:tr w:rsidR="00DC7F38" w:rsidRPr="003D136D" w14:paraId="484FFCA5" w14:textId="77777777" w:rsidTr="00146534">
        <w:trPr>
          <w:tblHeader/>
        </w:trPr>
        <w:tc>
          <w:tcPr>
            <w:tcW w:w="4007" w:type="dxa"/>
            <w:vAlign w:val="center"/>
          </w:tcPr>
          <w:p w14:paraId="7C26FC56" w14:textId="77777777" w:rsidR="00DC7F38" w:rsidRPr="003D136D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Hazards</w:t>
            </w:r>
          </w:p>
          <w:p w14:paraId="7EAB63AD" w14:textId="77777777" w:rsidR="00DC7F38" w:rsidRPr="003D136D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List known hazards/risks</w:t>
            </w:r>
          </w:p>
        </w:tc>
        <w:tc>
          <w:tcPr>
            <w:tcW w:w="7050" w:type="dxa"/>
            <w:vAlign w:val="center"/>
          </w:tcPr>
          <w:p w14:paraId="101BEE8B" w14:textId="77777777" w:rsidR="00DC7F38" w:rsidRPr="003D136D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Description</w:t>
            </w:r>
          </w:p>
          <w:p w14:paraId="1A9B065E" w14:textId="77777777" w:rsidR="00DC7F38" w:rsidRPr="003D136D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Describe the hazard</w:t>
            </w:r>
          </w:p>
        </w:tc>
      </w:tr>
      <w:tr w:rsidR="00DC7F38" w:rsidRPr="003D136D" w14:paraId="2F0B0F50" w14:textId="77777777" w:rsidTr="00146534">
        <w:tc>
          <w:tcPr>
            <w:tcW w:w="4007" w:type="dxa"/>
          </w:tcPr>
          <w:p w14:paraId="3F9C1E22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Manual handling</w:t>
            </w:r>
          </w:p>
        </w:tc>
        <w:tc>
          <w:tcPr>
            <w:tcW w:w="7050" w:type="dxa"/>
          </w:tcPr>
          <w:p w14:paraId="633CD02C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Filing, lifting stationery, carrying files, opening cupboards/drawers</w:t>
            </w:r>
          </w:p>
        </w:tc>
      </w:tr>
      <w:tr w:rsidR="00DC7F38" w:rsidRPr="003D136D" w14:paraId="11628139" w14:textId="77777777" w:rsidTr="00146534">
        <w:tc>
          <w:tcPr>
            <w:tcW w:w="4007" w:type="dxa"/>
          </w:tcPr>
          <w:p w14:paraId="5657360B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Ergonomic</w:t>
            </w:r>
          </w:p>
        </w:tc>
        <w:tc>
          <w:tcPr>
            <w:tcW w:w="7050" w:type="dxa"/>
          </w:tcPr>
          <w:p w14:paraId="6AC136DC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Data entry, long periods of time sitting at work station</w:t>
            </w:r>
          </w:p>
        </w:tc>
      </w:tr>
      <w:tr w:rsidR="00DC7F38" w:rsidRPr="003D136D" w14:paraId="5697C1A7" w14:textId="77777777" w:rsidTr="00146534">
        <w:tc>
          <w:tcPr>
            <w:tcW w:w="4007" w:type="dxa"/>
          </w:tcPr>
          <w:p w14:paraId="0B041F62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Plant and equipment</w:t>
            </w:r>
          </w:p>
        </w:tc>
        <w:tc>
          <w:tcPr>
            <w:tcW w:w="7050" w:type="dxa"/>
          </w:tcPr>
          <w:p w14:paraId="3834A481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Photocopier/printer, shredder, fax machine, kitchen facilities – kettle, microwave</w:t>
            </w:r>
          </w:p>
        </w:tc>
      </w:tr>
      <w:tr w:rsidR="00DC7F38" w:rsidRPr="003D136D" w14:paraId="53704647" w14:textId="77777777" w:rsidTr="00146534">
        <w:tc>
          <w:tcPr>
            <w:tcW w:w="4007" w:type="dxa"/>
          </w:tcPr>
          <w:p w14:paraId="16ED06E0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Chemicals</w:t>
            </w:r>
          </w:p>
        </w:tc>
        <w:tc>
          <w:tcPr>
            <w:tcW w:w="7050" w:type="dxa"/>
          </w:tcPr>
          <w:p w14:paraId="1E2D85BC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Toner (eg photocopier), dishwashing liquid</w:t>
            </w:r>
          </w:p>
        </w:tc>
      </w:tr>
      <w:tr w:rsidR="00DC7F38" w:rsidRPr="003D136D" w14:paraId="4B38C9A9" w14:textId="77777777" w:rsidTr="00146534">
        <w:tc>
          <w:tcPr>
            <w:tcW w:w="4007" w:type="dxa"/>
          </w:tcPr>
          <w:p w14:paraId="1544E87D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Office furniture</w:t>
            </w:r>
          </w:p>
        </w:tc>
        <w:tc>
          <w:tcPr>
            <w:tcW w:w="7050" w:type="dxa"/>
          </w:tcPr>
          <w:p w14:paraId="0F97BCF5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Chairs, shelving, compactors, filing cabinets, step ladders/platforms</w:t>
            </w:r>
          </w:p>
        </w:tc>
      </w:tr>
      <w:tr w:rsidR="00DC7F38" w:rsidRPr="003D136D" w14:paraId="148A17EA" w14:textId="77777777" w:rsidTr="00146534">
        <w:tc>
          <w:tcPr>
            <w:tcW w:w="4007" w:type="dxa"/>
          </w:tcPr>
          <w:p w14:paraId="5C9D3D3F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Housekeeping</w:t>
            </w:r>
          </w:p>
        </w:tc>
        <w:tc>
          <w:tcPr>
            <w:tcW w:w="7050" w:type="dxa"/>
          </w:tcPr>
          <w:p w14:paraId="17438676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Water/liquid on floor, electrical leads poorly placed (trip hazard)</w:t>
            </w:r>
          </w:p>
        </w:tc>
      </w:tr>
      <w:tr w:rsidR="00DC7F38" w:rsidRPr="003D136D" w14:paraId="7F47F1CB" w14:textId="77777777" w:rsidTr="00146534">
        <w:tc>
          <w:tcPr>
            <w:tcW w:w="4007" w:type="dxa"/>
          </w:tcPr>
          <w:p w14:paraId="10C42495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Electrical</w:t>
            </w:r>
          </w:p>
        </w:tc>
        <w:tc>
          <w:tcPr>
            <w:tcW w:w="7050" w:type="dxa"/>
          </w:tcPr>
          <w:p w14:paraId="4FBC20ED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Electrical equipment (computer, photocopier) power cables</w:t>
            </w:r>
          </w:p>
        </w:tc>
      </w:tr>
      <w:tr w:rsidR="00DC7F38" w:rsidRPr="003D136D" w14:paraId="077DF071" w14:textId="77777777" w:rsidTr="00146534">
        <w:tc>
          <w:tcPr>
            <w:tcW w:w="4007" w:type="dxa"/>
          </w:tcPr>
          <w:p w14:paraId="061406D0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50" w:type="dxa"/>
          </w:tcPr>
          <w:p w14:paraId="49561C06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3D136D" w14:paraId="62BC3BA9" w14:textId="77777777" w:rsidTr="00146534">
        <w:tc>
          <w:tcPr>
            <w:tcW w:w="4007" w:type="dxa"/>
          </w:tcPr>
          <w:p w14:paraId="057DE5DD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7050" w:type="dxa"/>
          </w:tcPr>
          <w:p w14:paraId="49E7F559" w14:textId="2BCAE716" w:rsidR="00DC7F38" w:rsidRPr="00146534" w:rsidRDefault="00BB6B32" w:rsidP="00DC7F38">
            <w:pPr>
              <w:pStyle w:val="tabletext"/>
              <w:spacing w:before="0"/>
              <w:rPr>
                <w:rStyle w:val="Hyperlink"/>
                <w:color w:val="0D40B3"/>
              </w:rPr>
            </w:pPr>
            <w:hyperlink r:id="rId38" w:history="1">
              <w:r w:rsidR="00CB19D6" w:rsidRPr="00BB6B32">
                <w:rPr>
                  <w:rStyle w:val="Hyperlink"/>
                  <w:rFonts w:asciiTheme="minorHAnsi" w:hAnsiTheme="minorHAnsi"/>
                </w:rPr>
                <w:t xml:space="preserve">Example of a risk register for </w:t>
              </w:r>
              <w:proofErr w:type="gramStart"/>
              <w:r w:rsidR="00CB19D6" w:rsidRPr="00BB6B32">
                <w:rPr>
                  <w:rStyle w:val="Hyperlink"/>
                  <w:rFonts w:asciiTheme="minorHAnsi" w:hAnsiTheme="minorHAnsi"/>
                </w:rPr>
                <w:t>office based</w:t>
              </w:r>
              <w:proofErr w:type="gramEnd"/>
              <w:r w:rsidR="00CB19D6" w:rsidRPr="00BB6B32">
                <w:rPr>
                  <w:rStyle w:val="Hyperlink"/>
                  <w:rFonts w:asciiTheme="minorHAnsi" w:hAnsiTheme="minorHAnsi"/>
                </w:rPr>
                <w:t xml:space="preserve"> activities</w:t>
              </w:r>
            </w:hyperlink>
          </w:p>
        </w:tc>
      </w:tr>
    </w:tbl>
    <w:p w14:paraId="6A49A48C" w14:textId="77777777" w:rsidR="00DC7F38" w:rsidRPr="003D136D" w:rsidRDefault="00DC7F38" w:rsidP="00DC7F38">
      <w:pPr>
        <w:pStyle w:val="BodyText"/>
        <w:spacing w:after="0" w:line="240" w:lineRule="auto"/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7043"/>
      </w:tblGrid>
      <w:tr w:rsidR="00DC7F38" w:rsidRPr="003D136D" w14:paraId="2F446DD9" w14:textId="77777777" w:rsidTr="0010000A">
        <w:trPr>
          <w:tblHeader/>
        </w:trPr>
        <w:tc>
          <w:tcPr>
            <w:tcW w:w="11046" w:type="dxa"/>
            <w:gridSpan w:val="2"/>
            <w:shd w:val="clear" w:color="auto" w:fill="094183"/>
            <w:vAlign w:val="center"/>
          </w:tcPr>
          <w:p w14:paraId="263A8D1E" w14:textId="77777777" w:rsidR="00DC7F38" w:rsidRPr="003D136D" w:rsidRDefault="00DC7F38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3D136D">
              <w:rPr>
                <w:rFonts w:asciiTheme="minorHAnsi" w:hAnsiTheme="minorHAnsi" w:cs="Arial"/>
                <w:color w:val="FFFFFF" w:themeColor="background1"/>
              </w:rPr>
              <w:t>known injuries, illnesses and incidents</w:t>
            </w:r>
          </w:p>
        </w:tc>
      </w:tr>
      <w:tr w:rsidR="00DC7F38" w:rsidRPr="003D136D" w14:paraId="6B895092" w14:textId="77777777" w:rsidTr="0010000A">
        <w:tc>
          <w:tcPr>
            <w:tcW w:w="4003" w:type="dxa"/>
            <w:vAlign w:val="center"/>
          </w:tcPr>
          <w:p w14:paraId="6F36EF47" w14:textId="77777777" w:rsidR="00DC7F38" w:rsidRPr="003D136D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Incidents resulting in injury</w:t>
            </w:r>
          </w:p>
          <w:p w14:paraId="298661A4" w14:textId="77777777" w:rsidR="00DC7F38" w:rsidRPr="003D136D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List the injuries that have occurred in the area</w:t>
            </w:r>
          </w:p>
        </w:tc>
        <w:tc>
          <w:tcPr>
            <w:tcW w:w="7043" w:type="dxa"/>
            <w:vAlign w:val="center"/>
          </w:tcPr>
          <w:p w14:paraId="235CAB52" w14:textId="77777777" w:rsidR="00DC7F38" w:rsidRPr="003D136D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Description</w:t>
            </w:r>
          </w:p>
          <w:p w14:paraId="35251AFE" w14:textId="77777777" w:rsidR="00DC7F38" w:rsidRPr="003D136D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Provide a brief description of how they occurred</w:t>
            </w:r>
          </w:p>
        </w:tc>
      </w:tr>
      <w:tr w:rsidR="00DC7F38" w:rsidRPr="003D136D" w14:paraId="0BD170F2" w14:textId="77777777" w:rsidTr="0010000A">
        <w:tc>
          <w:tcPr>
            <w:tcW w:w="4003" w:type="dxa"/>
          </w:tcPr>
          <w:p w14:paraId="0DE4EA20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Sprains/strains</w:t>
            </w:r>
          </w:p>
        </w:tc>
        <w:tc>
          <w:tcPr>
            <w:tcW w:w="7043" w:type="dxa"/>
          </w:tcPr>
          <w:p w14:paraId="21F6957C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Lifting and filing on shelves, chair wheeling away from under staff</w:t>
            </w:r>
          </w:p>
        </w:tc>
      </w:tr>
      <w:tr w:rsidR="00DC7F38" w:rsidRPr="003D136D" w14:paraId="33A9FF4B" w14:textId="77777777" w:rsidTr="0010000A">
        <w:tc>
          <w:tcPr>
            <w:tcW w:w="4003" w:type="dxa"/>
          </w:tcPr>
          <w:p w14:paraId="7CE69E8B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Cuts</w:t>
            </w:r>
          </w:p>
        </w:tc>
        <w:tc>
          <w:tcPr>
            <w:tcW w:w="7043" w:type="dxa"/>
          </w:tcPr>
          <w:p w14:paraId="365D4843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Sharp edges, kitchen knife</w:t>
            </w:r>
          </w:p>
        </w:tc>
      </w:tr>
      <w:tr w:rsidR="00DC7F38" w:rsidRPr="003D136D" w14:paraId="2CA785A0" w14:textId="77777777" w:rsidTr="0010000A">
        <w:tc>
          <w:tcPr>
            <w:tcW w:w="4003" w:type="dxa"/>
          </w:tcPr>
          <w:p w14:paraId="1BB3A8A1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Abrasions</w:t>
            </w:r>
          </w:p>
        </w:tc>
        <w:tc>
          <w:tcPr>
            <w:tcW w:w="7043" w:type="dxa"/>
          </w:tcPr>
          <w:p w14:paraId="5658EDCC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Knocking against office furniture</w:t>
            </w:r>
          </w:p>
        </w:tc>
      </w:tr>
      <w:tr w:rsidR="00DC7F38" w:rsidRPr="003D136D" w14:paraId="2B487E2C" w14:textId="77777777" w:rsidTr="0010000A">
        <w:tc>
          <w:tcPr>
            <w:tcW w:w="4003" w:type="dxa"/>
          </w:tcPr>
          <w:p w14:paraId="31BE0EC9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Burns</w:t>
            </w:r>
          </w:p>
        </w:tc>
        <w:tc>
          <w:tcPr>
            <w:tcW w:w="7043" w:type="dxa"/>
          </w:tcPr>
          <w:p w14:paraId="634A0FAE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Boiling water from urn/kettle</w:t>
            </w:r>
          </w:p>
        </w:tc>
      </w:tr>
      <w:tr w:rsidR="00DC7F38" w:rsidRPr="003D136D" w14:paraId="2E2E355E" w14:textId="77777777" w:rsidTr="0010000A">
        <w:tc>
          <w:tcPr>
            <w:tcW w:w="4003" w:type="dxa"/>
          </w:tcPr>
          <w:p w14:paraId="171D3069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Fractures</w:t>
            </w:r>
          </w:p>
        </w:tc>
        <w:tc>
          <w:tcPr>
            <w:tcW w:w="7043" w:type="dxa"/>
          </w:tcPr>
          <w:p w14:paraId="55D6D820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Tripping/slipping over, falling down stairs</w:t>
            </w:r>
          </w:p>
        </w:tc>
      </w:tr>
      <w:tr w:rsidR="00DC7F38" w:rsidRPr="003D136D" w14:paraId="3D45B79B" w14:textId="77777777" w:rsidTr="0010000A">
        <w:tc>
          <w:tcPr>
            <w:tcW w:w="4003" w:type="dxa"/>
          </w:tcPr>
          <w:p w14:paraId="3DC226A6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Electric shock</w:t>
            </w:r>
          </w:p>
        </w:tc>
        <w:tc>
          <w:tcPr>
            <w:tcW w:w="7043" w:type="dxa"/>
          </w:tcPr>
          <w:p w14:paraId="5C517D6D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Faulty electrical equipment, damaged power cable</w:t>
            </w:r>
          </w:p>
        </w:tc>
      </w:tr>
      <w:tr w:rsidR="00DC7F38" w:rsidRPr="003D136D" w14:paraId="27F30A24" w14:textId="77777777" w:rsidTr="0010000A">
        <w:tc>
          <w:tcPr>
            <w:tcW w:w="4003" w:type="dxa"/>
          </w:tcPr>
          <w:p w14:paraId="36A19C90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43" w:type="dxa"/>
          </w:tcPr>
          <w:p w14:paraId="70FFFF53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3D136D" w14:paraId="55538EC2" w14:textId="77777777" w:rsidTr="0010000A">
        <w:tc>
          <w:tcPr>
            <w:tcW w:w="4003" w:type="dxa"/>
          </w:tcPr>
          <w:p w14:paraId="31D8CBA4" w14:textId="77777777" w:rsidR="00DC7F38" w:rsidRPr="003D136D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Incidents not resulting in injury</w:t>
            </w:r>
          </w:p>
          <w:p w14:paraId="65090DC5" w14:textId="77777777" w:rsidR="00DC7F38" w:rsidRPr="003D136D" w:rsidRDefault="00DC7F38" w:rsidP="00DC7F38">
            <w:pPr>
              <w:pStyle w:val="tableheadinglvl2caption"/>
              <w:rPr>
                <w:rFonts w:asciiTheme="minorHAnsi" w:hAnsiTheme="minorHAnsi" w:cs="Arial"/>
                <w:b/>
              </w:rPr>
            </w:pPr>
            <w:r w:rsidRPr="003D136D">
              <w:rPr>
                <w:rFonts w:asciiTheme="minorHAnsi" w:hAnsiTheme="minorHAnsi" w:cs="Arial"/>
              </w:rPr>
              <w:t>List incidents that have occurred in the area that could have resulted in injury but did not</w:t>
            </w:r>
          </w:p>
        </w:tc>
        <w:tc>
          <w:tcPr>
            <w:tcW w:w="7043" w:type="dxa"/>
          </w:tcPr>
          <w:p w14:paraId="27622B70" w14:textId="77777777" w:rsidR="00DC7F38" w:rsidRPr="003D136D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Description</w:t>
            </w:r>
          </w:p>
          <w:p w14:paraId="7C293E9A" w14:textId="77777777" w:rsidR="00DC7F38" w:rsidRPr="003D136D" w:rsidRDefault="00DC7F38" w:rsidP="00DC7F38">
            <w:pPr>
              <w:pStyle w:val="tableheadinglvl2caption"/>
              <w:rPr>
                <w:rFonts w:asciiTheme="minorHAnsi" w:hAnsiTheme="minorHAnsi" w:cs="Arial"/>
                <w:b/>
              </w:rPr>
            </w:pPr>
            <w:r w:rsidRPr="003D136D">
              <w:rPr>
                <w:rFonts w:asciiTheme="minorHAnsi" w:hAnsiTheme="minorHAnsi" w:cs="Arial"/>
              </w:rPr>
              <w:t>Provide a brief description of the incident</w:t>
            </w:r>
          </w:p>
        </w:tc>
      </w:tr>
      <w:tr w:rsidR="00DC7F38" w:rsidRPr="003D136D" w14:paraId="1F85B96A" w14:textId="77777777" w:rsidTr="0010000A">
        <w:tc>
          <w:tcPr>
            <w:tcW w:w="4003" w:type="dxa"/>
          </w:tcPr>
          <w:p w14:paraId="01988937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Broken light fittings</w:t>
            </w:r>
          </w:p>
        </w:tc>
        <w:tc>
          <w:tcPr>
            <w:tcW w:w="7043" w:type="dxa"/>
          </w:tcPr>
          <w:p w14:paraId="53D4A333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Broken glass, trip hazards</w:t>
            </w:r>
          </w:p>
        </w:tc>
      </w:tr>
      <w:tr w:rsidR="00DC7F38" w:rsidRPr="003D136D" w14:paraId="68236AA8" w14:textId="77777777" w:rsidTr="0010000A">
        <w:tc>
          <w:tcPr>
            <w:tcW w:w="4003" w:type="dxa"/>
          </w:tcPr>
          <w:p w14:paraId="6826ED4C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Broken furniture</w:t>
            </w:r>
          </w:p>
        </w:tc>
        <w:tc>
          <w:tcPr>
            <w:tcW w:w="7043" w:type="dxa"/>
          </w:tcPr>
          <w:p w14:paraId="386A7BFD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Castor comes off chair, drawer will not close properly</w:t>
            </w:r>
          </w:p>
        </w:tc>
      </w:tr>
      <w:tr w:rsidR="00DC7F38" w:rsidRPr="003D136D" w14:paraId="4092A374" w14:textId="77777777" w:rsidTr="0010000A">
        <w:tc>
          <w:tcPr>
            <w:tcW w:w="4003" w:type="dxa"/>
          </w:tcPr>
          <w:p w14:paraId="31BF8F64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43" w:type="dxa"/>
          </w:tcPr>
          <w:p w14:paraId="1CECB96F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3D136D" w14:paraId="55842C50" w14:textId="77777777" w:rsidTr="0010000A">
        <w:tc>
          <w:tcPr>
            <w:tcW w:w="4003" w:type="dxa"/>
          </w:tcPr>
          <w:p w14:paraId="54956198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43" w:type="dxa"/>
          </w:tcPr>
          <w:p w14:paraId="01CDF6DD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FE10B5B" w14:textId="77777777" w:rsidR="008251CD" w:rsidRDefault="008251CD"/>
    <w:tbl>
      <w:tblPr>
        <w:tblStyle w:val="TableGrid"/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7043"/>
      </w:tblGrid>
      <w:tr w:rsidR="00DC7F38" w:rsidRPr="003D136D" w14:paraId="7600E176" w14:textId="77777777" w:rsidTr="00146534">
        <w:trPr>
          <w:tblHeader/>
        </w:trPr>
        <w:tc>
          <w:tcPr>
            <w:tcW w:w="11056" w:type="dxa"/>
            <w:gridSpan w:val="2"/>
            <w:shd w:val="clear" w:color="auto" w:fill="094183"/>
            <w:vAlign w:val="center"/>
          </w:tcPr>
          <w:p w14:paraId="077D8917" w14:textId="77777777" w:rsidR="00DC7F38" w:rsidRPr="003D136D" w:rsidRDefault="00DC7F38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3D136D">
              <w:rPr>
                <w:rFonts w:asciiTheme="minorHAnsi" w:hAnsiTheme="minorHAnsi" w:cs="Arial"/>
                <w:color w:val="FFFFFF" w:themeColor="background1"/>
              </w:rPr>
              <w:t>location, size and layout of the workplace</w:t>
            </w:r>
          </w:p>
        </w:tc>
      </w:tr>
      <w:tr w:rsidR="00DC7F38" w:rsidRPr="003D136D" w14:paraId="446CFA5C" w14:textId="77777777" w:rsidTr="00146534">
        <w:tc>
          <w:tcPr>
            <w:tcW w:w="4007" w:type="dxa"/>
          </w:tcPr>
          <w:p w14:paraId="1AD66F38" w14:textId="77777777" w:rsidR="00DC7F38" w:rsidRPr="003D136D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049" w:type="dxa"/>
          </w:tcPr>
          <w:p w14:paraId="2F757ADB" w14:textId="77777777" w:rsidR="00DC7F38" w:rsidRPr="003D136D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Detail</w:t>
            </w:r>
          </w:p>
          <w:p w14:paraId="48F6F049" w14:textId="77777777" w:rsidR="00DC7F38" w:rsidRPr="003D136D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Provide details</w:t>
            </w:r>
          </w:p>
        </w:tc>
      </w:tr>
      <w:tr w:rsidR="00DC7F38" w:rsidRPr="003D136D" w14:paraId="79B9FF65" w14:textId="77777777" w:rsidTr="00146534">
        <w:tc>
          <w:tcPr>
            <w:tcW w:w="4007" w:type="dxa"/>
            <w:vAlign w:val="center"/>
          </w:tcPr>
          <w:p w14:paraId="23CD6D19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Maximum distance to first aid kit</w:t>
            </w:r>
          </w:p>
        </w:tc>
        <w:tc>
          <w:tcPr>
            <w:tcW w:w="7049" w:type="dxa"/>
            <w:vAlign w:val="center"/>
          </w:tcPr>
          <w:p w14:paraId="1ADF0B1C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  <w:tr w:rsidR="00DC7F38" w:rsidRPr="003D136D" w14:paraId="47B11B2D" w14:textId="77777777" w:rsidTr="00146534">
        <w:tc>
          <w:tcPr>
            <w:tcW w:w="4007" w:type="dxa"/>
          </w:tcPr>
          <w:p w14:paraId="6F87B7CE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Number of floors</w:t>
            </w:r>
          </w:p>
        </w:tc>
        <w:tc>
          <w:tcPr>
            <w:tcW w:w="7049" w:type="dxa"/>
          </w:tcPr>
          <w:p w14:paraId="44A34C40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3D136D" w14:paraId="58DC5B3E" w14:textId="77777777" w:rsidTr="00146534">
        <w:tc>
          <w:tcPr>
            <w:tcW w:w="4007" w:type="dxa"/>
          </w:tcPr>
          <w:p w14:paraId="706C64B6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Access between floors</w:t>
            </w:r>
          </w:p>
        </w:tc>
        <w:tc>
          <w:tcPr>
            <w:tcW w:w="7049" w:type="dxa"/>
          </w:tcPr>
          <w:p w14:paraId="09609261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3D136D" w14:paraId="0E3C6CBC" w14:textId="77777777" w:rsidTr="00146534">
        <w:tc>
          <w:tcPr>
            <w:tcW w:w="4007" w:type="dxa"/>
          </w:tcPr>
          <w:p w14:paraId="18A548B8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Nearest hospital</w:t>
            </w:r>
          </w:p>
        </w:tc>
        <w:tc>
          <w:tcPr>
            <w:tcW w:w="7049" w:type="dxa"/>
          </w:tcPr>
          <w:p w14:paraId="17E3839A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3D136D" w14:paraId="20134A71" w14:textId="77777777" w:rsidTr="00146534">
        <w:tc>
          <w:tcPr>
            <w:tcW w:w="4007" w:type="dxa"/>
          </w:tcPr>
          <w:p w14:paraId="3F242E35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Nearest doctor/medical service</w:t>
            </w:r>
          </w:p>
        </w:tc>
        <w:tc>
          <w:tcPr>
            <w:tcW w:w="7049" w:type="dxa"/>
          </w:tcPr>
          <w:p w14:paraId="6A0D6CC9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3D136D" w14:paraId="0F075E4C" w14:textId="77777777" w:rsidTr="00146534">
        <w:tc>
          <w:tcPr>
            <w:tcW w:w="4007" w:type="dxa"/>
          </w:tcPr>
          <w:p w14:paraId="1F1B885A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Nearest emergency shower/eyewash</w:t>
            </w:r>
          </w:p>
        </w:tc>
        <w:tc>
          <w:tcPr>
            <w:tcW w:w="7049" w:type="dxa"/>
          </w:tcPr>
          <w:p w14:paraId="7E4A9A1E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3D136D" w14:paraId="264A1E37" w14:textId="77777777" w:rsidTr="00146534">
        <w:tc>
          <w:tcPr>
            <w:tcW w:w="4007" w:type="dxa"/>
          </w:tcPr>
          <w:p w14:paraId="28B94494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049" w:type="dxa"/>
          </w:tcPr>
          <w:p w14:paraId="6688B9BB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0475F14F" w14:textId="77777777" w:rsidR="00DC7F38" w:rsidRPr="003D136D" w:rsidRDefault="00DC7F38" w:rsidP="00DC7F38">
      <w:pPr>
        <w:pStyle w:val="BodyText"/>
        <w:spacing w:after="0" w:line="240" w:lineRule="auto"/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7043"/>
      </w:tblGrid>
      <w:tr w:rsidR="00DC7F38" w:rsidRPr="003D136D" w14:paraId="7C9BCD03" w14:textId="77777777" w:rsidTr="00B60319">
        <w:trPr>
          <w:tblHeader/>
        </w:trPr>
        <w:tc>
          <w:tcPr>
            <w:tcW w:w="11057" w:type="dxa"/>
            <w:gridSpan w:val="2"/>
            <w:shd w:val="clear" w:color="auto" w:fill="094183"/>
            <w:vAlign w:val="center"/>
          </w:tcPr>
          <w:p w14:paraId="3BB7288F" w14:textId="77777777" w:rsidR="00DC7F38" w:rsidRPr="003D136D" w:rsidRDefault="00DC7F38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3D136D">
              <w:rPr>
                <w:rFonts w:asciiTheme="minorHAnsi" w:hAnsiTheme="minorHAnsi" w:cs="Arial"/>
                <w:color w:val="FFFFFF" w:themeColor="background1"/>
              </w:rPr>
              <w:t>number and distribution of staff</w:t>
            </w:r>
          </w:p>
        </w:tc>
      </w:tr>
      <w:tr w:rsidR="00DC7F38" w:rsidRPr="003D136D" w14:paraId="536A8F7C" w14:textId="77777777" w:rsidTr="00B60319">
        <w:tc>
          <w:tcPr>
            <w:tcW w:w="4007" w:type="dxa"/>
          </w:tcPr>
          <w:p w14:paraId="0014EED8" w14:textId="77777777" w:rsidR="00DC7F38" w:rsidRPr="003D136D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050" w:type="dxa"/>
          </w:tcPr>
          <w:p w14:paraId="3E1B8699" w14:textId="77777777" w:rsidR="00DC7F38" w:rsidRPr="003D136D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Detail</w:t>
            </w:r>
          </w:p>
          <w:p w14:paraId="410762EA" w14:textId="77777777" w:rsidR="00DC7F38" w:rsidRPr="003D136D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Provide details</w:t>
            </w:r>
          </w:p>
        </w:tc>
      </w:tr>
      <w:tr w:rsidR="00DC7F38" w:rsidRPr="003D136D" w14:paraId="2E3AD8A2" w14:textId="77777777" w:rsidTr="00B60319">
        <w:tc>
          <w:tcPr>
            <w:tcW w:w="4007" w:type="dxa"/>
            <w:vAlign w:val="center"/>
          </w:tcPr>
          <w:p w14:paraId="3A0F7824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Number of staff</w:t>
            </w:r>
          </w:p>
        </w:tc>
        <w:tc>
          <w:tcPr>
            <w:tcW w:w="7050" w:type="dxa"/>
            <w:vAlign w:val="center"/>
          </w:tcPr>
          <w:p w14:paraId="7E80CCB9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  <w:b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3D136D" w14:paraId="6FF6BB26" w14:textId="77777777" w:rsidTr="00B60319">
        <w:tc>
          <w:tcPr>
            <w:tcW w:w="4007" w:type="dxa"/>
          </w:tcPr>
          <w:p w14:paraId="22958968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Primary working hours</w:t>
            </w:r>
          </w:p>
        </w:tc>
        <w:tc>
          <w:tcPr>
            <w:tcW w:w="7050" w:type="dxa"/>
          </w:tcPr>
          <w:p w14:paraId="5DC52A5B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3D136D" w14:paraId="45CCFBF4" w14:textId="77777777" w:rsidTr="00B60319">
        <w:tc>
          <w:tcPr>
            <w:tcW w:w="4007" w:type="dxa"/>
          </w:tcPr>
          <w:p w14:paraId="677695B1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Overtime worked</w:t>
            </w:r>
          </w:p>
        </w:tc>
        <w:tc>
          <w:tcPr>
            <w:tcW w:w="7050" w:type="dxa"/>
          </w:tcPr>
          <w:p w14:paraId="4B598EED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3D136D" w14:paraId="017704FD" w14:textId="77777777" w:rsidTr="00B60319">
        <w:tc>
          <w:tcPr>
            <w:tcW w:w="4007" w:type="dxa"/>
          </w:tcPr>
          <w:p w14:paraId="63EAA205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Staff working in isolation</w:t>
            </w:r>
          </w:p>
        </w:tc>
        <w:tc>
          <w:tcPr>
            <w:tcW w:w="7050" w:type="dxa"/>
          </w:tcPr>
          <w:p w14:paraId="3B56869D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3D136D" w14:paraId="706636AC" w14:textId="77777777" w:rsidTr="00B60319">
        <w:tc>
          <w:tcPr>
            <w:tcW w:w="4007" w:type="dxa"/>
          </w:tcPr>
          <w:p w14:paraId="4E070A1E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050" w:type="dxa"/>
          </w:tcPr>
          <w:p w14:paraId="7F1C012E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C4C5328" w14:textId="77777777" w:rsidR="00DC7F38" w:rsidRPr="003D136D" w:rsidRDefault="00DC7F38" w:rsidP="00710824">
      <w:pPr>
        <w:pStyle w:val="Heading1"/>
      </w:pPr>
      <w:r w:rsidRPr="003D136D">
        <w:t>outcome of assessment</w:t>
      </w:r>
    </w:p>
    <w:tbl>
      <w:tblPr>
        <w:tblStyle w:val="TableGrid"/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7075"/>
      </w:tblGrid>
      <w:tr w:rsidR="00DC7F38" w:rsidRPr="003D136D" w14:paraId="371BA085" w14:textId="77777777" w:rsidTr="00B60319">
        <w:trPr>
          <w:tblHeader/>
        </w:trPr>
        <w:tc>
          <w:tcPr>
            <w:tcW w:w="11057" w:type="dxa"/>
            <w:gridSpan w:val="2"/>
            <w:shd w:val="clear" w:color="auto" w:fill="094183"/>
            <w:vAlign w:val="center"/>
          </w:tcPr>
          <w:p w14:paraId="371EE3F3" w14:textId="77777777" w:rsidR="00DC7F38" w:rsidRPr="003D136D" w:rsidRDefault="00DC7F38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3D136D">
              <w:rPr>
                <w:rFonts w:asciiTheme="minorHAnsi" w:hAnsiTheme="minorHAnsi" w:cs="Arial"/>
                <w:color w:val="FFFFFF" w:themeColor="background1"/>
              </w:rPr>
              <w:t>Outcome</w:t>
            </w:r>
          </w:p>
        </w:tc>
      </w:tr>
      <w:tr w:rsidR="00DC7F38" w:rsidRPr="003D136D" w14:paraId="57F67C32" w14:textId="77777777" w:rsidTr="00B60319">
        <w:tc>
          <w:tcPr>
            <w:tcW w:w="3975" w:type="dxa"/>
          </w:tcPr>
          <w:p w14:paraId="39E9CD7B" w14:textId="77777777" w:rsidR="00DC7F38" w:rsidRPr="003D136D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082" w:type="dxa"/>
          </w:tcPr>
          <w:p w14:paraId="597CC63E" w14:textId="77777777" w:rsidR="00DC7F38" w:rsidRPr="003D136D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Description</w:t>
            </w:r>
          </w:p>
          <w:p w14:paraId="22CE1B35" w14:textId="77777777" w:rsidR="00DC7F38" w:rsidRPr="003D136D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Briefly provide a description based on the information obtained from the assessment</w:t>
            </w:r>
          </w:p>
        </w:tc>
      </w:tr>
      <w:tr w:rsidR="00DC7F38" w:rsidRPr="003D136D" w14:paraId="3437FD2B" w14:textId="77777777" w:rsidTr="00B60319">
        <w:tc>
          <w:tcPr>
            <w:tcW w:w="3975" w:type="dxa"/>
            <w:vAlign w:val="center"/>
          </w:tcPr>
          <w:p w14:paraId="26076FFE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People exposed</w:t>
            </w:r>
          </w:p>
        </w:tc>
        <w:tc>
          <w:tcPr>
            <w:tcW w:w="7082" w:type="dxa"/>
            <w:vAlign w:val="center"/>
          </w:tcPr>
          <w:p w14:paraId="06603759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  <w:b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3D136D" w14:paraId="793C16F5" w14:textId="77777777" w:rsidTr="00B60319">
        <w:tc>
          <w:tcPr>
            <w:tcW w:w="3975" w:type="dxa"/>
          </w:tcPr>
          <w:p w14:paraId="62F8180F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Injuries/adverse outcomes that may occur</w:t>
            </w:r>
          </w:p>
        </w:tc>
        <w:tc>
          <w:tcPr>
            <w:tcW w:w="7082" w:type="dxa"/>
          </w:tcPr>
          <w:p w14:paraId="62BFF58D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Sprains/strains, cuts, abrasions, contusions, fractures</w:t>
            </w:r>
          </w:p>
        </w:tc>
      </w:tr>
      <w:tr w:rsidR="00DC7F38" w:rsidRPr="003D136D" w14:paraId="327D0094" w14:textId="77777777" w:rsidTr="00B60319">
        <w:tc>
          <w:tcPr>
            <w:tcW w:w="3975" w:type="dxa"/>
          </w:tcPr>
          <w:p w14:paraId="1149B50F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Risk controls</w:t>
            </w:r>
          </w:p>
        </w:tc>
        <w:tc>
          <w:tcPr>
            <w:tcW w:w="7082" w:type="dxa"/>
          </w:tcPr>
          <w:p w14:paraId="53B3C442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Risk assessments, signage, information and training, supervision</w:t>
            </w:r>
          </w:p>
        </w:tc>
      </w:tr>
      <w:tr w:rsidR="00DC7F38" w:rsidRPr="003D136D" w14:paraId="1485F4A2" w14:textId="77777777" w:rsidTr="00B60319">
        <w:trPr>
          <w:trHeight w:val="116"/>
        </w:trPr>
        <w:tc>
          <w:tcPr>
            <w:tcW w:w="3975" w:type="dxa"/>
          </w:tcPr>
          <w:p w14:paraId="008BF720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Level of Risk</w:t>
            </w:r>
          </w:p>
        </w:tc>
        <w:tc>
          <w:tcPr>
            <w:tcW w:w="7082" w:type="dxa"/>
          </w:tcPr>
          <w:p w14:paraId="1494336F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Low risk work location</w:t>
            </w:r>
          </w:p>
        </w:tc>
      </w:tr>
      <w:tr w:rsidR="00DC7F38" w:rsidRPr="003D136D" w14:paraId="2245D26A" w14:textId="77777777" w:rsidTr="00B60319">
        <w:tc>
          <w:tcPr>
            <w:tcW w:w="3975" w:type="dxa"/>
          </w:tcPr>
          <w:p w14:paraId="72069885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082" w:type="dxa"/>
          </w:tcPr>
          <w:p w14:paraId="02160837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6BA5FB55" w14:textId="77777777" w:rsidR="00DC7F38" w:rsidRPr="003D136D" w:rsidRDefault="00DC7F38" w:rsidP="00710824">
      <w:pPr>
        <w:pStyle w:val="Heading1"/>
      </w:pPr>
      <w:r w:rsidRPr="003D136D">
        <w:t>first aid facilities required</w:t>
      </w:r>
    </w:p>
    <w:tbl>
      <w:tblPr>
        <w:tblStyle w:val="TableGrid"/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7075"/>
      </w:tblGrid>
      <w:tr w:rsidR="00DC7F38" w:rsidRPr="003D136D" w14:paraId="1849E846" w14:textId="77777777" w:rsidTr="00537A26">
        <w:trPr>
          <w:tblHeader/>
        </w:trPr>
        <w:tc>
          <w:tcPr>
            <w:tcW w:w="11046" w:type="dxa"/>
            <w:gridSpan w:val="2"/>
            <w:shd w:val="clear" w:color="auto" w:fill="094183"/>
            <w:vAlign w:val="center"/>
          </w:tcPr>
          <w:p w14:paraId="59A7E004" w14:textId="77777777" w:rsidR="00DC7F38" w:rsidRPr="003D136D" w:rsidRDefault="00DC7F38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3D136D">
              <w:rPr>
                <w:rFonts w:asciiTheme="minorHAnsi" w:hAnsiTheme="minorHAnsi" w:cs="Arial"/>
                <w:color w:val="FFFFFF" w:themeColor="background1"/>
              </w:rPr>
              <w:t>facilities</w:t>
            </w:r>
          </w:p>
        </w:tc>
      </w:tr>
      <w:tr w:rsidR="00DC7F38" w:rsidRPr="003D136D" w14:paraId="7F688B3E" w14:textId="77777777" w:rsidTr="00537A26">
        <w:tc>
          <w:tcPr>
            <w:tcW w:w="3971" w:type="dxa"/>
          </w:tcPr>
          <w:p w14:paraId="666091B4" w14:textId="77777777" w:rsidR="00DC7F38" w:rsidRPr="003D136D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Facilities/Resources</w:t>
            </w:r>
          </w:p>
        </w:tc>
        <w:tc>
          <w:tcPr>
            <w:tcW w:w="7075" w:type="dxa"/>
          </w:tcPr>
          <w:p w14:paraId="21C2A326" w14:textId="77777777" w:rsidR="00DC7F38" w:rsidRPr="003D136D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Detail</w:t>
            </w:r>
          </w:p>
          <w:p w14:paraId="42F9ACD7" w14:textId="77777777" w:rsidR="00DC7F38" w:rsidRPr="003D136D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Provide details of the required facilities/resources</w:t>
            </w:r>
          </w:p>
        </w:tc>
      </w:tr>
      <w:tr w:rsidR="00DC7F38" w:rsidRPr="003D136D" w14:paraId="5E184DD1" w14:textId="77777777" w:rsidTr="00537A26">
        <w:tc>
          <w:tcPr>
            <w:tcW w:w="3971" w:type="dxa"/>
          </w:tcPr>
          <w:p w14:paraId="68B2D33D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Number of first aiders</w:t>
            </w:r>
          </w:p>
        </w:tc>
        <w:tc>
          <w:tcPr>
            <w:tcW w:w="7075" w:type="dxa"/>
            <w:vAlign w:val="center"/>
          </w:tcPr>
          <w:p w14:paraId="78E5750A" w14:textId="77777777" w:rsidR="00DB01CE" w:rsidRDefault="00DB01CE" w:rsidP="00DB01C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1 first aid</w:t>
            </w:r>
            <w:r>
              <w:rPr>
                <w:rFonts w:asciiTheme="minorHAnsi" w:hAnsiTheme="minorHAnsi" w:cs="Arial"/>
              </w:rPr>
              <w:t xml:space="preserve"> officers</w:t>
            </w:r>
            <w:r w:rsidRPr="00732ED3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for 10-50 employees</w:t>
            </w:r>
          </w:p>
          <w:p w14:paraId="15C7EBB5" w14:textId="77777777" w:rsidR="00DB01CE" w:rsidRPr="00732ED3" w:rsidRDefault="00DB01CE" w:rsidP="00DB01C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2 first ai</w:t>
            </w:r>
            <w:r>
              <w:rPr>
                <w:rFonts w:asciiTheme="minorHAnsi" w:hAnsiTheme="minorHAnsi" w:cs="Arial"/>
              </w:rPr>
              <w:t>d officers</w:t>
            </w:r>
            <w:r w:rsidRPr="00732ED3">
              <w:rPr>
                <w:rFonts w:asciiTheme="minorHAnsi" w:hAnsiTheme="minorHAnsi" w:cs="Arial"/>
              </w:rPr>
              <w:t xml:space="preserve"> per </w:t>
            </w:r>
            <w:r>
              <w:rPr>
                <w:rFonts w:asciiTheme="minorHAnsi" w:hAnsiTheme="minorHAnsi" w:cs="Arial"/>
              </w:rPr>
              <w:t>51-100 employees</w:t>
            </w:r>
          </w:p>
          <w:p w14:paraId="31AA47F6" w14:textId="77777777" w:rsidR="00DB01CE" w:rsidRDefault="00DB01CE" w:rsidP="00DB01CE">
            <w:pPr>
              <w:pStyle w:val="tabletext"/>
              <w:tabs>
                <w:tab w:val="left" w:pos="3930"/>
              </w:tabs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 first aid officers per 101-200 employees</w:t>
            </w:r>
          </w:p>
          <w:p w14:paraId="6C976D99" w14:textId="77777777" w:rsidR="00DB01CE" w:rsidRDefault="00DB01CE" w:rsidP="00DB01C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1 additional first aid</w:t>
            </w:r>
            <w:r>
              <w:rPr>
                <w:rFonts w:asciiTheme="minorHAnsi" w:hAnsiTheme="minorHAnsi" w:cs="Arial"/>
              </w:rPr>
              <w:t xml:space="preserve"> officer</w:t>
            </w:r>
            <w:r w:rsidRPr="00732ED3">
              <w:rPr>
                <w:rFonts w:asciiTheme="minorHAnsi" w:hAnsiTheme="minorHAnsi" w:cs="Arial"/>
              </w:rPr>
              <w:t xml:space="preserve"> for every </w:t>
            </w:r>
            <w:r>
              <w:rPr>
                <w:rFonts w:asciiTheme="minorHAnsi" w:hAnsiTheme="minorHAnsi" w:cs="Arial"/>
              </w:rPr>
              <w:t xml:space="preserve">100 </w:t>
            </w:r>
            <w:r w:rsidRPr="00732ED3">
              <w:rPr>
                <w:rFonts w:asciiTheme="minorHAnsi" w:hAnsiTheme="minorHAnsi" w:cs="Arial"/>
              </w:rPr>
              <w:t xml:space="preserve">additional </w:t>
            </w:r>
            <w:r>
              <w:rPr>
                <w:rFonts w:asciiTheme="minorHAnsi" w:hAnsiTheme="minorHAnsi" w:cs="Arial"/>
              </w:rPr>
              <w:t>employees</w:t>
            </w:r>
          </w:p>
          <w:p w14:paraId="0AFB19C5" w14:textId="721FAAEC" w:rsidR="00DC7F38" w:rsidRPr="003D136D" w:rsidRDefault="00DB01CE" w:rsidP="00356093">
            <w:pPr>
              <w:pStyle w:val="tabletext"/>
              <w:spacing w:before="120"/>
              <w:rPr>
                <w:rFonts w:asciiTheme="minorHAnsi" w:hAnsiTheme="minorHAnsi" w:cs="Arial"/>
                <w:b/>
              </w:rPr>
            </w:pPr>
            <w:r w:rsidRPr="00C41062">
              <w:rPr>
                <w:rFonts w:asciiTheme="minorHAnsi" w:hAnsiTheme="minorHAnsi" w:cs="Arial"/>
                <w:bCs/>
                <w:i/>
                <w:iCs/>
              </w:rPr>
              <w:t xml:space="preserve">Source: </w:t>
            </w:r>
            <w:r w:rsidR="002208D8">
              <w:rPr>
                <w:rFonts w:asciiTheme="minorHAnsi" w:hAnsiTheme="minorHAnsi" w:cs="Arial"/>
                <w:bCs/>
                <w:i/>
                <w:iCs/>
              </w:rPr>
              <w:t xml:space="preserve">Low-risk Workplaces </w:t>
            </w:r>
            <w:r w:rsidRPr="00C41062">
              <w:rPr>
                <w:rFonts w:asciiTheme="minorHAnsi" w:hAnsiTheme="minorHAnsi" w:cs="Arial"/>
                <w:bCs/>
                <w:i/>
                <w:iCs/>
              </w:rPr>
              <w:t>Prescribed approach – First aid in the workplace compliance code</w:t>
            </w:r>
          </w:p>
        </w:tc>
      </w:tr>
      <w:tr w:rsidR="00DC7F38" w:rsidRPr="003D136D" w14:paraId="76CB6934" w14:textId="77777777" w:rsidTr="00537A26">
        <w:tc>
          <w:tcPr>
            <w:tcW w:w="3971" w:type="dxa"/>
          </w:tcPr>
          <w:p w14:paraId="656E2E0E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Competencies of first aiders</w:t>
            </w:r>
          </w:p>
        </w:tc>
        <w:tc>
          <w:tcPr>
            <w:tcW w:w="7075" w:type="dxa"/>
          </w:tcPr>
          <w:p w14:paraId="4EE9B4D7" w14:textId="37808F9B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Provide First Aid (</w:t>
            </w:r>
            <w:r w:rsidR="00DB01CE" w:rsidRPr="00DB01CE">
              <w:rPr>
                <w:rFonts w:asciiTheme="minorHAnsi" w:hAnsiTheme="minorHAnsi" w:cs="Arial"/>
              </w:rPr>
              <w:t>HLTAID011</w:t>
            </w:r>
            <w:r w:rsidRPr="003D136D">
              <w:rPr>
                <w:rFonts w:asciiTheme="minorHAnsi" w:hAnsiTheme="minorHAnsi" w:cs="Arial"/>
              </w:rPr>
              <w:t>)</w:t>
            </w:r>
          </w:p>
        </w:tc>
      </w:tr>
      <w:tr w:rsidR="00DC7F38" w:rsidRPr="003D136D" w14:paraId="392FD9FD" w14:textId="77777777" w:rsidTr="00537A26">
        <w:tc>
          <w:tcPr>
            <w:tcW w:w="3971" w:type="dxa"/>
          </w:tcPr>
          <w:p w14:paraId="748FEC92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Number and location of first aid kits</w:t>
            </w:r>
          </w:p>
        </w:tc>
        <w:tc>
          <w:tcPr>
            <w:tcW w:w="7075" w:type="dxa"/>
          </w:tcPr>
          <w:p w14:paraId="3291DAF6" w14:textId="77777777" w:rsidR="00DB01CE" w:rsidRDefault="00DB01CE" w:rsidP="00DB01C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 xml:space="preserve">1 </w:t>
            </w:r>
            <w:r>
              <w:rPr>
                <w:rFonts w:asciiTheme="minorHAnsi" w:hAnsiTheme="minorHAnsi" w:cs="Arial"/>
              </w:rPr>
              <w:t xml:space="preserve">first aid </w:t>
            </w:r>
            <w:r w:rsidRPr="00732ED3">
              <w:rPr>
                <w:rFonts w:asciiTheme="minorHAnsi" w:hAnsiTheme="minorHAnsi" w:cs="Arial"/>
              </w:rPr>
              <w:t>kit per</w:t>
            </w:r>
            <w:r>
              <w:rPr>
                <w:rFonts w:asciiTheme="minorHAnsi" w:hAnsiTheme="minorHAnsi" w:cs="Arial"/>
              </w:rPr>
              <w:t xml:space="preserve"> 1-50 employees</w:t>
            </w:r>
          </w:p>
          <w:p w14:paraId="2089D7C0" w14:textId="77777777" w:rsidR="00DB01CE" w:rsidRDefault="00DB01CE" w:rsidP="00DB01C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 first aid kits per 51-100 employees</w:t>
            </w:r>
          </w:p>
          <w:p w14:paraId="6326A60F" w14:textId="77777777" w:rsidR="00DB01CE" w:rsidRDefault="00DB01CE" w:rsidP="00DB01C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 first aid kits per 101-150 employees</w:t>
            </w:r>
          </w:p>
          <w:p w14:paraId="5CBD67F6" w14:textId="77777777" w:rsidR="00DB01CE" w:rsidRDefault="00DB01CE" w:rsidP="00DB01C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4 first aid kits per 151-200 employees </w:t>
            </w:r>
          </w:p>
          <w:p w14:paraId="694A3263" w14:textId="77777777" w:rsidR="00DB01CE" w:rsidRDefault="00DB01CE" w:rsidP="00DB01CE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 additional first aid kit for every 100 additional employees </w:t>
            </w:r>
          </w:p>
          <w:p w14:paraId="7957D268" w14:textId="4099BB7C" w:rsidR="00DC7F38" w:rsidRPr="003D136D" w:rsidRDefault="00DB01CE" w:rsidP="00356093">
            <w:pPr>
              <w:pStyle w:val="tabletext"/>
              <w:spacing w:before="120"/>
              <w:rPr>
                <w:rFonts w:asciiTheme="minorHAnsi" w:hAnsiTheme="minorHAnsi" w:cs="Arial"/>
              </w:rPr>
            </w:pPr>
            <w:r w:rsidRPr="00C41062">
              <w:rPr>
                <w:rFonts w:asciiTheme="minorHAnsi" w:hAnsiTheme="minorHAnsi" w:cs="Arial"/>
                <w:bCs/>
                <w:i/>
                <w:iCs/>
              </w:rPr>
              <w:t xml:space="preserve">Source: </w:t>
            </w:r>
            <w:r w:rsidR="002208D8">
              <w:rPr>
                <w:rFonts w:asciiTheme="minorHAnsi" w:hAnsiTheme="minorHAnsi" w:cs="Arial"/>
                <w:bCs/>
                <w:i/>
                <w:iCs/>
              </w:rPr>
              <w:t xml:space="preserve">Low-risk Workplaces </w:t>
            </w:r>
            <w:r w:rsidRPr="00C41062">
              <w:rPr>
                <w:rFonts w:asciiTheme="minorHAnsi" w:hAnsiTheme="minorHAnsi" w:cs="Arial"/>
                <w:bCs/>
                <w:i/>
                <w:iCs/>
              </w:rPr>
              <w:t>Prescribed approach – First aid in the workplace compliance code</w:t>
            </w:r>
          </w:p>
        </w:tc>
      </w:tr>
      <w:tr w:rsidR="00DC7F38" w:rsidRPr="003D136D" w14:paraId="2E3AD558" w14:textId="77777777" w:rsidTr="00537A26">
        <w:tc>
          <w:tcPr>
            <w:tcW w:w="3971" w:type="dxa"/>
          </w:tcPr>
          <w:p w14:paraId="7BCAA2A3" w14:textId="77777777" w:rsidR="00DC7F38" w:rsidRPr="003D136D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Contents of first aid kits</w:t>
            </w:r>
          </w:p>
        </w:tc>
        <w:tc>
          <w:tcPr>
            <w:tcW w:w="7075" w:type="dxa"/>
          </w:tcPr>
          <w:p w14:paraId="27CE3E5A" w14:textId="282F418F" w:rsidR="00DC7F38" w:rsidRPr="003D136D" w:rsidRDefault="00530B67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hyperlink r:id="rId39" w:history="1">
              <w:r w:rsidR="00FF3919" w:rsidRPr="00530B67">
                <w:rPr>
                  <w:rStyle w:val="Hyperlink"/>
                  <w:rFonts w:asciiTheme="minorHAnsi" w:hAnsiTheme="minorHAnsi" w:cs="Arial"/>
                </w:rPr>
                <w:t>Basic first aid kit contents</w:t>
              </w:r>
            </w:hyperlink>
          </w:p>
        </w:tc>
      </w:tr>
      <w:tr w:rsidR="00537A26" w:rsidRPr="003D136D" w14:paraId="114A17D3" w14:textId="77777777" w:rsidTr="00537A26">
        <w:tc>
          <w:tcPr>
            <w:tcW w:w="3971" w:type="dxa"/>
          </w:tcPr>
          <w:p w14:paraId="5E71B319" w14:textId="6193C170" w:rsidR="00537A26" w:rsidRPr="003D136D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D1A46">
              <w:rPr>
                <w:rFonts w:asciiTheme="minorHAnsi" w:hAnsiTheme="minorHAnsi" w:cs="Arial"/>
              </w:rPr>
              <w:lastRenderedPageBreak/>
              <w:t>Additional/specialist first aid equipment</w:t>
            </w:r>
            <w:r>
              <w:rPr>
                <w:rFonts w:asciiTheme="minorHAnsi" w:hAnsiTheme="minorHAnsi" w:cs="Arial"/>
              </w:rPr>
              <w:t xml:space="preserve"> access:</w:t>
            </w:r>
          </w:p>
        </w:tc>
        <w:tc>
          <w:tcPr>
            <w:tcW w:w="7075" w:type="dxa"/>
            <w:vAlign w:val="center"/>
          </w:tcPr>
          <w:p w14:paraId="4AF0C1DD" w14:textId="307EBDC3" w:rsidR="00537A26" w:rsidRPr="003D136D" w:rsidRDefault="00356093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146534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534">
              <w:rPr>
                <w:rFonts w:asciiTheme="minorHAnsi" w:hAnsiTheme="minorHAnsi" w:cs="Arial"/>
              </w:rPr>
              <w:instrText xml:space="preserve"> FORMTEXT </w:instrText>
            </w:r>
            <w:r w:rsidRPr="00146534">
              <w:rPr>
                <w:rFonts w:asciiTheme="minorHAnsi" w:hAnsiTheme="minorHAnsi" w:cs="Arial"/>
              </w:rPr>
            </w:r>
            <w:r w:rsidRPr="00146534">
              <w:rPr>
                <w:rFonts w:asciiTheme="minorHAnsi" w:hAnsiTheme="minorHAnsi" w:cs="Arial"/>
              </w:rPr>
              <w:fldChar w:fldCharType="separate"/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  <w:noProof/>
              </w:rPr>
              <w:t> </w:t>
            </w:r>
            <w:r w:rsidRPr="00146534">
              <w:rPr>
                <w:rFonts w:asciiTheme="minorHAnsi" w:hAnsiTheme="minorHAnsi" w:cs="Arial"/>
              </w:rPr>
              <w:fldChar w:fldCharType="end"/>
            </w:r>
          </w:p>
        </w:tc>
      </w:tr>
      <w:tr w:rsidR="00537A26" w:rsidRPr="003D136D" w14:paraId="14B99F18" w14:textId="77777777" w:rsidTr="00537A26">
        <w:tc>
          <w:tcPr>
            <w:tcW w:w="3971" w:type="dxa"/>
          </w:tcPr>
          <w:p w14:paraId="7C70C3A5" w14:textId="77777777" w:rsidR="00537A26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ecialist Equipment:</w:t>
            </w:r>
          </w:p>
          <w:p w14:paraId="0D0E889B" w14:textId="77777777" w:rsidR="00537A26" w:rsidRDefault="00537A26" w:rsidP="00537A26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utomated external </w:t>
            </w:r>
            <w:r w:rsidRPr="000E5AEE">
              <w:rPr>
                <w:rFonts w:asciiTheme="minorHAnsi" w:hAnsiTheme="minorHAnsi" w:cs="Arial"/>
                <w:b/>
              </w:rPr>
              <w:t>defibrillator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>(AED)</w:t>
            </w:r>
          </w:p>
          <w:p w14:paraId="019B58EF" w14:textId="77777777" w:rsidR="00537A26" w:rsidRDefault="00537A26" w:rsidP="00537A26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t>A</w:t>
            </w:r>
            <w:r w:rsidRPr="00CF242F">
              <w:t>drenaline (epinephrine) auto-injector</w:t>
            </w:r>
          </w:p>
          <w:p w14:paraId="3FAF8C43" w14:textId="77777777" w:rsidR="00537A26" w:rsidRDefault="00537A26" w:rsidP="00537A26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Pr="00240DD1">
              <w:rPr>
                <w:rFonts w:asciiTheme="minorHAnsi" w:hAnsiTheme="minorHAnsi" w:cs="Arial"/>
              </w:rPr>
              <w:t>albutamol</w:t>
            </w:r>
            <w:r>
              <w:rPr>
                <w:rFonts w:asciiTheme="minorHAnsi" w:hAnsiTheme="minorHAnsi" w:cs="Arial"/>
              </w:rPr>
              <w:t xml:space="preserve"> (Ventolin) </w:t>
            </w:r>
          </w:p>
          <w:p w14:paraId="4BA5FDE0" w14:textId="4CA4AC19" w:rsidR="00537A26" w:rsidRPr="003D136D" w:rsidRDefault="00537A26" w:rsidP="00537A26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Pr="00240DD1">
              <w:rPr>
                <w:rFonts w:asciiTheme="minorHAnsi" w:hAnsiTheme="minorHAnsi" w:cs="Arial"/>
              </w:rPr>
              <w:t>issolvable aspirin</w:t>
            </w:r>
          </w:p>
        </w:tc>
        <w:tc>
          <w:tcPr>
            <w:tcW w:w="7075" w:type="dxa"/>
            <w:vAlign w:val="center"/>
          </w:tcPr>
          <w:p w14:paraId="3A096021" w14:textId="646B2481" w:rsidR="00537A26" w:rsidRPr="003D136D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vailable at Parkville, Burnley, Creswick, </w:t>
            </w:r>
            <w:proofErr w:type="gramStart"/>
            <w:r>
              <w:rPr>
                <w:rFonts w:asciiTheme="minorHAnsi" w:hAnsiTheme="minorHAnsi" w:cs="Arial"/>
              </w:rPr>
              <w:t>Dookie</w:t>
            </w:r>
            <w:proofErr w:type="gramEnd"/>
            <w:r>
              <w:rPr>
                <w:rFonts w:asciiTheme="minorHAnsi" w:hAnsiTheme="minorHAnsi" w:cs="Arial"/>
              </w:rPr>
              <w:t>, Southbank, Shepparton &amp; Werribee Campuses</w:t>
            </w:r>
          </w:p>
        </w:tc>
      </w:tr>
      <w:tr w:rsidR="00537A26" w:rsidRPr="003D136D" w14:paraId="2B19F446" w14:textId="77777777" w:rsidTr="00537A26">
        <w:tc>
          <w:tcPr>
            <w:tcW w:w="3971" w:type="dxa"/>
          </w:tcPr>
          <w:p w14:paraId="30190BAD" w14:textId="7D645881" w:rsidR="00537A26" w:rsidRPr="003D136D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ecialist modules (</w:t>
            </w:r>
            <w:proofErr w:type="gramStart"/>
            <w:r>
              <w:rPr>
                <w:rFonts w:asciiTheme="minorHAnsi" w:hAnsiTheme="minorHAnsi" w:cs="Arial"/>
              </w:rPr>
              <w:t>eg</w:t>
            </w:r>
            <w:proofErr w:type="gramEnd"/>
            <w:r>
              <w:rPr>
                <w:rFonts w:asciiTheme="minorHAnsi" w:hAnsiTheme="minorHAnsi" w:cs="Arial"/>
              </w:rPr>
              <w:t xml:space="preserve"> burns, bites, eye, HF)</w:t>
            </w:r>
          </w:p>
        </w:tc>
        <w:tc>
          <w:tcPr>
            <w:tcW w:w="7075" w:type="dxa"/>
            <w:vAlign w:val="center"/>
          </w:tcPr>
          <w:p w14:paraId="4BE1A8EA" w14:textId="1BCB6D37" w:rsidR="00537A26" w:rsidRPr="003D136D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</w:p>
        </w:tc>
      </w:tr>
      <w:tr w:rsidR="00537A26" w:rsidRPr="003D136D" w14:paraId="5AD0FAFE" w14:textId="77777777" w:rsidTr="00537A26">
        <w:tc>
          <w:tcPr>
            <w:tcW w:w="3971" w:type="dxa"/>
          </w:tcPr>
          <w:p w14:paraId="06ED75B2" w14:textId="32922A96" w:rsidR="00537A26" w:rsidRPr="003D136D" w:rsidRDefault="00185A19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Emergency eyewash</w:t>
            </w:r>
            <w:r>
              <w:rPr>
                <w:rFonts w:asciiTheme="minorHAnsi" w:hAnsiTheme="minorHAnsi" w:cs="Arial"/>
              </w:rPr>
              <w:t xml:space="preserve"> station or </w:t>
            </w:r>
            <w:r w:rsidRPr="00B91AEB">
              <w:rPr>
                <w:rFonts w:asciiTheme="minorHAnsi" w:hAnsiTheme="minorHAnsi" w:cs="Arial"/>
              </w:rPr>
              <w:t>eyewash bottle</w:t>
            </w:r>
          </w:p>
        </w:tc>
        <w:tc>
          <w:tcPr>
            <w:tcW w:w="7075" w:type="dxa"/>
          </w:tcPr>
          <w:p w14:paraId="5EC8DCF1" w14:textId="475D33FE" w:rsidR="00537A26" w:rsidRPr="003D136D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Required where corrosive chemicals are in use and/or stated on the SDS</w:t>
            </w:r>
          </w:p>
        </w:tc>
      </w:tr>
      <w:tr w:rsidR="00537A26" w:rsidRPr="003D136D" w14:paraId="783A7C6C" w14:textId="77777777" w:rsidTr="00537A26">
        <w:tc>
          <w:tcPr>
            <w:tcW w:w="3971" w:type="dxa"/>
          </w:tcPr>
          <w:p w14:paraId="1E39BC44" w14:textId="5DA069EB" w:rsidR="00537A26" w:rsidRPr="003D136D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Emergency shower</w:t>
            </w:r>
          </w:p>
        </w:tc>
        <w:tc>
          <w:tcPr>
            <w:tcW w:w="7075" w:type="dxa"/>
          </w:tcPr>
          <w:p w14:paraId="27F835F3" w14:textId="6E0C439F" w:rsidR="00537A26" w:rsidRPr="003D136D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Required where corrosive chemicals are in use and/or stated on the SDS</w:t>
            </w:r>
          </w:p>
        </w:tc>
      </w:tr>
      <w:tr w:rsidR="00537A26" w:rsidRPr="003D136D" w14:paraId="6D3BEC86" w14:textId="77777777" w:rsidTr="00537A26">
        <w:tc>
          <w:tcPr>
            <w:tcW w:w="3971" w:type="dxa"/>
          </w:tcPr>
          <w:p w14:paraId="6280B9A4" w14:textId="77777777" w:rsidR="00537A26" w:rsidRPr="003D136D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First aid room</w:t>
            </w:r>
          </w:p>
        </w:tc>
        <w:tc>
          <w:tcPr>
            <w:tcW w:w="7075" w:type="dxa"/>
          </w:tcPr>
          <w:p w14:paraId="7F5EA70F" w14:textId="77777777" w:rsidR="00537A26" w:rsidRPr="003D136D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For more than 200 staff a first aid room is required</w:t>
            </w:r>
          </w:p>
        </w:tc>
      </w:tr>
      <w:tr w:rsidR="00537A26" w:rsidRPr="003D136D" w14:paraId="55C6FDCD" w14:textId="77777777" w:rsidTr="00537A26">
        <w:tc>
          <w:tcPr>
            <w:tcW w:w="3971" w:type="dxa"/>
          </w:tcPr>
          <w:p w14:paraId="2EEDB71C" w14:textId="77777777" w:rsidR="00537A26" w:rsidRPr="003D136D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Provision of first aid information in languages other than English</w:t>
            </w:r>
          </w:p>
        </w:tc>
        <w:tc>
          <w:tcPr>
            <w:tcW w:w="7075" w:type="dxa"/>
          </w:tcPr>
          <w:p w14:paraId="70966C55" w14:textId="77777777" w:rsidR="00537A26" w:rsidRPr="003D136D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Nil – English competency required for all staff and students who do not have English as a first language</w:t>
            </w:r>
          </w:p>
        </w:tc>
      </w:tr>
      <w:tr w:rsidR="00537A26" w:rsidRPr="003D136D" w14:paraId="6A4C1190" w14:textId="77777777" w:rsidTr="00537A26">
        <w:tc>
          <w:tcPr>
            <w:tcW w:w="3971" w:type="dxa"/>
          </w:tcPr>
          <w:p w14:paraId="4E03844D" w14:textId="77777777" w:rsidR="00537A26" w:rsidRPr="003D136D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075" w:type="dxa"/>
          </w:tcPr>
          <w:p w14:paraId="77F76E36" w14:textId="77777777" w:rsidR="00537A26" w:rsidRPr="003D136D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3D136D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36D">
              <w:rPr>
                <w:rFonts w:asciiTheme="minorHAnsi" w:hAnsiTheme="minorHAnsi" w:cs="Arial"/>
              </w:rPr>
              <w:instrText xml:space="preserve"> FORMTEXT </w:instrText>
            </w:r>
            <w:r w:rsidRPr="003D136D">
              <w:rPr>
                <w:rFonts w:asciiTheme="minorHAnsi" w:hAnsiTheme="minorHAnsi" w:cs="Arial"/>
              </w:rPr>
            </w:r>
            <w:r w:rsidRPr="003D136D">
              <w:rPr>
                <w:rFonts w:asciiTheme="minorHAnsi" w:hAnsiTheme="minorHAnsi" w:cs="Arial"/>
              </w:rPr>
              <w:fldChar w:fldCharType="separate"/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  <w:noProof/>
              </w:rPr>
              <w:t> </w:t>
            </w:r>
            <w:r w:rsidRPr="003D136D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034ABC93" w14:textId="77777777" w:rsidR="00DC7F38" w:rsidRDefault="00DC7F38" w:rsidP="00DC7F38">
      <w:pPr>
        <w:pStyle w:val="BodyText"/>
        <w:spacing w:after="0" w:line="240" w:lineRule="auto"/>
        <w:rPr>
          <w:rFonts w:asciiTheme="minorHAnsi" w:hAnsiTheme="minorHAnsi" w:cs="Arial"/>
          <w:sz w:val="16"/>
          <w:szCs w:val="16"/>
        </w:rPr>
        <w:sectPr w:rsidR="00DC7F38" w:rsidSect="00DC7F38">
          <w:headerReference w:type="default" r:id="rId40"/>
          <w:pgSz w:w="11907" w:h="16840" w:code="9"/>
          <w:pgMar w:top="397" w:right="397" w:bottom="397" w:left="397" w:header="567" w:footer="397" w:gutter="0"/>
          <w:cols w:space="720"/>
          <w:noEndnote/>
        </w:sectPr>
      </w:pPr>
    </w:p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9270"/>
      </w:tblGrid>
      <w:tr w:rsidR="00DC7F38" w:rsidRPr="00810847" w14:paraId="23F18CCD" w14:textId="77777777" w:rsidTr="00710824">
        <w:trPr>
          <w:trHeight w:hRule="exact" w:val="1588"/>
        </w:trPr>
        <w:tc>
          <w:tcPr>
            <w:tcW w:w="1843" w:type="dxa"/>
            <w:shd w:val="clear" w:color="auto" w:fill="094183"/>
            <w:vAlign w:val="center"/>
          </w:tcPr>
          <w:p w14:paraId="6530FF29" w14:textId="77777777" w:rsidR="00DC7F38" w:rsidRPr="00810847" w:rsidRDefault="00710824" w:rsidP="00DC7F38">
            <w:pPr>
              <w:pStyle w:val="logoalign"/>
              <w:rPr>
                <w:rFonts w:asciiTheme="minorHAnsi" w:hAnsiTheme="minorHAnsi" w:cs="Arial"/>
                <w:color w:val="404040" w:themeColor="text1" w:themeTint="BF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6459D238" wp14:editId="64E28BA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5715</wp:posOffset>
                  </wp:positionV>
                  <wp:extent cx="930910" cy="930910"/>
                  <wp:effectExtent l="0" t="0" r="2540" b="2540"/>
                  <wp:wrapNone/>
                  <wp:docPr id="80" name="Picture 80" descr="C:\Users\susanb\AppData\Local\Microsoft\Windows\Temporary Internet Files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70" w:type="dxa"/>
            <w:shd w:val="clear" w:color="auto" w:fill="094183"/>
          </w:tcPr>
          <w:p w14:paraId="23B9A4BC" w14:textId="77777777" w:rsidR="00DC7F38" w:rsidRPr="00810847" w:rsidRDefault="00DC7F38" w:rsidP="00146534">
            <w:pPr>
              <w:pStyle w:val="Documentheading"/>
              <w:rPr>
                <w:rFonts w:asciiTheme="minorHAnsi" w:hAnsiTheme="minorHAnsi" w:cs="Arial"/>
                <w:color w:val="404040" w:themeColor="text1" w:themeTint="BF"/>
                <w:szCs w:val="40"/>
              </w:rPr>
            </w:pPr>
            <w:r w:rsidRPr="00810847">
              <w:rPr>
                <w:rFonts w:asciiTheme="minorHAnsi" w:hAnsiTheme="minorHAnsi" w:cs="Arial"/>
                <w:color w:val="FFFFFF" w:themeColor="background1"/>
                <w:sz w:val="52"/>
                <w:szCs w:val="52"/>
              </w:rPr>
              <w:t>first aid assessment</w:t>
            </w:r>
            <w:r w:rsidR="00146534">
              <w:rPr>
                <w:rFonts w:asciiTheme="minorHAnsi" w:hAnsiTheme="minorHAnsi" w:cs="Arial"/>
                <w:color w:val="FFFFFF" w:themeColor="background1"/>
                <w:sz w:val="52"/>
                <w:szCs w:val="52"/>
              </w:rPr>
              <w:br/>
            </w:r>
            <w:r w:rsidR="008251CD">
              <w:rPr>
                <w:rFonts w:asciiTheme="minorHAnsi" w:hAnsiTheme="minorHAnsi" w:cs="Arial"/>
                <w:color w:val="FFFFFF" w:themeColor="background1"/>
                <w:szCs w:val="40"/>
              </w:rPr>
              <w:t>WORKSHOP</w:t>
            </w:r>
          </w:p>
        </w:tc>
      </w:tr>
    </w:tbl>
    <w:p w14:paraId="04B35969" w14:textId="77777777" w:rsidR="00DC7F38" w:rsidRPr="00810847" w:rsidRDefault="00DC7F38" w:rsidP="00DC7F38">
      <w:pPr>
        <w:pStyle w:val="spacer"/>
        <w:rPr>
          <w:rFonts w:asciiTheme="minorHAnsi" w:hAnsiTheme="minorHAnsi" w:cs="Arial"/>
          <w:color w:val="404040" w:themeColor="text1" w:themeTint="BF"/>
        </w:rPr>
      </w:pP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11113"/>
      </w:tblGrid>
      <w:tr w:rsidR="00DC7F38" w:rsidRPr="00810847" w14:paraId="5554B8F4" w14:textId="77777777" w:rsidTr="008251CD">
        <w:tc>
          <w:tcPr>
            <w:tcW w:w="11199" w:type="dxa"/>
            <w:shd w:val="clear" w:color="auto" w:fill="BDD6EE" w:themeFill="accent1" w:themeFillTint="66"/>
          </w:tcPr>
          <w:p w14:paraId="1340C8A0" w14:textId="77777777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Use this form in conjunction with the process Health &amp; Safety: First aid requirements</w:t>
            </w:r>
            <w:r w:rsidRPr="00DC7F38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  <w:p w14:paraId="375D69AF" w14:textId="2FE7481D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See</w:t>
            </w:r>
            <w:r w:rsidRPr="00DC7F38">
              <w:rPr>
                <w:rFonts w:asciiTheme="minorHAnsi" w:hAnsiTheme="minorHAnsi" w:cs="Arial"/>
                <w:color w:val="003399"/>
                <w:sz w:val="22"/>
                <w:szCs w:val="22"/>
              </w:rPr>
              <w:t xml:space="preserve">: </w:t>
            </w:r>
            <w:hyperlink r:id="rId41" w:history="1">
              <w:r w:rsidR="00496AB7" w:rsidRPr="001C399B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safety.unimelb.edu.au/__data/assets/pdf_file/0010/4587157/health-and-safety-first-aid-requirements.pdf</w:t>
              </w:r>
            </w:hyperlink>
          </w:p>
          <w:p w14:paraId="15AC23F6" w14:textId="77777777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This is a generic first aid risk assessment that includes assessment factors that are common to </w:t>
            </w:r>
            <w:r>
              <w:rPr>
                <w:rFonts w:asciiTheme="minorHAnsi" w:hAnsiTheme="minorHAnsi" w:cs="Arial"/>
                <w:sz w:val="22"/>
                <w:szCs w:val="22"/>
              </w:rPr>
              <w:t>a workshop</w:t>
            </w: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 at the University.  You should add or edit information in Sections 1 to 2 specific to your area where required.</w:t>
            </w:r>
          </w:p>
          <w:p w14:paraId="07EC4F7D" w14:textId="77777777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="Arial"/>
                <w:sz w:val="22"/>
                <w:szCs w:val="22"/>
              </w:rPr>
              <w:t>a workshop</w:t>
            </w:r>
            <w:r w:rsidRPr="00DC7F38">
              <w:rPr>
                <w:rFonts w:asciiTheme="minorHAnsi" w:hAnsiTheme="minorHAnsi" w:cs="Arial"/>
                <w:sz w:val="22"/>
                <w:szCs w:val="22"/>
              </w:rPr>
              <w:t>, you can use either:</w:t>
            </w:r>
          </w:p>
          <w:p w14:paraId="0FB22DF4" w14:textId="77777777" w:rsidR="008608A0" w:rsidRPr="00DC7F38" w:rsidRDefault="008608A0" w:rsidP="008608A0">
            <w:pPr>
              <w:pStyle w:val="tabletext"/>
              <w:numPr>
                <w:ilvl w:val="0"/>
                <w:numId w:val="2"/>
              </w:numPr>
              <w:tabs>
                <w:tab w:val="clear" w:pos="170"/>
              </w:tabs>
              <w:spacing w:before="0"/>
              <w:ind w:left="317" w:hanging="317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this generic risk assessment, which means you will adopt the first aid requirements listed in Section 3; or</w:t>
            </w:r>
          </w:p>
          <w:p w14:paraId="41999E51" w14:textId="77777777" w:rsidR="008608A0" w:rsidRPr="00DC7F38" w:rsidRDefault="008608A0" w:rsidP="008608A0">
            <w:pPr>
              <w:pStyle w:val="tabletext"/>
              <w:numPr>
                <w:ilvl w:val="0"/>
                <w:numId w:val="2"/>
              </w:numPr>
              <w:tabs>
                <w:tab w:val="clear" w:pos="170"/>
              </w:tabs>
              <w:spacing w:before="0"/>
              <w:ind w:left="317" w:hanging="317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a blank </w:t>
            </w:r>
            <w:r w:rsidRPr="00DC7F38">
              <w:rPr>
                <w:rFonts w:asciiTheme="minorHAnsi" w:hAnsiTheme="minorHAnsi" w:cs="Arial"/>
                <w:i/>
                <w:sz w:val="22"/>
                <w:szCs w:val="22"/>
              </w:rPr>
              <w:t xml:space="preserve">First aid assessment </w:t>
            </w:r>
            <w:r w:rsidRPr="00DC7F38">
              <w:rPr>
                <w:rFonts w:asciiTheme="minorHAnsi" w:hAnsiTheme="minorHAnsi" w:cs="Arial"/>
                <w:sz w:val="22"/>
                <w:szCs w:val="22"/>
              </w:rPr>
              <w:t>form to determine custom first aid requirements.</w:t>
            </w:r>
          </w:p>
          <w:p w14:paraId="3D5B5780" w14:textId="77777777" w:rsidR="008608A0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DF2329" w14:textId="600D2C29" w:rsidR="00DC7F38" w:rsidRPr="00810847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color w:val="404040" w:themeColor="text1" w:themeTint="BF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For further information contact your local </w:t>
            </w:r>
            <w:hyperlink r:id="rId42" w:history="1">
              <w:r w:rsidRPr="00DA7D4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alth and Safety Business Partner</w:t>
              </w:r>
            </w:hyperlink>
          </w:p>
        </w:tc>
      </w:tr>
    </w:tbl>
    <w:p w14:paraId="2E485969" w14:textId="77777777" w:rsidR="00DC7F38" w:rsidRPr="00810847" w:rsidRDefault="00DC7F38" w:rsidP="00710824">
      <w:pPr>
        <w:pStyle w:val="Heading1"/>
        <w:numPr>
          <w:ilvl w:val="0"/>
          <w:numId w:val="7"/>
        </w:numPr>
        <w:ind w:left="567" w:hanging="567"/>
      </w:pPr>
      <w:r w:rsidRPr="00810847">
        <w:t>assessment factors</w:t>
      </w: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2056"/>
        <w:gridCol w:w="3741"/>
        <w:gridCol w:w="1390"/>
        <w:gridCol w:w="1528"/>
        <w:gridCol w:w="697"/>
        <w:gridCol w:w="1634"/>
      </w:tblGrid>
      <w:tr w:rsidR="00DC7F38" w:rsidRPr="00810847" w14:paraId="1B9E48F8" w14:textId="77777777" w:rsidTr="00B60319">
        <w:tc>
          <w:tcPr>
            <w:tcW w:w="2058" w:type="dxa"/>
            <w:vAlign w:val="center"/>
          </w:tcPr>
          <w:p w14:paraId="289AD2C9" w14:textId="77777777" w:rsidR="00DC7F38" w:rsidRPr="00810847" w:rsidRDefault="00DC7F38" w:rsidP="00DC7F38">
            <w:pPr>
              <w:pStyle w:val="tableheadinglevel2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Location Name:</w:t>
            </w:r>
          </w:p>
        </w:tc>
        <w:tc>
          <w:tcPr>
            <w:tcW w:w="3745" w:type="dxa"/>
            <w:vAlign w:val="center"/>
          </w:tcPr>
          <w:p w14:paraId="569520FD" w14:textId="77777777" w:rsidR="00DC7F38" w:rsidRPr="00810847" w:rsidRDefault="00DC7F38" w:rsidP="00DC7F38">
            <w:pPr>
              <w:pStyle w:val="tabletext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321F7E0D" w14:textId="77777777" w:rsidR="00DC7F38" w:rsidRPr="00810847" w:rsidRDefault="00DC7F38" w:rsidP="00DC7F38">
            <w:pPr>
              <w:pStyle w:val="tableheadinglevel2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Building No:</w:t>
            </w:r>
          </w:p>
        </w:tc>
        <w:tc>
          <w:tcPr>
            <w:tcW w:w="1529" w:type="dxa"/>
            <w:vAlign w:val="center"/>
          </w:tcPr>
          <w:p w14:paraId="7D338106" w14:textId="77777777" w:rsidR="00DC7F38" w:rsidRPr="00810847" w:rsidRDefault="00DC7F38" w:rsidP="00DC7F38">
            <w:pPr>
              <w:pStyle w:val="tabletext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698" w:type="dxa"/>
            <w:vAlign w:val="center"/>
          </w:tcPr>
          <w:p w14:paraId="3BE9CE3F" w14:textId="77777777" w:rsidR="00DC7F38" w:rsidRPr="00810847" w:rsidRDefault="00DC7F38" w:rsidP="00DC7F38">
            <w:pPr>
              <w:pStyle w:val="tableheadinglevel2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Date:</w:t>
            </w:r>
          </w:p>
        </w:tc>
        <w:tc>
          <w:tcPr>
            <w:tcW w:w="1636" w:type="dxa"/>
            <w:vAlign w:val="center"/>
          </w:tcPr>
          <w:p w14:paraId="139A2586" w14:textId="77777777" w:rsidR="00DC7F38" w:rsidRPr="00810847" w:rsidRDefault="00DC7F38" w:rsidP="00DC7F38">
            <w:pPr>
              <w:pStyle w:val="tabletext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810847" w14:paraId="30C9B42B" w14:textId="77777777" w:rsidTr="00B60319">
        <w:tc>
          <w:tcPr>
            <w:tcW w:w="2058" w:type="dxa"/>
          </w:tcPr>
          <w:p w14:paraId="226209EB" w14:textId="77777777" w:rsidR="00DC7F38" w:rsidRPr="00810847" w:rsidRDefault="00DC7F38" w:rsidP="00DC7F38">
            <w:pPr>
              <w:pStyle w:val="tableheadinglevel2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Assessed by:</w:t>
            </w:r>
          </w:p>
        </w:tc>
        <w:tc>
          <w:tcPr>
            <w:tcW w:w="8999" w:type="dxa"/>
            <w:gridSpan w:val="5"/>
          </w:tcPr>
          <w:p w14:paraId="26233C36" w14:textId="77777777" w:rsidR="00DC7F38" w:rsidRPr="00810847" w:rsidRDefault="00DC7F38" w:rsidP="00DC7F38">
            <w:pPr>
              <w:pStyle w:val="tabletext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810847" w14:paraId="70997DBD" w14:textId="77777777" w:rsidTr="00B60319">
        <w:tc>
          <w:tcPr>
            <w:tcW w:w="2058" w:type="dxa"/>
          </w:tcPr>
          <w:p w14:paraId="45119336" w14:textId="77777777" w:rsidR="00DC7F38" w:rsidRPr="00810847" w:rsidRDefault="00DC7F38" w:rsidP="00DC7F38">
            <w:pPr>
              <w:pStyle w:val="tableheadinglevel2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HSR/Employee Rep:</w:t>
            </w:r>
          </w:p>
        </w:tc>
        <w:tc>
          <w:tcPr>
            <w:tcW w:w="8999" w:type="dxa"/>
            <w:gridSpan w:val="5"/>
          </w:tcPr>
          <w:p w14:paraId="4E49644B" w14:textId="77777777" w:rsidR="00DC7F38" w:rsidRPr="00810847" w:rsidRDefault="00DC7F38" w:rsidP="00DC7F38">
            <w:pPr>
              <w:pStyle w:val="tabletext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B79BC76" w14:textId="77777777" w:rsidR="00DC7F38" w:rsidRPr="00810847" w:rsidRDefault="00DC7F38" w:rsidP="00DC7F38">
      <w:pPr>
        <w:pStyle w:val="spacer"/>
        <w:rPr>
          <w:rFonts w:asciiTheme="minorHAnsi" w:hAnsiTheme="minorHAnsi" w:cs="Arial"/>
          <w:color w:val="404040" w:themeColor="text1" w:themeTint="BF"/>
        </w:rPr>
      </w:pP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7043"/>
      </w:tblGrid>
      <w:tr w:rsidR="00DC7F38" w:rsidRPr="00810847" w14:paraId="65346563" w14:textId="77777777" w:rsidTr="00B60319">
        <w:trPr>
          <w:tblHeader/>
        </w:trPr>
        <w:tc>
          <w:tcPr>
            <w:tcW w:w="11057" w:type="dxa"/>
            <w:gridSpan w:val="2"/>
            <w:shd w:val="clear" w:color="auto" w:fill="094183"/>
            <w:vAlign w:val="center"/>
          </w:tcPr>
          <w:p w14:paraId="183FDE00" w14:textId="77777777" w:rsidR="00DC7F38" w:rsidRPr="00810847" w:rsidRDefault="00DC7F38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810847">
              <w:rPr>
                <w:rFonts w:asciiTheme="minorHAnsi" w:hAnsiTheme="minorHAnsi" w:cs="Arial"/>
                <w:color w:val="FFFFFF" w:themeColor="background1"/>
              </w:rPr>
              <w:t>nature of hazards and severity of risk</w:t>
            </w:r>
          </w:p>
        </w:tc>
      </w:tr>
      <w:tr w:rsidR="00DC7F38" w:rsidRPr="00810847" w14:paraId="42F7F113" w14:textId="77777777" w:rsidTr="00B60319">
        <w:trPr>
          <w:tblHeader/>
        </w:trPr>
        <w:tc>
          <w:tcPr>
            <w:tcW w:w="4007" w:type="dxa"/>
            <w:vAlign w:val="center"/>
          </w:tcPr>
          <w:p w14:paraId="26227A6E" w14:textId="77777777" w:rsidR="00DC7F38" w:rsidRPr="00810847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Hazards</w:t>
            </w:r>
          </w:p>
          <w:p w14:paraId="13BFA448" w14:textId="77777777" w:rsidR="00DC7F38" w:rsidRPr="00810847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List known hazards/risks</w:t>
            </w:r>
          </w:p>
        </w:tc>
        <w:tc>
          <w:tcPr>
            <w:tcW w:w="7050" w:type="dxa"/>
            <w:vAlign w:val="center"/>
          </w:tcPr>
          <w:p w14:paraId="3A0E1B39" w14:textId="77777777" w:rsidR="00DC7F38" w:rsidRPr="00810847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Description</w:t>
            </w:r>
          </w:p>
          <w:p w14:paraId="4A3734F8" w14:textId="77777777" w:rsidR="00DC7F38" w:rsidRPr="00810847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Describe the hazard</w:t>
            </w:r>
          </w:p>
        </w:tc>
      </w:tr>
      <w:tr w:rsidR="00DC7F38" w:rsidRPr="00810847" w14:paraId="4292B401" w14:textId="77777777" w:rsidTr="00B60319">
        <w:tc>
          <w:tcPr>
            <w:tcW w:w="4007" w:type="dxa"/>
          </w:tcPr>
          <w:p w14:paraId="3CE83DB8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Manual handling</w:t>
            </w:r>
          </w:p>
        </w:tc>
        <w:tc>
          <w:tcPr>
            <w:tcW w:w="7050" w:type="dxa"/>
          </w:tcPr>
          <w:p w14:paraId="34949130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Lifting and moving materials and equipment</w:t>
            </w:r>
          </w:p>
        </w:tc>
      </w:tr>
      <w:tr w:rsidR="00DC7F38" w:rsidRPr="00810847" w14:paraId="3D89716E" w14:textId="77777777" w:rsidTr="00B60319">
        <w:tc>
          <w:tcPr>
            <w:tcW w:w="4007" w:type="dxa"/>
          </w:tcPr>
          <w:p w14:paraId="111074D7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Plant and equipment</w:t>
            </w:r>
          </w:p>
        </w:tc>
        <w:tc>
          <w:tcPr>
            <w:tcW w:w="7050" w:type="dxa"/>
          </w:tcPr>
          <w:p w14:paraId="3F5F13DA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Pedestal drill, lathe, bench saw, pedestal grinder</w:t>
            </w:r>
          </w:p>
        </w:tc>
      </w:tr>
      <w:tr w:rsidR="00DC7F38" w:rsidRPr="00810847" w14:paraId="4B24EE60" w14:textId="77777777" w:rsidTr="00B60319">
        <w:tc>
          <w:tcPr>
            <w:tcW w:w="4007" w:type="dxa"/>
          </w:tcPr>
          <w:p w14:paraId="5CD15DA1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Chemicals</w:t>
            </w:r>
          </w:p>
        </w:tc>
        <w:tc>
          <w:tcPr>
            <w:tcW w:w="7050" w:type="dxa"/>
          </w:tcPr>
          <w:p w14:paraId="6701CD11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Thinners, paint, cutting fluid, hydraulic oil, welding fumes</w:t>
            </w:r>
          </w:p>
        </w:tc>
      </w:tr>
      <w:tr w:rsidR="00DC7F38" w:rsidRPr="00810847" w14:paraId="4088F03F" w14:textId="77777777" w:rsidTr="00B60319">
        <w:tc>
          <w:tcPr>
            <w:tcW w:w="4007" w:type="dxa"/>
          </w:tcPr>
          <w:p w14:paraId="62D9B39D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Housekeeping</w:t>
            </w:r>
          </w:p>
        </w:tc>
        <w:tc>
          <w:tcPr>
            <w:tcW w:w="7050" w:type="dxa"/>
          </w:tcPr>
          <w:p w14:paraId="54CC6699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Electrical leads poorly placed (trip hazard), swarf, off cuts and materials on floor</w:t>
            </w:r>
          </w:p>
        </w:tc>
      </w:tr>
      <w:tr w:rsidR="00DC7F38" w:rsidRPr="00810847" w14:paraId="1451EF4E" w14:textId="77777777" w:rsidTr="00B60319">
        <w:tc>
          <w:tcPr>
            <w:tcW w:w="4007" w:type="dxa"/>
          </w:tcPr>
          <w:p w14:paraId="6075739B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Electrical</w:t>
            </w:r>
          </w:p>
        </w:tc>
        <w:tc>
          <w:tcPr>
            <w:tcW w:w="7050" w:type="dxa"/>
          </w:tcPr>
          <w:p w14:paraId="14E0EF88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Electrical equipment (power tools)</w:t>
            </w:r>
          </w:p>
        </w:tc>
      </w:tr>
      <w:tr w:rsidR="00DC7F38" w:rsidRPr="00810847" w14:paraId="36B85717" w14:textId="77777777" w:rsidTr="00B60319">
        <w:tc>
          <w:tcPr>
            <w:tcW w:w="4007" w:type="dxa"/>
          </w:tcPr>
          <w:p w14:paraId="26562DF9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Hot work</w:t>
            </w:r>
          </w:p>
        </w:tc>
        <w:tc>
          <w:tcPr>
            <w:tcW w:w="7050" w:type="dxa"/>
          </w:tcPr>
          <w:p w14:paraId="532E6A7E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Welding, grinding</w:t>
            </w:r>
          </w:p>
        </w:tc>
      </w:tr>
      <w:tr w:rsidR="00DC7F38" w:rsidRPr="00810847" w14:paraId="5DAA9C9B" w14:textId="77777777" w:rsidTr="00B60319">
        <w:tc>
          <w:tcPr>
            <w:tcW w:w="4007" w:type="dxa"/>
          </w:tcPr>
          <w:p w14:paraId="58F1D5BC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Compressed air</w:t>
            </w:r>
          </w:p>
        </w:tc>
        <w:tc>
          <w:tcPr>
            <w:tcW w:w="7050" w:type="dxa"/>
          </w:tcPr>
          <w:p w14:paraId="50A178F8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Compressed air equipment/hoses</w:t>
            </w:r>
          </w:p>
        </w:tc>
      </w:tr>
      <w:tr w:rsidR="00DC7F38" w:rsidRPr="00810847" w14:paraId="4C00D13E" w14:textId="77777777" w:rsidTr="00B60319">
        <w:tc>
          <w:tcPr>
            <w:tcW w:w="4007" w:type="dxa"/>
          </w:tcPr>
          <w:p w14:paraId="7546D054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50" w:type="dxa"/>
          </w:tcPr>
          <w:p w14:paraId="38B3278B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810847" w14:paraId="41ACD462" w14:textId="77777777" w:rsidTr="00B60319">
        <w:tc>
          <w:tcPr>
            <w:tcW w:w="4007" w:type="dxa"/>
          </w:tcPr>
          <w:p w14:paraId="566817E1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7050" w:type="dxa"/>
          </w:tcPr>
          <w:p w14:paraId="72690334" w14:textId="52B0925F" w:rsidR="00DC7F38" w:rsidRPr="00810847" w:rsidRDefault="00D7041B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>HYPERLINK "https://safety.unimelb.edu.au/__data/assets/word_doc/0004/4586953/health-and-safety-risk-register-example-workshop.docx"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DC7F38" w:rsidRPr="00D7041B">
              <w:rPr>
                <w:rStyle w:val="Hyperlink"/>
                <w:rFonts w:asciiTheme="minorHAnsi" w:hAnsiTheme="minorHAnsi"/>
              </w:rPr>
              <w:t>Example of a Risk Register for Workshop (Plant-based activities)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1E5C7C0F" w14:textId="77777777" w:rsidR="00DC7F38" w:rsidRPr="00810847" w:rsidRDefault="00DC7F38" w:rsidP="00DC7F38">
      <w:pPr>
        <w:pStyle w:val="spacer"/>
        <w:rPr>
          <w:rFonts w:asciiTheme="minorHAnsi" w:hAnsiTheme="minorHAnsi" w:cs="Arial"/>
          <w:color w:val="404040" w:themeColor="text1" w:themeTint="BF"/>
        </w:rPr>
      </w:pP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7043"/>
      </w:tblGrid>
      <w:tr w:rsidR="00DC7F38" w:rsidRPr="00810847" w14:paraId="4D6B10F6" w14:textId="77777777" w:rsidTr="00230018">
        <w:trPr>
          <w:tblHeader/>
        </w:trPr>
        <w:tc>
          <w:tcPr>
            <w:tcW w:w="11046" w:type="dxa"/>
            <w:gridSpan w:val="2"/>
            <w:shd w:val="clear" w:color="auto" w:fill="094183"/>
            <w:vAlign w:val="center"/>
          </w:tcPr>
          <w:p w14:paraId="5D1017BA" w14:textId="77777777" w:rsidR="00DC7F38" w:rsidRPr="00810847" w:rsidRDefault="00DC7F38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810847">
              <w:rPr>
                <w:rFonts w:asciiTheme="minorHAnsi" w:hAnsiTheme="minorHAnsi" w:cs="Arial"/>
                <w:color w:val="FFFFFF" w:themeColor="background1"/>
              </w:rPr>
              <w:t>known injuries, illnesses and incidents</w:t>
            </w:r>
          </w:p>
        </w:tc>
      </w:tr>
      <w:tr w:rsidR="00DC7F38" w:rsidRPr="00810847" w14:paraId="3278F084" w14:textId="77777777" w:rsidTr="00230018">
        <w:tc>
          <w:tcPr>
            <w:tcW w:w="4003" w:type="dxa"/>
            <w:vAlign w:val="center"/>
          </w:tcPr>
          <w:p w14:paraId="1F7697C5" w14:textId="77777777" w:rsidR="00DC7F38" w:rsidRPr="00810847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Incidents resulting in injury</w:t>
            </w:r>
          </w:p>
          <w:p w14:paraId="23A91159" w14:textId="77777777" w:rsidR="00DC7F38" w:rsidRPr="00810847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List the injuries that have occurred in the area</w:t>
            </w:r>
          </w:p>
        </w:tc>
        <w:tc>
          <w:tcPr>
            <w:tcW w:w="7043" w:type="dxa"/>
            <w:vAlign w:val="center"/>
          </w:tcPr>
          <w:p w14:paraId="280B4053" w14:textId="77777777" w:rsidR="00DC7F38" w:rsidRPr="00810847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Description</w:t>
            </w:r>
          </w:p>
          <w:p w14:paraId="52AF8472" w14:textId="77777777" w:rsidR="00DC7F38" w:rsidRPr="00810847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Provide a brief description of how they occurred</w:t>
            </w:r>
          </w:p>
        </w:tc>
      </w:tr>
      <w:tr w:rsidR="00DC7F38" w:rsidRPr="00810847" w14:paraId="666AE7C2" w14:textId="77777777" w:rsidTr="00230018">
        <w:tc>
          <w:tcPr>
            <w:tcW w:w="4003" w:type="dxa"/>
          </w:tcPr>
          <w:p w14:paraId="64AFCF64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Sprains/strains</w:t>
            </w:r>
          </w:p>
        </w:tc>
        <w:tc>
          <w:tcPr>
            <w:tcW w:w="7043" w:type="dxa"/>
          </w:tcPr>
          <w:p w14:paraId="47B42E8E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Lifting materials and setting up work</w:t>
            </w:r>
          </w:p>
        </w:tc>
      </w:tr>
      <w:tr w:rsidR="00DC7F38" w:rsidRPr="00810847" w14:paraId="4863E4EF" w14:textId="77777777" w:rsidTr="00230018">
        <w:tc>
          <w:tcPr>
            <w:tcW w:w="4003" w:type="dxa"/>
          </w:tcPr>
          <w:p w14:paraId="2E49E614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Cuts and abrasions</w:t>
            </w:r>
          </w:p>
        </w:tc>
        <w:tc>
          <w:tcPr>
            <w:tcW w:w="7043" w:type="dxa"/>
          </w:tcPr>
          <w:p w14:paraId="640C569E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Sharp edges on materials</w:t>
            </w:r>
          </w:p>
        </w:tc>
      </w:tr>
      <w:tr w:rsidR="00DC7F38" w:rsidRPr="00810847" w14:paraId="12974391" w14:textId="77777777" w:rsidTr="00230018">
        <w:tc>
          <w:tcPr>
            <w:tcW w:w="4003" w:type="dxa"/>
          </w:tcPr>
          <w:p w14:paraId="3B527021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Degloving, amputation</w:t>
            </w:r>
          </w:p>
        </w:tc>
        <w:tc>
          <w:tcPr>
            <w:tcW w:w="7043" w:type="dxa"/>
          </w:tcPr>
          <w:p w14:paraId="64A46A84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Entrapment/entanglement (eg fingers/hands caught in equipment)</w:t>
            </w:r>
          </w:p>
        </w:tc>
      </w:tr>
      <w:tr w:rsidR="00DC7F38" w:rsidRPr="00810847" w14:paraId="41CD5C8A" w14:textId="77777777" w:rsidTr="00230018">
        <w:tc>
          <w:tcPr>
            <w:tcW w:w="4003" w:type="dxa"/>
          </w:tcPr>
          <w:p w14:paraId="5007BD95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Burns (also chemical)</w:t>
            </w:r>
          </w:p>
        </w:tc>
        <w:tc>
          <w:tcPr>
            <w:tcW w:w="7043" w:type="dxa"/>
          </w:tcPr>
          <w:p w14:paraId="5400E7E7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Hot welds, hot metal, chemicals on skin/in eyes</w:t>
            </w:r>
          </w:p>
        </w:tc>
      </w:tr>
      <w:tr w:rsidR="00DC7F38" w:rsidRPr="00810847" w14:paraId="007FB8B7" w14:textId="77777777" w:rsidTr="00230018">
        <w:tc>
          <w:tcPr>
            <w:tcW w:w="4003" w:type="dxa"/>
          </w:tcPr>
          <w:p w14:paraId="7E63E8E1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Fractures</w:t>
            </w:r>
          </w:p>
        </w:tc>
        <w:tc>
          <w:tcPr>
            <w:tcW w:w="7043" w:type="dxa"/>
          </w:tcPr>
          <w:p w14:paraId="59E9FC45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Tripping/slipping over</w:t>
            </w:r>
          </w:p>
        </w:tc>
      </w:tr>
      <w:tr w:rsidR="00DC7F38" w:rsidRPr="00810847" w14:paraId="7EC7AC3D" w14:textId="77777777" w:rsidTr="00230018">
        <w:tc>
          <w:tcPr>
            <w:tcW w:w="4003" w:type="dxa"/>
          </w:tcPr>
          <w:p w14:paraId="3EDDE932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Electric shock</w:t>
            </w:r>
          </w:p>
        </w:tc>
        <w:tc>
          <w:tcPr>
            <w:tcW w:w="7043" w:type="dxa"/>
          </w:tcPr>
          <w:p w14:paraId="6247FD27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Faulty electrical equipment, damaged power cables</w:t>
            </w:r>
          </w:p>
        </w:tc>
      </w:tr>
      <w:tr w:rsidR="00DC7F38" w:rsidRPr="00810847" w14:paraId="1262E147" w14:textId="77777777" w:rsidTr="00230018">
        <w:tc>
          <w:tcPr>
            <w:tcW w:w="4003" w:type="dxa"/>
          </w:tcPr>
          <w:p w14:paraId="4D278FA7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Respiratory tract difficulties</w:t>
            </w:r>
          </w:p>
        </w:tc>
        <w:tc>
          <w:tcPr>
            <w:tcW w:w="7043" w:type="dxa"/>
          </w:tcPr>
          <w:p w14:paraId="01BEDE4D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Welding fumes</w:t>
            </w:r>
          </w:p>
        </w:tc>
      </w:tr>
      <w:tr w:rsidR="00DC7F38" w:rsidRPr="00810847" w14:paraId="7363E756" w14:textId="77777777" w:rsidTr="00230018">
        <w:tc>
          <w:tcPr>
            <w:tcW w:w="4003" w:type="dxa"/>
          </w:tcPr>
          <w:p w14:paraId="76692833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Foreign bodies</w:t>
            </w:r>
          </w:p>
        </w:tc>
        <w:tc>
          <w:tcPr>
            <w:tcW w:w="7043" w:type="dxa"/>
          </w:tcPr>
          <w:p w14:paraId="3B382157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Splinters, projectiles in eyes – swarf</w:t>
            </w:r>
          </w:p>
        </w:tc>
      </w:tr>
      <w:tr w:rsidR="00DC7F38" w:rsidRPr="00810847" w14:paraId="23E2403A" w14:textId="77777777" w:rsidTr="00230018">
        <w:tc>
          <w:tcPr>
            <w:tcW w:w="4003" w:type="dxa"/>
          </w:tcPr>
          <w:p w14:paraId="5AAEBB30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43" w:type="dxa"/>
          </w:tcPr>
          <w:p w14:paraId="7C4FFE78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810847" w14:paraId="5FAAE091" w14:textId="77777777" w:rsidTr="00230018">
        <w:tc>
          <w:tcPr>
            <w:tcW w:w="4003" w:type="dxa"/>
          </w:tcPr>
          <w:p w14:paraId="39C6A3A6" w14:textId="77777777" w:rsidR="00DC7F38" w:rsidRPr="00810847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Incidents not resulting in injury</w:t>
            </w:r>
          </w:p>
          <w:p w14:paraId="1480E216" w14:textId="77777777" w:rsidR="00DC7F38" w:rsidRPr="00810847" w:rsidRDefault="00DC7F38" w:rsidP="00DC7F38">
            <w:pPr>
              <w:pStyle w:val="tableheadinglvl2caption"/>
              <w:rPr>
                <w:rFonts w:asciiTheme="minorHAnsi" w:hAnsiTheme="minorHAnsi" w:cs="Arial"/>
                <w:b/>
              </w:rPr>
            </w:pPr>
            <w:r w:rsidRPr="00810847">
              <w:rPr>
                <w:rFonts w:asciiTheme="minorHAnsi" w:hAnsiTheme="minorHAnsi" w:cs="Arial"/>
              </w:rPr>
              <w:t>List incidents that have occurred in the area that could have resulted in injury but did not</w:t>
            </w:r>
          </w:p>
        </w:tc>
        <w:tc>
          <w:tcPr>
            <w:tcW w:w="7043" w:type="dxa"/>
          </w:tcPr>
          <w:p w14:paraId="2F6E241C" w14:textId="77777777" w:rsidR="00DC7F38" w:rsidRPr="00810847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Description</w:t>
            </w:r>
          </w:p>
          <w:p w14:paraId="2F6C0FE7" w14:textId="77777777" w:rsidR="00DC7F38" w:rsidRPr="00810847" w:rsidRDefault="00DC7F38" w:rsidP="00DC7F38">
            <w:pPr>
              <w:pStyle w:val="tableheadinglvl2caption"/>
              <w:rPr>
                <w:rFonts w:asciiTheme="minorHAnsi" w:hAnsiTheme="minorHAnsi" w:cs="Arial"/>
                <w:b/>
              </w:rPr>
            </w:pPr>
            <w:r w:rsidRPr="00810847">
              <w:rPr>
                <w:rFonts w:asciiTheme="minorHAnsi" w:hAnsiTheme="minorHAnsi" w:cs="Arial"/>
              </w:rPr>
              <w:t>Provide a brief description of the incident</w:t>
            </w:r>
          </w:p>
        </w:tc>
      </w:tr>
      <w:tr w:rsidR="00DC7F38" w:rsidRPr="00810847" w14:paraId="1146C5D1" w14:textId="77777777" w:rsidTr="00230018">
        <w:tc>
          <w:tcPr>
            <w:tcW w:w="4003" w:type="dxa"/>
          </w:tcPr>
          <w:p w14:paraId="3975F7BD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Leaking cylinder</w:t>
            </w:r>
          </w:p>
        </w:tc>
        <w:tc>
          <w:tcPr>
            <w:tcW w:w="7043" w:type="dxa"/>
          </w:tcPr>
          <w:p w14:paraId="7DADD80F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Possible inhalation of gases, fire and explosion</w:t>
            </w:r>
          </w:p>
        </w:tc>
      </w:tr>
      <w:tr w:rsidR="00DC7F38" w:rsidRPr="00810847" w14:paraId="0E058030" w14:textId="77777777" w:rsidTr="00230018">
        <w:tc>
          <w:tcPr>
            <w:tcW w:w="4003" w:type="dxa"/>
          </w:tcPr>
          <w:p w14:paraId="631F9AE5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Plant failure</w:t>
            </w:r>
          </w:p>
        </w:tc>
        <w:tc>
          <w:tcPr>
            <w:tcW w:w="7043" w:type="dxa"/>
          </w:tcPr>
          <w:p w14:paraId="4E863754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Hydraulics fail on a press</w:t>
            </w:r>
          </w:p>
        </w:tc>
      </w:tr>
      <w:tr w:rsidR="00DC7F38" w:rsidRPr="00810847" w14:paraId="2D0784BF" w14:textId="77777777" w:rsidTr="00230018">
        <w:tc>
          <w:tcPr>
            <w:tcW w:w="4003" w:type="dxa"/>
          </w:tcPr>
          <w:p w14:paraId="04136FC8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43" w:type="dxa"/>
          </w:tcPr>
          <w:p w14:paraId="78B403ED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230018" w:rsidRPr="00810847" w14:paraId="5352D435" w14:textId="77777777" w:rsidTr="00230018">
        <w:tc>
          <w:tcPr>
            <w:tcW w:w="4003" w:type="dxa"/>
          </w:tcPr>
          <w:p w14:paraId="00CC9F4B" w14:textId="31539C5D" w:rsidR="00230018" w:rsidRPr="00810847" w:rsidRDefault="0023001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43" w:type="dxa"/>
          </w:tcPr>
          <w:p w14:paraId="4507B260" w14:textId="5F8BD6A6" w:rsidR="00230018" w:rsidRPr="00810847" w:rsidRDefault="0023001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47C71B9" w14:textId="77777777" w:rsidR="00DC7F38" w:rsidRPr="00810847" w:rsidRDefault="00DC7F38" w:rsidP="00DC7F38">
      <w:pPr>
        <w:pStyle w:val="spacer"/>
        <w:rPr>
          <w:rFonts w:asciiTheme="minorHAnsi" w:hAnsiTheme="minorHAnsi" w:cs="Arial"/>
          <w:color w:val="404040" w:themeColor="text1" w:themeTint="BF"/>
        </w:rPr>
      </w:pPr>
    </w:p>
    <w:p w14:paraId="052393FD" w14:textId="77777777" w:rsidR="00DC7F38" w:rsidRPr="00810847" w:rsidRDefault="00DC7F38" w:rsidP="00DC7F38">
      <w:pPr>
        <w:widowControl/>
        <w:spacing w:after="0" w:line="240" w:lineRule="auto"/>
        <w:rPr>
          <w:rFonts w:asciiTheme="minorHAnsi" w:hAnsiTheme="minorHAnsi" w:cs="Arial"/>
          <w:color w:val="404040" w:themeColor="text1" w:themeTint="BF"/>
          <w:sz w:val="12"/>
        </w:rPr>
      </w:pP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7043"/>
      </w:tblGrid>
      <w:tr w:rsidR="00DC7F38" w:rsidRPr="00810847" w14:paraId="76A179E5" w14:textId="77777777" w:rsidTr="00B60319">
        <w:trPr>
          <w:tblHeader/>
        </w:trPr>
        <w:tc>
          <w:tcPr>
            <w:tcW w:w="11057" w:type="dxa"/>
            <w:gridSpan w:val="2"/>
            <w:shd w:val="clear" w:color="auto" w:fill="094183"/>
            <w:vAlign w:val="center"/>
          </w:tcPr>
          <w:p w14:paraId="40F0F2DA" w14:textId="77777777" w:rsidR="00DC7F38" w:rsidRPr="00810847" w:rsidRDefault="00DC7F38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810847">
              <w:rPr>
                <w:rFonts w:asciiTheme="minorHAnsi" w:hAnsiTheme="minorHAnsi" w:cs="Arial"/>
                <w:color w:val="FFFFFF" w:themeColor="background1"/>
              </w:rPr>
              <w:t>location, size and layout of the workplace</w:t>
            </w:r>
          </w:p>
        </w:tc>
      </w:tr>
      <w:tr w:rsidR="00DC7F38" w:rsidRPr="00810847" w14:paraId="5ACCFA70" w14:textId="77777777" w:rsidTr="00B60319">
        <w:tc>
          <w:tcPr>
            <w:tcW w:w="4007" w:type="dxa"/>
          </w:tcPr>
          <w:p w14:paraId="2BCE4B31" w14:textId="77777777" w:rsidR="00DC7F38" w:rsidRPr="00810847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050" w:type="dxa"/>
          </w:tcPr>
          <w:p w14:paraId="24275A2A" w14:textId="77777777" w:rsidR="00DC7F38" w:rsidRPr="00810847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Detail</w:t>
            </w:r>
          </w:p>
          <w:p w14:paraId="14BABC0D" w14:textId="77777777" w:rsidR="00DC7F38" w:rsidRPr="00810847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Provide details</w:t>
            </w:r>
          </w:p>
        </w:tc>
      </w:tr>
      <w:tr w:rsidR="00DC7F38" w:rsidRPr="00810847" w14:paraId="283944E7" w14:textId="77777777" w:rsidTr="00B60319">
        <w:tc>
          <w:tcPr>
            <w:tcW w:w="4007" w:type="dxa"/>
            <w:vAlign w:val="center"/>
          </w:tcPr>
          <w:p w14:paraId="04B091FA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Maximum distance to first aid kit</w:t>
            </w:r>
          </w:p>
        </w:tc>
        <w:tc>
          <w:tcPr>
            <w:tcW w:w="7050" w:type="dxa"/>
            <w:vAlign w:val="center"/>
          </w:tcPr>
          <w:p w14:paraId="04DCDDE5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  <w:b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810847" w14:paraId="6A09B037" w14:textId="77777777" w:rsidTr="00B60319">
        <w:tc>
          <w:tcPr>
            <w:tcW w:w="4007" w:type="dxa"/>
          </w:tcPr>
          <w:p w14:paraId="381519ED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Number of floors</w:t>
            </w:r>
          </w:p>
        </w:tc>
        <w:tc>
          <w:tcPr>
            <w:tcW w:w="7050" w:type="dxa"/>
          </w:tcPr>
          <w:p w14:paraId="1C9061EE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810847" w14:paraId="05E1BBE1" w14:textId="77777777" w:rsidTr="00B60319">
        <w:tc>
          <w:tcPr>
            <w:tcW w:w="4007" w:type="dxa"/>
          </w:tcPr>
          <w:p w14:paraId="10BA1622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Access between floors</w:t>
            </w:r>
          </w:p>
        </w:tc>
        <w:tc>
          <w:tcPr>
            <w:tcW w:w="7050" w:type="dxa"/>
          </w:tcPr>
          <w:p w14:paraId="4DEFDC42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810847" w14:paraId="1E5B558D" w14:textId="77777777" w:rsidTr="00B60319">
        <w:tc>
          <w:tcPr>
            <w:tcW w:w="4007" w:type="dxa"/>
          </w:tcPr>
          <w:p w14:paraId="3FF1496E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Nearest hospital</w:t>
            </w:r>
          </w:p>
        </w:tc>
        <w:tc>
          <w:tcPr>
            <w:tcW w:w="7050" w:type="dxa"/>
          </w:tcPr>
          <w:p w14:paraId="269ADEA0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810847" w14:paraId="3CF452E1" w14:textId="77777777" w:rsidTr="00B60319">
        <w:tc>
          <w:tcPr>
            <w:tcW w:w="4007" w:type="dxa"/>
          </w:tcPr>
          <w:p w14:paraId="30EDC942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Nearest doctor/medical service</w:t>
            </w:r>
          </w:p>
        </w:tc>
        <w:tc>
          <w:tcPr>
            <w:tcW w:w="7050" w:type="dxa"/>
          </w:tcPr>
          <w:p w14:paraId="2D4EA3F2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810847" w14:paraId="7DC8D64C" w14:textId="77777777" w:rsidTr="00B60319">
        <w:tc>
          <w:tcPr>
            <w:tcW w:w="4007" w:type="dxa"/>
          </w:tcPr>
          <w:p w14:paraId="041C6506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Nearest emergency shower/eyewash</w:t>
            </w:r>
          </w:p>
        </w:tc>
        <w:tc>
          <w:tcPr>
            <w:tcW w:w="7050" w:type="dxa"/>
          </w:tcPr>
          <w:p w14:paraId="505C3E24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810847" w14:paraId="73D01AF8" w14:textId="77777777" w:rsidTr="00B60319">
        <w:tc>
          <w:tcPr>
            <w:tcW w:w="4007" w:type="dxa"/>
          </w:tcPr>
          <w:p w14:paraId="1CD21F0B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050" w:type="dxa"/>
          </w:tcPr>
          <w:p w14:paraId="43FD9F2B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1A7A0F2" w14:textId="77777777" w:rsidR="00DC7F38" w:rsidRPr="00810847" w:rsidRDefault="00DC7F38" w:rsidP="00DC7F38">
      <w:pPr>
        <w:pStyle w:val="spacer"/>
        <w:rPr>
          <w:rFonts w:asciiTheme="minorHAnsi" w:hAnsiTheme="minorHAnsi" w:cs="Arial"/>
          <w:color w:val="404040" w:themeColor="text1" w:themeTint="BF"/>
        </w:rPr>
      </w:pP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7043"/>
      </w:tblGrid>
      <w:tr w:rsidR="00DC7F38" w:rsidRPr="00810847" w14:paraId="3E96E5A3" w14:textId="77777777" w:rsidTr="00B60319">
        <w:trPr>
          <w:tblHeader/>
        </w:trPr>
        <w:tc>
          <w:tcPr>
            <w:tcW w:w="11057" w:type="dxa"/>
            <w:gridSpan w:val="2"/>
            <w:shd w:val="clear" w:color="auto" w:fill="094183"/>
            <w:vAlign w:val="center"/>
          </w:tcPr>
          <w:p w14:paraId="66D61956" w14:textId="77777777" w:rsidR="00DC7F38" w:rsidRPr="00810847" w:rsidRDefault="00DC7F38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810847">
              <w:rPr>
                <w:rFonts w:asciiTheme="minorHAnsi" w:hAnsiTheme="minorHAnsi" w:cs="Arial"/>
                <w:color w:val="FFFFFF" w:themeColor="background1"/>
              </w:rPr>
              <w:t>number and distribution of staff</w:t>
            </w:r>
          </w:p>
        </w:tc>
      </w:tr>
      <w:tr w:rsidR="00DC7F38" w:rsidRPr="00810847" w14:paraId="6F17D826" w14:textId="77777777" w:rsidTr="00B60319">
        <w:tc>
          <w:tcPr>
            <w:tcW w:w="4007" w:type="dxa"/>
          </w:tcPr>
          <w:p w14:paraId="3DF47F8C" w14:textId="77777777" w:rsidR="00DC7F38" w:rsidRPr="00810847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050" w:type="dxa"/>
          </w:tcPr>
          <w:p w14:paraId="67CDF5D3" w14:textId="77777777" w:rsidR="00DC7F38" w:rsidRPr="00810847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Detail</w:t>
            </w:r>
          </w:p>
          <w:p w14:paraId="635C82EE" w14:textId="77777777" w:rsidR="00DC7F38" w:rsidRPr="00810847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Provide details</w:t>
            </w:r>
          </w:p>
        </w:tc>
      </w:tr>
      <w:tr w:rsidR="00DC7F38" w:rsidRPr="00810847" w14:paraId="75A210ED" w14:textId="77777777" w:rsidTr="00B60319">
        <w:tc>
          <w:tcPr>
            <w:tcW w:w="4007" w:type="dxa"/>
          </w:tcPr>
          <w:p w14:paraId="00CC1508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Number of staff</w:t>
            </w:r>
          </w:p>
        </w:tc>
        <w:tc>
          <w:tcPr>
            <w:tcW w:w="7050" w:type="dxa"/>
          </w:tcPr>
          <w:p w14:paraId="304F84B0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  <w:b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810847" w14:paraId="0E98C873" w14:textId="77777777" w:rsidTr="00B60319">
        <w:tc>
          <w:tcPr>
            <w:tcW w:w="4007" w:type="dxa"/>
          </w:tcPr>
          <w:p w14:paraId="65705A41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Primary working hours</w:t>
            </w:r>
          </w:p>
        </w:tc>
        <w:tc>
          <w:tcPr>
            <w:tcW w:w="7050" w:type="dxa"/>
          </w:tcPr>
          <w:p w14:paraId="2243657A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810847" w14:paraId="234B9668" w14:textId="77777777" w:rsidTr="00B60319">
        <w:tc>
          <w:tcPr>
            <w:tcW w:w="4007" w:type="dxa"/>
          </w:tcPr>
          <w:p w14:paraId="164E9010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Overtime worked</w:t>
            </w:r>
          </w:p>
        </w:tc>
        <w:tc>
          <w:tcPr>
            <w:tcW w:w="7050" w:type="dxa"/>
          </w:tcPr>
          <w:p w14:paraId="5EF976B3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810847" w14:paraId="6406A129" w14:textId="77777777" w:rsidTr="00B60319">
        <w:tc>
          <w:tcPr>
            <w:tcW w:w="4007" w:type="dxa"/>
          </w:tcPr>
          <w:p w14:paraId="25D5E468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Staff working in isolation</w:t>
            </w:r>
          </w:p>
        </w:tc>
        <w:tc>
          <w:tcPr>
            <w:tcW w:w="7050" w:type="dxa"/>
          </w:tcPr>
          <w:p w14:paraId="19A82E58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810847" w14:paraId="16D98FB7" w14:textId="77777777" w:rsidTr="00B60319">
        <w:tc>
          <w:tcPr>
            <w:tcW w:w="4007" w:type="dxa"/>
          </w:tcPr>
          <w:p w14:paraId="6D618EC3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050" w:type="dxa"/>
          </w:tcPr>
          <w:p w14:paraId="52AECC1E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336B19C7" w14:textId="77777777" w:rsidR="00DC7F38" w:rsidRPr="00810847" w:rsidRDefault="00DC7F38" w:rsidP="00710824">
      <w:pPr>
        <w:pStyle w:val="Heading1"/>
      </w:pPr>
      <w:r w:rsidRPr="00810847">
        <w:t>outcome of assessment</w:t>
      </w: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7075"/>
      </w:tblGrid>
      <w:tr w:rsidR="00DC7F38" w:rsidRPr="00810847" w14:paraId="62B7F449" w14:textId="77777777" w:rsidTr="00B60319">
        <w:trPr>
          <w:tblHeader/>
        </w:trPr>
        <w:tc>
          <w:tcPr>
            <w:tcW w:w="11057" w:type="dxa"/>
            <w:gridSpan w:val="2"/>
            <w:shd w:val="clear" w:color="auto" w:fill="094183"/>
            <w:vAlign w:val="center"/>
          </w:tcPr>
          <w:p w14:paraId="2EC8A6E9" w14:textId="77777777" w:rsidR="00DC7F38" w:rsidRPr="00810847" w:rsidRDefault="00DC7F38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810847">
              <w:rPr>
                <w:rFonts w:asciiTheme="minorHAnsi" w:hAnsiTheme="minorHAnsi" w:cs="Arial"/>
                <w:color w:val="FFFFFF" w:themeColor="background1"/>
              </w:rPr>
              <w:t>Outcome</w:t>
            </w:r>
          </w:p>
        </w:tc>
      </w:tr>
      <w:tr w:rsidR="00DC7F38" w:rsidRPr="00810847" w14:paraId="0658403B" w14:textId="77777777" w:rsidTr="00B60319">
        <w:tc>
          <w:tcPr>
            <w:tcW w:w="3975" w:type="dxa"/>
          </w:tcPr>
          <w:p w14:paraId="462384D6" w14:textId="77777777" w:rsidR="00DC7F38" w:rsidRPr="00810847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082" w:type="dxa"/>
          </w:tcPr>
          <w:p w14:paraId="5BABEA4B" w14:textId="77777777" w:rsidR="00DC7F38" w:rsidRPr="00810847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Description</w:t>
            </w:r>
          </w:p>
          <w:p w14:paraId="6D48364E" w14:textId="77777777" w:rsidR="00DC7F38" w:rsidRPr="00810847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Briefly provide a description based on the information obtained from the assessment</w:t>
            </w:r>
          </w:p>
        </w:tc>
      </w:tr>
      <w:tr w:rsidR="00DC7F38" w:rsidRPr="00810847" w14:paraId="3110BD92" w14:textId="77777777" w:rsidTr="00B60319">
        <w:tc>
          <w:tcPr>
            <w:tcW w:w="3975" w:type="dxa"/>
          </w:tcPr>
          <w:p w14:paraId="02A4CE83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People exposed</w:t>
            </w:r>
          </w:p>
        </w:tc>
        <w:tc>
          <w:tcPr>
            <w:tcW w:w="7082" w:type="dxa"/>
          </w:tcPr>
          <w:p w14:paraId="0793181D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  <w:b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810847" w14:paraId="2C220171" w14:textId="77777777" w:rsidTr="00B60319">
        <w:tc>
          <w:tcPr>
            <w:tcW w:w="3975" w:type="dxa"/>
          </w:tcPr>
          <w:p w14:paraId="6A455AE0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Injuries/adverse outcomes that may occur</w:t>
            </w:r>
          </w:p>
        </w:tc>
        <w:tc>
          <w:tcPr>
            <w:tcW w:w="7082" w:type="dxa"/>
          </w:tcPr>
          <w:p w14:paraId="01BC33F5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Burns, lacerations, amputation, foreign bodies, fractures</w:t>
            </w:r>
          </w:p>
        </w:tc>
      </w:tr>
      <w:tr w:rsidR="00DC7F38" w:rsidRPr="00810847" w14:paraId="45D13E7D" w14:textId="77777777" w:rsidTr="00B60319">
        <w:tc>
          <w:tcPr>
            <w:tcW w:w="3975" w:type="dxa"/>
          </w:tcPr>
          <w:p w14:paraId="2F9E11D0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Level of Risk</w:t>
            </w:r>
          </w:p>
        </w:tc>
        <w:tc>
          <w:tcPr>
            <w:tcW w:w="7082" w:type="dxa"/>
          </w:tcPr>
          <w:p w14:paraId="5E1E2729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High risk work location</w:t>
            </w:r>
          </w:p>
        </w:tc>
      </w:tr>
      <w:tr w:rsidR="00DC7F38" w:rsidRPr="00810847" w14:paraId="6364B470" w14:textId="77777777" w:rsidTr="00B60319">
        <w:tc>
          <w:tcPr>
            <w:tcW w:w="3975" w:type="dxa"/>
          </w:tcPr>
          <w:p w14:paraId="07571F26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Risk controls</w:t>
            </w:r>
          </w:p>
        </w:tc>
        <w:tc>
          <w:tcPr>
            <w:tcW w:w="7082" w:type="dxa"/>
          </w:tcPr>
          <w:p w14:paraId="3452B133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Risk assessments, signage, information and training, supervision, restricted access</w:t>
            </w:r>
          </w:p>
        </w:tc>
      </w:tr>
      <w:tr w:rsidR="00DC7F38" w:rsidRPr="00810847" w14:paraId="1B48C664" w14:textId="77777777" w:rsidTr="00B60319">
        <w:tc>
          <w:tcPr>
            <w:tcW w:w="3975" w:type="dxa"/>
          </w:tcPr>
          <w:p w14:paraId="296B0E65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082" w:type="dxa"/>
          </w:tcPr>
          <w:p w14:paraId="0B140D24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1EFB987" w14:textId="77777777" w:rsidR="00DC7F38" w:rsidRPr="00810847" w:rsidRDefault="00DC7F38" w:rsidP="00710824">
      <w:pPr>
        <w:pStyle w:val="Heading1"/>
      </w:pPr>
      <w:r w:rsidRPr="00810847">
        <w:t>first aid facilities required</w:t>
      </w: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7075"/>
      </w:tblGrid>
      <w:tr w:rsidR="00DC7F38" w:rsidRPr="00810847" w14:paraId="36EF952A" w14:textId="77777777" w:rsidTr="00537A26">
        <w:trPr>
          <w:tblHeader/>
        </w:trPr>
        <w:tc>
          <w:tcPr>
            <w:tcW w:w="11046" w:type="dxa"/>
            <w:gridSpan w:val="2"/>
            <w:shd w:val="clear" w:color="auto" w:fill="094183"/>
            <w:vAlign w:val="center"/>
          </w:tcPr>
          <w:p w14:paraId="74AD49A8" w14:textId="77777777" w:rsidR="00DC7F38" w:rsidRPr="00810847" w:rsidRDefault="00DC7F38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810847">
              <w:rPr>
                <w:rFonts w:asciiTheme="minorHAnsi" w:hAnsiTheme="minorHAnsi" w:cs="Arial"/>
                <w:color w:val="FFFFFF" w:themeColor="background1"/>
              </w:rPr>
              <w:t>facilities</w:t>
            </w:r>
          </w:p>
        </w:tc>
      </w:tr>
      <w:tr w:rsidR="00DC7F38" w:rsidRPr="00810847" w14:paraId="67C0DACA" w14:textId="77777777" w:rsidTr="00537A26">
        <w:tc>
          <w:tcPr>
            <w:tcW w:w="3971" w:type="dxa"/>
          </w:tcPr>
          <w:p w14:paraId="203A2BB9" w14:textId="77777777" w:rsidR="00DC7F38" w:rsidRPr="00810847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Facilities/Resources</w:t>
            </w:r>
          </w:p>
        </w:tc>
        <w:tc>
          <w:tcPr>
            <w:tcW w:w="7075" w:type="dxa"/>
          </w:tcPr>
          <w:p w14:paraId="72AC2C46" w14:textId="77777777" w:rsidR="00DC7F38" w:rsidRPr="00810847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Detail</w:t>
            </w:r>
          </w:p>
          <w:p w14:paraId="522B71FD" w14:textId="77777777" w:rsidR="00DC7F38" w:rsidRPr="00810847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Provide details of the required facilities/resources</w:t>
            </w:r>
          </w:p>
        </w:tc>
      </w:tr>
      <w:tr w:rsidR="00DC7F38" w:rsidRPr="00810847" w14:paraId="7A77A61B" w14:textId="77777777" w:rsidTr="00537A26">
        <w:tc>
          <w:tcPr>
            <w:tcW w:w="3971" w:type="dxa"/>
          </w:tcPr>
          <w:p w14:paraId="6C965617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Number of first aiders</w:t>
            </w:r>
          </w:p>
        </w:tc>
        <w:tc>
          <w:tcPr>
            <w:tcW w:w="7075" w:type="dxa"/>
          </w:tcPr>
          <w:p w14:paraId="1883FC1F" w14:textId="41827CF6" w:rsidR="00DB01CE" w:rsidRPr="00DB01CE" w:rsidRDefault="00DB01CE" w:rsidP="00DB01C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first aid officers for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up to 25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1A6BEC3C" w14:textId="0CE973A1" w:rsidR="00DB01CE" w:rsidRPr="00DB01CE" w:rsidRDefault="00DB01CE" w:rsidP="00DB01C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2 first aid officers per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26-50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39526B66" w14:textId="1B0663AE" w:rsidR="00DB01CE" w:rsidRPr="00DB01CE" w:rsidRDefault="00DB01CE" w:rsidP="00DB01CE">
            <w:pPr>
              <w:tabs>
                <w:tab w:val="left" w:pos="3930"/>
              </w:tabs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3 first aid officers per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51-100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29EF0B56" w14:textId="4BAA6BAC" w:rsidR="00DB01CE" w:rsidRPr="00DB01CE" w:rsidRDefault="00DB01CE" w:rsidP="00DB01C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additional first aid officer for every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50</w:t>
            </w:r>
            <w:r w:rsidRPr="00DB01CE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additional employees</w:t>
            </w:r>
          </w:p>
          <w:p w14:paraId="58EF96C3" w14:textId="222DBEDF" w:rsidR="00DC7F38" w:rsidRPr="00DB01CE" w:rsidRDefault="00DB01CE" w:rsidP="00230018">
            <w:pPr>
              <w:tabs>
                <w:tab w:val="left" w:pos="3930"/>
              </w:tabs>
              <w:spacing w:before="60" w:after="0" w:line="240" w:lineRule="auto"/>
              <w:rPr>
                <w:rFonts w:asciiTheme="minorHAnsi" w:hAnsiTheme="minorHAnsi" w:cs="Arial"/>
                <w:b/>
                <w:i/>
                <w:iCs/>
              </w:rPr>
            </w:pPr>
            <w:r w:rsidRPr="00DB01CE"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n-US"/>
              </w:rPr>
              <w:t xml:space="preserve">Source: </w:t>
            </w:r>
            <w:r w:rsidR="002208D8"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n-US"/>
              </w:rPr>
              <w:t xml:space="preserve">Higher Risk Workplaces </w:t>
            </w:r>
            <w:r w:rsidRPr="00DB01CE"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n-US"/>
              </w:rPr>
              <w:t>Prescribed approach – First aid in the workplace compliance code</w:t>
            </w:r>
          </w:p>
        </w:tc>
      </w:tr>
      <w:tr w:rsidR="00DC7F38" w:rsidRPr="00810847" w14:paraId="3A3698FE" w14:textId="77777777" w:rsidTr="00537A26">
        <w:tc>
          <w:tcPr>
            <w:tcW w:w="3971" w:type="dxa"/>
          </w:tcPr>
          <w:p w14:paraId="5B2C4FE5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Competencies of first aiders</w:t>
            </w:r>
          </w:p>
        </w:tc>
        <w:tc>
          <w:tcPr>
            <w:tcW w:w="7075" w:type="dxa"/>
          </w:tcPr>
          <w:p w14:paraId="4E01E838" w14:textId="20AF48E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Provide First Aid (HLTAID0</w:t>
            </w:r>
            <w:r w:rsidR="00DB01CE">
              <w:rPr>
                <w:rFonts w:asciiTheme="minorHAnsi" w:hAnsiTheme="minorHAnsi" w:cs="Arial"/>
              </w:rPr>
              <w:t>11</w:t>
            </w:r>
            <w:r w:rsidRPr="00810847">
              <w:rPr>
                <w:rFonts w:asciiTheme="minorHAnsi" w:hAnsiTheme="minorHAnsi" w:cs="Arial"/>
              </w:rPr>
              <w:t>)</w:t>
            </w:r>
          </w:p>
        </w:tc>
      </w:tr>
      <w:tr w:rsidR="00DC7F38" w:rsidRPr="00810847" w14:paraId="6B992BE7" w14:textId="77777777" w:rsidTr="00537A26">
        <w:tc>
          <w:tcPr>
            <w:tcW w:w="3971" w:type="dxa"/>
          </w:tcPr>
          <w:p w14:paraId="5B980A49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Number and location of first aid kits</w:t>
            </w:r>
          </w:p>
        </w:tc>
        <w:tc>
          <w:tcPr>
            <w:tcW w:w="7075" w:type="dxa"/>
          </w:tcPr>
          <w:p w14:paraId="2FB22D66" w14:textId="5744C01D" w:rsidR="002208D8" w:rsidRPr="002208D8" w:rsidRDefault="002208D8" w:rsidP="002208D8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first aid kit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for up to 25</w:t>
            </w: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employees</w:t>
            </w:r>
          </w:p>
          <w:p w14:paraId="6184773F" w14:textId="5248FE92" w:rsidR="002208D8" w:rsidRPr="002208D8" w:rsidRDefault="002208D8" w:rsidP="002208D8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2 first aid kits per 26-50 employees</w:t>
            </w:r>
          </w:p>
          <w:p w14:paraId="31DF99E2" w14:textId="032A92FD" w:rsidR="002208D8" w:rsidRPr="002208D8" w:rsidRDefault="002208D8" w:rsidP="002208D8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3 first aid kits per 51-100 employees</w:t>
            </w:r>
          </w:p>
          <w:p w14:paraId="4BD22280" w14:textId="22B630FA" w:rsidR="002208D8" w:rsidRPr="002208D8" w:rsidRDefault="002208D8" w:rsidP="002208D8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</w:pP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1 additional first aid kit for every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>50</w:t>
            </w:r>
            <w:r w:rsidRPr="002208D8">
              <w:rPr>
                <w:rFonts w:asciiTheme="minorHAnsi" w:eastAsia="Times New Roman" w:hAnsiTheme="minorHAnsi" w:cs="Arial"/>
                <w:sz w:val="18"/>
                <w:szCs w:val="18"/>
                <w:lang w:val="en-US"/>
              </w:rPr>
              <w:t xml:space="preserve"> additional employees </w:t>
            </w:r>
          </w:p>
          <w:p w14:paraId="5BE7EDC3" w14:textId="7DB005AB" w:rsidR="00DC7F38" w:rsidRPr="00810847" w:rsidRDefault="00230018" w:rsidP="00230018">
            <w:pPr>
              <w:tabs>
                <w:tab w:val="left" w:pos="3930"/>
              </w:tabs>
              <w:spacing w:before="60" w:after="0" w:line="240" w:lineRule="auto"/>
              <w:rPr>
                <w:rFonts w:asciiTheme="minorHAnsi" w:hAnsiTheme="minorHAnsi" w:cs="Arial"/>
              </w:rPr>
            </w:pPr>
            <w:r w:rsidRPr="00DB01CE"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n-US"/>
              </w:rPr>
              <w:t xml:space="preserve">Source: </w:t>
            </w:r>
            <w:r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n-US"/>
              </w:rPr>
              <w:t xml:space="preserve">Higher Risk Workplaces </w:t>
            </w:r>
            <w:r w:rsidRPr="00DB01CE"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n-US"/>
              </w:rPr>
              <w:t>Prescribed approach – First aid in the workplace compliance code</w:t>
            </w:r>
          </w:p>
        </w:tc>
      </w:tr>
      <w:tr w:rsidR="00DC7F38" w:rsidRPr="00810847" w14:paraId="37DFC99F" w14:textId="77777777" w:rsidTr="00537A26">
        <w:tc>
          <w:tcPr>
            <w:tcW w:w="3971" w:type="dxa"/>
          </w:tcPr>
          <w:p w14:paraId="6E36237E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lastRenderedPageBreak/>
              <w:t>Contents of first aid kits</w:t>
            </w:r>
          </w:p>
        </w:tc>
        <w:tc>
          <w:tcPr>
            <w:tcW w:w="7075" w:type="dxa"/>
          </w:tcPr>
          <w:p w14:paraId="4C9CD68D" w14:textId="31AB49E3" w:rsidR="00DC7F38" w:rsidRPr="00810847" w:rsidRDefault="00FF3919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212D43">
              <w:rPr>
                <w:rFonts w:asciiTheme="minorHAnsi" w:hAnsiTheme="minorHAnsi" w:cs="Arial"/>
              </w:rPr>
              <w:t>Basic first aid kit contents</w:t>
            </w:r>
          </w:p>
        </w:tc>
      </w:tr>
      <w:tr w:rsidR="00DC7F38" w:rsidRPr="00810847" w14:paraId="573195B9" w14:textId="77777777" w:rsidTr="00537A26">
        <w:tc>
          <w:tcPr>
            <w:tcW w:w="3971" w:type="dxa"/>
          </w:tcPr>
          <w:p w14:paraId="1F46AFE8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Additional/specialist first aid equipment</w:t>
            </w:r>
          </w:p>
        </w:tc>
        <w:tc>
          <w:tcPr>
            <w:tcW w:w="7075" w:type="dxa"/>
          </w:tcPr>
          <w:p w14:paraId="75D71445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Oxygen therapy (where applicable)</w:t>
            </w:r>
          </w:p>
        </w:tc>
      </w:tr>
      <w:tr w:rsidR="00E63BB9" w:rsidRPr="00810847" w14:paraId="7B8966D5" w14:textId="77777777" w:rsidTr="00537A26">
        <w:tc>
          <w:tcPr>
            <w:tcW w:w="3971" w:type="dxa"/>
          </w:tcPr>
          <w:p w14:paraId="2449C163" w14:textId="77777777" w:rsidR="00E63BB9" w:rsidRPr="00810847" w:rsidRDefault="00E63BB9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utomated external </w:t>
            </w:r>
            <w:r w:rsidRPr="000E5AEE">
              <w:rPr>
                <w:rFonts w:asciiTheme="minorHAnsi" w:hAnsiTheme="minorHAnsi" w:cs="Arial"/>
                <w:b/>
              </w:rPr>
              <w:t>defibrillator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>(AED)</w:t>
            </w:r>
          </w:p>
        </w:tc>
        <w:tc>
          <w:tcPr>
            <w:tcW w:w="7075" w:type="dxa"/>
          </w:tcPr>
          <w:p w14:paraId="3C8CAB03" w14:textId="77777777" w:rsidR="00E63BB9" w:rsidRPr="00810847" w:rsidRDefault="00E63BB9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sider in multistory buildings, large occupancy, difficult to access locations etc.</w:t>
            </w:r>
          </w:p>
        </w:tc>
      </w:tr>
      <w:tr w:rsidR="00DC7F38" w:rsidRPr="00810847" w14:paraId="5918B933" w14:textId="77777777" w:rsidTr="00537A26">
        <w:tc>
          <w:tcPr>
            <w:tcW w:w="3971" w:type="dxa"/>
          </w:tcPr>
          <w:p w14:paraId="613AE3ED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Emergency shower/eyewash</w:t>
            </w:r>
          </w:p>
        </w:tc>
        <w:tc>
          <w:tcPr>
            <w:tcW w:w="7075" w:type="dxa"/>
          </w:tcPr>
          <w:p w14:paraId="2B46E054" w14:textId="77777777" w:rsidR="00DC7F38" w:rsidRPr="0081084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Required where corrosive chemicals are in use and/or stated on the SDS</w:t>
            </w:r>
          </w:p>
        </w:tc>
      </w:tr>
      <w:tr w:rsidR="00537A26" w:rsidRPr="00810847" w14:paraId="179550DE" w14:textId="77777777" w:rsidTr="00537A26">
        <w:tc>
          <w:tcPr>
            <w:tcW w:w="3971" w:type="dxa"/>
          </w:tcPr>
          <w:p w14:paraId="2625F743" w14:textId="6B4E6989" w:rsidR="00537A26" w:rsidRPr="00810847" w:rsidRDefault="0023001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75" w:type="dxa"/>
          </w:tcPr>
          <w:p w14:paraId="198B7F0A" w14:textId="3A33A182" w:rsidR="00537A26" w:rsidRPr="00810847" w:rsidRDefault="0023001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537A26" w:rsidRPr="00810847" w14:paraId="34EAF17A" w14:textId="77777777" w:rsidTr="00537A26">
        <w:tc>
          <w:tcPr>
            <w:tcW w:w="3971" w:type="dxa"/>
          </w:tcPr>
          <w:p w14:paraId="5993DBF4" w14:textId="5007704A" w:rsidR="00537A26" w:rsidRPr="00810847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D1A46">
              <w:rPr>
                <w:rFonts w:asciiTheme="minorHAnsi" w:hAnsiTheme="minorHAnsi" w:cs="Arial"/>
              </w:rPr>
              <w:t>Additional/specialist first aid equipment</w:t>
            </w:r>
            <w:r>
              <w:rPr>
                <w:rFonts w:asciiTheme="minorHAnsi" w:hAnsiTheme="minorHAnsi" w:cs="Arial"/>
              </w:rPr>
              <w:t xml:space="preserve"> access:</w:t>
            </w:r>
          </w:p>
        </w:tc>
        <w:tc>
          <w:tcPr>
            <w:tcW w:w="7075" w:type="dxa"/>
            <w:vAlign w:val="center"/>
          </w:tcPr>
          <w:p w14:paraId="1869FBBB" w14:textId="69C7D210" w:rsidR="00537A26" w:rsidRPr="00810847" w:rsidRDefault="00230018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537A26" w:rsidRPr="00810847" w14:paraId="3635D9E4" w14:textId="77777777" w:rsidTr="00537A26">
        <w:tc>
          <w:tcPr>
            <w:tcW w:w="3971" w:type="dxa"/>
          </w:tcPr>
          <w:p w14:paraId="486B9B1A" w14:textId="77777777" w:rsidR="00537A26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ecialist Equipment:</w:t>
            </w:r>
          </w:p>
          <w:p w14:paraId="632A1494" w14:textId="77777777" w:rsidR="00537A26" w:rsidRDefault="00537A26" w:rsidP="00537A26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utomated external </w:t>
            </w:r>
            <w:r w:rsidRPr="000E5AEE">
              <w:rPr>
                <w:rFonts w:asciiTheme="minorHAnsi" w:hAnsiTheme="minorHAnsi" w:cs="Arial"/>
                <w:b/>
              </w:rPr>
              <w:t>defibrillator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>(AED)</w:t>
            </w:r>
          </w:p>
          <w:p w14:paraId="60644D54" w14:textId="77777777" w:rsidR="00537A26" w:rsidRDefault="00537A26" w:rsidP="00537A26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t>A</w:t>
            </w:r>
            <w:r w:rsidRPr="00CF242F">
              <w:t>drenaline (epinephrine) auto-injector</w:t>
            </w:r>
          </w:p>
          <w:p w14:paraId="02F76803" w14:textId="77777777" w:rsidR="00537A26" w:rsidRDefault="00537A26" w:rsidP="00537A26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Pr="00240DD1">
              <w:rPr>
                <w:rFonts w:asciiTheme="minorHAnsi" w:hAnsiTheme="minorHAnsi" w:cs="Arial"/>
              </w:rPr>
              <w:t>albutamol</w:t>
            </w:r>
            <w:r>
              <w:rPr>
                <w:rFonts w:asciiTheme="minorHAnsi" w:hAnsiTheme="minorHAnsi" w:cs="Arial"/>
              </w:rPr>
              <w:t xml:space="preserve"> (Ventolin) </w:t>
            </w:r>
          </w:p>
          <w:p w14:paraId="6DF2B62F" w14:textId="685DDC0E" w:rsidR="00537A26" w:rsidRPr="00810847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Pr="00240DD1">
              <w:rPr>
                <w:rFonts w:asciiTheme="minorHAnsi" w:hAnsiTheme="minorHAnsi" w:cs="Arial"/>
              </w:rPr>
              <w:t>issolvable aspirin</w:t>
            </w:r>
          </w:p>
        </w:tc>
        <w:tc>
          <w:tcPr>
            <w:tcW w:w="7075" w:type="dxa"/>
            <w:vAlign w:val="center"/>
          </w:tcPr>
          <w:p w14:paraId="13441712" w14:textId="73D0024A" w:rsidR="00537A26" w:rsidRPr="00810847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vailable at Parkville, Burnley, Creswick, </w:t>
            </w:r>
            <w:proofErr w:type="gramStart"/>
            <w:r>
              <w:rPr>
                <w:rFonts w:asciiTheme="minorHAnsi" w:hAnsiTheme="minorHAnsi" w:cs="Arial"/>
              </w:rPr>
              <w:t>Dookie</w:t>
            </w:r>
            <w:proofErr w:type="gramEnd"/>
            <w:r>
              <w:rPr>
                <w:rFonts w:asciiTheme="minorHAnsi" w:hAnsiTheme="minorHAnsi" w:cs="Arial"/>
              </w:rPr>
              <w:t>, Southbank, Shepparton &amp; Werribee Campuses</w:t>
            </w:r>
          </w:p>
        </w:tc>
      </w:tr>
      <w:tr w:rsidR="00537A26" w:rsidRPr="00810847" w14:paraId="20355AB9" w14:textId="77777777" w:rsidTr="00537A26">
        <w:tc>
          <w:tcPr>
            <w:tcW w:w="3971" w:type="dxa"/>
          </w:tcPr>
          <w:p w14:paraId="714923FE" w14:textId="0DF4D5BC" w:rsidR="00537A26" w:rsidRPr="00810847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ecialist modules (</w:t>
            </w:r>
            <w:proofErr w:type="gramStart"/>
            <w:r>
              <w:rPr>
                <w:rFonts w:asciiTheme="minorHAnsi" w:hAnsiTheme="minorHAnsi" w:cs="Arial"/>
              </w:rPr>
              <w:t>eg</w:t>
            </w:r>
            <w:proofErr w:type="gramEnd"/>
            <w:r>
              <w:rPr>
                <w:rFonts w:asciiTheme="minorHAnsi" w:hAnsiTheme="minorHAnsi" w:cs="Arial"/>
              </w:rPr>
              <w:t xml:space="preserve"> burns, bites, eye, HF)</w:t>
            </w:r>
          </w:p>
        </w:tc>
        <w:tc>
          <w:tcPr>
            <w:tcW w:w="7075" w:type="dxa"/>
            <w:vAlign w:val="center"/>
          </w:tcPr>
          <w:p w14:paraId="37ED481F" w14:textId="77777777" w:rsidR="00537A26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urns module</w:t>
            </w:r>
          </w:p>
          <w:p w14:paraId="1DF6CD79" w14:textId="5D43C747" w:rsidR="00537A26" w:rsidRPr="00810847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ye module</w:t>
            </w:r>
          </w:p>
        </w:tc>
      </w:tr>
      <w:tr w:rsidR="00537A26" w:rsidRPr="00810847" w14:paraId="12DEDD06" w14:textId="77777777" w:rsidTr="00537A26">
        <w:tc>
          <w:tcPr>
            <w:tcW w:w="3971" w:type="dxa"/>
          </w:tcPr>
          <w:p w14:paraId="39E634CA" w14:textId="2945EB63" w:rsidR="00537A26" w:rsidRPr="00810847" w:rsidRDefault="00185A19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Emergency eyewash</w:t>
            </w:r>
            <w:r>
              <w:rPr>
                <w:rFonts w:asciiTheme="minorHAnsi" w:hAnsiTheme="minorHAnsi" w:cs="Arial"/>
              </w:rPr>
              <w:t xml:space="preserve"> station or </w:t>
            </w:r>
            <w:r w:rsidRPr="00B91AEB">
              <w:rPr>
                <w:rFonts w:asciiTheme="minorHAnsi" w:hAnsiTheme="minorHAnsi" w:cs="Arial"/>
              </w:rPr>
              <w:t>eyewash bottle</w:t>
            </w:r>
          </w:p>
        </w:tc>
        <w:tc>
          <w:tcPr>
            <w:tcW w:w="7075" w:type="dxa"/>
          </w:tcPr>
          <w:p w14:paraId="4F83EB18" w14:textId="7732577D" w:rsidR="00537A26" w:rsidRPr="00810847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Required where corrosive chemicals are in use and/or stated on the SDS</w:t>
            </w:r>
          </w:p>
        </w:tc>
      </w:tr>
      <w:tr w:rsidR="00537A26" w:rsidRPr="00810847" w14:paraId="2DB7FA6B" w14:textId="77777777" w:rsidTr="00537A26">
        <w:tc>
          <w:tcPr>
            <w:tcW w:w="3971" w:type="dxa"/>
          </w:tcPr>
          <w:p w14:paraId="0AD1F8D6" w14:textId="615354BD" w:rsidR="00537A26" w:rsidRPr="00810847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Emergency shower</w:t>
            </w:r>
          </w:p>
        </w:tc>
        <w:tc>
          <w:tcPr>
            <w:tcW w:w="7075" w:type="dxa"/>
          </w:tcPr>
          <w:p w14:paraId="3443F26C" w14:textId="54E6BA17" w:rsidR="00537A26" w:rsidRPr="00810847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Required where corrosive chemicals are in use and/or stated on the SDS</w:t>
            </w:r>
          </w:p>
        </w:tc>
      </w:tr>
      <w:tr w:rsidR="00537A26" w:rsidRPr="00810847" w14:paraId="7A5496B8" w14:textId="77777777" w:rsidTr="00537A26">
        <w:tc>
          <w:tcPr>
            <w:tcW w:w="3971" w:type="dxa"/>
          </w:tcPr>
          <w:p w14:paraId="2485CCB2" w14:textId="77777777" w:rsidR="00537A26" w:rsidRPr="00810847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First aid room</w:t>
            </w:r>
          </w:p>
        </w:tc>
        <w:tc>
          <w:tcPr>
            <w:tcW w:w="7075" w:type="dxa"/>
          </w:tcPr>
          <w:p w14:paraId="3C0A831C" w14:textId="77777777" w:rsidR="00537A26" w:rsidRPr="00810847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For more than 100 staff a first aid room is required</w:t>
            </w:r>
          </w:p>
        </w:tc>
      </w:tr>
      <w:tr w:rsidR="00537A26" w:rsidRPr="00810847" w14:paraId="3BCA2126" w14:textId="77777777" w:rsidTr="00537A26">
        <w:tc>
          <w:tcPr>
            <w:tcW w:w="3971" w:type="dxa"/>
          </w:tcPr>
          <w:p w14:paraId="1A2710F9" w14:textId="77777777" w:rsidR="00537A26" w:rsidRPr="00810847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Provision of first aid information in languages other than English</w:t>
            </w:r>
          </w:p>
        </w:tc>
        <w:tc>
          <w:tcPr>
            <w:tcW w:w="7075" w:type="dxa"/>
          </w:tcPr>
          <w:p w14:paraId="67C2EB4F" w14:textId="77777777" w:rsidR="00537A26" w:rsidRPr="00810847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Nil – English competency required for all staff and students who do not have English as a first language</w:t>
            </w:r>
          </w:p>
        </w:tc>
      </w:tr>
      <w:tr w:rsidR="00537A26" w:rsidRPr="00810847" w14:paraId="2B0EF8F2" w14:textId="77777777" w:rsidTr="00537A26">
        <w:tc>
          <w:tcPr>
            <w:tcW w:w="3971" w:type="dxa"/>
          </w:tcPr>
          <w:p w14:paraId="5466746A" w14:textId="77777777" w:rsidR="00537A26" w:rsidRPr="00810847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075" w:type="dxa"/>
          </w:tcPr>
          <w:p w14:paraId="798CD687" w14:textId="77777777" w:rsidR="00537A26" w:rsidRPr="00810847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78713826" w14:textId="77777777" w:rsidR="00DC7F38" w:rsidRDefault="00DC7F38" w:rsidP="00DC7F38">
      <w:pPr>
        <w:pStyle w:val="spacer"/>
        <w:rPr>
          <w:rFonts w:asciiTheme="minorHAnsi" w:hAnsiTheme="minorHAnsi" w:cs="Arial"/>
          <w:color w:val="404040" w:themeColor="text1" w:themeTint="BF"/>
        </w:rPr>
        <w:sectPr w:rsidR="00DC7F38" w:rsidSect="00DC7F38">
          <w:headerReference w:type="default" r:id="rId43"/>
          <w:pgSz w:w="11907" w:h="16840" w:code="9"/>
          <w:pgMar w:top="397" w:right="397" w:bottom="397" w:left="397" w:header="567" w:footer="397" w:gutter="0"/>
          <w:cols w:space="720"/>
          <w:noEndnote/>
        </w:sectPr>
      </w:pPr>
    </w:p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9270"/>
      </w:tblGrid>
      <w:tr w:rsidR="00DC7F38" w:rsidRPr="00D716A7" w14:paraId="6604D699" w14:textId="77777777" w:rsidTr="00710824">
        <w:trPr>
          <w:trHeight w:hRule="exact" w:val="1588"/>
        </w:trPr>
        <w:tc>
          <w:tcPr>
            <w:tcW w:w="1845" w:type="dxa"/>
            <w:shd w:val="clear" w:color="auto" w:fill="094183"/>
            <w:vAlign w:val="center"/>
          </w:tcPr>
          <w:p w14:paraId="2A83FAA6" w14:textId="77777777" w:rsidR="00DC7F38" w:rsidRPr="00D716A7" w:rsidRDefault="00710824" w:rsidP="00DC7F38">
            <w:pPr>
              <w:pStyle w:val="logoalign"/>
              <w:rPr>
                <w:rFonts w:asciiTheme="minorHAnsi" w:hAnsiTheme="minorHAnsi" w:cs="Arial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62137ECC" wp14:editId="20F433C0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0320</wp:posOffset>
                  </wp:positionV>
                  <wp:extent cx="930910" cy="930910"/>
                  <wp:effectExtent l="0" t="0" r="2540" b="2540"/>
                  <wp:wrapNone/>
                  <wp:docPr id="81" name="Picture 81" descr="C:\Users\susanb\AppData\Local\Microsoft\Windows\Temporary Internet Files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78" w:type="dxa"/>
            <w:shd w:val="clear" w:color="auto" w:fill="094183"/>
          </w:tcPr>
          <w:p w14:paraId="24337B10" w14:textId="77777777" w:rsidR="00DC7F38" w:rsidRPr="00D716A7" w:rsidRDefault="00925938" w:rsidP="00146534">
            <w:pPr>
              <w:pStyle w:val="Documentheading"/>
              <w:rPr>
                <w:rFonts w:asciiTheme="minorHAnsi" w:hAnsiTheme="minorHAnsi" w:cs="Arial"/>
                <w:szCs w:val="40"/>
              </w:rPr>
            </w:pPr>
            <w:r>
              <w:rPr>
                <w:rFonts w:asciiTheme="minorHAnsi" w:hAnsiTheme="minorHAnsi" w:cs="Arial"/>
                <w:sz w:val="52"/>
                <w:szCs w:val="52"/>
              </w:rPr>
              <w:t>example</w:t>
            </w:r>
            <w:r w:rsidR="00DC7F38" w:rsidRPr="00D716A7">
              <w:rPr>
                <w:rFonts w:asciiTheme="minorHAnsi" w:hAnsiTheme="minorHAnsi" w:cs="Arial"/>
                <w:sz w:val="52"/>
                <w:szCs w:val="52"/>
              </w:rPr>
              <w:t xml:space="preserve"> of a first aid assessment</w:t>
            </w:r>
            <w:r w:rsidR="00146534">
              <w:rPr>
                <w:rFonts w:asciiTheme="minorHAnsi" w:hAnsiTheme="minorHAnsi" w:cs="Arial"/>
                <w:sz w:val="52"/>
                <w:szCs w:val="52"/>
              </w:rPr>
              <w:br/>
            </w:r>
            <w:r w:rsidR="00DC7F38" w:rsidRPr="00D716A7">
              <w:rPr>
                <w:rFonts w:asciiTheme="minorHAnsi" w:hAnsiTheme="minorHAnsi" w:cs="Arial"/>
                <w:szCs w:val="40"/>
              </w:rPr>
              <w:t>FIELD WORK</w:t>
            </w:r>
          </w:p>
        </w:tc>
      </w:tr>
    </w:tbl>
    <w:p w14:paraId="62A997DA" w14:textId="77777777" w:rsidR="00DC7F38" w:rsidRPr="00D716A7" w:rsidRDefault="00DC7F38" w:rsidP="00DC7F38">
      <w:pPr>
        <w:pStyle w:val="BodyText"/>
        <w:spacing w:after="0" w:line="240" w:lineRule="auto"/>
        <w:rPr>
          <w:rFonts w:asciiTheme="minorHAnsi" w:hAnsiTheme="minorHAnsi" w:cs="Arial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3"/>
      </w:tblGrid>
      <w:tr w:rsidR="00DC7F38" w:rsidRPr="00D716A7" w14:paraId="31D575CA" w14:textId="77777777" w:rsidTr="00F42874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5DD48E4" w14:textId="77777777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Use this form in conjunction with the process Health &amp; Safety: First aid requirements</w:t>
            </w:r>
            <w:r w:rsidRPr="00DC7F38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  <w:p w14:paraId="1542131F" w14:textId="08590862" w:rsidR="008608A0" w:rsidRPr="00DC7F38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>See</w:t>
            </w:r>
            <w:r w:rsidRPr="00DC7F38">
              <w:rPr>
                <w:rFonts w:asciiTheme="minorHAnsi" w:hAnsiTheme="minorHAnsi" w:cs="Arial"/>
                <w:color w:val="003399"/>
                <w:sz w:val="22"/>
                <w:szCs w:val="22"/>
              </w:rPr>
              <w:t xml:space="preserve">: </w:t>
            </w:r>
            <w:hyperlink r:id="rId44" w:history="1">
              <w:r w:rsidR="00496AB7" w:rsidRPr="001C399B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safety.unimelb.edu.au/__data/assets/pdf_file/0010/4587157/health-and-safety-first-aid-requirements.pdf</w:t>
              </w:r>
            </w:hyperlink>
          </w:p>
          <w:p w14:paraId="057F4513" w14:textId="77777777" w:rsidR="00A42421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F42874">
              <w:rPr>
                <w:rFonts w:asciiTheme="minorHAnsi" w:hAnsiTheme="minorHAnsi" w:cs="Arial"/>
                <w:sz w:val="22"/>
                <w:szCs w:val="22"/>
              </w:rPr>
              <w:t>This is a</w:t>
            </w: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F428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example of</w:t>
            </w:r>
            <w:r w:rsidRPr="00F42874">
              <w:rPr>
                <w:rFonts w:asciiTheme="minorHAnsi" w:hAnsiTheme="minorHAnsi" w:cs="Arial"/>
                <w:sz w:val="22"/>
                <w:szCs w:val="22"/>
              </w:rPr>
              <w:t xml:space="preserve"> first aid risk assessment for </w:t>
            </w:r>
            <w:proofErr w:type="gramStart"/>
            <w:r w:rsidRPr="00F42874">
              <w:rPr>
                <w:rFonts w:asciiTheme="minorHAnsi" w:hAnsiTheme="minorHAnsi" w:cs="Arial"/>
                <w:sz w:val="22"/>
                <w:szCs w:val="22"/>
              </w:rPr>
              <w:t>University</w:t>
            </w:r>
            <w:proofErr w:type="gramEnd"/>
            <w:r w:rsidRPr="00F42874">
              <w:rPr>
                <w:rFonts w:asciiTheme="minorHAnsi" w:hAnsiTheme="minorHAnsi" w:cs="Arial"/>
                <w:sz w:val="22"/>
                <w:szCs w:val="22"/>
              </w:rPr>
              <w:t xml:space="preserve"> field work.  </w:t>
            </w:r>
          </w:p>
          <w:p w14:paraId="01E2D2D8" w14:textId="77777777" w:rsidR="00A42421" w:rsidRDefault="00A42421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E439E5" w14:textId="1733602C" w:rsidR="008608A0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654F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he activities involved in your own field work will vary from what is presented here.</w:t>
            </w:r>
            <w:r w:rsidR="000150B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0150BE" w:rsidRPr="00A4242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h</w:t>
            </w:r>
            <w:r w:rsidR="00A4242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s</w:t>
            </w:r>
            <w:r w:rsidR="000150BE" w:rsidRPr="00A4242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content is an example only and the requirement documents provide flexib</w:t>
            </w:r>
            <w:r w:rsidR="00A42421" w:rsidRPr="00A4242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lity</w:t>
            </w:r>
            <w:r w:rsidR="000150BE" w:rsidRPr="00A4242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o suit the relevant needs based on activities </w:t>
            </w:r>
            <w:r w:rsidR="00A42421" w:rsidRPr="00A4242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ndertaken</w:t>
            </w:r>
            <w:r w:rsidR="000150BE" w:rsidRPr="00A4242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  <w:p w14:paraId="48233101" w14:textId="77777777" w:rsidR="00A42421" w:rsidRPr="00A42421" w:rsidRDefault="00A42421" w:rsidP="008608A0">
            <w:pPr>
              <w:pStyle w:val="tabletext"/>
              <w:spacing w:befor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88DD16C" w14:textId="77777777" w:rsidR="008608A0" w:rsidRPr="00F42874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F42874">
              <w:rPr>
                <w:rFonts w:asciiTheme="minorHAnsi" w:hAnsiTheme="minorHAnsi" w:cs="Arial"/>
                <w:sz w:val="22"/>
                <w:szCs w:val="22"/>
              </w:rPr>
              <w:t xml:space="preserve">First aid risk assessments for field work can be generated using a blank </w:t>
            </w:r>
            <w:r w:rsidRPr="00925938">
              <w:rPr>
                <w:rFonts w:asciiTheme="minorHAnsi" w:hAnsiTheme="minorHAnsi" w:cs="Arial"/>
                <w:i/>
                <w:sz w:val="22"/>
                <w:szCs w:val="22"/>
              </w:rPr>
              <w:t>First aid assessment form</w:t>
            </w:r>
            <w:r w:rsidRPr="00F42874">
              <w:rPr>
                <w:rFonts w:asciiTheme="minorHAnsi" w:hAnsiTheme="minorHAnsi" w:cs="Arial"/>
                <w:sz w:val="22"/>
                <w:szCs w:val="22"/>
              </w:rPr>
              <w:t xml:space="preserve">.  You can use this </w:t>
            </w:r>
            <w:r>
              <w:rPr>
                <w:rFonts w:asciiTheme="minorHAnsi" w:hAnsiTheme="minorHAnsi" w:cs="Arial"/>
                <w:sz w:val="22"/>
                <w:szCs w:val="22"/>
              </w:rPr>
              <w:t>example</w:t>
            </w:r>
            <w:r w:rsidRPr="00F42874">
              <w:rPr>
                <w:rFonts w:asciiTheme="minorHAnsi" w:hAnsiTheme="minorHAnsi" w:cs="Arial"/>
                <w:sz w:val="22"/>
                <w:szCs w:val="22"/>
              </w:rPr>
              <w:t xml:space="preserve"> as a reference while completing the blank form.</w:t>
            </w:r>
          </w:p>
          <w:p w14:paraId="63A7DDCB" w14:textId="77777777" w:rsidR="008608A0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F414F9" w14:textId="43C9F6CC" w:rsidR="00DC7F38" w:rsidRPr="00F42874" w:rsidRDefault="008608A0" w:rsidP="008608A0">
            <w:pPr>
              <w:pStyle w:val="tabletext"/>
              <w:spacing w:before="0"/>
              <w:rPr>
                <w:rFonts w:asciiTheme="minorHAnsi" w:hAnsiTheme="minorHAnsi" w:cs="Arial"/>
                <w:color w:val="404040"/>
                <w:sz w:val="24"/>
                <w:szCs w:val="24"/>
              </w:rPr>
            </w:pPr>
            <w:r w:rsidRPr="00DC7F38">
              <w:rPr>
                <w:rFonts w:asciiTheme="minorHAnsi" w:hAnsiTheme="minorHAnsi" w:cs="Arial"/>
                <w:sz w:val="22"/>
                <w:szCs w:val="22"/>
              </w:rPr>
              <w:t xml:space="preserve">For further information contact your local </w:t>
            </w:r>
            <w:hyperlink r:id="rId45" w:history="1">
              <w:r w:rsidRPr="00DA7D4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alth and Safety Business Partner</w:t>
              </w:r>
            </w:hyperlink>
          </w:p>
        </w:tc>
      </w:tr>
    </w:tbl>
    <w:p w14:paraId="65149E59" w14:textId="77777777" w:rsidR="00DC7F38" w:rsidRPr="00710824" w:rsidRDefault="00DC7F38" w:rsidP="00710824">
      <w:pPr>
        <w:pStyle w:val="Heading1"/>
        <w:numPr>
          <w:ilvl w:val="0"/>
          <w:numId w:val="8"/>
        </w:numPr>
        <w:ind w:left="567" w:hanging="567"/>
      </w:pPr>
      <w:r w:rsidRPr="00710824">
        <w:t>assessment factors</w:t>
      </w: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ook w:val="01E0" w:firstRow="1" w:lastRow="1" w:firstColumn="1" w:lastColumn="1" w:noHBand="0" w:noVBand="0"/>
      </w:tblPr>
      <w:tblGrid>
        <w:gridCol w:w="2075"/>
        <w:gridCol w:w="3714"/>
        <w:gridCol w:w="1397"/>
        <w:gridCol w:w="1521"/>
        <w:gridCol w:w="706"/>
        <w:gridCol w:w="1633"/>
      </w:tblGrid>
      <w:tr w:rsidR="00DC7F38" w:rsidRPr="00D716A7" w14:paraId="6B0B0600" w14:textId="77777777" w:rsidTr="00B60319">
        <w:tc>
          <w:tcPr>
            <w:tcW w:w="2076" w:type="dxa"/>
            <w:vAlign w:val="center"/>
          </w:tcPr>
          <w:p w14:paraId="630B9F9C" w14:textId="77777777" w:rsidR="00DC7F38" w:rsidRPr="00B14656" w:rsidRDefault="00DC7F38" w:rsidP="00DC7F38">
            <w:pPr>
              <w:pStyle w:val="tableheadinglevel2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Field Trip Name:</w:t>
            </w:r>
          </w:p>
        </w:tc>
        <w:tc>
          <w:tcPr>
            <w:tcW w:w="3719" w:type="dxa"/>
            <w:vAlign w:val="center"/>
          </w:tcPr>
          <w:p w14:paraId="4FF7175C" w14:textId="77777777" w:rsidR="00DC7F38" w:rsidRPr="00B14656" w:rsidRDefault="00DC7F38" w:rsidP="00DC7F38">
            <w:pPr>
              <w:pStyle w:val="tabletext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656">
              <w:rPr>
                <w:rFonts w:asciiTheme="minorHAnsi" w:hAnsiTheme="minorHAnsi" w:cs="Arial"/>
              </w:rPr>
              <w:instrText xml:space="preserve"> FORMTEXT </w:instrText>
            </w:r>
            <w:r w:rsidRPr="00B14656">
              <w:rPr>
                <w:rFonts w:asciiTheme="minorHAnsi" w:hAnsiTheme="minorHAnsi" w:cs="Arial"/>
              </w:rPr>
            </w:r>
            <w:r w:rsidRPr="00B14656">
              <w:rPr>
                <w:rFonts w:asciiTheme="minorHAnsi" w:hAnsiTheme="minorHAnsi" w:cs="Arial"/>
              </w:rPr>
              <w:fldChar w:fldCharType="separate"/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55480FA5" w14:textId="77777777" w:rsidR="00DC7F38" w:rsidRPr="00B14656" w:rsidRDefault="00DC7F38" w:rsidP="00DC7F38">
            <w:pPr>
              <w:pStyle w:val="tableheadinglevel2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Building No:</w:t>
            </w:r>
          </w:p>
        </w:tc>
        <w:tc>
          <w:tcPr>
            <w:tcW w:w="1523" w:type="dxa"/>
            <w:vAlign w:val="center"/>
          </w:tcPr>
          <w:p w14:paraId="488D0402" w14:textId="77777777" w:rsidR="00DC7F38" w:rsidRPr="00B14656" w:rsidRDefault="00DC7F38" w:rsidP="00DC7F38">
            <w:pPr>
              <w:pStyle w:val="tabletext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706" w:type="dxa"/>
            <w:vAlign w:val="center"/>
          </w:tcPr>
          <w:p w14:paraId="64DF9D1C" w14:textId="77777777" w:rsidR="00DC7F38" w:rsidRPr="00B14656" w:rsidRDefault="00DC7F38" w:rsidP="00DC7F38">
            <w:pPr>
              <w:pStyle w:val="tableheadinglevel2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Date:</w:t>
            </w:r>
          </w:p>
        </w:tc>
        <w:tc>
          <w:tcPr>
            <w:tcW w:w="1635" w:type="dxa"/>
            <w:vAlign w:val="center"/>
          </w:tcPr>
          <w:p w14:paraId="719B39F3" w14:textId="77777777" w:rsidR="00DC7F38" w:rsidRPr="00B14656" w:rsidRDefault="00DC7F38" w:rsidP="00DC7F38">
            <w:pPr>
              <w:pStyle w:val="tabletext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656">
              <w:rPr>
                <w:rFonts w:asciiTheme="minorHAnsi" w:hAnsiTheme="minorHAnsi" w:cs="Arial"/>
              </w:rPr>
              <w:instrText xml:space="preserve"> FORMTEXT </w:instrText>
            </w:r>
            <w:r w:rsidRPr="00B14656">
              <w:rPr>
                <w:rFonts w:asciiTheme="minorHAnsi" w:hAnsiTheme="minorHAnsi" w:cs="Arial"/>
              </w:rPr>
            </w:r>
            <w:r w:rsidRPr="00B14656">
              <w:rPr>
                <w:rFonts w:asciiTheme="minorHAnsi" w:hAnsiTheme="minorHAnsi" w:cs="Arial"/>
              </w:rPr>
              <w:fldChar w:fldCharType="separate"/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D716A7" w14:paraId="614CB5D2" w14:textId="77777777" w:rsidTr="00B60319">
        <w:tc>
          <w:tcPr>
            <w:tcW w:w="2076" w:type="dxa"/>
          </w:tcPr>
          <w:p w14:paraId="20F22F67" w14:textId="77777777" w:rsidR="00DC7F38" w:rsidRPr="00B14656" w:rsidRDefault="00DC7F38" w:rsidP="00DC7F38">
            <w:pPr>
              <w:pStyle w:val="tabletext"/>
              <w:rPr>
                <w:rFonts w:asciiTheme="minorHAnsi" w:hAnsiTheme="minorHAnsi" w:cs="Arial"/>
                <w:b/>
              </w:rPr>
            </w:pPr>
            <w:r w:rsidRPr="00B14656">
              <w:rPr>
                <w:rFonts w:asciiTheme="minorHAnsi" w:hAnsiTheme="minorHAnsi" w:cs="Arial"/>
                <w:b/>
              </w:rPr>
              <w:t>Assessed by:</w:t>
            </w:r>
          </w:p>
        </w:tc>
        <w:tc>
          <w:tcPr>
            <w:tcW w:w="8981" w:type="dxa"/>
            <w:gridSpan w:val="5"/>
          </w:tcPr>
          <w:p w14:paraId="06115092" w14:textId="77777777" w:rsidR="00DC7F38" w:rsidRPr="00B14656" w:rsidRDefault="00DC7F38" w:rsidP="00DC7F38">
            <w:pPr>
              <w:pStyle w:val="tabletext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656">
              <w:rPr>
                <w:rFonts w:asciiTheme="minorHAnsi" w:hAnsiTheme="minorHAnsi" w:cs="Arial"/>
              </w:rPr>
              <w:instrText xml:space="preserve"> FORMTEXT </w:instrText>
            </w:r>
            <w:r w:rsidRPr="00B14656">
              <w:rPr>
                <w:rFonts w:asciiTheme="minorHAnsi" w:hAnsiTheme="minorHAnsi" w:cs="Arial"/>
              </w:rPr>
            </w:r>
            <w:r w:rsidRPr="00B14656">
              <w:rPr>
                <w:rFonts w:asciiTheme="minorHAnsi" w:hAnsiTheme="minorHAnsi" w:cs="Arial"/>
              </w:rPr>
              <w:fldChar w:fldCharType="separate"/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D716A7" w14:paraId="5FDBF104" w14:textId="77777777" w:rsidTr="00B60319">
        <w:tc>
          <w:tcPr>
            <w:tcW w:w="2076" w:type="dxa"/>
          </w:tcPr>
          <w:p w14:paraId="56E82FC0" w14:textId="77777777" w:rsidR="00DC7F38" w:rsidRPr="00B14656" w:rsidRDefault="00DC7F38" w:rsidP="00DC7F38">
            <w:pPr>
              <w:pStyle w:val="tabletext"/>
              <w:rPr>
                <w:rFonts w:asciiTheme="minorHAnsi" w:hAnsiTheme="minorHAnsi" w:cs="Arial"/>
                <w:b/>
              </w:rPr>
            </w:pPr>
            <w:r w:rsidRPr="00B14656">
              <w:rPr>
                <w:rFonts w:asciiTheme="minorHAnsi" w:hAnsiTheme="minorHAnsi" w:cs="Arial"/>
                <w:b/>
              </w:rPr>
              <w:t>HSR/Employee Rep:</w:t>
            </w:r>
          </w:p>
        </w:tc>
        <w:tc>
          <w:tcPr>
            <w:tcW w:w="8981" w:type="dxa"/>
            <w:gridSpan w:val="5"/>
          </w:tcPr>
          <w:p w14:paraId="247CB942" w14:textId="77777777" w:rsidR="00DC7F38" w:rsidRPr="00B14656" w:rsidRDefault="00DC7F38" w:rsidP="00DC7F38">
            <w:pPr>
              <w:pStyle w:val="tabletext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656">
              <w:rPr>
                <w:rFonts w:asciiTheme="minorHAnsi" w:hAnsiTheme="minorHAnsi" w:cs="Arial"/>
              </w:rPr>
              <w:instrText xml:space="preserve"> FORMTEXT </w:instrText>
            </w:r>
            <w:r w:rsidRPr="00B14656">
              <w:rPr>
                <w:rFonts w:asciiTheme="minorHAnsi" w:hAnsiTheme="minorHAnsi" w:cs="Arial"/>
              </w:rPr>
            </w:r>
            <w:r w:rsidRPr="00B14656">
              <w:rPr>
                <w:rFonts w:asciiTheme="minorHAnsi" w:hAnsiTheme="minorHAnsi" w:cs="Arial"/>
              </w:rPr>
              <w:fldChar w:fldCharType="separate"/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3BA10B4" w14:textId="77777777" w:rsidR="00DC7F38" w:rsidRPr="00D716A7" w:rsidRDefault="00DC7F38" w:rsidP="00DC7F38">
      <w:pPr>
        <w:pStyle w:val="BodyText"/>
        <w:spacing w:after="0" w:line="240" w:lineRule="auto"/>
        <w:rPr>
          <w:rFonts w:asciiTheme="minorHAnsi" w:hAnsiTheme="minorHAnsi" w:cs="Arial"/>
          <w:sz w:val="16"/>
          <w:szCs w:val="16"/>
        </w:rPr>
      </w:pP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7043"/>
      </w:tblGrid>
      <w:tr w:rsidR="00DC7F38" w:rsidRPr="00D716A7" w14:paraId="2A47BCD1" w14:textId="77777777" w:rsidTr="00B60319">
        <w:trPr>
          <w:tblHeader/>
        </w:trPr>
        <w:tc>
          <w:tcPr>
            <w:tcW w:w="11057" w:type="dxa"/>
            <w:gridSpan w:val="2"/>
            <w:shd w:val="clear" w:color="auto" w:fill="094183"/>
            <w:vAlign w:val="center"/>
          </w:tcPr>
          <w:p w14:paraId="641F9298" w14:textId="77777777" w:rsidR="00DC7F38" w:rsidRPr="00D716A7" w:rsidRDefault="00DC7F38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D716A7">
              <w:rPr>
                <w:rFonts w:asciiTheme="minorHAnsi" w:hAnsiTheme="minorHAnsi" w:cs="Arial"/>
                <w:color w:val="FFFFFF" w:themeColor="background1"/>
              </w:rPr>
              <w:t>nature of hazards and severity of risk</w:t>
            </w:r>
          </w:p>
        </w:tc>
      </w:tr>
      <w:tr w:rsidR="00DC7F38" w:rsidRPr="00D716A7" w14:paraId="3D352697" w14:textId="77777777" w:rsidTr="00B60319">
        <w:trPr>
          <w:tblHeader/>
        </w:trPr>
        <w:tc>
          <w:tcPr>
            <w:tcW w:w="4007" w:type="dxa"/>
            <w:vAlign w:val="center"/>
          </w:tcPr>
          <w:p w14:paraId="1D237179" w14:textId="77777777" w:rsidR="00DC7F38" w:rsidRPr="00D716A7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D716A7">
              <w:rPr>
                <w:rFonts w:asciiTheme="minorHAnsi" w:hAnsiTheme="minorHAnsi" w:cs="Arial"/>
                <w:sz w:val="20"/>
                <w:szCs w:val="20"/>
              </w:rPr>
              <w:t>Hazards</w:t>
            </w:r>
          </w:p>
          <w:p w14:paraId="73C4F6BC" w14:textId="77777777" w:rsidR="00DC7F38" w:rsidRPr="00D716A7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  <w:sz w:val="16"/>
                <w:szCs w:val="16"/>
              </w:rPr>
            </w:pPr>
            <w:r w:rsidRPr="00D716A7">
              <w:rPr>
                <w:rFonts w:asciiTheme="minorHAnsi" w:hAnsiTheme="minorHAnsi" w:cs="Arial"/>
                <w:sz w:val="16"/>
                <w:szCs w:val="16"/>
              </w:rPr>
              <w:t>(List known hazards/risk)</w:t>
            </w:r>
          </w:p>
        </w:tc>
        <w:tc>
          <w:tcPr>
            <w:tcW w:w="7050" w:type="dxa"/>
            <w:vAlign w:val="center"/>
          </w:tcPr>
          <w:p w14:paraId="663A8AF2" w14:textId="77777777" w:rsidR="00DC7F38" w:rsidRPr="00D716A7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D716A7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  <w:p w14:paraId="6EF16178" w14:textId="77777777" w:rsidR="00DC7F38" w:rsidRPr="00D716A7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  <w:sz w:val="16"/>
                <w:szCs w:val="16"/>
              </w:rPr>
            </w:pPr>
            <w:r w:rsidRPr="00D716A7">
              <w:rPr>
                <w:rFonts w:asciiTheme="minorHAnsi" w:hAnsiTheme="minorHAnsi" w:cs="Arial"/>
                <w:sz w:val="16"/>
                <w:szCs w:val="16"/>
              </w:rPr>
              <w:t>(Describe the hazard)</w:t>
            </w:r>
          </w:p>
        </w:tc>
      </w:tr>
      <w:tr w:rsidR="00DC7F38" w:rsidRPr="00D716A7" w14:paraId="5B4A9650" w14:textId="77777777" w:rsidTr="00B60319">
        <w:tc>
          <w:tcPr>
            <w:tcW w:w="4007" w:type="dxa"/>
          </w:tcPr>
          <w:p w14:paraId="3B163B35" w14:textId="77777777" w:rsidR="00DC7F38" w:rsidRPr="00D716A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716A7">
              <w:rPr>
                <w:rFonts w:asciiTheme="minorHAnsi" w:hAnsiTheme="minorHAnsi" w:cs="Arial"/>
              </w:rPr>
              <w:t>Venomous snake</w:t>
            </w:r>
          </w:p>
        </w:tc>
        <w:tc>
          <w:tcPr>
            <w:tcW w:w="7050" w:type="dxa"/>
          </w:tcPr>
          <w:p w14:paraId="5EEA3D9D" w14:textId="77777777" w:rsidR="00DC7F38" w:rsidRPr="00D716A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716A7">
              <w:rPr>
                <w:rFonts w:asciiTheme="minorHAnsi" w:hAnsiTheme="minorHAnsi" w:cs="Arial"/>
              </w:rPr>
              <w:t>Snake bite – standing on snake</w:t>
            </w:r>
          </w:p>
        </w:tc>
      </w:tr>
      <w:tr w:rsidR="00DC7F38" w:rsidRPr="00D716A7" w14:paraId="2174EEA3" w14:textId="77777777" w:rsidTr="00B60319">
        <w:tc>
          <w:tcPr>
            <w:tcW w:w="4007" w:type="dxa"/>
          </w:tcPr>
          <w:p w14:paraId="57755294" w14:textId="77777777" w:rsidR="00DC7F38" w:rsidRPr="00D716A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716A7">
              <w:rPr>
                <w:rFonts w:asciiTheme="minorHAnsi" w:hAnsiTheme="minorHAnsi" w:cs="Arial"/>
              </w:rPr>
              <w:t>Body of water</w:t>
            </w:r>
          </w:p>
        </w:tc>
        <w:tc>
          <w:tcPr>
            <w:tcW w:w="7050" w:type="dxa"/>
          </w:tcPr>
          <w:p w14:paraId="4AEDD799" w14:textId="77777777" w:rsidR="00DC7F38" w:rsidRPr="00D716A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716A7">
              <w:rPr>
                <w:rFonts w:asciiTheme="minorHAnsi" w:hAnsiTheme="minorHAnsi" w:cs="Arial"/>
              </w:rPr>
              <w:t>Activity next to lake</w:t>
            </w:r>
          </w:p>
        </w:tc>
      </w:tr>
      <w:tr w:rsidR="00DC7F38" w:rsidRPr="00D716A7" w14:paraId="16F518C3" w14:textId="77777777" w:rsidTr="00B60319">
        <w:tc>
          <w:tcPr>
            <w:tcW w:w="4007" w:type="dxa"/>
          </w:tcPr>
          <w:p w14:paraId="1DF3A5D4" w14:textId="77777777" w:rsidR="00DC7F38" w:rsidRPr="00D716A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716A7">
              <w:rPr>
                <w:rFonts w:asciiTheme="minorHAnsi" w:hAnsiTheme="minorHAnsi" w:cs="Arial"/>
              </w:rPr>
              <w:t>Temperature - hot</w:t>
            </w:r>
          </w:p>
        </w:tc>
        <w:tc>
          <w:tcPr>
            <w:tcW w:w="7050" w:type="dxa"/>
          </w:tcPr>
          <w:p w14:paraId="272D7BDA" w14:textId="77777777" w:rsidR="00DC7F38" w:rsidRPr="00D716A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716A7">
              <w:rPr>
                <w:rFonts w:asciiTheme="minorHAnsi" w:hAnsiTheme="minorHAnsi" w:cs="Arial"/>
              </w:rPr>
              <w:t xml:space="preserve">Activity undertaken during the summer </w:t>
            </w:r>
          </w:p>
        </w:tc>
      </w:tr>
      <w:tr w:rsidR="00DC7F38" w:rsidRPr="00D716A7" w14:paraId="78873DF7" w14:textId="77777777" w:rsidTr="00B60319">
        <w:tc>
          <w:tcPr>
            <w:tcW w:w="4007" w:type="dxa"/>
          </w:tcPr>
          <w:p w14:paraId="53C3BE04" w14:textId="77777777" w:rsidR="00DC7F38" w:rsidRPr="00D716A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716A7">
              <w:rPr>
                <w:rFonts w:asciiTheme="minorHAnsi" w:hAnsiTheme="minorHAnsi" w:cs="Arial"/>
              </w:rPr>
              <w:t>Bush track</w:t>
            </w:r>
          </w:p>
        </w:tc>
        <w:tc>
          <w:tcPr>
            <w:tcW w:w="7050" w:type="dxa"/>
          </w:tcPr>
          <w:p w14:paraId="175D7CBE" w14:textId="77777777" w:rsidR="00DC7F38" w:rsidRPr="00D716A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716A7">
              <w:rPr>
                <w:rFonts w:asciiTheme="minorHAnsi" w:hAnsiTheme="minorHAnsi" w:cs="Arial"/>
              </w:rPr>
              <w:t>Uneven ground.  Walking distance approximately 10 km from car</w:t>
            </w:r>
          </w:p>
        </w:tc>
      </w:tr>
      <w:tr w:rsidR="00DC7F38" w:rsidRPr="00D716A7" w14:paraId="573B14D9" w14:textId="77777777" w:rsidTr="00B60319">
        <w:tc>
          <w:tcPr>
            <w:tcW w:w="4007" w:type="dxa"/>
          </w:tcPr>
          <w:p w14:paraId="77612EBA" w14:textId="77777777" w:rsidR="00DC7F38" w:rsidRPr="00D716A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716A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6A7">
              <w:rPr>
                <w:rFonts w:asciiTheme="minorHAnsi" w:hAnsiTheme="minorHAnsi" w:cs="Arial"/>
              </w:rPr>
              <w:instrText xml:space="preserve"> FORMTEXT </w:instrText>
            </w:r>
            <w:r w:rsidRPr="00D716A7">
              <w:rPr>
                <w:rFonts w:asciiTheme="minorHAnsi" w:hAnsiTheme="minorHAnsi" w:cs="Arial"/>
              </w:rPr>
            </w:r>
            <w:r w:rsidRPr="00D716A7">
              <w:rPr>
                <w:rFonts w:asciiTheme="minorHAnsi" w:hAnsiTheme="minorHAnsi" w:cs="Arial"/>
              </w:rPr>
              <w:fldChar w:fldCharType="separate"/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50" w:type="dxa"/>
          </w:tcPr>
          <w:p w14:paraId="664A9B77" w14:textId="77777777" w:rsidR="00DC7F38" w:rsidRPr="00D716A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716A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6A7">
              <w:rPr>
                <w:rFonts w:asciiTheme="minorHAnsi" w:hAnsiTheme="minorHAnsi" w:cs="Arial"/>
              </w:rPr>
              <w:instrText xml:space="preserve"> FORMTEXT </w:instrText>
            </w:r>
            <w:r w:rsidRPr="00D716A7">
              <w:rPr>
                <w:rFonts w:asciiTheme="minorHAnsi" w:hAnsiTheme="minorHAnsi" w:cs="Arial"/>
              </w:rPr>
            </w:r>
            <w:r w:rsidRPr="00D716A7">
              <w:rPr>
                <w:rFonts w:asciiTheme="minorHAnsi" w:hAnsiTheme="minorHAnsi" w:cs="Arial"/>
              </w:rPr>
              <w:fldChar w:fldCharType="separate"/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D716A7" w14:paraId="4C477F98" w14:textId="77777777" w:rsidTr="00B60319">
        <w:tc>
          <w:tcPr>
            <w:tcW w:w="4007" w:type="dxa"/>
          </w:tcPr>
          <w:p w14:paraId="109BA2E6" w14:textId="77777777" w:rsidR="00DC7F38" w:rsidRPr="00D716A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716A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6A7">
              <w:rPr>
                <w:rFonts w:asciiTheme="minorHAnsi" w:hAnsiTheme="minorHAnsi" w:cs="Arial"/>
              </w:rPr>
              <w:instrText xml:space="preserve"> FORMTEXT </w:instrText>
            </w:r>
            <w:r w:rsidRPr="00D716A7">
              <w:rPr>
                <w:rFonts w:asciiTheme="minorHAnsi" w:hAnsiTheme="minorHAnsi" w:cs="Arial"/>
              </w:rPr>
            </w:r>
            <w:r w:rsidRPr="00D716A7">
              <w:rPr>
                <w:rFonts w:asciiTheme="minorHAnsi" w:hAnsiTheme="minorHAnsi" w:cs="Arial"/>
              </w:rPr>
              <w:fldChar w:fldCharType="separate"/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50" w:type="dxa"/>
          </w:tcPr>
          <w:p w14:paraId="3DC511C5" w14:textId="77777777" w:rsidR="00DC7F38" w:rsidRPr="00D716A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716A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6A7">
              <w:rPr>
                <w:rFonts w:asciiTheme="minorHAnsi" w:hAnsiTheme="minorHAnsi" w:cs="Arial"/>
              </w:rPr>
              <w:instrText xml:space="preserve"> FORMTEXT </w:instrText>
            </w:r>
            <w:r w:rsidRPr="00D716A7">
              <w:rPr>
                <w:rFonts w:asciiTheme="minorHAnsi" w:hAnsiTheme="minorHAnsi" w:cs="Arial"/>
              </w:rPr>
            </w:r>
            <w:r w:rsidRPr="00D716A7">
              <w:rPr>
                <w:rFonts w:asciiTheme="minorHAnsi" w:hAnsiTheme="minorHAnsi" w:cs="Arial"/>
              </w:rPr>
              <w:fldChar w:fldCharType="separate"/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D716A7" w14:paraId="1F02A71C" w14:textId="77777777" w:rsidTr="00B60319">
        <w:tc>
          <w:tcPr>
            <w:tcW w:w="4007" w:type="dxa"/>
          </w:tcPr>
          <w:p w14:paraId="6DF6B991" w14:textId="77777777" w:rsidR="00DC7F38" w:rsidRPr="00D716A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716A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6A7">
              <w:rPr>
                <w:rFonts w:asciiTheme="minorHAnsi" w:hAnsiTheme="minorHAnsi" w:cs="Arial"/>
              </w:rPr>
              <w:instrText xml:space="preserve"> FORMTEXT </w:instrText>
            </w:r>
            <w:r w:rsidRPr="00D716A7">
              <w:rPr>
                <w:rFonts w:asciiTheme="minorHAnsi" w:hAnsiTheme="minorHAnsi" w:cs="Arial"/>
              </w:rPr>
            </w:r>
            <w:r w:rsidRPr="00D716A7">
              <w:rPr>
                <w:rFonts w:asciiTheme="minorHAnsi" w:hAnsiTheme="minorHAnsi" w:cs="Arial"/>
              </w:rPr>
              <w:fldChar w:fldCharType="separate"/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50" w:type="dxa"/>
          </w:tcPr>
          <w:p w14:paraId="2D39D73A" w14:textId="77777777" w:rsidR="00DC7F38" w:rsidRPr="00D716A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716A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6A7">
              <w:rPr>
                <w:rFonts w:asciiTheme="minorHAnsi" w:hAnsiTheme="minorHAnsi" w:cs="Arial"/>
              </w:rPr>
              <w:instrText xml:space="preserve"> FORMTEXT </w:instrText>
            </w:r>
            <w:r w:rsidRPr="00D716A7">
              <w:rPr>
                <w:rFonts w:asciiTheme="minorHAnsi" w:hAnsiTheme="minorHAnsi" w:cs="Arial"/>
              </w:rPr>
            </w:r>
            <w:r w:rsidRPr="00D716A7">
              <w:rPr>
                <w:rFonts w:asciiTheme="minorHAnsi" w:hAnsiTheme="minorHAnsi" w:cs="Arial"/>
              </w:rPr>
              <w:fldChar w:fldCharType="separate"/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D716A7" w14:paraId="62A88465" w14:textId="77777777" w:rsidTr="00B60319">
        <w:tc>
          <w:tcPr>
            <w:tcW w:w="4007" w:type="dxa"/>
          </w:tcPr>
          <w:p w14:paraId="43D1AB3F" w14:textId="77777777" w:rsidR="00DC7F38" w:rsidRPr="00D716A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716A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6A7">
              <w:rPr>
                <w:rFonts w:asciiTheme="minorHAnsi" w:hAnsiTheme="minorHAnsi" w:cs="Arial"/>
              </w:rPr>
              <w:instrText xml:space="preserve"> FORMTEXT </w:instrText>
            </w:r>
            <w:r w:rsidRPr="00D716A7">
              <w:rPr>
                <w:rFonts w:asciiTheme="minorHAnsi" w:hAnsiTheme="minorHAnsi" w:cs="Arial"/>
              </w:rPr>
            </w:r>
            <w:r w:rsidRPr="00D716A7">
              <w:rPr>
                <w:rFonts w:asciiTheme="minorHAnsi" w:hAnsiTheme="minorHAnsi" w:cs="Arial"/>
              </w:rPr>
              <w:fldChar w:fldCharType="separate"/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50" w:type="dxa"/>
          </w:tcPr>
          <w:p w14:paraId="5DA37410" w14:textId="77777777" w:rsidR="00DC7F38" w:rsidRPr="00D716A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D716A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6A7">
              <w:rPr>
                <w:rFonts w:asciiTheme="minorHAnsi" w:hAnsiTheme="minorHAnsi" w:cs="Arial"/>
              </w:rPr>
              <w:instrText xml:space="preserve"> FORMTEXT </w:instrText>
            </w:r>
            <w:r w:rsidRPr="00D716A7">
              <w:rPr>
                <w:rFonts w:asciiTheme="minorHAnsi" w:hAnsiTheme="minorHAnsi" w:cs="Arial"/>
              </w:rPr>
            </w:r>
            <w:r w:rsidRPr="00D716A7">
              <w:rPr>
                <w:rFonts w:asciiTheme="minorHAnsi" w:hAnsiTheme="minorHAnsi" w:cs="Arial"/>
              </w:rPr>
              <w:fldChar w:fldCharType="separate"/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  <w:noProof/>
              </w:rPr>
              <w:t> </w:t>
            </w:r>
            <w:r w:rsidRPr="00D716A7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75EBF6D2" w14:textId="77777777" w:rsidR="00DC7F38" w:rsidRPr="00D716A7" w:rsidRDefault="00DC7F38" w:rsidP="00DC7F38">
      <w:pPr>
        <w:pStyle w:val="BodyText"/>
        <w:spacing w:after="0" w:line="240" w:lineRule="auto"/>
        <w:rPr>
          <w:rFonts w:asciiTheme="minorHAnsi" w:hAnsiTheme="minorHAnsi" w:cs="Arial"/>
          <w:sz w:val="16"/>
          <w:szCs w:val="16"/>
        </w:rPr>
      </w:pPr>
    </w:p>
    <w:tbl>
      <w:tblPr>
        <w:tblW w:w="4979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7043"/>
      </w:tblGrid>
      <w:tr w:rsidR="00DC7F38" w:rsidRPr="00D716A7" w14:paraId="693B8E9E" w14:textId="77777777" w:rsidTr="0010000A">
        <w:trPr>
          <w:tblHeader/>
        </w:trPr>
        <w:tc>
          <w:tcPr>
            <w:tcW w:w="11046" w:type="dxa"/>
            <w:gridSpan w:val="2"/>
            <w:shd w:val="clear" w:color="auto" w:fill="094183"/>
            <w:vAlign w:val="center"/>
          </w:tcPr>
          <w:p w14:paraId="7868D836" w14:textId="77777777" w:rsidR="00DC7F38" w:rsidRPr="00D716A7" w:rsidRDefault="00DC7F38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D716A7">
              <w:rPr>
                <w:rFonts w:asciiTheme="minorHAnsi" w:hAnsiTheme="minorHAnsi" w:cs="Arial"/>
                <w:color w:val="FFFFFF" w:themeColor="background1"/>
              </w:rPr>
              <w:t>known injuries, illnesses and incidents</w:t>
            </w:r>
          </w:p>
        </w:tc>
      </w:tr>
      <w:tr w:rsidR="00DC7F38" w:rsidRPr="00D716A7" w14:paraId="1A19DB28" w14:textId="77777777" w:rsidTr="0010000A">
        <w:tc>
          <w:tcPr>
            <w:tcW w:w="4003" w:type="dxa"/>
            <w:vAlign w:val="center"/>
          </w:tcPr>
          <w:p w14:paraId="2CDB3F1B" w14:textId="77777777" w:rsidR="00DC7F38" w:rsidRPr="00B14656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Incidents resulting in injury</w:t>
            </w:r>
          </w:p>
          <w:p w14:paraId="7210C460" w14:textId="77777777" w:rsidR="00DC7F38" w:rsidRPr="00B14656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List the injuries that have occurred in the area</w:t>
            </w:r>
          </w:p>
        </w:tc>
        <w:tc>
          <w:tcPr>
            <w:tcW w:w="7043" w:type="dxa"/>
            <w:vAlign w:val="center"/>
          </w:tcPr>
          <w:p w14:paraId="084A815A" w14:textId="77777777" w:rsidR="00DC7F38" w:rsidRPr="00B14656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Description</w:t>
            </w:r>
          </w:p>
          <w:p w14:paraId="2D511185" w14:textId="77777777" w:rsidR="00DC7F38" w:rsidRPr="00B14656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Provide a brief description of how they occurred</w:t>
            </w:r>
          </w:p>
        </w:tc>
      </w:tr>
      <w:tr w:rsidR="00DC7F38" w:rsidRPr="00D716A7" w14:paraId="17BD8F2D" w14:textId="77777777" w:rsidTr="0010000A">
        <w:tc>
          <w:tcPr>
            <w:tcW w:w="4003" w:type="dxa"/>
          </w:tcPr>
          <w:p w14:paraId="6CF95E14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Sprains/strains</w:t>
            </w:r>
          </w:p>
        </w:tc>
        <w:tc>
          <w:tcPr>
            <w:tcW w:w="7043" w:type="dxa"/>
          </w:tcPr>
          <w:p w14:paraId="359B0939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Tripping/ falling on track, sunburn, dehydration</w:t>
            </w:r>
          </w:p>
        </w:tc>
      </w:tr>
      <w:tr w:rsidR="00DC7F38" w:rsidRPr="00D716A7" w14:paraId="3ECCA3F6" w14:textId="77777777" w:rsidTr="0010000A">
        <w:tc>
          <w:tcPr>
            <w:tcW w:w="4003" w:type="dxa"/>
          </w:tcPr>
          <w:p w14:paraId="5E2A5F0D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Near drowning</w:t>
            </w:r>
          </w:p>
        </w:tc>
        <w:tc>
          <w:tcPr>
            <w:tcW w:w="7043" w:type="dxa"/>
          </w:tcPr>
          <w:p w14:paraId="1A8D6E49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Falling into water</w:t>
            </w:r>
          </w:p>
        </w:tc>
      </w:tr>
      <w:tr w:rsidR="00DC7F38" w:rsidRPr="00D716A7" w14:paraId="004E208E" w14:textId="77777777" w:rsidTr="0010000A">
        <w:tc>
          <w:tcPr>
            <w:tcW w:w="4003" w:type="dxa"/>
          </w:tcPr>
          <w:p w14:paraId="4BBAEC1C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Sunburn and hyperthermia</w:t>
            </w:r>
          </w:p>
        </w:tc>
        <w:tc>
          <w:tcPr>
            <w:tcW w:w="7043" w:type="dxa"/>
          </w:tcPr>
          <w:p w14:paraId="5D00BC8C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Walking and activity during the day</w:t>
            </w:r>
          </w:p>
        </w:tc>
      </w:tr>
      <w:tr w:rsidR="00DC7F38" w:rsidRPr="00D716A7" w14:paraId="32302514" w14:textId="77777777" w:rsidTr="0010000A">
        <w:tc>
          <w:tcPr>
            <w:tcW w:w="4003" w:type="dxa"/>
          </w:tcPr>
          <w:p w14:paraId="504384F5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Dehydration</w:t>
            </w:r>
          </w:p>
        </w:tc>
        <w:tc>
          <w:tcPr>
            <w:tcW w:w="7043" w:type="dxa"/>
          </w:tcPr>
          <w:p w14:paraId="49508CA3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Walking and activity during the day</w:t>
            </w:r>
          </w:p>
        </w:tc>
      </w:tr>
      <w:tr w:rsidR="00DC7F38" w:rsidRPr="00D716A7" w14:paraId="52175059" w14:textId="77777777" w:rsidTr="0010000A">
        <w:tc>
          <w:tcPr>
            <w:tcW w:w="4003" w:type="dxa"/>
          </w:tcPr>
          <w:p w14:paraId="7C0B3E43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Blisters</w:t>
            </w:r>
          </w:p>
        </w:tc>
        <w:tc>
          <w:tcPr>
            <w:tcW w:w="7043" w:type="dxa"/>
          </w:tcPr>
          <w:p w14:paraId="566093EA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Shoes rubbing on feet</w:t>
            </w:r>
          </w:p>
        </w:tc>
      </w:tr>
      <w:tr w:rsidR="00DC7F38" w:rsidRPr="00D716A7" w14:paraId="087818C9" w14:textId="77777777" w:rsidTr="0010000A">
        <w:tc>
          <w:tcPr>
            <w:tcW w:w="4003" w:type="dxa"/>
          </w:tcPr>
          <w:p w14:paraId="63724617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Snake bite</w:t>
            </w:r>
          </w:p>
        </w:tc>
        <w:tc>
          <w:tcPr>
            <w:tcW w:w="7043" w:type="dxa"/>
          </w:tcPr>
          <w:p w14:paraId="31F7BF71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Standing on snake</w:t>
            </w:r>
          </w:p>
        </w:tc>
      </w:tr>
      <w:tr w:rsidR="00DC7F38" w:rsidRPr="00D716A7" w14:paraId="76B85359" w14:textId="77777777" w:rsidTr="0010000A">
        <w:tc>
          <w:tcPr>
            <w:tcW w:w="4003" w:type="dxa"/>
          </w:tcPr>
          <w:p w14:paraId="025B9C7B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Cuts and abrasions</w:t>
            </w:r>
          </w:p>
        </w:tc>
        <w:tc>
          <w:tcPr>
            <w:tcW w:w="7043" w:type="dxa"/>
          </w:tcPr>
          <w:p w14:paraId="0F8EDCC6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Tripping on rocks/uneven surface</w:t>
            </w:r>
          </w:p>
        </w:tc>
      </w:tr>
      <w:tr w:rsidR="00DC7F38" w:rsidRPr="00D716A7" w14:paraId="4575066E" w14:textId="77777777" w:rsidTr="0010000A">
        <w:tc>
          <w:tcPr>
            <w:tcW w:w="4003" w:type="dxa"/>
          </w:tcPr>
          <w:p w14:paraId="18626FC0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656">
              <w:rPr>
                <w:rFonts w:asciiTheme="minorHAnsi" w:hAnsiTheme="minorHAnsi" w:cs="Arial"/>
              </w:rPr>
              <w:instrText xml:space="preserve"> FORMTEXT </w:instrText>
            </w:r>
            <w:r w:rsidRPr="00B14656">
              <w:rPr>
                <w:rFonts w:asciiTheme="minorHAnsi" w:hAnsiTheme="minorHAnsi" w:cs="Arial"/>
              </w:rPr>
            </w:r>
            <w:r w:rsidRPr="00B14656">
              <w:rPr>
                <w:rFonts w:asciiTheme="minorHAnsi" w:hAnsiTheme="minorHAnsi" w:cs="Arial"/>
              </w:rPr>
              <w:fldChar w:fldCharType="separate"/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43" w:type="dxa"/>
          </w:tcPr>
          <w:p w14:paraId="1365DA51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656">
              <w:rPr>
                <w:rFonts w:asciiTheme="minorHAnsi" w:hAnsiTheme="minorHAnsi" w:cs="Arial"/>
              </w:rPr>
              <w:instrText xml:space="preserve"> FORMTEXT </w:instrText>
            </w:r>
            <w:r w:rsidRPr="00B14656">
              <w:rPr>
                <w:rFonts w:asciiTheme="minorHAnsi" w:hAnsiTheme="minorHAnsi" w:cs="Arial"/>
              </w:rPr>
            </w:r>
            <w:r w:rsidRPr="00B14656">
              <w:rPr>
                <w:rFonts w:asciiTheme="minorHAnsi" w:hAnsiTheme="minorHAnsi" w:cs="Arial"/>
              </w:rPr>
              <w:fldChar w:fldCharType="separate"/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D716A7" w14:paraId="7C1236F2" w14:textId="77777777" w:rsidTr="0010000A">
        <w:tc>
          <w:tcPr>
            <w:tcW w:w="4003" w:type="dxa"/>
          </w:tcPr>
          <w:p w14:paraId="35847BDC" w14:textId="77777777" w:rsidR="00DC7F38" w:rsidRPr="00B14656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Incidents not resulting in injury</w:t>
            </w:r>
          </w:p>
          <w:p w14:paraId="36906EDB" w14:textId="77777777" w:rsidR="00DC7F38" w:rsidRPr="00B14656" w:rsidRDefault="00DC7F38" w:rsidP="00DC7F38">
            <w:pPr>
              <w:pStyle w:val="tableheadinglvl2caption"/>
              <w:rPr>
                <w:rFonts w:asciiTheme="minorHAnsi" w:hAnsiTheme="minorHAnsi" w:cs="Arial"/>
                <w:b/>
              </w:rPr>
            </w:pPr>
            <w:r w:rsidRPr="00B14656">
              <w:rPr>
                <w:rFonts w:asciiTheme="minorHAnsi" w:hAnsiTheme="minorHAnsi" w:cs="Arial"/>
              </w:rPr>
              <w:t>List incidents that have occurred in the area that could have resulted in injury but did not</w:t>
            </w:r>
          </w:p>
        </w:tc>
        <w:tc>
          <w:tcPr>
            <w:tcW w:w="7043" w:type="dxa"/>
          </w:tcPr>
          <w:p w14:paraId="5DF9896B" w14:textId="77777777" w:rsidR="00DC7F38" w:rsidRPr="00B14656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Description</w:t>
            </w:r>
          </w:p>
          <w:p w14:paraId="4919C11C" w14:textId="77777777" w:rsidR="00DC7F38" w:rsidRPr="00B14656" w:rsidRDefault="00DC7F38" w:rsidP="00DC7F38">
            <w:pPr>
              <w:pStyle w:val="tableheadinglvl2caption"/>
              <w:rPr>
                <w:rFonts w:asciiTheme="minorHAnsi" w:hAnsiTheme="minorHAnsi" w:cs="Arial"/>
                <w:b/>
              </w:rPr>
            </w:pPr>
            <w:r w:rsidRPr="00B14656">
              <w:rPr>
                <w:rFonts w:asciiTheme="minorHAnsi" w:hAnsiTheme="minorHAnsi" w:cs="Arial"/>
              </w:rPr>
              <w:t>Provide a brief description of the incident</w:t>
            </w:r>
          </w:p>
        </w:tc>
      </w:tr>
      <w:tr w:rsidR="00DC7F38" w:rsidRPr="00D716A7" w14:paraId="497DA660" w14:textId="77777777" w:rsidTr="0010000A">
        <w:tc>
          <w:tcPr>
            <w:tcW w:w="4003" w:type="dxa"/>
          </w:tcPr>
          <w:p w14:paraId="61D2D1B5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656">
              <w:rPr>
                <w:rFonts w:asciiTheme="minorHAnsi" w:hAnsiTheme="minorHAnsi" w:cs="Arial"/>
              </w:rPr>
              <w:instrText xml:space="preserve"> FORMTEXT </w:instrText>
            </w:r>
            <w:r w:rsidRPr="00B14656">
              <w:rPr>
                <w:rFonts w:asciiTheme="minorHAnsi" w:hAnsiTheme="minorHAnsi" w:cs="Arial"/>
              </w:rPr>
            </w:r>
            <w:r w:rsidRPr="00B14656">
              <w:rPr>
                <w:rFonts w:asciiTheme="minorHAnsi" w:hAnsiTheme="minorHAnsi" w:cs="Arial"/>
              </w:rPr>
              <w:fldChar w:fldCharType="separate"/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43" w:type="dxa"/>
          </w:tcPr>
          <w:p w14:paraId="6FC3E6E4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656">
              <w:rPr>
                <w:rFonts w:asciiTheme="minorHAnsi" w:hAnsiTheme="minorHAnsi" w:cs="Arial"/>
              </w:rPr>
              <w:instrText xml:space="preserve"> FORMTEXT </w:instrText>
            </w:r>
            <w:r w:rsidRPr="00B14656">
              <w:rPr>
                <w:rFonts w:asciiTheme="minorHAnsi" w:hAnsiTheme="minorHAnsi" w:cs="Arial"/>
              </w:rPr>
            </w:r>
            <w:r w:rsidRPr="00B14656">
              <w:rPr>
                <w:rFonts w:asciiTheme="minorHAnsi" w:hAnsiTheme="minorHAnsi" w:cs="Arial"/>
              </w:rPr>
              <w:fldChar w:fldCharType="separate"/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D716A7" w14:paraId="071AEA34" w14:textId="77777777" w:rsidTr="0010000A">
        <w:tc>
          <w:tcPr>
            <w:tcW w:w="4003" w:type="dxa"/>
          </w:tcPr>
          <w:p w14:paraId="746479ED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656">
              <w:rPr>
                <w:rFonts w:asciiTheme="minorHAnsi" w:hAnsiTheme="minorHAnsi" w:cs="Arial"/>
              </w:rPr>
              <w:instrText xml:space="preserve"> FORMTEXT </w:instrText>
            </w:r>
            <w:r w:rsidRPr="00B14656">
              <w:rPr>
                <w:rFonts w:asciiTheme="minorHAnsi" w:hAnsiTheme="minorHAnsi" w:cs="Arial"/>
              </w:rPr>
            </w:r>
            <w:r w:rsidRPr="00B14656">
              <w:rPr>
                <w:rFonts w:asciiTheme="minorHAnsi" w:hAnsiTheme="minorHAnsi" w:cs="Arial"/>
              </w:rPr>
              <w:fldChar w:fldCharType="separate"/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43" w:type="dxa"/>
          </w:tcPr>
          <w:p w14:paraId="4DA67D1F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656">
              <w:rPr>
                <w:rFonts w:asciiTheme="minorHAnsi" w:hAnsiTheme="minorHAnsi" w:cs="Arial"/>
              </w:rPr>
              <w:instrText xml:space="preserve"> FORMTEXT </w:instrText>
            </w:r>
            <w:r w:rsidRPr="00B14656">
              <w:rPr>
                <w:rFonts w:asciiTheme="minorHAnsi" w:hAnsiTheme="minorHAnsi" w:cs="Arial"/>
              </w:rPr>
            </w:r>
            <w:r w:rsidRPr="00B14656">
              <w:rPr>
                <w:rFonts w:asciiTheme="minorHAnsi" w:hAnsiTheme="minorHAnsi" w:cs="Arial"/>
              </w:rPr>
              <w:fldChar w:fldCharType="separate"/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D716A7" w14:paraId="60CED9C9" w14:textId="77777777" w:rsidTr="0010000A">
        <w:tc>
          <w:tcPr>
            <w:tcW w:w="4003" w:type="dxa"/>
          </w:tcPr>
          <w:p w14:paraId="2E977B7F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656">
              <w:rPr>
                <w:rFonts w:asciiTheme="minorHAnsi" w:hAnsiTheme="minorHAnsi" w:cs="Arial"/>
              </w:rPr>
              <w:instrText xml:space="preserve"> FORMTEXT </w:instrText>
            </w:r>
            <w:r w:rsidRPr="00B14656">
              <w:rPr>
                <w:rFonts w:asciiTheme="minorHAnsi" w:hAnsiTheme="minorHAnsi" w:cs="Arial"/>
              </w:rPr>
            </w:r>
            <w:r w:rsidRPr="00B14656">
              <w:rPr>
                <w:rFonts w:asciiTheme="minorHAnsi" w:hAnsiTheme="minorHAnsi" w:cs="Arial"/>
              </w:rPr>
              <w:fldChar w:fldCharType="separate"/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43" w:type="dxa"/>
          </w:tcPr>
          <w:p w14:paraId="0469903B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656">
              <w:rPr>
                <w:rFonts w:asciiTheme="minorHAnsi" w:hAnsiTheme="minorHAnsi" w:cs="Arial"/>
              </w:rPr>
              <w:instrText xml:space="preserve"> FORMTEXT </w:instrText>
            </w:r>
            <w:r w:rsidRPr="00B14656">
              <w:rPr>
                <w:rFonts w:asciiTheme="minorHAnsi" w:hAnsiTheme="minorHAnsi" w:cs="Arial"/>
              </w:rPr>
            </w:r>
            <w:r w:rsidRPr="00B14656">
              <w:rPr>
                <w:rFonts w:asciiTheme="minorHAnsi" w:hAnsiTheme="minorHAnsi" w:cs="Arial"/>
              </w:rPr>
              <w:fldChar w:fldCharType="separate"/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</w:rPr>
              <w:fldChar w:fldCharType="end"/>
            </w:r>
          </w:p>
        </w:tc>
      </w:tr>
      <w:tr w:rsidR="00DC7F38" w:rsidRPr="00D716A7" w14:paraId="579B60D9" w14:textId="77777777" w:rsidTr="0010000A">
        <w:tc>
          <w:tcPr>
            <w:tcW w:w="4003" w:type="dxa"/>
          </w:tcPr>
          <w:p w14:paraId="2981E734" w14:textId="77777777" w:rsidR="00DC7F38" w:rsidRPr="00D716A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  <w:color w:val="404040" w:themeColor="text1" w:themeTint="BF"/>
              </w:rPr>
            </w:pPr>
            <w:r w:rsidRPr="00D716A7">
              <w:rPr>
                <w:rFonts w:asciiTheme="minorHAnsi" w:hAnsiTheme="minorHAnsi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6A7">
              <w:rPr>
                <w:rFonts w:asciiTheme="minorHAnsi" w:hAnsiTheme="minorHAnsi" w:cs="Arial"/>
                <w:color w:val="404040"/>
              </w:rPr>
              <w:instrText xml:space="preserve"> FORMTEXT </w:instrText>
            </w:r>
            <w:r w:rsidRPr="00D716A7">
              <w:rPr>
                <w:rFonts w:asciiTheme="minorHAnsi" w:hAnsiTheme="minorHAnsi" w:cs="Arial"/>
                <w:color w:val="404040"/>
              </w:rPr>
            </w:r>
            <w:r w:rsidRPr="00D716A7">
              <w:rPr>
                <w:rFonts w:asciiTheme="minorHAnsi" w:hAnsiTheme="minorHAnsi" w:cs="Arial"/>
                <w:color w:val="404040"/>
              </w:rPr>
              <w:fldChar w:fldCharType="separate"/>
            </w:r>
            <w:r w:rsidRPr="00D716A7">
              <w:rPr>
                <w:rFonts w:asciiTheme="minorHAnsi" w:hAnsiTheme="minorHAnsi" w:cs="Arial"/>
                <w:noProof/>
                <w:color w:val="404040"/>
              </w:rPr>
              <w:t> </w:t>
            </w:r>
            <w:r w:rsidRPr="00D716A7">
              <w:rPr>
                <w:rFonts w:asciiTheme="minorHAnsi" w:hAnsiTheme="minorHAnsi" w:cs="Arial"/>
                <w:noProof/>
                <w:color w:val="404040"/>
              </w:rPr>
              <w:t> </w:t>
            </w:r>
            <w:r w:rsidRPr="00D716A7">
              <w:rPr>
                <w:rFonts w:asciiTheme="minorHAnsi" w:hAnsiTheme="minorHAnsi" w:cs="Arial"/>
                <w:noProof/>
                <w:color w:val="404040"/>
              </w:rPr>
              <w:t> </w:t>
            </w:r>
            <w:r w:rsidRPr="00D716A7">
              <w:rPr>
                <w:rFonts w:asciiTheme="minorHAnsi" w:hAnsiTheme="minorHAnsi" w:cs="Arial"/>
                <w:noProof/>
                <w:color w:val="404040"/>
              </w:rPr>
              <w:t> </w:t>
            </w:r>
            <w:r w:rsidRPr="00D716A7">
              <w:rPr>
                <w:rFonts w:asciiTheme="minorHAnsi" w:hAnsiTheme="minorHAnsi" w:cs="Arial"/>
                <w:noProof/>
                <w:color w:val="404040"/>
              </w:rPr>
              <w:t> </w:t>
            </w:r>
            <w:r w:rsidRPr="00D716A7">
              <w:rPr>
                <w:rFonts w:asciiTheme="minorHAnsi" w:hAnsiTheme="minorHAnsi" w:cs="Arial"/>
                <w:color w:val="404040"/>
              </w:rPr>
              <w:fldChar w:fldCharType="end"/>
            </w:r>
          </w:p>
        </w:tc>
        <w:tc>
          <w:tcPr>
            <w:tcW w:w="7043" w:type="dxa"/>
          </w:tcPr>
          <w:p w14:paraId="778F82D7" w14:textId="77777777" w:rsidR="00DC7F38" w:rsidRPr="00D716A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  <w:color w:val="404040" w:themeColor="text1" w:themeTint="BF"/>
              </w:rPr>
            </w:pPr>
            <w:r w:rsidRPr="00D716A7">
              <w:rPr>
                <w:rFonts w:asciiTheme="minorHAnsi" w:hAnsiTheme="minorHAnsi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6A7">
              <w:rPr>
                <w:rFonts w:asciiTheme="minorHAnsi" w:hAnsiTheme="minorHAnsi" w:cs="Arial"/>
                <w:color w:val="404040"/>
              </w:rPr>
              <w:instrText xml:space="preserve"> FORMTEXT </w:instrText>
            </w:r>
            <w:r w:rsidRPr="00D716A7">
              <w:rPr>
                <w:rFonts w:asciiTheme="minorHAnsi" w:hAnsiTheme="minorHAnsi" w:cs="Arial"/>
                <w:color w:val="404040"/>
              </w:rPr>
            </w:r>
            <w:r w:rsidRPr="00D716A7">
              <w:rPr>
                <w:rFonts w:asciiTheme="minorHAnsi" w:hAnsiTheme="minorHAnsi" w:cs="Arial"/>
                <w:color w:val="404040"/>
              </w:rPr>
              <w:fldChar w:fldCharType="separate"/>
            </w:r>
            <w:r w:rsidRPr="00D716A7">
              <w:rPr>
                <w:rFonts w:asciiTheme="minorHAnsi" w:hAnsiTheme="minorHAnsi" w:cs="Arial"/>
                <w:noProof/>
                <w:color w:val="404040"/>
              </w:rPr>
              <w:t> </w:t>
            </w:r>
            <w:r w:rsidRPr="00D716A7">
              <w:rPr>
                <w:rFonts w:asciiTheme="minorHAnsi" w:hAnsiTheme="minorHAnsi" w:cs="Arial"/>
                <w:noProof/>
                <w:color w:val="404040"/>
              </w:rPr>
              <w:t> </w:t>
            </w:r>
            <w:r w:rsidRPr="00D716A7">
              <w:rPr>
                <w:rFonts w:asciiTheme="minorHAnsi" w:hAnsiTheme="minorHAnsi" w:cs="Arial"/>
                <w:noProof/>
                <w:color w:val="404040"/>
              </w:rPr>
              <w:t> </w:t>
            </w:r>
            <w:r w:rsidRPr="00D716A7">
              <w:rPr>
                <w:rFonts w:asciiTheme="minorHAnsi" w:hAnsiTheme="minorHAnsi" w:cs="Arial"/>
                <w:noProof/>
                <w:color w:val="404040"/>
              </w:rPr>
              <w:t> </w:t>
            </w:r>
            <w:r w:rsidRPr="00D716A7">
              <w:rPr>
                <w:rFonts w:asciiTheme="minorHAnsi" w:hAnsiTheme="minorHAnsi" w:cs="Arial"/>
                <w:noProof/>
                <w:color w:val="404040"/>
              </w:rPr>
              <w:t> </w:t>
            </w:r>
            <w:r w:rsidRPr="00D716A7">
              <w:rPr>
                <w:rFonts w:asciiTheme="minorHAnsi" w:hAnsiTheme="minorHAnsi" w:cs="Arial"/>
                <w:color w:val="404040"/>
              </w:rPr>
              <w:fldChar w:fldCharType="end"/>
            </w:r>
          </w:p>
        </w:tc>
      </w:tr>
    </w:tbl>
    <w:p w14:paraId="08D4C55E" w14:textId="77777777" w:rsidR="00DC7F38" w:rsidRPr="00D716A7" w:rsidRDefault="00DC7F38" w:rsidP="00DC7F38">
      <w:pPr>
        <w:pStyle w:val="BodyText"/>
        <w:spacing w:after="0" w:line="240" w:lineRule="auto"/>
        <w:rPr>
          <w:rFonts w:asciiTheme="minorHAnsi" w:hAnsiTheme="minorHAnsi" w:cs="Arial"/>
          <w:sz w:val="16"/>
          <w:szCs w:val="16"/>
        </w:rPr>
      </w:pPr>
    </w:p>
    <w:tbl>
      <w:tblPr>
        <w:tblW w:w="5000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7123"/>
      </w:tblGrid>
      <w:tr w:rsidR="00DC7F38" w:rsidRPr="00D716A7" w14:paraId="6F6EA430" w14:textId="77777777" w:rsidTr="0010000A">
        <w:trPr>
          <w:tblHeader/>
        </w:trPr>
        <w:tc>
          <w:tcPr>
            <w:tcW w:w="11093" w:type="dxa"/>
            <w:gridSpan w:val="2"/>
            <w:shd w:val="clear" w:color="auto" w:fill="094183"/>
            <w:vAlign w:val="center"/>
          </w:tcPr>
          <w:p w14:paraId="65A46975" w14:textId="77777777" w:rsidR="00DC7F38" w:rsidRPr="00D716A7" w:rsidRDefault="00DC7F38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D716A7">
              <w:rPr>
                <w:rFonts w:asciiTheme="minorHAnsi" w:hAnsiTheme="minorHAnsi" w:cs="Arial"/>
                <w:color w:val="FFFFFF" w:themeColor="background1"/>
              </w:rPr>
              <w:t>location, size and layout of the workplace</w:t>
            </w:r>
          </w:p>
        </w:tc>
      </w:tr>
      <w:tr w:rsidR="00DC7F38" w:rsidRPr="00D716A7" w14:paraId="4F2F9B93" w14:textId="77777777" w:rsidTr="0010000A">
        <w:tc>
          <w:tcPr>
            <w:tcW w:w="3970" w:type="dxa"/>
          </w:tcPr>
          <w:p w14:paraId="029DBADB" w14:textId="77777777" w:rsidR="00DC7F38" w:rsidRPr="00B14656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123" w:type="dxa"/>
          </w:tcPr>
          <w:p w14:paraId="781608F2" w14:textId="77777777" w:rsidR="00DC7F38" w:rsidRPr="00B14656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Detail</w:t>
            </w:r>
          </w:p>
          <w:p w14:paraId="00621E43" w14:textId="77777777" w:rsidR="00DC7F38" w:rsidRPr="00B14656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Provide details</w:t>
            </w:r>
          </w:p>
        </w:tc>
      </w:tr>
      <w:tr w:rsidR="00DC7F38" w:rsidRPr="00D716A7" w14:paraId="02B727A0" w14:textId="77777777" w:rsidTr="0010000A">
        <w:tc>
          <w:tcPr>
            <w:tcW w:w="3970" w:type="dxa"/>
            <w:vAlign w:val="center"/>
          </w:tcPr>
          <w:p w14:paraId="707028D3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Maximum distance to first aid kit</w:t>
            </w:r>
          </w:p>
        </w:tc>
        <w:tc>
          <w:tcPr>
            <w:tcW w:w="7123" w:type="dxa"/>
            <w:vAlign w:val="center"/>
          </w:tcPr>
          <w:p w14:paraId="19DB0763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Portable first aid kit available</w:t>
            </w:r>
          </w:p>
        </w:tc>
      </w:tr>
      <w:tr w:rsidR="00DC7F38" w:rsidRPr="00D716A7" w14:paraId="5D2C34B8" w14:textId="77777777" w:rsidTr="0010000A">
        <w:tc>
          <w:tcPr>
            <w:tcW w:w="3970" w:type="dxa"/>
          </w:tcPr>
          <w:p w14:paraId="4777E39D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Number of floors</w:t>
            </w:r>
          </w:p>
        </w:tc>
        <w:tc>
          <w:tcPr>
            <w:tcW w:w="7123" w:type="dxa"/>
          </w:tcPr>
          <w:p w14:paraId="5D63EA9B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N/A</w:t>
            </w:r>
          </w:p>
        </w:tc>
      </w:tr>
      <w:tr w:rsidR="00DC7F38" w:rsidRPr="00D716A7" w14:paraId="64492D12" w14:textId="77777777" w:rsidTr="0010000A">
        <w:tc>
          <w:tcPr>
            <w:tcW w:w="3970" w:type="dxa"/>
          </w:tcPr>
          <w:p w14:paraId="03EF4CB7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Access between floors</w:t>
            </w:r>
          </w:p>
        </w:tc>
        <w:tc>
          <w:tcPr>
            <w:tcW w:w="7123" w:type="dxa"/>
          </w:tcPr>
          <w:p w14:paraId="0E5EC21B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N/A</w:t>
            </w:r>
          </w:p>
        </w:tc>
      </w:tr>
      <w:tr w:rsidR="00DC7F38" w:rsidRPr="00D716A7" w14:paraId="09F050FB" w14:textId="77777777" w:rsidTr="0010000A">
        <w:tc>
          <w:tcPr>
            <w:tcW w:w="3970" w:type="dxa"/>
          </w:tcPr>
          <w:p w14:paraId="6652EC45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Nearest hospital</w:t>
            </w:r>
          </w:p>
        </w:tc>
        <w:tc>
          <w:tcPr>
            <w:tcW w:w="7123" w:type="dxa"/>
          </w:tcPr>
          <w:p w14:paraId="163F0004" w14:textId="0C52E379" w:rsidR="00DC7F38" w:rsidRPr="00B14656" w:rsidRDefault="00F70F89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</w:t>
            </w:r>
            <w:r w:rsidR="00DC7F38" w:rsidRPr="00B14656">
              <w:rPr>
                <w:rFonts w:asciiTheme="minorHAnsi" w:hAnsiTheme="minorHAnsi" w:cs="Arial"/>
              </w:rPr>
              <w:t>pproximately 1 hour drive to hospital</w:t>
            </w:r>
          </w:p>
        </w:tc>
      </w:tr>
      <w:tr w:rsidR="00DC7F38" w:rsidRPr="00D716A7" w14:paraId="063B9734" w14:textId="77777777" w:rsidTr="0010000A">
        <w:tc>
          <w:tcPr>
            <w:tcW w:w="3970" w:type="dxa"/>
          </w:tcPr>
          <w:p w14:paraId="635F5126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Nearest doctor/medical service</w:t>
            </w:r>
          </w:p>
        </w:tc>
        <w:tc>
          <w:tcPr>
            <w:tcW w:w="7123" w:type="dxa"/>
          </w:tcPr>
          <w:p w14:paraId="5AB8FFD6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As above</w:t>
            </w:r>
          </w:p>
        </w:tc>
      </w:tr>
    </w:tbl>
    <w:p w14:paraId="4BBDB678" w14:textId="77777777" w:rsidR="00DC7F38" w:rsidRPr="00D716A7" w:rsidRDefault="00DC7F38" w:rsidP="00DC7F38">
      <w:pPr>
        <w:pStyle w:val="BodyText"/>
        <w:spacing w:after="0" w:line="240" w:lineRule="auto"/>
        <w:rPr>
          <w:rFonts w:asciiTheme="minorHAnsi" w:hAnsiTheme="minorHAnsi" w:cs="Arial"/>
          <w:sz w:val="16"/>
          <w:szCs w:val="16"/>
        </w:rPr>
      </w:pPr>
    </w:p>
    <w:tbl>
      <w:tblPr>
        <w:tblW w:w="5000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7123"/>
      </w:tblGrid>
      <w:tr w:rsidR="00DC7F38" w:rsidRPr="00D716A7" w14:paraId="5A9CB6DB" w14:textId="77777777" w:rsidTr="00B60319">
        <w:trPr>
          <w:tblHeader/>
        </w:trPr>
        <w:tc>
          <w:tcPr>
            <w:tcW w:w="11199" w:type="dxa"/>
            <w:gridSpan w:val="2"/>
            <w:shd w:val="clear" w:color="auto" w:fill="094183"/>
            <w:vAlign w:val="center"/>
          </w:tcPr>
          <w:p w14:paraId="480DF5D5" w14:textId="77777777" w:rsidR="00DC7F38" w:rsidRPr="00D716A7" w:rsidRDefault="00DC7F38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D716A7">
              <w:rPr>
                <w:rFonts w:asciiTheme="minorHAnsi" w:hAnsiTheme="minorHAnsi" w:cs="Arial"/>
                <w:color w:val="FFFFFF" w:themeColor="background1"/>
              </w:rPr>
              <w:t>number and distribution of staff</w:t>
            </w:r>
          </w:p>
        </w:tc>
      </w:tr>
      <w:tr w:rsidR="00DC7F38" w:rsidRPr="00D716A7" w14:paraId="024633C7" w14:textId="77777777" w:rsidTr="00B60319">
        <w:tc>
          <w:tcPr>
            <w:tcW w:w="4007" w:type="dxa"/>
          </w:tcPr>
          <w:p w14:paraId="491FDE87" w14:textId="77777777" w:rsidR="00DC7F38" w:rsidRPr="00B14656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192" w:type="dxa"/>
          </w:tcPr>
          <w:p w14:paraId="66A8BB41" w14:textId="77777777" w:rsidR="00DC7F38" w:rsidRPr="00B14656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Detail</w:t>
            </w:r>
          </w:p>
          <w:p w14:paraId="7224A120" w14:textId="77777777" w:rsidR="00DC7F38" w:rsidRPr="00B14656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Provide details</w:t>
            </w:r>
          </w:p>
        </w:tc>
      </w:tr>
      <w:tr w:rsidR="00DC7F38" w:rsidRPr="00D716A7" w14:paraId="7EF7298B" w14:textId="77777777" w:rsidTr="00B60319">
        <w:tc>
          <w:tcPr>
            <w:tcW w:w="4007" w:type="dxa"/>
            <w:vAlign w:val="center"/>
          </w:tcPr>
          <w:p w14:paraId="5A3D032D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Number of staff</w:t>
            </w:r>
          </w:p>
        </w:tc>
        <w:tc>
          <w:tcPr>
            <w:tcW w:w="7192" w:type="dxa"/>
            <w:vAlign w:val="center"/>
          </w:tcPr>
          <w:p w14:paraId="71AFC3CB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5 people</w:t>
            </w:r>
          </w:p>
        </w:tc>
      </w:tr>
      <w:tr w:rsidR="00DC7F38" w:rsidRPr="00D716A7" w14:paraId="318D0D8E" w14:textId="77777777" w:rsidTr="00B60319">
        <w:tc>
          <w:tcPr>
            <w:tcW w:w="4007" w:type="dxa"/>
          </w:tcPr>
          <w:p w14:paraId="6B01C1CA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Primary working hours</w:t>
            </w:r>
          </w:p>
        </w:tc>
        <w:tc>
          <w:tcPr>
            <w:tcW w:w="7192" w:type="dxa"/>
          </w:tcPr>
          <w:p w14:paraId="3D744BCF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During daylight hours</w:t>
            </w:r>
          </w:p>
        </w:tc>
      </w:tr>
      <w:tr w:rsidR="00DC7F38" w:rsidRPr="00D716A7" w14:paraId="720FB52F" w14:textId="77777777" w:rsidTr="00B60319">
        <w:tc>
          <w:tcPr>
            <w:tcW w:w="4007" w:type="dxa"/>
          </w:tcPr>
          <w:p w14:paraId="0B4DD3C3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Overtime worked</w:t>
            </w:r>
          </w:p>
        </w:tc>
        <w:tc>
          <w:tcPr>
            <w:tcW w:w="7192" w:type="dxa"/>
          </w:tcPr>
          <w:p w14:paraId="43C184C8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N/A</w:t>
            </w:r>
          </w:p>
        </w:tc>
      </w:tr>
      <w:tr w:rsidR="00DC7F38" w:rsidRPr="00D716A7" w14:paraId="7862D51C" w14:textId="77777777" w:rsidTr="00B60319">
        <w:tc>
          <w:tcPr>
            <w:tcW w:w="4007" w:type="dxa"/>
          </w:tcPr>
          <w:p w14:paraId="5FA6C5AE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Staff working in isolation</w:t>
            </w:r>
          </w:p>
        </w:tc>
        <w:tc>
          <w:tcPr>
            <w:tcW w:w="7192" w:type="dxa"/>
          </w:tcPr>
          <w:p w14:paraId="1BFA9CEC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Always working in groups</w:t>
            </w:r>
          </w:p>
        </w:tc>
      </w:tr>
      <w:tr w:rsidR="00DC7F38" w:rsidRPr="00D716A7" w14:paraId="6B89EE35" w14:textId="77777777" w:rsidTr="00B60319">
        <w:tc>
          <w:tcPr>
            <w:tcW w:w="4007" w:type="dxa"/>
          </w:tcPr>
          <w:p w14:paraId="0296890A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192" w:type="dxa"/>
          </w:tcPr>
          <w:p w14:paraId="6413ED78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656">
              <w:rPr>
                <w:rFonts w:asciiTheme="minorHAnsi" w:hAnsiTheme="minorHAnsi" w:cs="Arial"/>
              </w:rPr>
              <w:instrText xml:space="preserve"> FORMTEXT </w:instrText>
            </w:r>
            <w:r w:rsidRPr="00B14656">
              <w:rPr>
                <w:rFonts w:asciiTheme="minorHAnsi" w:hAnsiTheme="minorHAnsi" w:cs="Arial"/>
              </w:rPr>
            </w:r>
            <w:r w:rsidRPr="00B14656">
              <w:rPr>
                <w:rFonts w:asciiTheme="minorHAnsi" w:hAnsiTheme="minorHAnsi" w:cs="Arial"/>
              </w:rPr>
              <w:fldChar w:fldCharType="separate"/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25846164" w14:textId="77777777" w:rsidR="00DC7F38" w:rsidRPr="00D716A7" w:rsidRDefault="00DC7F38" w:rsidP="00DC7F38">
      <w:pPr>
        <w:pStyle w:val="BodyText"/>
        <w:spacing w:after="0" w:line="240" w:lineRule="auto"/>
        <w:rPr>
          <w:rFonts w:asciiTheme="minorHAnsi" w:hAnsiTheme="minorHAnsi" w:cs="Arial"/>
          <w:sz w:val="16"/>
          <w:szCs w:val="16"/>
        </w:rPr>
      </w:pPr>
    </w:p>
    <w:p w14:paraId="6298EFCD" w14:textId="77777777" w:rsidR="00DC7F38" w:rsidRPr="00D716A7" w:rsidRDefault="00DC7F38" w:rsidP="00710824">
      <w:pPr>
        <w:pStyle w:val="Heading1"/>
      </w:pPr>
      <w:r w:rsidRPr="00D716A7">
        <w:t>outcome of assessment</w:t>
      </w:r>
    </w:p>
    <w:tbl>
      <w:tblPr>
        <w:tblW w:w="5000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7155"/>
      </w:tblGrid>
      <w:tr w:rsidR="00DC7F38" w:rsidRPr="00D716A7" w14:paraId="156D1C3F" w14:textId="77777777" w:rsidTr="00B60319">
        <w:trPr>
          <w:tblHeader/>
        </w:trPr>
        <w:tc>
          <w:tcPr>
            <w:tcW w:w="11199" w:type="dxa"/>
            <w:gridSpan w:val="2"/>
            <w:shd w:val="clear" w:color="auto" w:fill="094183"/>
            <w:vAlign w:val="center"/>
          </w:tcPr>
          <w:p w14:paraId="20346756" w14:textId="77777777" w:rsidR="00DC7F38" w:rsidRPr="00D716A7" w:rsidRDefault="00DC7F38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D716A7">
              <w:rPr>
                <w:rFonts w:asciiTheme="minorHAnsi" w:hAnsiTheme="minorHAnsi" w:cs="Arial"/>
                <w:color w:val="FFFFFF" w:themeColor="background1"/>
              </w:rPr>
              <w:t>Outcome</w:t>
            </w:r>
          </w:p>
        </w:tc>
      </w:tr>
      <w:tr w:rsidR="00DC7F38" w:rsidRPr="00D716A7" w14:paraId="776D8E8A" w14:textId="77777777" w:rsidTr="00B60319">
        <w:tc>
          <w:tcPr>
            <w:tcW w:w="3975" w:type="dxa"/>
          </w:tcPr>
          <w:p w14:paraId="15E153BD" w14:textId="77777777" w:rsidR="00DC7F38" w:rsidRPr="00B14656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7224" w:type="dxa"/>
          </w:tcPr>
          <w:p w14:paraId="00562BA4" w14:textId="77777777" w:rsidR="00DC7F38" w:rsidRPr="00B14656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Description</w:t>
            </w:r>
          </w:p>
          <w:p w14:paraId="04D4EBFA" w14:textId="77777777" w:rsidR="00DC7F38" w:rsidRPr="00B14656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Briefly provide a description based on the information obtained from the assessment</w:t>
            </w:r>
          </w:p>
        </w:tc>
      </w:tr>
      <w:tr w:rsidR="00DC7F38" w:rsidRPr="00D716A7" w14:paraId="7F3C913E" w14:textId="77777777" w:rsidTr="00B60319">
        <w:tc>
          <w:tcPr>
            <w:tcW w:w="3975" w:type="dxa"/>
            <w:vAlign w:val="center"/>
          </w:tcPr>
          <w:p w14:paraId="41023F9A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People exposed</w:t>
            </w:r>
          </w:p>
        </w:tc>
        <w:tc>
          <w:tcPr>
            <w:tcW w:w="7224" w:type="dxa"/>
            <w:vAlign w:val="center"/>
          </w:tcPr>
          <w:p w14:paraId="0E4EC732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Field trip personnel</w:t>
            </w:r>
          </w:p>
        </w:tc>
      </w:tr>
      <w:tr w:rsidR="00DC7F38" w:rsidRPr="00D716A7" w14:paraId="09E4D270" w14:textId="77777777" w:rsidTr="00B60319">
        <w:tc>
          <w:tcPr>
            <w:tcW w:w="3975" w:type="dxa"/>
          </w:tcPr>
          <w:p w14:paraId="519CEDAF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Injuries/adverse outcomes that may occur</w:t>
            </w:r>
          </w:p>
        </w:tc>
        <w:tc>
          <w:tcPr>
            <w:tcW w:w="7224" w:type="dxa"/>
          </w:tcPr>
          <w:p w14:paraId="0C573DA6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sunburn, snake bite, near drowning, hyperthermia, sprain/strain, cuts and abrasions</w:t>
            </w:r>
          </w:p>
        </w:tc>
      </w:tr>
      <w:tr w:rsidR="00DC7F38" w:rsidRPr="00D716A7" w14:paraId="6D1FB61A" w14:textId="77777777" w:rsidTr="00B60319">
        <w:tc>
          <w:tcPr>
            <w:tcW w:w="3975" w:type="dxa"/>
          </w:tcPr>
          <w:p w14:paraId="2A69D0F4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Risk controls</w:t>
            </w:r>
          </w:p>
        </w:tc>
        <w:tc>
          <w:tcPr>
            <w:tcW w:w="7224" w:type="dxa"/>
          </w:tcPr>
          <w:p w14:paraId="3881F84F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Risk assessments, signage, information and training, supervision</w:t>
            </w:r>
          </w:p>
        </w:tc>
      </w:tr>
      <w:tr w:rsidR="00DC7F38" w:rsidRPr="00D716A7" w14:paraId="62E0E47D" w14:textId="77777777" w:rsidTr="00B60319">
        <w:tc>
          <w:tcPr>
            <w:tcW w:w="3975" w:type="dxa"/>
          </w:tcPr>
          <w:p w14:paraId="749A079E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Level of Risk</w:t>
            </w:r>
          </w:p>
        </w:tc>
        <w:tc>
          <w:tcPr>
            <w:tcW w:w="7224" w:type="dxa"/>
          </w:tcPr>
          <w:p w14:paraId="5423221F" w14:textId="110032AC" w:rsidR="00DC7F38" w:rsidRPr="00B14656" w:rsidRDefault="00241187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igh</w:t>
            </w:r>
            <w:r w:rsidR="00DC7F38" w:rsidRPr="00B14656">
              <w:rPr>
                <w:rFonts w:asciiTheme="minorHAnsi" w:hAnsiTheme="minorHAnsi" w:cs="Arial"/>
              </w:rPr>
              <w:t xml:space="preserve"> risk work location</w:t>
            </w:r>
          </w:p>
        </w:tc>
      </w:tr>
      <w:tr w:rsidR="00DC7F38" w:rsidRPr="00D716A7" w14:paraId="0BEB67EF" w14:textId="77777777" w:rsidTr="00B60319">
        <w:tc>
          <w:tcPr>
            <w:tcW w:w="3975" w:type="dxa"/>
          </w:tcPr>
          <w:p w14:paraId="68AA7875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224" w:type="dxa"/>
          </w:tcPr>
          <w:p w14:paraId="6EDC13AB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656">
              <w:rPr>
                <w:rFonts w:asciiTheme="minorHAnsi" w:hAnsiTheme="minorHAnsi" w:cs="Arial"/>
              </w:rPr>
              <w:instrText xml:space="preserve"> FORMTEXT </w:instrText>
            </w:r>
            <w:r w:rsidRPr="00B14656">
              <w:rPr>
                <w:rFonts w:asciiTheme="minorHAnsi" w:hAnsiTheme="minorHAnsi" w:cs="Arial"/>
              </w:rPr>
            </w:r>
            <w:r w:rsidRPr="00B14656">
              <w:rPr>
                <w:rFonts w:asciiTheme="minorHAnsi" w:hAnsiTheme="minorHAnsi" w:cs="Arial"/>
              </w:rPr>
              <w:fldChar w:fldCharType="separate"/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  <w:noProof/>
              </w:rPr>
              <w:t> </w:t>
            </w:r>
            <w:r w:rsidRPr="00B14656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60FEE303" w14:textId="77777777" w:rsidR="00DC7F38" w:rsidRPr="00D716A7" w:rsidRDefault="00DC7F38" w:rsidP="00DC7F38">
      <w:pPr>
        <w:pStyle w:val="BodyText"/>
        <w:spacing w:after="0" w:line="240" w:lineRule="auto"/>
        <w:rPr>
          <w:rFonts w:asciiTheme="minorHAnsi" w:hAnsiTheme="minorHAnsi" w:cs="Arial"/>
          <w:sz w:val="16"/>
          <w:szCs w:val="16"/>
        </w:rPr>
      </w:pPr>
    </w:p>
    <w:p w14:paraId="2D57C3DB" w14:textId="77777777" w:rsidR="00DC7F38" w:rsidRPr="00D716A7" w:rsidRDefault="00DC7F38" w:rsidP="00710824">
      <w:pPr>
        <w:pStyle w:val="Heading1"/>
      </w:pPr>
      <w:r w:rsidRPr="00D716A7">
        <w:t>first aid facilities required</w:t>
      </w:r>
    </w:p>
    <w:tbl>
      <w:tblPr>
        <w:tblW w:w="5000" w:type="pct"/>
        <w:tblInd w:w="-5" w:type="dxa"/>
        <w:tblBorders>
          <w:top w:val="single" w:sz="8" w:space="0" w:color="094183"/>
          <w:left w:val="single" w:sz="8" w:space="0" w:color="094183"/>
          <w:bottom w:val="single" w:sz="8" w:space="0" w:color="094183"/>
          <w:right w:val="single" w:sz="8" w:space="0" w:color="094183"/>
          <w:insideH w:val="single" w:sz="8" w:space="0" w:color="094183"/>
          <w:insideV w:val="single" w:sz="8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7155"/>
      </w:tblGrid>
      <w:tr w:rsidR="00DC7F38" w:rsidRPr="00D716A7" w14:paraId="21AFAEDA" w14:textId="77777777" w:rsidTr="00537A26">
        <w:trPr>
          <w:tblHeader/>
        </w:trPr>
        <w:tc>
          <w:tcPr>
            <w:tcW w:w="11093" w:type="dxa"/>
            <w:gridSpan w:val="2"/>
            <w:shd w:val="clear" w:color="auto" w:fill="094183"/>
            <w:vAlign w:val="center"/>
          </w:tcPr>
          <w:p w14:paraId="1B017344" w14:textId="77777777" w:rsidR="00DC7F38" w:rsidRPr="00D716A7" w:rsidRDefault="00DC7F38" w:rsidP="00DC7F38">
            <w:pPr>
              <w:pStyle w:val="tableheadinglevel1"/>
              <w:jc w:val="left"/>
              <w:rPr>
                <w:rFonts w:asciiTheme="minorHAnsi" w:hAnsiTheme="minorHAnsi" w:cs="Arial"/>
                <w:color w:val="FFFFFF" w:themeColor="background1"/>
              </w:rPr>
            </w:pPr>
            <w:r w:rsidRPr="00D716A7">
              <w:rPr>
                <w:rFonts w:asciiTheme="minorHAnsi" w:hAnsiTheme="minorHAnsi" w:cs="Arial"/>
                <w:color w:val="FFFFFF" w:themeColor="background1"/>
              </w:rPr>
              <w:t>facilities</w:t>
            </w:r>
          </w:p>
        </w:tc>
      </w:tr>
      <w:tr w:rsidR="00DC7F38" w:rsidRPr="00D716A7" w14:paraId="602D8A13" w14:textId="77777777" w:rsidTr="00537A26">
        <w:tc>
          <w:tcPr>
            <w:tcW w:w="3938" w:type="dxa"/>
          </w:tcPr>
          <w:p w14:paraId="6BD3AF0B" w14:textId="77777777" w:rsidR="00DC7F38" w:rsidRPr="00B14656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Facilities/Resources</w:t>
            </w:r>
          </w:p>
        </w:tc>
        <w:tc>
          <w:tcPr>
            <w:tcW w:w="7155" w:type="dxa"/>
          </w:tcPr>
          <w:p w14:paraId="32EF2EA2" w14:textId="77777777" w:rsidR="00DC7F38" w:rsidRPr="00B14656" w:rsidRDefault="00DC7F38" w:rsidP="00DC7F38">
            <w:pPr>
              <w:pStyle w:val="tableheadinglevel2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Detail</w:t>
            </w:r>
          </w:p>
          <w:p w14:paraId="1CDCDD96" w14:textId="77777777" w:rsidR="00DC7F38" w:rsidRPr="00B14656" w:rsidRDefault="00DC7F38" w:rsidP="00DC7F38">
            <w:pPr>
              <w:pStyle w:val="tableheadinglvl2caption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Provide details of the required facilities/resources</w:t>
            </w:r>
          </w:p>
        </w:tc>
      </w:tr>
      <w:tr w:rsidR="00DC7F38" w:rsidRPr="00D716A7" w14:paraId="336E3227" w14:textId="77777777" w:rsidTr="00537A26">
        <w:tc>
          <w:tcPr>
            <w:tcW w:w="3938" w:type="dxa"/>
            <w:vAlign w:val="center"/>
          </w:tcPr>
          <w:p w14:paraId="4E16D8C9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Number of first aiders</w:t>
            </w:r>
          </w:p>
        </w:tc>
        <w:tc>
          <w:tcPr>
            <w:tcW w:w="7155" w:type="dxa"/>
            <w:vAlign w:val="center"/>
          </w:tcPr>
          <w:p w14:paraId="5D8787B6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All first aid trained</w:t>
            </w:r>
          </w:p>
        </w:tc>
      </w:tr>
      <w:tr w:rsidR="00DC7F38" w:rsidRPr="00D716A7" w14:paraId="3DFEB724" w14:textId="77777777" w:rsidTr="00537A26">
        <w:tc>
          <w:tcPr>
            <w:tcW w:w="3938" w:type="dxa"/>
          </w:tcPr>
          <w:p w14:paraId="2586BE43" w14:textId="77777777" w:rsidR="00DC7F38" w:rsidRPr="009A647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9A6477">
              <w:rPr>
                <w:rFonts w:asciiTheme="minorHAnsi" w:hAnsiTheme="minorHAnsi" w:cs="Arial"/>
              </w:rPr>
              <w:t>Competencies of first aiders</w:t>
            </w:r>
          </w:p>
        </w:tc>
        <w:tc>
          <w:tcPr>
            <w:tcW w:w="7155" w:type="dxa"/>
          </w:tcPr>
          <w:p w14:paraId="3D3DDDBE" w14:textId="4131F2C6" w:rsidR="00DC7F38" w:rsidRPr="009A647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9A6477">
              <w:rPr>
                <w:rFonts w:asciiTheme="minorHAnsi" w:hAnsiTheme="minorHAnsi" w:cs="Arial"/>
              </w:rPr>
              <w:t xml:space="preserve">1 person – </w:t>
            </w:r>
            <w:r w:rsidR="009A6477" w:rsidRPr="009A6477">
              <w:rPr>
                <w:rFonts w:asciiTheme="minorHAnsi" w:hAnsiTheme="minorHAnsi" w:cs="Arial"/>
              </w:rPr>
              <w:t xml:space="preserve">Provide First Aid in remote or isolated site </w:t>
            </w:r>
            <w:r w:rsidRPr="009A6477">
              <w:rPr>
                <w:rFonts w:asciiTheme="minorHAnsi" w:hAnsiTheme="minorHAnsi" w:cs="Arial"/>
              </w:rPr>
              <w:t>(</w:t>
            </w:r>
            <w:r w:rsidR="009A6477" w:rsidRPr="009A6477">
              <w:t>HLTAID013)</w:t>
            </w:r>
          </w:p>
          <w:p w14:paraId="09708DDB" w14:textId="2F1BBC30" w:rsidR="00DC7F38" w:rsidRPr="009A6477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9A6477">
              <w:rPr>
                <w:rFonts w:asciiTheme="minorHAnsi" w:hAnsiTheme="minorHAnsi" w:cs="Arial"/>
              </w:rPr>
              <w:t xml:space="preserve">Rest of group – </w:t>
            </w:r>
            <w:r w:rsidR="009A6477" w:rsidRPr="009A6477">
              <w:rPr>
                <w:rFonts w:asciiTheme="minorHAnsi" w:hAnsiTheme="minorHAnsi" w:cs="Arial"/>
              </w:rPr>
              <w:t xml:space="preserve">Provide Basic Emergency Life Support </w:t>
            </w:r>
            <w:r w:rsidRPr="009A6477">
              <w:rPr>
                <w:rFonts w:asciiTheme="minorHAnsi" w:hAnsiTheme="minorHAnsi" w:cs="Arial"/>
              </w:rPr>
              <w:t>(HLTAID0</w:t>
            </w:r>
            <w:r w:rsidR="009A6477" w:rsidRPr="009A6477">
              <w:rPr>
                <w:rFonts w:asciiTheme="minorHAnsi" w:hAnsiTheme="minorHAnsi" w:cs="Arial"/>
              </w:rPr>
              <w:t>10</w:t>
            </w:r>
            <w:r w:rsidRPr="009A6477">
              <w:rPr>
                <w:rFonts w:asciiTheme="minorHAnsi" w:hAnsiTheme="minorHAnsi" w:cs="Arial"/>
              </w:rPr>
              <w:t>)</w:t>
            </w:r>
          </w:p>
        </w:tc>
      </w:tr>
      <w:tr w:rsidR="00DC7F38" w:rsidRPr="00D716A7" w14:paraId="6E9C2732" w14:textId="77777777" w:rsidTr="00537A26">
        <w:tc>
          <w:tcPr>
            <w:tcW w:w="3938" w:type="dxa"/>
          </w:tcPr>
          <w:p w14:paraId="6FC4BCD6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Number and location of first aid kits</w:t>
            </w:r>
          </w:p>
        </w:tc>
        <w:tc>
          <w:tcPr>
            <w:tcW w:w="7155" w:type="dxa"/>
          </w:tcPr>
          <w:p w14:paraId="698D58FF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1 portable first aid kit with group</w:t>
            </w:r>
          </w:p>
        </w:tc>
      </w:tr>
      <w:tr w:rsidR="00DC7F38" w:rsidRPr="00D716A7" w14:paraId="0EFC1D76" w14:textId="77777777" w:rsidTr="00537A26">
        <w:tc>
          <w:tcPr>
            <w:tcW w:w="3938" w:type="dxa"/>
          </w:tcPr>
          <w:p w14:paraId="77988CF7" w14:textId="77777777" w:rsidR="00DC7F38" w:rsidRPr="00B14656" w:rsidRDefault="00DC7F38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Contents of first aid kits</w:t>
            </w:r>
          </w:p>
        </w:tc>
        <w:tc>
          <w:tcPr>
            <w:tcW w:w="7155" w:type="dxa"/>
          </w:tcPr>
          <w:p w14:paraId="629F2931" w14:textId="5BD1BB44" w:rsidR="00DC7F38" w:rsidRPr="00B14656" w:rsidRDefault="00530B67" w:rsidP="00DC7F38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hyperlink r:id="rId46" w:history="1">
              <w:r w:rsidR="00FF3919" w:rsidRPr="00530B67">
                <w:rPr>
                  <w:rStyle w:val="Hyperlink"/>
                  <w:rFonts w:asciiTheme="minorHAnsi" w:hAnsiTheme="minorHAnsi" w:cs="Arial"/>
                </w:rPr>
                <w:t>Basic first aid kit contents</w:t>
              </w:r>
            </w:hyperlink>
            <w:r w:rsidR="00DC7F38" w:rsidRPr="00B14656">
              <w:rPr>
                <w:rFonts w:asciiTheme="minorHAnsi" w:hAnsiTheme="minorHAnsi" w:cs="Arial"/>
              </w:rPr>
              <w:t xml:space="preserve"> (in </w:t>
            </w:r>
            <w:r w:rsidRPr="00B14656">
              <w:rPr>
                <w:rFonts w:asciiTheme="minorHAnsi" w:hAnsiTheme="minorHAnsi" w:cs="Arial"/>
              </w:rPr>
              <w:t>backpack</w:t>
            </w:r>
            <w:r w:rsidR="00DC7F38" w:rsidRPr="00B14656">
              <w:rPr>
                <w:rFonts w:asciiTheme="minorHAnsi" w:hAnsiTheme="minorHAnsi" w:cs="Arial"/>
              </w:rPr>
              <w:t xml:space="preserve"> for portability)</w:t>
            </w:r>
            <w:r w:rsidR="00230018">
              <w:rPr>
                <w:rFonts w:asciiTheme="minorHAnsi" w:hAnsiTheme="minorHAnsi" w:cs="Arial"/>
              </w:rPr>
              <w:t xml:space="preserve"> </w:t>
            </w:r>
            <w:r w:rsidR="00230018"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018" w:rsidRPr="00810847">
              <w:rPr>
                <w:rFonts w:asciiTheme="minorHAnsi" w:hAnsiTheme="minorHAnsi" w:cs="Arial"/>
              </w:rPr>
              <w:instrText xml:space="preserve"> FORMTEXT </w:instrText>
            </w:r>
            <w:r w:rsidR="00230018" w:rsidRPr="00810847">
              <w:rPr>
                <w:rFonts w:asciiTheme="minorHAnsi" w:hAnsiTheme="minorHAnsi" w:cs="Arial"/>
              </w:rPr>
            </w:r>
            <w:r w:rsidR="00230018" w:rsidRPr="00810847">
              <w:rPr>
                <w:rFonts w:asciiTheme="minorHAnsi" w:hAnsiTheme="minorHAnsi" w:cs="Arial"/>
              </w:rPr>
              <w:fldChar w:fldCharType="separate"/>
            </w:r>
            <w:r w:rsidR="00230018" w:rsidRPr="00810847">
              <w:rPr>
                <w:rFonts w:asciiTheme="minorHAnsi" w:hAnsiTheme="minorHAnsi" w:cs="Arial"/>
                <w:noProof/>
              </w:rPr>
              <w:t> </w:t>
            </w:r>
            <w:r w:rsidR="00230018" w:rsidRPr="00810847">
              <w:rPr>
                <w:rFonts w:asciiTheme="minorHAnsi" w:hAnsiTheme="minorHAnsi" w:cs="Arial"/>
                <w:noProof/>
              </w:rPr>
              <w:t> </w:t>
            </w:r>
            <w:r w:rsidR="00230018" w:rsidRPr="00810847">
              <w:rPr>
                <w:rFonts w:asciiTheme="minorHAnsi" w:hAnsiTheme="minorHAnsi" w:cs="Arial"/>
                <w:noProof/>
              </w:rPr>
              <w:t> </w:t>
            </w:r>
            <w:r w:rsidR="00230018" w:rsidRPr="00810847">
              <w:rPr>
                <w:rFonts w:asciiTheme="minorHAnsi" w:hAnsiTheme="minorHAnsi" w:cs="Arial"/>
                <w:noProof/>
              </w:rPr>
              <w:t> </w:t>
            </w:r>
            <w:r w:rsidR="00230018" w:rsidRPr="00810847">
              <w:rPr>
                <w:rFonts w:asciiTheme="minorHAnsi" w:hAnsiTheme="minorHAnsi" w:cs="Arial"/>
                <w:noProof/>
              </w:rPr>
              <w:t> </w:t>
            </w:r>
            <w:r w:rsidR="00230018"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537A26" w:rsidRPr="00D716A7" w14:paraId="1F44F2A7" w14:textId="77777777" w:rsidTr="00537A26">
        <w:tc>
          <w:tcPr>
            <w:tcW w:w="3938" w:type="dxa"/>
          </w:tcPr>
          <w:p w14:paraId="61B79BD8" w14:textId="5B7939D2" w:rsidR="00537A26" w:rsidRPr="00B14656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D1A46">
              <w:rPr>
                <w:rFonts w:asciiTheme="minorHAnsi" w:hAnsiTheme="minorHAnsi" w:cs="Arial"/>
              </w:rPr>
              <w:t>Additional/specialist first aid equipment</w:t>
            </w:r>
            <w:r>
              <w:rPr>
                <w:rFonts w:asciiTheme="minorHAnsi" w:hAnsiTheme="minorHAnsi" w:cs="Arial"/>
              </w:rPr>
              <w:t xml:space="preserve"> access:</w:t>
            </w:r>
          </w:p>
        </w:tc>
        <w:tc>
          <w:tcPr>
            <w:tcW w:w="7155" w:type="dxa"/>
            <w:vAlign w:val="center"/>
          </w:tcPr>
          <w:p w14:paraId="5BE29A43" w14:textId="449BA594" w:rsidR="00537A26" w:rsidRPr="00B14656" w:rsidRDefault="00230018" w:rsidP="00537A26">
            <w:pPr>
              <w:pStyle w:val="tabletext"/>
              <w:spacing w:before="0"/>
              <w:rPr>
                <w:rFonts w:asciiTheme="minorHAnsi" w:hAnsiTheme="minorHAnsi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537A26" w:rsidRPr="00D716A7" w14:paraId="166F560A" w14:textId="77777777" w:rsidTr="00537A26">
        <w:tc>
          <w:tcPr>
            <w:tcW w:w="3938" w:type="dxa"/>
          </w:tcPr>
          <w:p w14:paraId="54AC0DB9" w14:textId="77777777" w:rsidR="00537A26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ecialist Equipment:</w:t>
            </w:r>
          </w:p>
          <w:p w14:paraId="67975A48" w14:textId="77777777" w:rsidR="00537A26" w:rsidRDefault="00537A26" w:rsidP="00537A26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utomated external </w:t>
            </w:r>
            <w:r w:rsidRPr="000E5AEE">
              <w:rPr>
                <w:rFonts w:asciiTheme="minorHAnsi" w:hAnsiTheme="minorHAnsi" w:cs="Arial"/>
                <w:b/>
              </w:rPr>
              <w:t>defibrillator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>(AED)</w:t>
            </w:r>
          </w:p>
          <w:p w14:paraId="346F6176" w14:textId="77777777" w:rsidR="00537A26" w:rsidRDefault="00537A26" w:rsidP="00537A26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t>A</w:t>
            </w:r>
            <w:r w:rsidRPr="00CF242F">
              <w:t>drenaline (epinephrine) auto-injector</w:t>
            </w:r>
          </w:p>
          <w:p w14:paraId="2FFAB586" w14:textId="77777777" w:rsidR="00537A26" w:rsidRDefault="00537A26" w:rsidP="00537A26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Pr="00240DD1">
              <w:rPr>
                <w:rFonts w:asciiTheme="minorHAnsi" w:hAnsiTheme="minorHAnsi" w:cs="Arial"/>
              </w:rPr>
              <w:t>albutamol</w:t>
            </w:r>
            <w:r>
              <w:rPr>
                <w:rFonts w:asciiTheme="minorHAnsi" w:hAnsiTheme="minorHAnsi" w:cs="Arial"/>
              </w:rPr>
              <w:t xml:space="preserve"> (Ventolin) </w:t>
            </w:r>
          </w:p>
          <w:p w14:paraId="4F0A678D" w14:textId="40129E5C" w:rsidR="00537A26" w:rsidRPr="00B14656" w:rsidRDefault="00537A26" w:rsidP="00A87FDA">
            <w:pPr>
              <w:pStyle w:val="tabletext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Pr="00240DD1">
              <w:rPr>
                <w:rFonts w:asciiTheme="minorHAnsi" w:hAnsiTheme="minorHAnsi" w:cs="Arial"/>
              </w:rPr>
              <w:t>issolvable aspirin</w:t>
            </w:r>
          </w:p>
        </w:tc>
        <w:tc>
          <w:tcPr>
            <w:tcW w:w="7155" w:type="dxa"/>
            <w:vAlign w:val="center"/>
          </w:tcPr>
          <w:p w14:paraId="09DC3BC8" w14:textId="77777777" w:rsidR="00537A26" w:rsidRDefault="00A87FDA" w:rsidP="00537A26">
            <w:pPr>
              <w:pStyle w:val="tabletext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pendent upon the </w:t>
            </w:r>
            <w:r w:rsidR="00054B05">
              <w:rPr>
                <w:rFonts w:asciiTheme="minorHAnsi" w:hAnsiTheme="minorHAnsi"/>
              </w:rPr>
              <w:t xml:space="preserve">disclosed first aid plans for individual participants </w:t>
            </w:r>
          </w:p>
          <w:p w14:paraId="5D335C78" w14:textId="60EE11B0" w:rsidR="00230018" w:rsidRPr="00B14656" w:rsidRDefault="00230018" w:rsidP="00537A26">
            <w:pPr>
              <w:pStyle w:val="tabletext"/>
              <w:spacing w:before="0"/>
              <w:rPr>
                <w:rFonts w:asciiTheme="minorHAnsi" w:hAnsiTheme="minorHAnsi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537A26" w:rsidRPr="00D716A7" w14:paraId="09D0FFD9" w14:textId="77777777" w:rsidTr="00537A26">
        <w:tc>
          <w:tcPr>
            <w:tcW w:w="3938" w:type="dxa"/>
          </w:tcPr>
          <w:p w14:paraId="5B6808A8" w14:textId="77777777" w:rsidR="00A87FDA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pecialist modules </w:t>
            </w:r>
          </w:p>
          <w:p w14:paraId="6D1AE38F" w14:textId="3A548A58" w:rsidR="00A87FDA" w:rsidRDefault="00A87FDA" w:rsidP="00A87FDA">
            <w:pPr>
              <w:pStyle w:val="tabletext"/>
              <w:numPr>
                <w:ilvl w:val="0"/>
                <w:numId w:val="12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</w:t>
            </w:r>
            <w:r w:rsidR="00537A26">
              <w:rPr>
                <w:rFonts w:asciiTheme="minorHAnsi" w:hAnsiTheme="minorHAnsi" w:cs="Arial"/>
              </w:rPr>
              <w:t>urns</w:t>
            </w:r>
          </w:p>
          <w:p w14:paraId="05CEC4DE" w14:textId="26D24E84" w:rsidR="00A87FDA" w:rsidRDefault="00537A26" w:rsidP="00A87FDA">
            <w:pPr>
              <w:pStyle w:val="tabletext"/>
              <w:numPr>
                <w:ilvl w:val="0"/>
                <w:numId w:val="12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tes</w:t>
            </w:r>
          </w:p>
          <w:p w14:paraId="6DF658A7" w14:textId="3B596008" w:rsidR="00537A26" w:rsidRDefault="00537A26" w:rsidP="00A87FDA">
            <w:pPr>
              <w:pStyle w:val="tabletext"/>
              <w:numPr>
                <w:ilvl w:val="0"/>
                <w:numId w:val="12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eye</w:t>
            </w:r>
          </w:p>
          <w:p w14:paraId="506FB67C" w14:textId="2F5A0E2A" w:rsidR="00A87FDA" w:rsidRPr="00B14656" w:rsidRDefault="00A87FDA" w:rsidP="00A87FDA">
            <w:pPr>
              <w:pStyle w:val="tabletext"/>
              <w:numPr>
                <w:ilvl w:val="0"/>
                <w:numId w:val="12"/>
              </w:num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ydrofluoric acid</w:t>
            </w:r>
          </w:p>
        </w:tc>
        <w:tc>
          <w:tcPr>
            <w:tcW w:w="7155" w:type="dxa"/>
            <w:vAlign w:val="center"/>
          </w:tcPr>
          <w:p w14:paraId="5C85D658" w14:textId="77777777" w:rsidR="00537A26" w:rsidRDefault="00054B05" w:rsidP="00537A26">
            <w:pPr>
              <w:pStyle w:val="tabletext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Dependent upon the </w:t>
            </w:r>
            <w:r w:rsidR="00267AF6">
              <w:rPr>
                <w:rFonts w:asciiTheme="minorHAnsi" w:hAnsiTheme="minorHAnsi"/>
              </w:rPr>
              <w:t>environmental conditions and planned activities</w:t>
            </w:r>
          </w:p>
          <w:p w14:paraId="68B884F1" w14:textId="157CD9B8" w:rsidR="00230018" w:rsidRPr="00B14656" w:rsidRDefault="00230018" w:rsidP="00537A26">
            <w:pPr>
              <w:pStyle w:val="tabletext"/>
              <w:spacing w:before="0"/>
              <w:rPr>
                <w:rFonts w:asciiTheme="minorHAnsi" w:hAnsiTheme="minorHAnsi"/>
              </w:rPr>
            </w:pPr>
            <w:r w:rsidRPr="00810847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847">
              <w:rPr>
                <w:rFonts w:asciiTheme="minorHAnsi" w:hAnsiTheme="minorHAnsi" w:cs="Arial"/>
              </w:rPr>
              <w:instrText xml:space="preserve"> FORMTEXT </w:instrText>
            </w:r>
            <w:r w:rsidRPr="00810847">
              <w:rPr>
                <w:rFonts w:asciiTheme="minorHAnsi" w:hAnsiTheme="minorHAnsi" w:cs="Arial"/>
              </w:rPr>
            </w:r>
            <w:r w:rsidRPr="00810847">
              <w:rPr>
                <w:rFonts w:asciiTheme="minorHAnsi" w:hAnsiTheme="minorHAnsi" w:cs="Arial"/>
              </w:rPr>
              <w:fldChar w:fldCharType="separate"/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  <w:noProof/>
              </w:rPr>
              <w:t> </w:t>
            </w:r>
            <w:r w:rsidRPr="00810847">
              <w:rPr>
                <w:rFonts w:asciiTheme="minorHAnsi" w:hAnsiTheme="minorHAnsi" w:cs="Arial"/>
              </w:rPr>
              <w:fldChar w:fldCharType="end"/>
            </w:r>
          </w:p>
        </w:tc>
      </w:tr>
      <w:tr w:rsidR="00537A26" w:rsidRPr="00D716A7" w14:paraId="76F57BE8" w14:textId="77777777" w:rsidTr="00537A26">
        <w:tc>
          <w:tcPr>
            <w:tcW w:w="3938" w:type="dxa"/>
          </w:tcPr>
          <w:p w14:paraId="31F3E9B2" w14:textId="411CFBE2" w:rsidR="00537A26" w:rsidRPr="00B14656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Emergency eyewash</w:t>
            </w:r>
            <w:r w:rsidR="00B91AEB">
              <w:rPr>
                <w:rFonts w:asciiTheme="minorHAnsi" w:hAnsiTheme="minorHAnsi" w:cs="Arial"/>
              </w:rPr>
              <w:t xml:space="preserve"> station or </w:t>
            </w:r>
            <w:r w:rsidR="00B91AEB" w:rsidRPr="00B91AEB">
              <w:rPr>
                <w:rFonts w:asciiTheme="minorHAnsi" w:hAnsiTheme="minorHAnsi" w:cs="Arial"/>
              </w:rPr>
              <w:t>eyewash bottle</w:t>
            </w:r>
          </w:p>
        </w:tc>
        <w:tc>
          <w:tcPr>
            <w:tcW w:w="7155" w:type="dxa"/>
          </w:tcPr>
          <w:p w14:paraId="75591E8A" w14:textId="357A458F" w:rsidR="00537A26" w:rsidRPr="00B14656" w:rsidRDefault="00537A26" w:rsidP="00537A26">
            <w:pPr>
              <w:pStyle w:val="tabletext"/>
              <w:spacing w:before="0"/>
              <w:rPr>
                <w:rFonts w:asciiTheme="minorHAnsi" w:hAnsiTheme="minorHAnsi"/>
              </w:rPr>
            </w:pPr>
            <w:r w:rsidRPr="00732ED3">
              <w:rPr>
                <w:rFonts w:asciiTheme="minorHAnsi" w:hAnsiTheme="minorHAnsi" w:cs="Arial"/>
              </w:rPr>
              <w:t>Required where corrosive chemicals are in use and/or stated on the SDS</w:t>
            </w:r>
          </w:p>
        </w:tc>
      </w:tr>
      <w:tr w:rsidR="00537A26" w:rsidRPr="00D716A7" w14:paraId="0AD978F1" w14:textId="77777777" w:rsidTr="00537A26">
        <w:tc>
          <w:tcPr>
            <w:tcW w:w="3938" w:type="dxa"/>
          </w:tcPr>
          <w:p w14:paraId="429F6326" w14:textId="2ECB58DD" w:rsidR="00537A26" w:rsidRPr="00B14656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732ED3">
              <w:rPr>
                <w:rFonts w:asciiTheme="minorHAnsi" w:hAnsiTheme="minorHAnsi" w:cs="Arial"/>
              </w:rPr>
              <w:t>Emergency shower</w:t>
            </w:r>
          </w:p>
        </w:tc>
        <w:tc>
          <w:tcPr>
            <w:tcW w:w="7155" w:type="dxa"/>
          </w:tcPr>
          <w:p w14:paraId="77AB89FC" w14:textId="66AF88A3" w:rsidR="00537A26" w:rsidRPr="00B14656" w:rsidRDefault="00267AF6" w:rsidP="00537A26">
            <w:pPr>
              <w:pStyle w:val="tabletext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NA</w:t>
            </w:r>
          </w:p>
        </w:tc>
      </w:tr>
      <w:tr w:rsidR="00537A26" w:rsidRPr="00D716A7" w14:paraId="00DB33DD" w14:textId="77777777" w:rsidTr="00537A26">
        <w:tc>
          <w:tcPr>
            <w:tcW w:w="3938" w:type="dxa"/>
          </w:tcPr>
          <w:p w14:paraId="3AC91FF0" w14:textId="77777777" w:rsidR="00537A26" w:rsidRPr="00B14656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First aid room</w:t>
            </w:r>
          </w:p>
        </w:tc>
        <w:tc>
          <w:tcPr>
            <w:tcW w:w="7155" w:type="dxa"/>
          </w:tcPr>
          <w:p w14:paraId="50DB1C58" w14:textId="4DDB9965" w:rsidR="00537A26" w:rsidRPr="00B14656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N</w:t>
            </w:r>
            <w:r w:rsidR="00267AF6">
              <w:rPr>
                <w:rFonts w:asciiTheme="minorHAnsi" w:hAnsiTheme="minorHAnsi" w:cs="Arial"/>
              </w:rPr>
              <w:t>A</w:t>
            </w:r>
          </w:p>
        </w:tc>
      </w:tr>
      <w:tr w:rsidR="00537A26" w:rsidRPr="00D716A7" w14:paraId="545BE6FC" w14:textId="77777777" w:rsidTr="00537A26">
        <w:tc>
          <w:tcPr>
            <w:tcW w:w="3938" w:type="dxa"/>
          </w:tcPr>
          <w:p w14:paraId="74615B3B" w14:textId="77777777" w:rsidR="00537A26" w:rsidRPr="00B14656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Provision of first aid information in languages other than English</w:t>
            </w:r>
          </w:p>
        </w:tc>
        <w:tc>
          <w:tcPr>
            <w:tcW w:w="7155" w:type="dxa"/>
          </w:tcPr>
          <w:p w14:paraId="55F5DE3E" w14:textId="77777777" w:rsidR="00537A26" w:rsidRPr="00B14656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Nil – English competency required for all staff and students who do not have English as a first language</w:t>
            </w:r>
          </w:p>
        </w:tc>
      </w:tr>
      <w:tr w:rsidR="00537A26" w:rsidRPr="00D716A7" w14:paraId="449784E0" w14:textId="77777777" w:rsidTr="00537A26">
        <w:tc>
          <w:tcPr>
            <w:tcW w:w="3938" w:type="dxa"/>
          </w:tcPr>
          <w:p w14:paraId="64B9320D" w14:textId="77777777" w:rsidR="00537A26" w:rsidRPr="00B14656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Other</w:t>
            </w:r>
          </w:p>
        </w:tc>
        <w:tc>
          <w:tcPr>
            <w:tcW w:w="7155" w:type="dxa"/>
          </w:tcPr>
          <w:p w14:paraId="2FC21B21" w14:textId="77777777" w:rsidR="00537A26" w:rsidRPr="00B14656" w:rsidRDefault="00537A26" w:rsidP="00537A26">
            <w:pPr>
              <w:pStyle w:val="tabletext"/>
              <w:spacing w:before="0"/>
              <w:rPr>
                <w:rFonts w:asciiTheme="minorHAnsi" w:hAnsiTheme="minorHAnsi" w:cs="Arial"/>
              </w:rPr>
            </w:pPr>
            <w:r w:rsidRPr="00B14656">
              <w:rPr>
                <w:rFonts w:asciiTheme="minorHAnsi" w:hAnsiTheme="minorHAnsi" w:cs="Arial"/>
              </w:rPr>
              <w:t>No mobile phone coverage – satellite phone</w:t>
            </w:r>
          </w:p>
        </w:tc>
      </w:tr>
    </w:tbl>
    <w:p w14:paraId="03D14E95" w14:textId="77777777" w:rsidR="00DC7F38" w:rsidRPr="00FE06D1" w:rsidRDefault="00DC7F38" w:rsidP="00DC7F38">
      <w:pPr>
        <w:pStyle w:val="BodyText"/>
        <w:spacing w:after="0" w:line="240" w:lineRule="auto"/>
        <w:rPr>
          <w:rFonts w:ascii="Arial" w:hAnsi="Arial" w:cs="Arial"/>
          <w:sz w:val="16"/>
          <w:szCs w:val="16"/>
        </w:rPr>
      </w:pPr>
    </w:p>
    <w:p w14:paraId="0FC06F5E" w14:textId="77777777" w:rsidR="001709FA" w:rsidRDefault="001709FA" w:rsidP="00DC7F38"/>
    <w:sectPr w:rsidR="001709FA" w:rsidSect="00DC7F38">
      <w:headerReference w:type="even" r:id="rId47"/>
      <w:headerReference w:type="default" r:id="rId48"/>
      <w:headerReference w:type="first" r:id="rId49"/>
      <w:pgSz w:w="11907" w:h="16840" w:code="9"/>
      <w:pgMar w:top="397" w:right="397" w:bottom="397" w:left="397" w:header="39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D453" w14:textId="77777777" w:rsidR="00CF0597" w:rsidRDefault="00CF0597" w:rsidP="00E24316">
      <w:pPr>
        <w:spacing w:after="0" w:line="240" w:lineRule="auto"/>
      </w:pPr>
      <w:r>
        <w:separator/>
      </w:r>
    </w:p>
  </w:endnote>
  <w:endnote w:type="continuationSeparator" w:id="0">
    <w:p w14:paraId="75CA65B1" w14:textId="77777777" w:rsidR="00CF0597" w:rsidRDefault="00CF0597" w:rsidP="00E2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58A7" w14:textId="77777777" w:rsidR="0082107D" w:rsidRDefault="00821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2BBD" w14:textId="77777777" w:rsidR="006B04A2" w:rsidRPr="002C15A1" w:rsidRDefault="006B04A2" w:rsidP="006B04A2">
    <w:pPr>
      <w:pStyle w:val="footertext"/>
      <w:pBdr>
        <w:bottom w:val="single" w:sz="4" w:space="3" w:color="auto"/>
      </w:pBdr>
      <w:tabs>
        <w:tab w:val="right" w:pos="11057"/>
      </w:tabs>
      <w:spacing w:after="60"/>
      <w:rPr>
        <w:rFonts w:asciiTheme="minorHAnsi" w:hAnsiTheme="minorHAnsi" w:cstheme="minorHAnsi"/>
      </w:rPr>
    </w:pPr>
    <w:r w:rsidRPr="002C15A1">
      <w:rPr>
        <w:rStyle w:val="footerfieldlabelChar"/>
        <w:rFonts w:asciiTheme="minorHAnsi" w:hAnsiTheme="minorHAnsi" w:cstheme="minorHAnsi"/>
      </w:rPr>
      <w:t>safety.unimelb.edu.au</w:t>
    </w:r>
    <w:r w:rsidRPr="002C15A1">
      <w:rPr>
        <w:rFonts w:asciiTheme="minorHAnsi" w:hAnsiTheme="minorHAnsi" w:cstheme="minorHAnsi"/>
      </w:rPr>
      <w:tab/>
    </w:r>
    <w:r w:rsidR="002C15A1" w:rsidRPr="002C15A1">
      <w:rPr>
        <w:rFonts w:asciiTheme="minorHAnsi" w:hAnsiTheme="minorHAnsi" w:cstheme="minorHAnsi"/>
      </w:rPr>
      <w:t xml:space="preserve">HEALTH &amp; SAFETY: </w:t>
    </w:r>
    <w:r w:rsidRPr="002C15A1">
      <w:rPr>
        <w:rStyle w:val="footerdocheaderChar"/>
        <w:rFonts w:asciiTheme="minorHAnsi" w:hAnsiTheme="minorHAnsi" w:cstheme="minorHAnsi"/>
      </w:rPr>
      <w:t xml:space="preserve">first aid Assessment samples </w:t>
    </w:r>
    <w:r w:rsidRPr="002C15A1">
      <w:rPr>
        <w:rFonts w:asciiTheme="minorHAnsi" w:hAnsiTheme="minorHAnsi" w:cstheme="minorHAnsi"/>
      </w:rPr>
      <w:t xml:space="preserve"> </w:t>
    </w:r>
    <w:r w:rsidRPr="002C15A1">
      <w:rPr>
        <w:rStyle w:val="footerfieldlabelChar"/>
        <w:rFonts w:asciiTheme="minorHAnsi" w:hAnsiTheme="minorHAnsi" w:cstheme="minorHAnsi"/>
      </w:rPr>
      <w:fldChar w:fldCharType="begin"/>
    </w:r>
    <w:r w:rsidRPr="002C15A1">
      <w:rPr>
        <w:rStyle w:val="footerfieldlabelChar"/>
        <w:rFonts w:asciiTheme="minorHAnsi" w:hAnsiTheme="minorHAnsi" w:cstheme="minorHAnsi"/>
      </w:rPr>
      <w:instrText xml:space="preserve"> PAGE </w:instrText>
    </w:r>
    <w:r w:rsidRPr="002C15A1">
      <w:rPr>
        <w:rStyle w:val="footerfieldlabelChar"/>
        <w:rFonts w:asciiTheme="minorHAnsi" w:hAnsiTheme="minorHAnsi" w:cstheme="minorHAnsi"/>
      </w:rPr>
      <w:fldChar w:fldCharType="separate"/>
    </w:r>
    <w:r w:rsidR="00AB57F2" w:rsidRPr="002C15A1">
      <w:rPr>
        <w:rStyle w:val="footerfieldlabelChar"/>
        <w:rFonts w:asciiTheme="minorHAnsi" w:hAnsiTheme="minorHAnsi" w:cstheme="minorHAnsi"/>
        <w:noProof/>
      </w:rPr>
      <w:t>16</w:t>
    </w:r>
    <w:r w:rsidRPr="002C15A1">
      <w:rPr>
        <w:rStyle w:val="footerfieldlabelChar"/>
        <w:rFonts w:asciiTheme="minorHAnsi" w:hAnsiTheme="minorHAnsi" w:cstheme="minorHAnsi"/>
      </w:rPr>
      <w:fldChar w:fldCharType="end"/>
    </w:r>
    <w:r w:rsidRPr="002C15A1">
      <w:rPr>
        <w:rStyle w:val="footerfieldlabelChar"/>
        <w:rFonts w:asciiTheme="minorHAnsi" w:hAnsiTheme="minorHAnsi" w:cstheme="minorHAnsi"/>
      </w:rPr>
      <w:t xml:space="preserve"> of </w:t>
    </w:r>
    <w:r w:rsidRPr="002C15A1">
      <w:rPr>
        <w:rStyle w:val="footerfieldlabelChar"/>
        <w:rFonts w:asciiTheme="minorHAnsi" w:hAnsiTheme="minorHAnsi" w:cstheme="minorHAnsi"/>
      </w:rPr>
      <w:fldChar w:fldCharType="begin"/>
    </w:r>
    <w:r w:rsidRPr="002C15A1">
      <w:rPr>
        <w:rStyle w:val="footerfieldlabelChar"/>
        <w:rFonts w:asciiTheme="minorHAnsi" w:hAnsiTheme="minorHAnsi" w:cstheme="minorHAnsi"/>
      </w:rPr>
      <w:instrText xml:space="preserve"> NUMPAGES   \* MERGEFORMAT </w:instrText>
    </w:r>
    <w:r w:rsidRPr="002C15A1">
      <w:rPr>
        <w:rStyle w:val="footerfieldlabelChar"/>
        <w:rFonts w:asciiTheme="minorHAnsi" w:hAnsiTheme="minorHAnsi" w:cstheme="minorHAnsi"/>
      </w:rPr>
      <w:fldChar w:fldCharType="separate"/>
    </w:r>
    <w:r w:rsidR="00AB57F2" w:rsidRPr="002C15A1">
      <w:rPr>
        <w:rStyle w:val="footerfieldlabelChar"/>
        <w:rFonts w:asciiTheme="minorHAnsi" w:hAnsiTheme="minorHAnsi" w:cstheme="minorHAnsi"/>
        <w:noProof/>
      </w:rPr>
      <w:t>16</w:t>
    </w:r>
    <w:r w:rsidRPr="002C15A1">
      <w:rPr>
        <w:rStyle w:val="footerfieldlabelChar"/>
        <w:rFonts w:asciiTheme="minorHAnsi" w:hAnsiTheme="minorHAnsi" w:cstheme="minorHAnsi"/>
      </w:rPr>
      <w:fldChar w:fldCharType="end"/>
    </w:r>
  </w:p>
  <w:p w14:paraId="364DC8A7" w14:textId="4186B0C9" w:rsidR="006B04A2" w:rsidRPr="002C15A1" w:rsidRDefault="006B04A2" w:rsidP="006B04A2">
    <w:pPr>
      <w:pStyle w:val="footertext"/>
      <w:jc w:val="right"/>
      <w:rPr>
        <w:rFonts w:asciiTheme="minorHAnsi" w:hAnsiTheme="minorHAnsi" w:cstheme="minorHAnsi"/>
      </w:rPr>
    </w:pPr>
    <w:r w:rsidRPr="002C15A1">
      <w:rPr>
        <w:rStyle w:val="footerfieldlabelChar"/>
        <w:rFonts w:asciiTheme="minorHAnsi" w:hAnsiTheme="minorHAnsi" w:cstheme="minorHAnsi"/>
      </w:rPr>
      <w:t>Date</w:t>
    </w:r>
    <w:r w:rsidRPr="002C15A1">
      <w:rPr>
        <w:rFonts w:asciiTheme="minorHAnsi" w:hAnsiTheme="minorHAnsi" w:cstheme="minorHAnsi"/>
      </w:rPr>
      <w:t xml:space="preserve">: </w:t>
    </w:r>
    <w:r w:rsidR="00B258AF">
      <w:rPr>
        <w:rFonts w:asciiTheme="minorHAnsi" w:hAnsiTheme="minorHAnsi" w:cstheme="minorHAnsi"/>
      </w:rPr>
      <w:t>October</w:t>
    </w:r>
    <w:r w:rsidR="002C15A1">
      <w:rPr>
        <w:rFonts w:asciiTheme="minorHAnsi" w:hAnsiTheme="minorHAnsi" w:cstheme="minorHAnsi"/>
      </w:rPr>
      <w:t xml:space="preserve"> 2</w:t>
    </w:r>
    <w:r w:rsidR="00AB5DEE">
      <w:rPr>
        <w:rFonts w:asciiTheme="minorHAnsi" w:hAnsiTheme="minorHAnsi" w:cstheme="minorHAnsi"/>
      </w:rPr>
      <w:t>022</w:t>
    </w:r>
    <w:r w:rsidRPr="002C15A1">
      <w:rPr>
        <w:rFonts w:asciiTheme="minorHAnsi" w:hAnsiTheme="minorHAnsi" w:cstheme="minorHAnsi"/>
      </w:rPr>
      <w:t xml:space="preserve">  </w:t>
    </w:r>
    <w:r w:rsidRPr="002C15A1">
      <w:rPr>
        <w:rStyle w:val="footerfieldlabelChar"/>
        <w:rFonts w:asciiTheme="minorHAnsi" w:hAnsiTheme="minorHAnsi" w:cstheme="minorHAnsi"/>
      </w:rPr>
      <w:t>Version</w:t>
    </w:r>
    <w:r w:rsidRPr="002C15A1">
      <w:rPr>
        <w:rFonts w:asciiTheme="minorHAnsi" w:hAnsiTheme="minorHAnsi" w:cstheme="minorHAnsi"/>
      </w:rPr>
      <w:t xml:space="preserve">: </w:t>
    </w:r>
    <w:r w:rsidRPr="00530B67">
      <w:rPr>
        <w:rFonts w:asciiTheme="minorHAnsi" w:hAnsiTheme="minorHAnsi" w:cstheme="minorHAnsi"/>
      </w:rPr>
      <w:t>1.</w:t>
    </w:r>
    <w:r w:rsidR="006C760E" w:rsidRPr="00530B67">
      <w:rPr>
        <w:rFonts w:asciiTheme="minorHAnsi" w:hAnsiTheme="minorHAnsi" w:cstheme="minorHAnsi"/>
      </w:rPr>
      <w:t>2</w:t>
    </w:r>
    <w:r w:rsidRPr="002C15A1">
      <w:rPr>
        <w:rFonts w:asciiTheme="minorHAnsi" w:hAnsiTheme="minorHAnsi" w:cstheme="minorHAnsi"/>
      </w:rPr>
      <w:t xml:space="preserve"> </w:t>
    </w:r>
    <w:proofErr w:type="spellStart"/>
    <w:r w:rsidRPr="002C15A1">
      <w:rPr>
        <w:rStyle w:val="footerfieldlabelChar"/>
        <w:rFonts w:asciiTheme="minorHAnsi" w:hAnsiTheme="minorHAnsi" w:cstheme="minorHAnsi"/>
      </w:rPr>
      <w:t>Authorised</w:t>
    </w:r>
    <w:proofErr w:type="spellEnd"/>
    <w:r w:rsidRPr="002C15A1">
      <w:rPr>
        <w:rStyle w:val="footerfieldlabelChar"/>
        <w:rFonts w:asciiTheme="minorHAnsi" w:hAnsiTheme="minorHAnsi" w:cstheme="minorHAnsi"/>
      </w:rPr>
      <w:t xml:space="preserve"> by</w:t>
    </w:r>
    <w:r w:rsidRPr="002C15A1">
      <w:rPr>
        <w:rFonts w:asciiTheme="minorHAnsi" w:hAnsiTheme="minorHAnsi" w:cstheme="minorHAnsi"/>
      </w:rPr>
      <w:t xml:space="preserve">: </w:t>
    </w:r>
    <w:r w:rsidR="00B258AF">
      <w:rPr>
        <w:rFonts w:asciiTheme="minorHAnsi" w:hAnsiTheme="minorHAnsi" w:cstheme="minorHAnsi"/>
      </w:rPr>
      <w:t>Director</w:t>
    </w:r>
    <w:r w:rsidRPr="002C15A1">
      <w:rPr>
        <w:rFonts w:asciiTheme="minorHAnsi" w:hAnsiTheme="minorHAnsi" w:cstheme="minorHAnsi"/>
      </w:rPr>
      <w:t xml:space="preserve">, </w:t>
    </w:r>
    <w:proofErr w:type="gramStart"/>
    <w:r w:rsidRPr="002C15A1">
      <w:rPr>
        <w:rFonts w:asciiTheme="minorHAnsi" w:hAnsiTheme="minorHAnsi" w:cstheme="minorHAnsi"/>
      </w:rPr>
      <w:t>Health</w:t>
    </w:r>
    <w:proofErr w:type="gramEnd"/>
    <w:r w:rsidRPr="002C15A1">
      <w:rPr>
        <w:rFonts w:asciiTheme="minorHAnsi" w:hAnsiTheme="minorHAnsi" w:cstheme="minorHAnsi"/>
      </w:rPr>
      <w:t xml:space="preserve"> </w:t>
    </w:r>
    <w:r w:rsidR="005B7D2C">
      <w:rPr>
        <w:rFonts w:asciiTheme="minorHAnsi" w:hAnsiTheme="minorHAnsi" w:cstheme="minorHAnsi"/>
      </w:rPr>
      <w:t>and</w:t>
    </w:r>
    <w:r w:rsidRPr="002C15A1">
      <w:rPr>
        <w:rFonts w:asciiTheme="minorHAnsi" w:hAnsiTheme="minorHAnsi" w:cstheme="minorHAnsi"/>
      </w:rPr>
      <w:t xml:space="preserve"> Safety</w:t>
    </w:r>
    <w:r w:rsidR="00B258AF">
      <w:rPr>
        <w:rFonts w:asciiTheme="minorHAnsi" w:hAnsiTheme="minorHAnsi" w:cstheme="minorHAnsi"/>
      </w:rPr>
      <w:t xml:space="preserve"> </w:t>
    </w:r>
    <w:r w:rsidRPr="002C15A1">
      <w:rPr>
        <w:rStyle w:val="footerfieldlabelChar"/>
        <w:rFonts w:asciiTheme="minorHAnsi" w:hAnsiTheme="minorHAnsi" w:cstheme="minorHAnsi"/>
      </w:rPr>
      <w:t>Next Review</w:t>
    </w:r>
    <w:r w:rsidRPr="002C15A1">
      <w:rPr>
        <w:rFonts w:asciiTheme="minorHAnsi" w:hAnsiTheme="minorHAnsi" w:cstheme="minorHAnsi"/>
      </w:rPr>
      <w:t xml:space="preserve">: </w:t>
    </w:r>
    <w:r w:rsidR="00B258AF">
      <w:rPr>
        <w:rFonts w:asciiTheme="minorHAnsi" w:hAnsiTheme="minorHAnsi" w:cstheme="minorHAnsi"/>
      </w:rPr>
      <w:t>October</w:t>
    </w:r>
    <w:r w:rsidR="002C15A1">
      <w:rPr>
        <w:rFonts w:asciiTheme="minorHAnsi" w:hAnsiTheme="minorHAnsi" w:cstheme="minorHAnsi"/>
      </w:rPr>
      <w:t xml:space="preserve"> 202</w:t>
    </w:r>
    <w:r w:rsidR="00AB5DEE">
      <w:rPr>
        <w:rFonts w:asciiTheme="minorHAnsi" w:hAnsiTheme="minorHAnsi" w:cstheme="minorHAnsi"/>
      </w:rPr>
      <w:t>7</w:t>
    </w:r>
  </w:p>
  <w:p w14:paraId="61178416" w14:textId="77777777" w:rsidR="006B04A2" w:rsidRPr="002C15A1" w:rsidRDefault="006B04A2" w:rsidP="006B04A2">
    <w:pPr>
      <w:pStyle w:val="footertext"/>
      <w:jc w:val="right"/>
      <w:rPr>
        <w:rFonts w:asciiTheme="minorHAnsi" w:hAnsiTheme="minorHAnsi" w:cstheme="minorHAnsi"/>
      </w:rPr>
    </w:pPr>
    <w:r w:rsidRPr="002C15A1">
      <w:rPr>
        <w:rFonts w:asciiTheme="minorHAnsi" w:hAnsiTheme="minorHAnsi" w:cstheme="minorHAnsi"/>
      </w:rPr>
      <w:t>© The University of Melbourne – Uncontrolled when prin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B798" w14:textId="77777777" w:rsidR="0082107D" w:rsidRDefault="00821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27CE" w14:textId="77777777" w:rsidR="00CF0597" w:rsidRDefault="00CF0597" w:rsidP="00E24316">
      <w:pPr>
        <w:spacing w:after="0" w:line="240" w:lineRule="auto"/>
      </w:pPr>
      <w:r>
        <w:separator/>
      </w:r>
    </w:p>
  </w:footnote>
  <w:footnote w:type="continuationSeparator" w:id="0">
    <w:p w14:paraId="59D00AFD" w14:textId="77777777" w:rsidR="00CF0597" w:rsidRDefault="00CF0597" w:rsidP="00E2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47FC" w14:textId="77777777" w:rsidR="0082107D" w:rsidRDefault="0082107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8B0D" w14:textId="21916CDC" w:rsidR="006531C3" w:rsidRPr="00F934C9" w:rsidRDefault="006531C3" w:rsidP="00DC7F38">
    <w:pPr>
      <w:pStyle w:val="Header"/>
      <w:spacing w:after="0" w:line="240" w:lineRule="auto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5B6A" w14:textId="4C537A41" w:rsidR="006531C3" w:rsidRDefault="00653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5CF5" w14:textId="77777777" w:rsidR="0082107D" w:rsidRDefault="008210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614A" w14:textId="77777777" w:rsidR="0082107D" w:rsidRDefault="008210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4D65" w14:textId="778F3334" w:rsidR="006531C3" w:rsidRPr="00A84DA2" w:rsidRDefault="006531C3" w:rsidP="00E24316">
    <w:pPr>
      <w:pStyle w:val="Header"/>
      <w:spacing w:after="0" w:line="240" w:lineRule="auto"/>
      <w:rPr>
        <w:rFonts w:ascii="Arial" w:hAnsi="Arial" w:cs="Arial"/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B3D3" w14:textId="2789AFFC" w:rsidR="006531C3" w:rsidRPr="00E06063" w:rsidRDefault="006531C3" w:rsidP="00791762">
    <w:pPr>
      <w:pStyle w:val="Header"/>
      <w:spacing w:after="0" w:line="240" w:lineRule="auto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582F" w14:textId="2F6D3A3E" w:rsidR="006531C3" w:rsidRPr="0076504B" w:rsidRDefault="006531C3" w:rsidP="00DC7F38">
    <w:pPr>
      <w:pStyle w:val="Header"/>
      <w:spacing w:after="0" w:line="240" w:lineRule="auto"/>
      <w:rPr>
        <w:rFonts w:ascii="Arial" w:hAnsi="Arial" w:cs="Arial"/>
        <w:sz w:val="4"/>
        <w:szCs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94AF" w14:textId="3AF930FC" w:rsidR="006531C3" w:rsidRPr="00724B7A" w:rsidRDefault="006531C3" w:rsidP="00DC7F38">
    <w:pPr>
      <w:pStyle w:val="Header"/>
      <w:spacing w:after="0" w:line="240" w:lineRule="auto"/>
      <w:rPr>
        <w:rFonts w:ascii="Arial" w:hAnsi="Arial" w:cs="Arial"/>
        <w:sz w:val="4"/>
        <w:szCs w:val="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34CD" w14:textId="3654AEFE" w:rsidR="006531C3" w:rsidRPr="00E06063" w:rsidRDefault="006531C3" w:rsidP="00DC7F38">
    <w:pPr>
      <w:pStyle w:val="Header"/>
      <w:spacing w:after="0" w:line="240" w:lineRule="auto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2A0A" w14:textId="3985EBB3" w:rsidR="006531C3" w:rsidRDefault="00653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920EE"/>
    <w:multiLevelType w:val="multilevel"/>
    <w:tmpl w:val="AC3639C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94183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FAC766A"/>
    <w:multiLevelType w:val="hybridMultilevel"/>
    <w:tmpl w:val="4800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F1139"/>
    <w:multiLevelType w:val="hybridMultilevel"/>
    <w:tmpl w:val="F76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11390"/>
    <w:multiLevelType w:val="hybridMultilevel"/>
    <w:tmpl w:val="7A0449B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50DE17B2"/>
    <w:multiLevelType w:val="hybridMultilevel"/>
    <w:tmpl w:val="86469650"/>
    <w:lvl w:ilvl="0" w:tplc="FF8438E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0504E"/>
    <w:multiLevelType w:val="hybridMultilevel"/>
    <w:tmpl w:val="98F21AE6"/>
    <w:lvl w:ilvl="0" w:tplc="FFD435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39081">
    <w:abstractNumId w:val="0"/>
  </w:num>
  <w:num w:numId="2" w16cid:durableId="246311893">
    <w:abstractNumId w:val="4"/>
  </w:num>
  <w:num w:numId="3" w16cid:durableId="1240603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4650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4071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5907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0010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356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4113861">
    <w:abstractNumId w:val="5"/>
  </w:num>
  <w:num w:numId="10" w16cid:durableId="2021081633">
    <w:abstractNumId w:val="1"/>
  </w:num>
  <w:num w:numId="11" w16cid:durableId="244730072">
    <w:abstractNumId w:val="3"/>
  </w:num>
  <w:num w:numId="12" w16cid:durableId="2008904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9FA"/>
    <w:rsid w:val="00003E44"/>
    <w:rsid w:val="000150BE"/>
    <w:rsid w:val="00017B99"/>
    <w:rsid w:val="00035B5C"/>
    <w:rsid w:val="00046FC8"/>
    <w:rsid w:val="00054B05"/>
    <w:rsid w:val="000654FD"/>
    <w:rsid w:val="00080BC3"/>
    <w:rsid w:val="000B554B"/>
    <w:rsid w:val="000D5FDE"/>
    <w:rsid w:val="0010000A"/>
    <w:rsid w:val="001310E6"/>
    <w:rsid w:val="00146534"/>
    <w:rsid w:val="001709FA"/>
    <w:rsid w:val="00185A19"/>
    <w:rsid w:val="00191D2C"/>
    <w:rsid w:val="001B27CE"/>
    <w:rsid w:val="001B40B2"/>
    <w:rsid w:val="001C399B"/>
    <w:rsid w:val="0020302C"/>
    <w:rsid w:val="00212D43"/>
    <w:rsid w:val="002208D8"/>
    <w:rsid w:val="00230018"/>
    <w:rsid w:val="0023015D"/>
    <w:rsid w:val="00241187"/>
    <w:rsid w:val="002649B1"/>
    <w:rsid w:val="00267AF6"/>
    <w:rsid w:val="00272656"/>
    <w:rsid w:val="00285A36"/>
    <w:rsid w:val="00285FE7"/>
    <w:rsid w:val="00297728"/>
    <w:rsid w:val="002B5B73"/>
    <w:rsid w:val="002C15A1"/>
    <w:rsid w:val="002E6516"/>
    <w:rsid w:val="002E7F5B"/>
    <w:rsid w:val="002F51A9"/>
    <w:rsid w:val="003344D4"/>
    <w:rsid w:val="00341A88"/>
    <w:rsid w:val="00356093"/>
    <w:rsid w:val="00373F27"/>
    <w:rsid w:val="00377D23"/>
    <w:rsid w:val="003C119A"/>
    <w:rsid w:val="003D215F"/>
    <w:rsid w:val="003F25BB"/>
    <w:rsid w:val="003F564D"/>
    <w:rsid w:val="00405541"/>
    <w:rsid w:val="00415DA8"/>
    <w:rsid w:val="004617EB"/>
    <w:rsid w:val="00463090"/>
    <w:rsid w:val="00463643"/>
    <w:rsid w:val="00496AB7"/>
    <w:rsid w:val="00513BC0"/>
    <w:rsid w:val="00530B67"/>
    <w:rsid w:val="00537A26"/>
    <w:rsid w:val="00554DA7"/>
    <w:rsid w:val="005622C2"/>
    <w:rsid w:val="0059197F"/>
    <w:rsid w:val="005B7D2C"/>
    <w:rsid w:val="005D1395"/>
    <w:rsid w:val="006531C3"/>
    <w:rsid w:val="006705A0"/>
    <w:rsid w:val="00674865"/>
    <w:rsid w:val="00684D1C"/>
    <w:rsid w:val="006B04A2"/>
    <w:rsid w:val="006C760E"/>
    <w:rsid w:val="00710824"/>
    <w:rsid w:val="00714D65"/>
    <w:rsid w:val="0072225F"/>
    <w:rsid w:val="007740BD"/>
    <w:rsid w:val="00784343"/>
    <w:rsid w:val="00791762"/>
    <w:rsid w:val="007F2FCE"/>
    <w:rsid w:val="0082107D"/>
    <w:rsid w:val="008251CD"/>
    <w:rsid w:val="008263AC"/>
    <w:rsid w:val="0083628E"/>
    <w:rsid w:val="00842375"/>
    <w:rsid w:val="00853FA1"/>
    <w:rsid w:val="008608A0"/>
    <w:rsid w:val="008754A6"/>
    <w:rsid w:val="00880ACB"/>
    <w:rsid w:val="008D7332"/>
    <w:rsid w:val="00925938"/>
    <w:rsid w:val="009A6477"/>
    <w:rsid w:val="009C7DC2"/>
    <w:rsid w:val="009E620E"/>
    <w:rsid w:val="009F32E3"/>
    <w:rsid w:val="00A26C0C"/>
    <w:rsid w:val="00A42421"/>
    <w:rsid w:val="00A87FDA"/>
    <w:rsid w:val="00AB34C6"/>
    <w:rsid w:val="00AB57F2"/>
    <w:rsid w:val="00AB5DEE"/>
    <w:rsid w:val="00AD4589"/>
    <w:rsid w:val="00B03056"/>
    <w:rsid w:val="00B164A6"/>
    <w:rsid w:val="00B258AF"/>
    <w:rsid w:val="00B42386"/>
    <w:rsid w:val="00B60319"/>
    <w:rsid w:val="00B828E0"/>
    <w:rsid w:val="00B91AEB"/>
    <w:rsid w:val="00BB6B32"/>
    <w:rsid w:val="00BE14EC"/>
    <w:rsid w:val="00BE6AD4"/>
    <w:rsid w:val="00C41062"/>
    <w:rsid w:val="00C569C0"/>
    <w:rsid w:val="00C6244C"/>
    <w:rsid w:val="00C92D74"/>
    <w:rsid w:val="00CA33AC"/>
    <w:rsid w:val="00CB19D6"/>
    <w:rsid w:val="00CB7727"/>
    <w:rsid w:val="00CD148F"/>
    <w:rsid w:val="00CF0597"/>
    <w:rsid w:val="00D112EC"/>
    <w:rsid w:val="00D32238"/>
    <w:rsid w:val="00D340F6"/>
    <w:rsid w:val="00D7041B"/>
    <w:rsid w:val="00D8120A"/>
    <w:rsid w:val="00DA7D4C"/>
    <w:rsid w:val="00DB01CE"/>
    <w:rsid w:val="00DC7F38"/>
    <w:rsid w:val="00E11DBB"/>
    <w:rsid w:val="00E175F9"/>
    <w:rsid w:val="00E24316"/>
    <w:rsid w:val="00E4186B"/>
    <w:rsid w:val="00E54B3A"/>
    <w:rsid w:val="00E54DD9"/>
    <w:rsid w:val="00E63BB9"/>
    <w:rsid w:val="00E922DA"/>
    <w:rsid w:val="00EA042A"/>
    <w:rsid w:val="00EA1A40"/>
    <w:rsid w:val="00EB7162"/>
    <w:rsid w:val="00EC6CA2"/>
    <w:rsid w:val="00F11289"/>
    <w:rsid w:val="00F42874"/>
    <w:rsid w:val="00F70F89"/>
    <w:rsid w:val="00FD772B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D92C5"/>
  <w15:chartTrackingRefBased/>
  <w15:docId w15:val="{537A1CA6-C04A-4583-9FC9-DC258260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8D8"/>
    <w:pPr>
      <w:widowControl w:val="0"/>
      <w:spacing w:after="120" w:line="288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710824"/>
    <w:pPr>
      <w:keepNext/>
      <w:numPr>
        <w:numId w:val="1"/>
      </w:numPr>
      <w:pBdr>
        <w:bottom w:val="single" w:sz="8" w:space="1" w:color="003469"/>
      </w:pBdr>
      <w:autoSpaceDE w:val="0"/>
      <w:autoSpaceDN w:val="0"/>
      <w:adjustRightInd w:val="0"/>
      <w:spacing w:before="170" w:after="227"/>
      <w:ind w:left="567" w:hanging="567"/>
      <w:outlineLvl w:val="0"/>
    </w:pPr>
    <w:rPr>
      <w:rFonts w:ascii="Calibri" w:eastAsia="Times New Roman" w:hAnsi="Calibri" w:cs="Arial"/>
      <w:b/>
      <w:bCs/>
      <w:caps/>
      <w:color w:val="094183"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E24316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autoSpaceDE w:val="0"/>
      <w:autoSpaceDN w:val="0"/>
      <w:adjustRightInd w:val="0"/>
      <w:spacing w:before="113" w:after="170"/>
      <w:textAlignment w:val="center"/>
      <w:outlineLvl w:val="1"/>
    </w:pPr>
    <w:rPr>
      <w:rFonts w:ascii="Univers LT Std 45 Light" w:eastAsia="Times New Roman" w:hAnsi="Univers LT Std 45 Light" w:cs="Univers LT Std 45 Light"/>
      <w:b/>
      <w:bCs/>
      <w:color w:val="000000"/>
      <w:sz w:val="30"/>
      <w:szCs w:val="3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24316"/>
    <w:pPr>
      <w:keepNext/>
      <w:numPr>
        <w:ilvl w:val="2"/>
        <w:numId w:val="1"/>
      </w:numPr>
      <w:autoSpaceDE w:val="0"/>
      <w:autoSpaceDN w:val="0"/>
      <w:adjustRightInd w:val="0"/>
      <w:spacing w:after="170"/>
      <w:outlineLvl w:val="2"/>
    </w:pPr>
    <w:rPr>
      <w:rFonts w:ascii="Univers LT Std 45 Light" w:eastAsia="Times New Roman" w:hAnsi="Univers LT Std 45 Light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E24316"/>
    <w:pPr>
      <w:keepNext/>
      <w:numPr>
        <w:ilvl w:val="3"/>
        <w:numId w:val="1"/>
      </w:numPr>
      <w:autoSpaceDE w:val="0"/>
      <w:autoSpaceDN w:val="0"/>
      <w:adjustRightInd w:val="0"/>
      <w:spacing w:after="170"/>
      <w:outlineLvl w:val="3"/>
    </w:pPr>
    <w:rPr>
      <w:rFonts w:ascii="Univers LT Std 45 Light" w:eastAsia="Times New Roman" w:hAnsi="Univers LT Std 45 Light"/>
      <w:b/>
      <w:bCs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24316"/>
    <w:pPr>
      <w:numPr>
        <w:ilvl w:val="4"/>
        <w:numId w:val="1"/>
      </w:numPr>
      <w:autoSpaceDE w:val="0"/>
      <w:autoSpaceDN w:val="0"/>
      <w:adjustRightInd w:val="0"/>
      <w:spacing w:after="170"/>
      <w:outlineLvl w:val="4"/>
    </w:pPr>
    <w:rPr>
      <w:rFonts w:ascii="Univers LT Std 45 Light" w:eastAsia="Times New Roman" w:hAnsi="Univers LT Std 45 Light"/>
      <w:b/>
      <w:bCs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qFormat/>
    <w:rsid w:val="00B828E0"/>
    <w:pPr>
      <w:spacing w:before="240" w:after="0" w:line="240" w:lineRule="auto"/>
    </w:pPr>
    <w:rPr>
      <w:rFonts w:eastAsia="Calibri" w:cs="Times New Roman"/>
      <w:b/>
      <w:color w:val="094183"/>
      <w:sz w:val="72"/>
    </w:rPr>
  </w:style>
  <w:style w:type="character" w:customStyle="1" w:styleId="Heading1Char">
    <w:name w:val="Heading 1 Char"/>
    <w:basedOn w:val="DefaultParagraphFont"/>
    <w:link w:val="Heading1"/>
    <w:rsid w:val="00710824"/>
    <w:rPr>
      <w:rFonts w:ascii="Calibri" w:eastAsia="Times New Roman" w:hAnsi="Calibri" w:cs="Arial"/>
      <w:b/>
      <w:bCs/>
      <w:caps/>
      <w:color w:val="094183"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E24316"/>
    <w:rPr>
      <w:rFonts w:ascii="Univers LT Std 45 Light" w:eastAsia="Times New Roman" w:hAnsi="Univers LT Std 45 Light" w:cs="Univers LT Std 45 Light"/>
      <w:b/>
      <w:bCs/>
      <w:color w:val="000000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rsid w:val="00E24316"/>
    <w:rPr>
      <w:rFonts w:ascii="Univers LT Std 45 Light" w:eastAsia="Times New Roman" w:hAnsi="Univers LT Std 45 Light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E24316"/>
    <w:rPr>
      <w:rFonts w:ascii="Univers LT Std 45 Light" w:eastAsia="Times New Roman" w:hAnsi="Univers LT Std 45 Light" w:cs="Times New Roman"/>
      <w:b/>
      <w:bCs/>
      <w:sz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24316"/>
    <w:rPr>
      <w:rFonts w:ascii="Univers LT Std 45 Light" w:eastAsia="Times New Roman" w:hAnsi="Univers LT Std 45 Light" w:cs="Times New Roman"/>
      <w:b/>
      <w:bCs/>
      <w:iCs/>
      <w:sz w:val="20"/>
      <w:szCs w:val="20"/>
      <w:lang w:val="en-US"/>
    </w:rPr>
  </w:style>
  <w:style w:type="character" w:styleId="Hyperlink">
    <w:name w:val="Hyperlink"/>
    <w:basedOn w:val="DefaultParagraphFont"/>
    <w:rsid w:val="00E24316"/>
    <w:rPr>
      <w:color w:val="0000FF"/>
      <w:u w:val="single"/>
    </w:rPr>
  </w:style>
  <w:style w:type="paragraph" w:customStyle="1" w:styleId="Documentheading">
    <w:name w:val="Document heading"/>
    <w:basedOn w:val="Normal"/>
    <w:rsid w:val="00E24316"/>
    <w:pPr>
      <w:autoSpaceDE w:val="0"/>
      <w:autoSpaceDN w:val="0"/>
      <w:adjustRightInd w:val="0"/>
      <w:spacing w:before="227" w:after="0" w:line="240" w:lineRule="auto"/>
      <w:ind w:left="227" w:right="227"/>
      <w:jc w:val="right"/>
    </w:pPr>
    <w:rPr>
      <w:rFonts w:ascii="Univers LT Std 45 Light" w:eastAsia="Times New Roman" w:hAnsi="Univers LT Std 45 Light"/>
      <w:caps/>
      <w:color w:val="FFFFFF"/>
      <w:sz w:val="40"/>
      <w:szCs w:val="20"/>
      <w:lang w:val="en-US"/>
    </w:rPr>
  </w:style>
  <w:style w:type="paragraph" w:customStyle="1" w:styleId="logoalign">
    <w:name w:val="logo align"/>
    <w:basedOn w:val="Normal"/>
    <w:rsid w:val="00E24316"/>
    <w:pPr>
      <w:autoSpaceDE w:val="0"/>
      <w:autoSpaceDN w:val="0"/>
      <w:adjustRightInd w:val="0"/>
      <w:spacing w:after="170"/>
      <w:ind w:left="170"/>
    </w:pPr>
    <w:rPr>
      <w:rFonts w:ascii="Univers LT Std 45 Light" w:eastAsia="Times New Roman" w:hAnsi="Univers LT Std 45 Light"/>
      <w:sz w:val="20"/>
      <w:szCs w:val="20"/>
      <w:lang w:val="en-US"/>
    </w:rPr>
  </w:style>
  <w:style w:type="paragraph" w:customStyle="1" w:styleId="footertext">
    <w:name w:val="footer text"/>
    <w:basedOn w:val="Normal"/>
    <w:link w:val="footertextChar"/>
    <w:rsid w:val="00E24316"/>
    <w:pPr>
      <w:autoSpaceDE w:val="0"/>
      <w:autoSpaceDN w:val="0"/>
      <w:adjustRightInd w:val="0"/>
      <w:spacing w:after="0" w:line="240" w:lineRule="auto"/>
    </w:pPr>
    <w:rPr>
      <w:rFonts w:ascii="Univers LT Std 45 Light" w:eastAsia="Times New Roman" w:hAnsi="Univers LT Std 45 Light"/>
      <w:sz w:val="14"/>
      <w:szCs w:val="20"/>
      <w:lang w:val="en-US"/>
    </w:rPr>
  </w:style>
  <w:style w:type="character" w:customStyle="1" w:styleId="footertextChar">
    <w:name w:val="footer text Char"/>
    <w:basedOn w:val="DefaultParagraphFont"/>
    <w:link w:val="footertext"/>
    <w:rsid w:val="00E24316"/>
    <w:rPr>
      <w:rFonts w:ascii="Univers LT Std 45 Light" w:eastAsia="Times New Roman" w:hAnsi="Univers LT Std 45 Light" w:cs="Times New Roman"/>
      <w:sz w:val="14"/>
      <w:szCs w:val="20"/>
      <w:lang w:val="en-US"/>
    </w:rPr>
  </w:style>
  <w:style w:type="paragraph" w:customStyle="1" w:styleId="footerdocheader">
    <w:name w:val="footer doc header"/>
    <w:basedOn w:val="footertext"/>
    <w:link w:val="footerdocheaderChar"/>
    <w:rsid w:val="00E24316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E24316"/>
    <w:rPr>
      <w:rFonts w:ascii="Univers LT Std 45 Light" w:eastAsia="Times New Roman" w:hAnsi="Univers LT Std 45 Light" w:cs="Times New Roman"/>
      <w:caps/>
      <w:sz w:val="14"/>
      <w:szCs w:val="20"/>
      <w:lang w:val="en-US"/>
    </w:rPr>
  </w:style>
  <w:style w:type="paragraph" w:customStyle="1" w:styleId="footerfieldlabel">
    <w:name w:val="footer field label"/>
    <w:basedOn w:val="footertext"/>
    <w:link w:val="footerfieldlabelChar"/>
    <w:rsid w:val="00E24316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E24316"/>
    <w:rPr>
      <w:rFonts w:ascii="Univers LT Std 45 Light" w:eastAsia="Times New Roman" w:hAnsi="Univers LT Std 45 Light" w:cs="Times New Roman"/>
      <w:b/>
      <w:sz w:val="14"/>
      <w:szCs w:val="20"/>
      <w:lang w:val="en-US"/>
    </w:rPr>
  </w:style>
  <w:style w:type="paragraph" w:styleId="Header">
    <w:name w:val="header"/>
    <w:basedOn w:val="Normal"/>
    <w:link w:val="HeaderChar"/>
    <w:rsid w:val="00E24316"/>
    <w:pPr>
      <w:tabs>
        <w:tab w:val="center" w:pos="4320"/>
        <w:tab w:val="right" w:pos="8640"/>
      </w:tabs>
      <w:autoSpaceDE w:val="0"/>
      <w:autoSpaceDN w:val="0"/>
      <w:adjustRightInd w:val="0"/>
      <w:spacing w:after="170"/>
    </w:pPr>
    <w:rPr>
      <w:rFonts w:ascii="Univers LT Std 45 Light" w:eastAsia="Times New Roman" w:hAnsi="Univers LT Std 45 Light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24316"/>
    <w:rPr>
      <w:rFonts w:ascii="Univers LT Std 45 Light" w:eastAsia="Times New Roman" w:hAnsi="Univers LT Std 45 Light" w:cs="Times New Roman"/>
      <w:sz w:val="20"/>
      <w:szCs w:val="20"/>
      <w:lang w:val="en-US"/>
    </w:rPr>
  </w:style>
  <w:style w:type="paragraph" w:customStyle="1" w:styleId="tabletext">
    <w:name w:val="table text"/>
    <w:basedOn w:val="Normal"/>
    <w:link w:val="tabletextChar"/>
    <w:rsid w:val="00E24316"/>
    <w:pPr>
      <w:autoSpaceDE w:val="0"/>
      <w:autoSpaceDN w:val="0"/>
      <w:adjustRightInd w:val="0"/>
      <w:spacing w:before="60" w:after="0"/>
    </w:pPr>
    <w:rPr>
      <w:rFonts w:ascii="Univers LT Std 45 Light" w:eastAsia="Times New Roman" w:hAnsi="Univers LT Std 45 Light"/>
      <w:sz w:val="18"/>
      <w:szCs w:val="18"/>
      <w:lang w:val="en-US"/>
    </w:rPr>
  </w:style>
  <w:style w:type="paragraph" w:customStyle="1" w:styleId="tableheadinglevel1">
    <w:name w:val="table heading level 1"/>
    <w:basedOn w:val="tabletext"/>
    <w:rsid w:val="00E24316"/>
    <w:pPr>
      <w:jc w:val="center"/>
    </w:pPr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E24316"/>
    <w:rPr>
      <w:b/>
    </w:rPr>
  </w:style>
  <w:style w:type="paragraph" w:styleId="BodyText">
    <w:name w:val="Body Text"/>
    <w:basedOn w:val="Normal"/>
    <w:link w:val="BodyTextChar"/>
    <w:rsid w:val="00E24316"/>
    <w:pPr>
      <w:autoSpaceDE w:val="0"/>
      <w:autoSpaceDN w:val="0"/>
      <w:adjustRightInd w:val="0"/>
    </w:pPr>
    <w:rPr>
      <w:rFonts w:ascii="Univers LT Std 45 Light" w:eastAsia="Times New Roman" w:hAnsi="Univers LT Std 45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24316"/>
    <w:rPr>
      <w:rFonts w:ascii="Univers LT Std 45 Light" w:eastAsia="Times New Roman" w:hAnsi="Univers LT Std 45 Light" w:cs="Times New Roman"/>
      <w:sz w:val="20"/>
      <w:szCs w:val="20"/>
      <w:lang w:val="en-US"/>
    </w:rPr>
  </w:style>
  <w:style w:type="paragraph" w:customStyle="1" w:styleId="Documentsubhead">
    <w:name w:val="Document subhead"/>
    <w:basedOn w:val="Documentheading"/>
    <w:rsid w:val="00E24316"/>
    <w:rPr>
      <w:caps w:val="0"/>
      <w:sz w:val="28"/>
    </w:rPr>
  </w:style>
  <w:style w:type="character" w:customStyle="1" w:styleId="tabletextChar">
    <w:name w:val="table text Char"/>
    <w:basedOn w:val="DefaultParagraphFont"/>
    <w:link w:val="tabletext"/>
    <w:rsid w:val="00E24316"/>
    <w:rPr>
      <w:rFonts w:ascii="Univers LT Std 45 Light" w:eastAsia="Times New Roman" w:hAnsi="Univers LT Std 45 Light" w:cs="Times New Roman"/>
      <w:sz w:val="18"/>
      <w:szCs w:val="18"/>
      <w:lang w:val="en-US"/>
    </w:rPr>
  </w:style>
  <w:style w:type="character" w:customStyle="1" w:styleId="tableheadinglevel2Char">
    <w:name w:val="table heading level 2 Char"/>
    <w:basedOn w:val="DefaultParagraphFont"/>
    <w:link w:val="tableheadinglevel2"/>
    <w:rsid w:val="00E24316"/>
    <w:rPr>
      <w:rFonts w:ascii="Univers LT Std 45 Light" w:eastAsia="Times New Roman" w:hAnsi="Univers LT Std 45 Light" w:cs="Times New Roman"/>
      <w:b/>
      <w:sz w:val="18"/>
      <w:szCs w:val="18"/>
      <w:lang w:val="en-US"/>
    </w:rPr>
  </w:style>
  <w:style w:type="paragraph" w:customStyle="1" w:styleId="tableheadinglvl2caption">
    <w:name w:val="table heading lvl2 caption"/>
    <w:basedOn w:val="tableheadinglevel2"/>
    <w:link w:val="tableheadinglvl2captionChar"/>
    <w:rsid w:val="00E24316"/>
    <w:pPr>
      <w:spacing w:before="0" w:line="240" w:lineRule="auto"/>
    </w:pPr>
    <w:rPr>
      <w:b w:val="0"/>
      <w:bCs/>
      <w:i/>
      <w:sz w:val="16"/>
    </w:rPr>
  </w:style>
  <w:style w:type="character" w:customStyle="1" w:styleId="tableheadinglvl2captionChar">
    <w:name w:val="table heading lvl2 caption Char"/>
    <w:basedOn w:val="tableheadinglevel2Char"/>
    <w:link w:val="tableheadinglvl2caption"/>
    <w:rsid w:val="00E24316"/>
    <w:rPr>
      <w:rFonts w:ascii="Univers LT Std 45 Light" w:eastAsia="Times New Roman" w:hAnsi="Univers LT Std 45 Light" w:cs="Times New Roman"/>
      <w:b w:val="0"/>
      <w:bCs/>
      <w:i/>
      <w:sz w:val="16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16"/>
    <w:rPr>
      <w:rFonts w:ascii="Arial" w:eastAsia="Calibri" w:hAnsi="Arial" w:cs="Times New Roman"/>
    </w:rPr>
  </w:style>
  <w:style w:type="paragraph" w:customStyle="1" w:styleId="spacer">
    <w:name w:val="spacer"/>
    <w:basedOn w:val="BodyText"/>
    <w:rsid w:val="00E24316"/>
    <w:pPr>
      <w:spacing w:after="0" w:line="240" w:lineRule="auto"/>
    </w:pPr>
    <w:rPr>
      <w:sz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BE14EC"/>
    <w:rPr>
      <w:color w:val="954F72" w:themeColor="followedHyperlink"/>
      <w:u w:val="single"/>
    </w:rPr>
  </w:style>
  <w:style w:type="table" w:styleId="TableGrid">
    <w:name w:val="Table Grid"/>
    <w:basedOn w:val="TableNormal"/>
    <w:rsid w:val="00DC7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D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4D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30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safety.unimelb.edu.au/__data/assets/word_doc/0007/4587154/first-aid-kit-basic-contents.docx" TargetMode="External"/><Relationship Id="rId39" Type="http://schemas.openxmlformats.org/officeDocument/2006/relationships/hyperlink" Target="https://safety.unimelb.edu.au/__data/assets/word_doc/0007/4587154/first-aid-kit-basic-contents.docx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afety.unimelb.edu.au/health-and-safety-contacts" TargetMode="External"/><Relationship Id="rId34" Type="http://schemas.openxmlformats.org/officeDocument/2006/relationships/hyperlink" Target="https://safety.unimelb.edu.au/__data/assets/word_doc/0007/4587154/first-aid-kit-basic-contents.docx" TargetMode="External"/><Relationship Id="rId42" Type="http://schemas.openxmlformats.org/officeDocument/2006/relationships/hyperlink" Target="https://safety.unimelb.edu.au/health-and-safety-contacts" TargetMode="External"/><Relationship Id="rId47" Type="http://schemas.openxmlformats.org/officeDocument/2006/relationships/header" Target="header9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hyperlink" Target="https://safety.unimelb.edu.au/health-and-safety-contacts" TargetMode="External"/><Relationship Id="rId33" Type="http://schemas.openxmlformats.org/officeDocument/2006/relationships/hyperlink" Target="https://safety.unimelb.edu.au/__data/assets/word_doc/0008/4586957/health-and-safety-risk-register-example-chemical-laboratory.docx" TargetMode="External"/><Relationship Id="rId38" Type="http://schemas.openxmlformats.org/officeDocument/2006/relationships/hyperlink" Target="https://safety.unimelb.edu.au/__data/assets/word_doc/0012/4586952/health-and-safety-risk-register-example-office.docx" TargetMode="External"/><Relationship Id="rId46" Type="http://schemas.openxmlformats.org/officeDocument/2006/relationships/hyperlink" Target="https://safety.unimelb.edu.au/__data/assets/word_doc/0007/4587154/first-aid-kit-basic-contents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safety.unimelb.edu.au/__data/assets/pdf_file/0010/4587157/health-and-safety-first-aid-requirements.pdf" TargetMode="External"/><Relationship Id="rId29" Type="http://schemas.openxmlformats.org/officeDocument/2006/relationships/header" Target="header5.xml"/><Relationship Id="rId41" Type="http://schemas.openxmlformats.org/officeDocument/2006/relationships/hyperlink" Target="https://safety.unimelb.edu.au/__data/assets/pdf_file/0010/4587157/health-and-safety-first-aid-requirement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afety.unimelb.edu.au/__data/assets/pdf_file/0010/4587157/health-and-safety-first-aid-requirements.pdf" TargetMode="External"/><Relationship Id="rId32" Type="http://schemas.openxmlformats.org/officeDocument/2006/relationships/hyperlink" Target="https://safety.unimelb.edu.au/__data/assets/word_doc/0007/4586956/health-and-safety-risk-register-example-biological-laboratory.docx" TargetMode="External"/><Relationship Id="rId37" Type="http://schemas.openxmlformats.org/officeDocument/2006/relationships/hyperlink" Target="https://safety.unimelb.edu.au/health-and-safety-contacts" TargetMode="External"/><Relationship Id="rId40" Type="http://schemas.openxmlformats.org/officeDocument/2006/relationships/header" Target="header7.xml"/><Relationship Id="rId45" Type="http://schemas.openxmlformats.org/officeDocument/2006/relationships/hyperlink" Target="https://safety.unimelb.edu.au/health-and-safety-contact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hyperlink" Target="https://safety.unimelb.edu.au/health-and-safety-contacts" TargetMode="External"/><Relationship Id="rId36" Type="http://schemas.openxmlformats.org/officeDocument/2006/relationships/hyperlink" Target="https://safety.unimelb.edu.au/__data/assets/pdf_file/0010/4587157/health-and-safety-first-aid-requirements.pdf" TargetMode="External"/><Relationship Id="rId49" Type="http://schemas.openxmlformats.org/officeDocument/2006/relationships/header" Target="header1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safety.unimelb.edu.au/health-and-safety-contacts" TargetMode="External"/><Relationship Id="rId44" Type="http://schemas.openxmlformats.org/officeDocument/2006/relationships/hyperlink" Target="https://safety.unimelb.edu.au/__data/assets/pdf_file/0010/4587157/health-and-safety-first-aid-requirement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safety.unimelb.edu.au/__data/assets/word_doc/0007/4587154/first-aid-kit-basic-contents.docx" TargetMode="External"/><Relationship Id="rId27" Type="http://schemas.openxmlformats.org/officeDocument/2006/relationships/hyperlink" Target="https://safety.unimelb.edu.au/__data/assets/pdf_file/0010/4587157/health-and-safety-first-aid-requirements.pdf" TargetMode="External"/><Relationship Id="rId30" Type="http://schemas.openxmlformats.org/officeDocument/2006/relationships/hyperlink" Target="https://safety.unimelb.edu.au/__data/assets/pdf_file/0010/4587157/health-and-safety-first-aid-requirements.pdf" TargetMode="External"/><Relationship Id="rId35" Type="http://schemas.openxmlformats.org/officeDocument/2006/relationships/header" Target="header6.xml"/><Relationship Id="rId43" Type="http://schemas.openxmlformats.org/officeDocument/2006/relationships/header" Target="header8.xml"/><Relationship Id="rId48" Type="http://schemas.openxmlformats.org/officeDocument/2006/relationships/header" Target="header10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0104457-C876-4FE2-8010-6ED5BCDCE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2CFE1-0DED-4025-B1D4-D14B8D1D0AA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3</Pages>
  <Words>6040</Words>
  <Characters>34429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utler</dc:creator>
  <cp:keywords/>
  <dc:description/>
  <cp:lastModifiedBy>Weini Lim</cp:lastModifiedBy>
  <cp:revision>12</cp:revision>
  <dcterms:created xsi:type="dcterms:W3CDTF">2023-08-09T05:40:00Z</dcterms:created>
  <dcterms:modified xsi:type="dcterms:W3CDTF">2023-08-09T06:09:00Z</dcterms:modified>
</cp:coreProperties>
</file>